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3375B" w14:textId="77777777" w:rsidR="00B06B3D" w:rsidRDefault="00B06B3D" w:rsidP="00B06B3D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е бюджетное общеобразовательное учреждение «Специальная (коррекционная) школа-интернат </w:t>
      </w:r>
      <w:r>
        <w:rPr>
          <w:rFonts w:ascii="Times New Roman" w:hAnsi="Times New Roman"/>
          <w:b/>
          <w:sz w:val="24"/>
          <w:szCs w:val="24"/>
          <w:lang w:val="en-US"/>
        </w:rPr>
        <w:t>VIII</w:t>
      </w:r>
      <w:r>
        <w:rPr>
          <w:rFonts w:ascii="Times New Roman" w:hAnsi="Times New Roman"/>
          <w:b/>
          <w:sz w:val="24"/>
          <w:szCs w:val="24"/>
        </w:rPr>
        <w:t xml:space="preserve"> вида»</w:t>
      </w:r>
    </w:p>
    <w:p w14:paraId="554F5CD9" w14:textId="77777777" w:rsidR="00B06B3D" w:rsidRDefault="00B06B3D" w:rsidP="00B06B3D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14:paraId="60A9D2E9" w14:textId="77777777" w:rsidR="00B06B3D" w:rsidRDefault="00B06B3D" w:rsidP="00B06B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Рассмотрено                                               Согласовано                                                 Утверждено</w:t>
      </w:r>
    </w:p>
    <w:p w14:paraId="6E0D2BEE" w14:textId="77777777" w:rsidR="00B06B3D" w:rsidRDefault="00B06B3D" w:rsidP="00B06B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на заседании МО                                       заместитель директора                                директор школы</w:t>
      </w:r>
    </w:p>
    <w:p w14:paraId="0A5B29E6" w14:textId="42B41611" w:rsidR="00B06B3D" w:rsidRDefault="00B06B3D" w:rsidP="00B06B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</w:t>
      </w:r>
      <w:r w:rsidR="00CF3D8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 УВР</w:t>
      </w:r>
    </w:p>
    <w:p w14:paraId="66630756" w14:textId="77777777" w:rsidR="00B06B3D" w:rsidRDefault="00B06B3D" w:rsidP="00B06B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_______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.Е.Мухаметш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______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.Н.Илька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_____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.А.Гизатуллин</w:t>
      </w:r>
      <w:proofErr w:type="spellEnd"/>
    </w:p>
    <w:p w14:paraId="001D6396" w14:textId="34A0C0DE" w:rsidR="00B06B3D" w:rsidRDefault="00B06B3D" w:rsidP="00B06B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Протокол № 1                                            «31» августа 2023г.                                      Приказ № 425.1</w:t>
      </w:r>
    </w:p>
    <w:p w14:paraId="02820FD8" w14:textId="77777777" w:rsidR="00B06B3D" w:rsidRDefault="00B06B3D" w:rsidP="00B06B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от « 30 » августа 2023г.                                                                                                    от « 31 » августа 2023г.</w:t>
      </w:r>
    </w:p>
    <w:p w14:paraId="52A6743C" w14:textId="77777777" w:rsidR="00B06B3D" w:rsidRDefault="00B06B3D" w:rsidP="00B06B3D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14:paraId="56C614CD" w14:textId="77777777" w:rsidR="00B06B3D" w:rsidRDefault="00B06B3D" w:rsidP="00B06B3D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14:paraId="0818CF6C" w14:textId="77777777" w:rsidR="00B06B3D" w:rsidRDefault="00B06B3D" w:rsidP="00B06B3D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14:paraId="3ADA18A2" w14:textId="77777777" w:rsidR="00B06B3D" w:rsidRDefault="00B06B3D" w:rsidP="00B06B3D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</w:t>
      </w:r>
    </w:p>
    <w:p w14:paraId="1A9B1883" w14:textId="7279AF57" w:rsidR="00B06B3D" w:rsidRDefault="00B06B3D" w:rsidP="00B06B3D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учебно</w:t>
      </w:r>
      <w:r w:rsidR="00CF3D83">
        <w:rPr>
          <w:rFonts w:ascii="Times New Roman" w:hAnsi="Times New Roman"/>
          <w:b/>
          <w:sz w:val="24"/>
          <w:szCs w:val="24"/>
        </w:rPr>
        <w:t>го</w:t>
      </w:r>
      <w:r>
        <w:rPr>
          <w:rFonts w:ascii="Times New Roman" w:hAnsi="Times New Roman"/>
          <w:b/>
          <w:sz w:val="24"/>
          <w:szCs w:val="24"/>
        </w:rPr>
        <w:t xml:space="preserve"> предме</w:t>
      </w:r>
      <w:r w:rsidR="00CF3D83">
        <w:rPr>
          <w:rFonts w:ascii="Times New Roman" w:hAnsi="Times New Roman"/>
          <w:b/>
          <w:sz w:val="24"/>
          <w:szCs w:val="24"/>
        </w:rPr>
        <w:t xml:space="preserve">та </w:t>
      </w:r>
      <w:r>
        <w:rPr>
          <w:rFonts w:ascii="Times New Roman" w:hAnsi="Times New Roman"/>
          <w:b/>
          <w:sz w:val="24"/>
          <w:szCs w:val="24"/>
        </w:rPr>
        <w:t>«Математические представления»</w:t>
      </w:r>
    </w:p>
    <w:p w14:paraId="4B081010" w14:textId="482EC3E2" w:rsidR="00B06B3D" w:rsidRDefault="00CF3D83" w:rsidP="00B06B3D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обучающихся по АООП с УО (ИН),</w:t>
      </w:r>
      <w:r w:rsidR="00B06B3D">
        <w:rPr>
          <w:rFonts w:ascii="Times New Roman" w:hAnsi="Times New Roman"/>
          <w:b/>
          <w:sz w:val="24"/>
          <w:szCs w:val="24"/>
        </w:rPr>
        <w:t xml:space="preserve"> 2 вариант</w:t>
      </w:r>
    </w:p>
    <w:p w14:paraId="007BE7DA" w14:textId="5ECEF765" w:rsidR="00B06B3D" w:rsidRDefault="00B06B3D" w:rsidP="00B06B3D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F3D83">
        <w:rPr>
          <w:rFonts w:ascii="Times New Roman" w:hAnsi="Times New Roman"/>
          <w:b/>
          <w:sz w:val="24"/>
          <w:szCs w:val="24"/>
        </w:rPr>
        <w:t>6 - 8 классы</w:t>
      </w:r>
    </w:p>
    <w:p w14:paraId="44F5D401" w14:textId="25D2FCF0" w:rsidR="00CF3D83" w:rsidRDefault="00CF3D83" w:rsidP="00B06B3D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3E3D1C" w14:textId="77777777" w:rsidR="00CF3D83" w:rsidRDefault="00CF3D83" w:rsidP="00B06B3D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</w:p>
    <w:p w14:paraId="2C7A4D0B" w14:textId="77777777" w:rsidR="00B06B3D" w:rsidRDefault="00B06B3D" w:rsidP="00B06B3D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14:paraId="6AEA7756" w14:textId="77777777" w:rsidR="00B06B3D" w:rsidRDefault="00B06B3D" w:rsidP="00B06B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тавила: </w:t>
      </w:r>
    </w:p>
    <w:p w14:paraId="3FF10981" w14:textId="77777777" w:rsidR="00B06B3D" w:rsidRDefault="00B06B3D" w:rsidP="00B06B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Давлиева</w:t>
      </w:r>
      <w:proofErr w:type="spellEnd"/>
      <w:r>
        <w:rPr>
          <w:rFonts w:ascii="Times New Roman" w:hAnsi="Times New Roman"/>
        </w:rPr>
        <w:t xml:space="preserve"> Светлана Витальевна,</w:t>
      </w:r>
    </w:p>
    <w:p w14:paraId="1D066146" w14:textId="77777777" w:rsidR="00B06B3D" w:rsidRDefault="00B06B3D" w:rsidP="00B06B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читель</w:t>
      </w:r>
    </w:p>
    <w:p w14:paraId="18CE71E1" w14:textId="77777777" w:rsidR="00B06B3D" w:rsidRDefault="00B06B3D" w:rsidP="00B06B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14:paraId="42F38819" w14:textId="77777777" w:rsidR="00B06B3D" w:rsidRDefault="00B06B3D" w:rsidP="00B06B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14:paraId="13B90C3D" w14:textId="77777777" w:rsidR="00B06B3D" w:rsidRDefault="00B06B3D" w:rsidP="00B06B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14:paraId="3D173BE1" w14:textId="77777777" w:rsidR="00B06B3D" w:rsidRDefault="00B06B3D" w:rsidP="00B06B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14:paraId="3F60F7A9" w14:textId="77777777" w:rsidR="00B06B3D" w:rsidRDefault="00B06B3D" w:rsidP="00B06B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14:paraId="0609EED5" w14:textId="77777777" w:rsidR="00B06B3D" w:rsidRDefault="00B06B3D" w:rsidP="00B06B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. Чернушка, 2023г</w:t>
      </w:r>
    </w:p>
    <w:p w14:paraId="461C0C17" w14:textId="77777777" w:rsidR="00B06B3D" w:rsidRDefault="00B06B3D" w:rsidP="00B06B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3D08965D" w14:textId="77777777" w:rsidR="00B06B3D" w:rsidRDefault="00B06B3D" w:rsidP="00B06B3D">
      <w:p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148471211"/>
      <w:r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14:paraId="0D7D369E" w14:textId="26544018" w:rsidR="00B06B3D" w:rsidRDefault="00B06B3D" w:rsidP="00B06B3D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учебного предмета «Математические представления» (предметная область «Математика») составлена в соответствии с адаптированной основной общеобразовательной программой образования обучающихся с умеренной, тяжёлой и глубокой умственной отсталостью (интеллектуальными нарушениями), тяжелыми и множественными нарушениями развития (вариант 2), является учебно-методической документацией, определяющей рекомендуемые ФГОС образования обучающихся с умственной отсталостью объем и содержание образования, планируемые результаты освоения образовательной программы, примерные условия образовательной деятельности. </w:t>
      </w:r>
    </w:p>
    <w:p w14:paraId="17A51428" w14:textId="77777777" w:rsidR="00B06B3D" w:rsidRDefault="00B06B3D" w:rsidP="00B06B3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ормативно-правовую базу</w:t>
      </w:r>
      <w:r>
        <w:rPr>
          <w:rFonts w:ascii="Times New Roman" w:hAnsi="Times New Roman"/>
          <w:sz w:val="24"/>
          <w:szCs w:val="24"/>
        </w:rPr>
        <w:t xml:space="preserve"> рабочей программы для обучающихся составляют: </w:t>
      </w:r>
    </w:p>
    <w:p w14:paraId="33030452" w14:textId="77777777" w:rsidR="00B06B3D" w:rsidRDefault="00B06B3D" w:rsidP="00B06B3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− Федеральный закон «Об образовании в Российской Федерации» от 29.12.2012 № 273-ФЗ; </w:t>
      </w:r>
    </w:p>
    <w:p w14:paraId="15C983B3" w14:textId="77777777" w:rsidR="00B06B3D" w:rsidRDefault="00B06B3D" w:rsidP="00B06B3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− Федеральный государственный образовательный стандарт образования обучающихся с умственной отсталостью (интеллектуальными нарушениями), утвержденный приказом МО РФ от 19.12.2014 г. №1599);</w:t>
      </w:r>
    </w:p>
    <w:p w14:paraId="6ECE2F8F" w14:textId="77777777" w:rsidR="00B06B3D" w:rsidRDefault="00B06B3D" w:rsidP="00B06B3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− Приказ Министерства просвещения Российской Федерации «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» от 24 ноября 2022 г. №1026;</w:t>
      </w:r>
    </w:p>
    <w:p w14:paraId="7703705D" w14:textId="77777777" w:rsidR="00B06B3D" w:rsidRDefault="00B06B3D" w:rsidP="00B06B3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− Федеральная адаптированная основная общеобразовательная программа обучающихся с умственной отсталостью (интеллектуальными нарушениями);</w:t>
      </w:r>
    </w:p>
    <w:p w14:paraId="59FAA3E2" w14:textId="77777777" w:rsidR="00B06B3D" w:rsidRDefault="00B06B3D" w:rsidP="00B06B3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− Приказ Министерства просвещения Российской Федерации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от 22.03.2021 № 115;</w:t>
      </w:r>
    </w:p>
    <w:p w14:paraId="7F6DF7EE" w14:textId="77777777" w:rsidR="00B06B3D" w:rsidRDefault="00B06B3D" w:rsidP="00B06B3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− Приказ Министерства просвещения Российской Федерации «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2 марта 2021 г. № 115» от 11.02.2022 № 69;</w:t>
      </w:r>
    </w:p>
    <w:p w14:paraId="38CD55B4" w14:textId="77777777" w:rsidR="00B06B3D" w:rsidRDefault="00B06B3D" w:rsidP="00B06B3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− 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385DB820" w14:textId="77777777" w:rsidR="00B06B3D" w:rsidRDefault="00B06B3D" w:rsidP="00B06B3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− Устав МБОУ «СКШИ 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hAnsi="Times New Roman"/>
          <w:sz w:val="24"/>
          <w:szCs w:val="24"/>
        </w:rPr>
        <w:t xml:space="preserve"> вида»;</w:t>
      </w:r>
    </w:p>
    <w:p w14:paraId="7E6D8661" w14:textId="77777777" w:rsidR="00B06B3D" w:rsidRDefault="00B06B3D" w:rsidP="00B06B3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− Календарный учебный график МБОУ «СКШИ 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hAnsi="Times New Roman"/>
          <w:sz w:val="24"/>
          <w:szCs w:val="24"/>
        </w:rPr>
        <w:t xml:space="preserve"> вида» и др.</w:t>
      </w:r>
    </w:p>
    <w:bookmarkEnd w:id="0"/>
    <w:p w14:paraId="4AC92083" w14:textId="72FCAF2A" w:rsidR="00B06B3D" w:rsidRDefault="00B06B3D" w:rsidP="00B06B3D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06B3D">
        <w:rPr>
          <w:rFonts w:ascii="Times New Roman" w:hAnsi="Times New Roman"/>
          <w:b/>
          <w:bCs/>
          <w:sz w:val="24"/>
          <w:szCs w:val="24"/>
        </w:rPr>
        <w:t xml:space="preserve">Цель реализации программы: </w:t>
      </w:r>
      <w:r w:rsidRPr="00B06B3D">
        <w:rPr>
          <w:rFonts w:ascii="Times New Roman" w:hAnsi="Times New Roman"/>
          <w:sz w:val="24"/>
          <w:szCs w:val="24"/>
        </w:rPr>
        <w:t>формирование элементарных математических представлений о форме, величине, количестве, пространстве и времени; на обучение приемам и средствам выполнения заданий на начальном уровне и умений и применение их в повседневной жизни.</w:t>
      </w:r>
    </w:p>
    <w:p w14:paraId="62D8D95D" w14:textId="537A6FA3" w:rsidR="00B06B3D" w:rsidRDefault="00B06B3D" w:rsidP="00B06B3D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D671B5E" w14:textId="2155A951" w:rsidR="00C971C4" w:rsidRPr="00C971C4" w:rsidRDefault="005D381D" w:rsidP="00C971C4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C971C4">
        <w:rPr>
          <w:rFonts w:ascii="Times New Roman" w:hAnsi="Times New Roman"/>
          <w:b/>
          <w:bCs/>
          <w:sz w:val="24"/>
          <w:szCs w:val="24"/>
        </w:rPr>
        <w:t>ОРГАНИЗАЦИЯ ОБРАЗОВАТЕЛЬНОГО ПРОЦЕССА</w:t>
      </w:r>
    </w:p>
    <w:p w14:paraId="2907A016" w14:textId="77777777" w:rsidR="00C971C4" w:rsidRDefault="00C971C4" w:rsidP="00C971C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5D381D" w:rsidRPr="00C971C4">
        <w:rPr>
          <w:rFonts w:ascii="Times New Roman" w:hAnsi="Times New Roman"/>
          <w:sz w:val="24"/>
          <w:szCs w:val="24"/>
        </w:rPr>
        <w:t>Рабочая программа учебного предмета «Математические представления» для обучаю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5D381D" w:rsidRPr="00C971C4">
        <w:rPr>
          <w:rFonts w:ascii="Times New Roman" w:hAnsi="Times New Roman"/>
          <w:sz w:val="24"/>
          <w:szCs w:val="24"/>
        </w:rPr>
        <w:t xml:space="preserve">обеспечивает удовлетворение особых образовательных потребностей обучающихся с умственной отсталостью (интеллектуальными нарушениями) реализуется в части, формируемой участниками образовательных отношений, годового учебного плана АООП (вариант 2) для обучающихся с умственной отсталостью (интеллектуальными нарушениями) и направлен на формирование полноценного восприятия окружающей действительности. 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p w14:paraId="08CDE5CB" w14:textId="77777777" w:rsidR="00C971C4" w:rsidRDefault="005D381D" w:rsidP="00C971C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71C4">
        <w:rPr>
          <w:rFonts w:ascii="Times New Roman" w:hAnsi="Times New Roman"/>
          <w:sz w:val="24"/>
          <w:szCs w:val="24"/>
        </w:rPr>
        <w:t xml:space="preserve">Программа учебного предмета «Математические представления» направлена на формирование элементарных математических представлений о форме, величине, количестве, пространстве и времени; на обучение приемам и средствам выполнения заданий на начальном уровне. В повседневной жизни, участвуя в разных видах деятельности, ребенок с тяжелыми и множественными нарушениями развития попадает в ситуации, требующие от него использования математических знаний. Так, накрывая на стол на трёх человек, нужно поставить три тарелки, три столовых прибора и т.д. У большинства обычно развивающихся детей основы математических представлений формируются в естественных ситуациях. Дети с выраженным нарушением интеллекта не могут овладеть элементарными математическими представлениями без специально организованного обучения. Создание практических ситуаций, в которых дети непроизвольно осваивают доступные для них элементы математики, является основным приемом в обучении. В конечном итоге важно, чтобы ребенок научился применять математические представления в повседневной жизни: определять время по часам, узнавать номер автобуса, на котором он сможет доехать домой, расплатиться в магазине за покупку, взять необходимое количество продуктов для приготовления блюда и т.п. </w:t>
      </w:r>
    </w:p>
    <w:p w14:paraId="28B9F95F" w14:textId="77777777" w:rsidR="00C971C4" w:rsidRDefault="005D381D" w:rsidP="00C971C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71C4">
        <w:rPr>
          <w:rFonts w:ascii="Times New Roman" w:hAnsi="Times New Roman"/>
          <w:b/>
          <w:bCs/>
          <w:sz w:val="24"/>
          <w:szCs w:val="24"/>
        </w:rPr>
        <w:t>Цель обучения математике</w:t>
      </w:r>
      <w:r w:rsidRPr="00C971C4">
        <w:rPr>
          <w:rFonts w:ascii="Times New Roman" w:hAnsi="Times New Roman"/>
          <w:sz w:val="24"/>
          <w:szCs w:val="24"/>
        </w:rPr>
        <w:t xml:space="preserve"> – формирование элементарных математических представлений и умений, применение их в повседневной жизни. </w:t>
      </w:r>
    </w:p>
    <w:p w14:paraId="02716286" w14:textId="77777777" w:rsidR="00C971C4" w:rsidRDefault="005D381D" w:rsidP="00C971C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71C4">
        <w:rPr>
          <w:rFonts w:ascii="Times New Roman" w:hAnsi="Times New Roman"/>
          <w:sz w:val="24"/>
          <w:szCs w:val="24"/>
        </w:rPr>
        <w:t xml:space="preserve">Рабочая программа учебного предмета «Математические представления» программа построена на основе следующих разделов: «Количественные представления», «Представления о форме», «Представления о величине», «Пространственные представления», «Временные представления». Знания, умения, навыки, приобретаемые ребенком в ходе освоения программного материала по математике, необходимы ему для ориентировки в окружающей действительности, т.е. во временных, количественных, пространственных отношениях, решении повседневных практических задач. Умение устанавливать взаимно-однозначные соответствия могут использоваться при сервировке стола, при раздаче материала и инструментов участникам какого-то общего дела, при посадке семян в горшочки и т.д. Умение пересчитывать предметы необходимо при выборе ингредиентов для приготовления блюда, отсчитывании заданного количества листов в блокноте, определении количества испеченных пирожков, изготовленных блокнотов и т.д. Изучая цифры, у ребенка закрепляются сведения о дате рождения, домашнем адресе, номере телефона, календарных датах, номерах пассажирского транспорта, каналах телевизионных передач и многое другое. </w:t>
      </w:r>
    </w:p>
    <w:p w14:paraId="12D78C86" w14:textId="77777777" w:rsidR="00C971C4" w:rsidRDefault="005D381D" w:rsidP="00C971C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71C4">
        <w:rPr>
          <w:rFonts w:ascii="Times New Roman" w:hAnsi="Times New Roman"/>
          <w:sz w:val="24"/>
          <w:szCs w:val="24"/>
        </w:rPr>
        <w:t>Образовательные задачи направлены на формирование элементарных математических представлений о форме, величине; количественные, пространственные, временные представления:</w:t>
      </w:r>
    </w:p>
    <w:p w14:paraId="36191AA2" w14:textId="77777777" w:rsidR="00C971C4" w:rsidRDefault="005D381D" w:rsidP="00C971C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71C4">
        <w:rPr>
          <w:rFonts w:ascii="Times New Roman" w:hAnsi="Times New Roman"/>
          <w:sz w:val="24"/>
          <w:szCs w:val="24"/>
        </w:rPr>
        <w:lastRenderedPageBreak/>
        <w:t xml:space="preserve"> - умение различать и сравнивать предметы по форме, величине, удаленности; умение ориентироваться в схеме тела, в пространстве, на плоскости; умение различать, сравнивать и преобразовывать множества (один – много). </w:t>
      </w:r>
    </w:p>
    <w:p w14:paraId="6284DF62" w14:textId="77777777" w:rsidR="00C971C4" w:rsidRDefault="005D381D" w:rsidP="00C971C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71C4">
        <w:rPr>
          <w:rFonts w:ascii="Times New Roman" w:hAnsi="Times New Roman"/>
          <w:sz w:val="24"/>
          <w:szCs w:val="24"/>
        </w:rPr>
        <w:t xml:space="preserve">- представления о количестве, числе, знакомство с цифрами, составом числа в доступных ребенку пределах, счет, решение простых арифметических задач с опорой на наглядность: </w:t>
      </w:r>
    </w:p>
    <w:p w14:paraId="634464DA" w14:textId="77777777" w:rsidR="00C971C4" w:rsidRDefault="005D381D" w:rsidP="00C971C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71C4">
        <w:rPr>
          <w:rFonts w:ascii="Times New Roman" w:hAnsi="Times New Roman"/>
          <w:sz w:val="24"/>
          <w:szCs w:val="24"/>
        </w:rPr>
        <w:t xml:space="preserve">- умение соотносить число с соответствующим количеством предметов, обозначать его цифрой; </w:t>
      </w:r>
    </w:p>
    <w:p w14:paraId="4A349967" w14:textId="77777777" w:rsidR="00C971C4" w:rsidRDefault="005D381D" w:rsidP="00C971C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71C4">
        <w:rPr>
          <w:rFonts w:ascii="Times New Roman" w:hAnsi="Times New Roman"/>
          <w:sz w:val="24"/>
          <w:szCs w:val="24"/>
        </w:rPr>
        <w:t xml:space="preserve">- умение пересчитывать предметы в доступных пределах; </w:t>
      </w:r>
    </w:p>
    <w:p w14:paraId="27486075" w14:textId="77777777" w:rsidR="00C971C4" w:rsidRDefault="005D381D" w:rsidP="00C971C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71C4">
        <w:rPr>
          <w:rFonts w:ascii="Times New Roman" w:hAnsi="Times New Roman"/>
          <w:sz w:val="24"/>
          <w:szCs w:val="24"/>
        </w:rPr>
        <w:t xml:space="preserve">- умение представлять множество двумя другими множествами в пределах 20-ти;  </w:t>
      </w:r>
    </w:p>
    <w:p w14:paraId="5CDC0D3A" w14:textId="77777777" w:rsidR="00C971C4" w:rsidRDefault="005D381D" w:rsidP="00C971C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71C4">
        <w:rPr>
          <w:rFonts w:ascii="Times New Roman" w:hAnsi="Times New Roman"/>
          <w:sz w:val="24"/>
          <w:szCs w:val="24"/>
        </w:rPr>
        <w:t xml:space="preserve">- умение обозначать арифметические действия знаками; </w:t>
      </w:r>
    </w:p>
    <w:p w14:paraId="394DABBE" w14:textId="77777777" w:rsidR="00C971C4" w:rsidRDefault="005D381D" w:rsidP="00C971C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71C4">
        <w:rPr>
          <w:rFonts w:ascii="Times New Roman" w:hAnsi="Times New Roman"/>
          <w:sz w:val="24"/>
          <w:szCs w:val="24"/>
        </w:rPr>
        <w:t xml:space="preserve">- умение решать задачи на увеличение и уменьшение на несколько единиц; </w:t>
      </w:r>
    </w:p>
    <w:p w14:paraId="064380AA" w14:textId="77777777" w:rsidR="00C971C4" w:rsidRDefault="005D381D" w:rsidP="00C971C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71C4">
        <w:rPr>
          <w:rFonts w:ascii="Times New Roman" w:hAnsi="Times New Roman"/>
          <w:sz w:val="24"/>
          <w:szCs w:val="24"/>
        </w:rPr>
        <w:t xml:space="preserve">- овладение способностью пользоваться математическими знаниями при решении соответствующих возрасту житейских задач: </w:t>
      </w:r>
    </w:p>
    <w:p w14:paraId="65101239" w14:textId="77777777" w:rsidR="00C971C4" w:rsidRDefault="005D381D" w:rsidP="00C971C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71C4">
        <w:rPr>
          <w:rFonts w:ascii="Times New Roman" w:hAnsi="Times New Roman"/>
          <w:sz w:val="24"/>
          <w:szCs w:val="24"/>
        </w:rPr>
        <w:t xml:space="preserve">- умение обращаться с деньгами, рассчитываться ими, пользоваться карманными деньгами и т.д.; </w:t>
      </w:r>
    </w:p>
    <w:p w14:paraId="469860A6" w14:textId="77777777" w:rsidR="00C971C4" w:rsidRDefault="005D381D" w:rsidP="00C971C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71C4">
        <w:rPr>
          <w:rFonts w:ascii="Times New Roman" w:hAnsi="Times New Roman"/>
          <w:sz w:val="24"/>
          <w:szCs w:val="24"/>
        </w:rPr>
        <w:t xml:space="preserve">- умение определять длину, вес, объем, температуру, время, пользуясь мерками и измерительными приборами; </w:t>
      </w:r>
    </w:p>
    <w:p w14:paraId="1D005976" w14:textId="77777777" w:rsidR="00C971C4" w:rsidRDefault="005D381D" w:rsidP="00C971C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71C4">
        <w:rPr>
          <w:rFonts w:ascii="Times New Roman" w:hAnsi="Times New Roman"/>
          <w:sz w:val="24"/>
          <w:szCs w:val="24"/>
        </w:rPr>
        <w:t xml:space="preserve">- умение устанавливать взаимно-однозначные соответствия; </w:t>
      </w:r>
    </w:p>
    <w:p w14:paraId="110EECBF" w14:textId="77777777" w:rsidR="00C971C4" w:rsidRDefault="005D381D" w:rsidP="00C971C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71C4">
        <w:rPr>
          <w:rFonts w:ascii="Times New Roman" w:hAnsi="Times New Roman"/>
          <w:sz w:val="24"/>
          <w:szCs w:val="24"/>
        </w:rPr>
        <w:t xml:space="preserve">- умение распознавать цифры, обозначающие номер дома, квартиры, автобуса, телефона и др.; </w:t>
      </w:r>
    </w:p>
    <w:p w14:paraId="19E83398" w14:textId="77777777" w:rsidR="00C971C4" w:rsidRDefault="00C971C4" w:rsidP="00C971C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D381D" w:rsidRPr="00C971C4">
        <w:rPr>
          <w:rFonts w:ascii="Times New Roman" w:hAnsi="Times New Roman"/>
          <w:sz w:val="24"/>
          <w:szCs w:val="24"/>
        </w:rPr>
        <w:t xml:space="preserve">умение различать части суток, соотносить действие с временными промежутками, составлять и прослеживать последовательность событий, определять время по часам, соотносить время с началом и концом деятельности; </w:t>
      </w:r>
    </w:p>
    <w:p w14:paraId="1156AAB6" w14:textId="77777777" w:rsidR="00C971C4" w:rsidRDefault="005D381D" w:rsidP="00C971C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71C4">
        <w:rPr>
          <w:rFonts w:ascii="Times New Roman" w:hAnsi="Times New Roman"/>
          <w:sz w:val="24"/>
          <w:szCs w:val="24"/>
        </w:rPr>
        <w:t xml:space="preserve">- умение пользоваться калькулятором. </w:t>
      </w:r>
    </w:p>
    <w:p w14:paraId="2298BFE9" w14:textId="77777777" w:rsidR="001D2F32" w:rsidRDefault="005D381D" w:rsidP="00C971C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71C4">
        <w:rPr>
          <w:rFonts w:ascii="Times New Roman" w:hAnsi="Times New Roman"/>
          <w:sz w:val="24"/>
          <w:szCs w:val="24"/>
        </w:rPr>
        <w:t>Для реализации рабочей программы используется специальное материально-техническое оснащение, включающее: оборудованный учебный кабинет, оборудованную игровую комнату, оборудованный кабинет психомоторики и сенсорного развития, игрушки и предметы со световыми и звуковыми эффектами, сенсорные панели, наборы дидактических игр, мультимедийное оборудование. Техническое оснащение учебного предмета включает: различные по форме, величине, цвету наборы материала (в т.ч. природного); наборы предметов для занятий (типа «</w:t>
      </w:r>
      <w:proofErr w:type="spellStart"/>
      <w:r w:rsidRPr="00C971C4">
        <w:rPr>
          <w:rFonts w:ascii="Times New Roman" w:hAnsi="Times New Roman"/>
          <w:sz w:val="24"/>
          <w:szCs w:val="24"/>
        </w:rPr>
        <w:t>Нумикон</w:t>
      </w:r>
      <w:proofErr w:type="spellEnd"/>
      <w:r w:rsidRPr="00C971C4">
        <w:rPr>
          <w:rFonts w:ascii="Times New Roman" w:hAnsi="Times New Roman"/>
          <w:sz w:val="24"/>
          <w:szCs w:val="24"/>
        </w:rPr>
        <w:t xml:space="preserve">», Монтессори-материал и др.); </w:t>
      </w:r>
      <w:proofErr w:type="spellStart"/>
      <w:r w:rsidRPr="00C971C4">
        <w:rPr>
          <w:rFonts w:ascii="Times New Roman" w:hAnsi="Times New Roman"/>
          <w:sz w:val="24"/>
          <w:szCs w:val="24"/>
        </w:rPr>
        <w:t>пазлы</w:t>
      </w:r>
      <w:proofErr w:type="spellEnd"/>
      <w:r w:rsidRPr="00C971C4">
        <w:rPr>
          <w:rFonts w:ascii="Times New Roman" w:hAnsi="Times New Roman"/>
          <w:sz w:val="24"/>
          <w:szCs w:val="24"/>
        </w:rPr>
        <w:t xml:space="preserve"> и мозаики; пиктограммы с изображениями занятий, режимных моментов и др. событий; карточки с изображением цифр, денежных знаков и монет; макеты циферблата часов; калькулятор; весы; рабочие тетради с различными геометрическими фигурами, цифрами для раскрашивания, вырезания, наклеивания и другой материал; обучающие компьютерные программы, способствующие формированию у детей доступных математических представлений. </w:t>
      </w:r>
    </w:p>
    <w:p w14:paraId="2F3D5991" w14:textId="77777777" w:rsidR="001D2F32" w:rsidRDefault="005D381D" w:rsidP="00C971C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71C4">
        <w:rPr>
          <w:rFonts w:ascii="Times New Roman" w:hAnsi="Times New Roman"/>
          <w:sz w:val="24"/>
          <w:szCs w:val="24"/>
        </w:rPr>
        <w:t xml:space="preserve">Рабочая программа учебного предмета «Математические представления» организуется в форме уроков, исходя из особенностей развития обучающихся с умственной отсталостью и на основании рекомендаций психолого-медико-педагогической комиссии / консилиума и </w:t>
      </w:r>
      <w:r w:rsidRPr="00C971C4">
        <w:rPr>
          <w:rFonts w:ascii="Times New Roman" w:hAnsi="Times New Roman"/>
          <w:sz w:val="24"/>
          <w:szCs w:val="24"/>
        </w:rPr>
        <w:lastRenderedPageBreak/>
        <w:t xml:space="preserve">индивидуальной программы реабилитации инвалида. Урок проводится для состава всего класса или для группы обучающихся и предусматривает следующую структуру деятельности обучающихся: 20 минут - обучение, 20 минут – игровые виды деятельности. </w:t>
      </w:r>
    </w:p>
    <w:p w14:paraId="5F017BB9" w14:textId="56F4481D" w:rsidR="001D2F32" w:rsidRPr="001D2F32" w:rsidRDefault="005D381D" w:rsidP="001D2F32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1D2F32">
        <w:rPr>
          <w:rFonts w:ascii="Times New Roman" w:hAnsi="Times New Roman"/>
          <w:b/>
          <w:bCs/>
          <w:sz w:val="24"/>
          <w:szCs w:val="24"/>
        </w:rPr>
        <w:t>ПЛАНИРУЕМЫЕ РЕЗУЛЬТАТЫ ОСВОЕНИЯ ОБУЧАЮЩИМИСЯ АООП (ВАРИАНТ 2)</w:t>
      </w:r>
    </w:p>
    <w:p w14:paraId="579AC570" w14:textId="77777777" w:rsidR="001D2F32" w:rsidRDefault="005D381D" w:rsidP="00C971C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71C4">
        <w:rPr>
          <w:rFonts w:ascii="Times New Roman" w:hAnsi="Times New Roman"/>
          <w:sz w:val="24"/>
          <w:szCs w:val="24"/>
        </w:rPr>
        <w:t xml:space="preserve">Основным ожидаемым результатом освоения обучающимся АООП по варианту 2 является развитие жизненной компетенции, позволяющей достичь максимальной самостоятельности (в соответствии с его психическими и физическими возможностями) в решении повседневных жизненных задач, включение в жизнь общества через индивидуальное поэтапное и планомерное расширение жизненного опыта и повседневных социальных контактов. </w:t>
      </w:r>
    </w:p>
    <w:p w14:paraId="64BAF31F" w14:textId="77777777" w:rsidR="001D2F32" w:rsidRDefault="005D381D" w:rsidP="00C971C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71C4">
        <w:rPr>
          <w:rFonts w:ascii="Times New Roman" w:hAnsi="Times New Roman"/>
          <w:sz w:val="24"/>
          <w:szCs w:val="24"/>
        </w:rPr>
        <w:t xml:space="preserve">Освоение содержания рабочей программы учебного предмета «Математические представления», созданной на основе ФГОС, обеспечивает достижение обучающимися с умственной отсталостью двух видов результатов: ожидаемых личностных и возможных предметных. </w:t>
      </w:r>
    </w:p>
    <w:p w14:paraId="621BDA56" w14:textId="77777777" w:rsidR="001D2F32" w:rsidRDefault="005D381D" w:rsidP="00C971C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2F32">
        <w:rPr>
          <w:rFonts w:ascii="Times New Roman" w:hAnsi="Times New Roman"/>
          <w:b/>
          <w:bCs/>
          <w:sz w:val="24"/>
          <w:szCs w:val="24"/>
        </w:rPr>
        <w:t>Ожидаемые личностные результаты</w:t>
      </w:r>
      <w:r w:rsidRPr="00C971C4">
        <w:rPr>
          <w:rFonts w:ascii="Times New Roman" w:hAnsi="Times New Roman"/>
          <w:sz w:val="24"/>
          <w:szCs w:val="24"/>
        </w:rPr>
        <w:t xml:space="preserve"> освоения учебного предмета</w:t>
      </w:r>
      <w:r w:rsidR="001D2F32">
        <w:rPr>
          <w:rFonts w:ascii="Times New Roman" w:hAnsi="Times New Roman"/>
          <w:sz w:val="24"/>
          <w:szCs w:val="24"/>
        </w:rPr>
        <w:t xml:space="preserve"> </w:t>
      </w:r>
      <w:r w:rsidRPr="00C971C4">
        <w:rPr>
          <w:rFonts w:ascii="Times New Roman" w:hAnsi="Times New Roman"/>
          <w:sz w:val="24"/>
          <w:szCs w:val="24"/>
        </w:rPr>
        <w:t xml:space="preserve">«Математические представления»: </w:t>
      </w:r>
    </w:p>
    <w:p w14:paraId="06588700" w14:textId="77777777" w:rsidR="001D2F32" w:rsidRDefault="005D381D" w:rsidP="00C971C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71C4">
        <w:rPr>
          <w:rFonts w:ascii="Times New Roman" w:hAnsi="Times New Roman"/>
          <w:sz w:val="24"/>
          <w:szCs w:val="24"/>
        </w:rPr>
        <w:t xml:space="preserve">1) основы персональной идентичности, осознание своей принадлежности к определенному полу, осознание себя как «Я»; </w:t>
      </w:r>
    </w:p>
    <w:p w14:paraId="5F89D65D" w14:textId="77777777" w:rsidR="001D2F32" w:rsidRDefault="005D381D" w:rsidP="00C971C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71C4">
        <w:rPr>
          <w:rFonts w:ascii="Times New Roman" w:hAnsi="Times New Roman"/>
          <w:sz w:val="24"/>
          <w:szCs w:val="24"/>
        </w:rPr>
        <w:t xml:space="preserve">2) социально-эмоциональное участие в процессе общения и совместной деятельности; </w:t>
      </w:r>
    </w:p>
    <w:p w14:paraId="613710E7" w14:textId="77777777" w:rsidR="001D2F32" w:rsidRDefault="005D381D" w:rsidP="00C971C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71C4">
        <w:rPr>
          <w:rFonts w:ascii="Times New Roman" w:hAnsi="Times New Roman"/>
          <w:sz w:val="24"/>
          <w:szCs w:val="24"/>
        </w:rPr>
        <w:t xml:space="preserve">3) формирование уважительного отношения к окружающим; </w:t>
      </w:r>
    </w:p>
    <w:p w14:paraId="7511AD22" w14:textId="77777777" w:rsidR="001D2F32" w:rsidRDefault="005D381D" w:rsidP="00C971C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71C4">
        <w:rPr>
          <w:rFonts w:ascii="Times New Roman" w:hAnsi="Times New Roman"/>
          <w:sz w:val="24"/>
          <w:szCs w:val="24"/>
        </w:rPr>
        <w:t xml:space="preserve">4) овладение начальными навыками адаптации в динамично изменяющемся и развивающемся мире. </w:t>
      </w:r>
    </w:p>
    <w:p w14:paraId="295A97B8" w14:textId="77777777" w:rsidR="001D2F32" w:rsidRDefault="005D381D" w:rsidP="00C971C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2F32">
        <w:rPr>
          <w:rFonts w:ascii="Times New Roman" w:hAnsi="Times New Roman"/>
          <w:b/>
          <w:bCs/>
          <w:sz w:val="24"/>
          <w:szCs w:val="24"/>
        </w:rPr>
        <w:t>Возможные предметные результаты</w:t>
      </w:r>
      <w:r w:rsidRPr="00C971C4">
        <w:rPr>
          <w:rFonts w:ascii="Times New Roman" w:hAnsi="Times New Roman"/>
          <w:sz w:val="24"/>
          <w:szCs w:val="24"/>
        </w:rPr>
        <w:t xml:space="preserve"> освоения учебного предмета «Математические представления»: </w:t>
      </w:r>
    </w:p>
    <w:p w14:paraId="788B97FF" w14:textId="77777777" w:rsidR="001D2F32" w:rsidRDefault="005D381D" w:rsidP="00C971C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71C4">
        <w:rPr>
          <w:rFonts w:ascii="Times New Roman" w:hAnsi="Times New Roman"/>
          <w:sz w:val="24"/>
          <w:szCs w:val="24"/>
        </w:rPr>
        <w:t xml:space="preserve">- умение различать и сравнивать предметы по форме, величине, удаленности; умение ориентироваться в схеме тела, в пространстве, на плоскости; умение различать, сравнивать и преобразовывать множества (один – много). </w:t>
      </w:r>
    </w:p>
    <w:p w14:paraId="74059518" w14:textId="77777777" w:rsidR="001D2F32" w:rsidRDefault="005D381D" w:rsidP="00C971C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71C4">
        <w:rPr>
          <w:rFonts w:ascii="Times New Roman" w:hAnsi="Times New Roman"/>
          <w:sz w:val="24"/>
          <w:szCs w:val="24"/>
        </w:rPr>
        <w:t xml:space="preserve">- представления о количестве, числе, знакомство с цифрами, составом числа в доступных ребенку пределах, счет, решение простых арифметических задач и с опорой на наглядность: </w:t>
      </w:r>
    </w:p>
    <w:p w14:paraId="46D19F96" w14:textId="77777777" w:rsidR="001D2F32" w:rsidRDefault="005D381D" w:rsidP="00C971C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71C4">
        <w:rPr>
          <w:rFonts w:ascii="Times New Roman" w:hAnsi="Times New Roman"/>
          <w:sz w:val="24"/>
          <w:szCs w:val="24"/>
        </w:rPr>
        <w:t xml:space="preserve">- умение соотносить число с соответствующим количеством предметов, обозначать его цифрой; </w:t>
      </w:r>
    </w:p>
    <w:p w14:paraId="323D969D" w14:textId="77777777" w:rsidR="001D2F32" w:rsidRDefault="005D381D" w:rsidP="00C971C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71C4">
        <w:rPr>
          <w:rFonts w:ascii="Times New Roman" w:hAnsi="Times New Roman"/>
          <w:sz w:val="24"/>
          <w:szCs w:val="24"/>
        </w:rPr>
        <w:t xml:space="preserve">- умение пересчитывать предметы в доступных пределах; </w:t>
      </w:r>
    </w:p>
    <w:p w14:paraId="30D253A7" w14:textId="77777777" w:rsidR="001D2F32" w:rsidRDefault="005D381D" w:rsidP="00C971C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71C4">
        <w:rPr>
          <w:rFonts w:ascii="Times New Roman" w:hAnsi="Times New Roman"/>
          <w:sz w:val="24"/>
          <w:szCs w:val="24"/>
        </w:rPr>
        <w:t xml:space="preserve">- умение обозначать арифметические действия знаками; </w:t>
      </w:r>
    </w:p>
    <w:p w14:paraId="1F61E55A" w14:textId="77777777" w:rsidR="001D2F32" w:rsidRDefault="005D381D" w:rsidP="00C971C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71C4">
        <w:rPr>
          <w:rFonts w:ascii="Times New Roman" w:hAnsi="Times New Roman"/>
          <w:sz w:val="24"/>
          <w:szCs w:val="24"/>
        </w:rPr>
        <w:t xml:space="preserve">- умение понимать об однозначных и двухзначных числах; </w:t>
      </w:r>
    </w:p>
    <w:p w14:paraId="1C905C0E" w14:textId="77777777" w:rsidR="001D2F32" w:rsidRDefault="005D381D" w:rsidP="00C971C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71C4">
        <w:rPr>
          <w:rFonts w:ascii="Times New Roman" w:hAnsi="Times New Roman"/>
          <w:sz w:val="24"/>
          <w:szCs w:val="24"/>
        </w:rPr>
        <w:t xml:space="preserve">- умение понимать «дороже – дешевле»; </w:t>
      </w:r>
    </w:p>
    <w:p w14:paraId="48173216" w14:textId="77777777" w:rsidR="001D2F32" w:rsidRDefault="005D381D" w:rsidP="00C971C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71C4">
        <w:rPr>
          <w:rFonts w:ascii="Times New Roman" w:hAnsi="Times New Roman"/>
          <w:sz w:val="24"/>
          <w:szCs w:val="24"/>
        </w:rPr>
        <w:t xml:space="preserve">- умение понимать образования числа 14,15,16,17,18,19, 20; </w:t>
      </w:r>
    </w:p>
    <w:p w14:paraId="5E43A911" w14:textId="77777777" w:rsidR="001D2F32" w:rsidRDefault="005D381D" w:rsidP="00C971C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71C4">
        <w:rPr>
          <w:rFonts w:ascii="Times New Roman" w:hAnsi="Times New Roman"/>
          <w:sz w:val="24"/>
          <w:szCs w:val="24"/>
        </w:rPr>
        <w:lastRenderedPageBreak/>
        <w:t xml:space="preserve">- умение пересчитывать последующие и предыдущие числа числового ряда; </w:t>
      </w:r>
    </w:p>
    <w:p w14:paraId="47C21DB6" w14:textId="77777777" w:rsidR="001D2F32" w:rsidRDefault="005D381D" w:rsidP="00C971C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71C4">
        <w:rPr>
          <w:rFonts w:ascii="Times New Roman" w:hAnsi="Times New Roman"/>
          <w:sz w:val="24"/>
          <w:szCs w:val="24"/>
        </w:rPr>
        <w:t xml:space="preserve">- умение сравнивать числа в числовом ряду; </w:t>
      </w:r>
    </w:p>
    <w:p w14:paraId="35536625" w14:textId="77777777" w:rsidR="001D2F32" w:rsidRDefault="005D381D" w:rsidP="00C971C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71C4">
        <w:rPr>
          <w:rFonts w:ascii="Times New Roman" w:hAnsi="Times New Roman"/>
          <w:sz w:val="24"/>
          <w:szCs w:val="24"/>
        </w:rPr>
        <w:t xml:space="preserve">- умение решать примеры на сложение и вычитание в пределах 20; </w:t>
      </w:r>
    </w:p>
    <w:p w14:paraId="3D68FE88" w14:textId="77777777" w:rsidR="001D2F32" w:rsidRDefault="005D381D" w:rsidP="00C971C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71C4">
        <w:rPr>
          <w:rFonts w:ascii="Times New Roman" w:hAnsi="Times New Roman"/>
          <w:sz w:val="24"/>
          <w:szCs w:val="24"/>
        </w:rPr>
        <w:t xml:space="preserve">- умение решать примеры без перехода через разряд путем присчитывания и отсчитывания; </w:t>
      </w:r>
    </w:p>
    <w:p w14:paraId="17024F2E" w14:textId="77777777" w:rsidR="001D2F32" w:rsidRDefault="005D381D" w:rsidP="00C971C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71C4">
        <w:rPr>
          <w:rFonts w:ascii="Times New Roman" w:hAnsi="Times New Roman"/>
          <w:sz w:val="24"/>
          <w:szCs w:val="24"/>
        </w:rPr>
        <w:t xml:space="preserve">- умение решать примеры на сложение и вычитание с нулем; </w:t>
      </w:r>
    </w:p>
    <w:p w14:paraId="102A3F02" w14:textId="77777777" w:rsidR="001D2F32" w:rsidRDefault="005D381D" w:rsidP="00C971C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71C4">
        <w:rPr>
          <w:rFonts w:ascii="Times New Roman" w:hAnsi="Times New Roman"/>
          <w:sz w:val="24"/>
          <w:szCs w:val="24"/>
        </w:rPr>
        <w:t xml:space="preserve">- </w:t>
      </w:r>
      <w:r w:rsidR="001D2F32">
        <w:rPr>
          <w:rFonts w:ascii="Times New Roman" w:hAnsi="Times New Roman"/>
          <w:sz w:val="24"/>
          <w:szCs w:val="24"/>
        </w:rPr>
        <w:t>у</w:t>
      </w:r>
      <w:r w:rsidRPr="00C971C4">
        <w:rPr>
          <w:rFonts w:ascii="Times New Roman" w:hAnsi="Times New Roman"/>
          <w:sz w:val="24"/>
          <w:szCs w:val="24"/>
        </w:rPr>
        <w:t xml:space="preserve">мение решать задачи на уменьшение числа на несколько единиц; </w:t>
      </w:r>
    </w:p>
    <w:p w14:paraId="66E31632" w14:textId="77777777" w:rsidR="001D2F32" w:rsidRDefault="005D381D" w:rsidP="00C971C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71C4">
        <w:rPr>
          <w:rFonts w:ascii="Times New Roman" w:hAnsi="Times New Roman"/>
          <w:sz w:val="24"/>
          <w:szCs w:val="24"/>
        </w:rPr>
        <w:t xml:space="preserve">- </w:t>
      </w:r>
      <w:r w:rsidR="001D2F32">
        <w:rPr>
          <w:rFonts w:ascii="Times New Roman" w:hAnsi="Times New Roman"/>
          <w:sz w:val="24"/>
          <w:szCs w:val="24"/>
        </w:rPr>
        <w:t>у</w:t>
      </w:r>
      <w:r w:rsidRPr="00C971C4">
        <w:rPr>
          <w:rFonts w:ascii="Times New Roman" w:hAnsi="Times New Roman"/>
          <w:sz w:val="24"/>
          <w:szCs w:val="24"/>
        </w:rPr>
        <w:t xml:space="preserve">мение решать задачи по демонстрируемому действию; </w:t>
      </w:r>
    </w:p>
    <w:p w14:paraId="4CA6B686" w14:textId="77777777" w:rsidR="001D2F32" w:rsidRDefault="005D381D" w:rsidP="00C971C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71C4">
        <w:rPr>
          <w:rFonts w:ascii="Times New Roman" w:hAnsi="Times New Roman"/>
          <w:sz w:val="24"/>
          <w:szCs w:val="24"/>
        </w:rPr>
        <w:t xml:space="preserve">- </w:t>
      </w:r>
      <w:r w:rsidR="001D2F32">
        <w:rPr>
          <w:rFonts w:ascii="Times New Roman" w:hAnsi="Times New Roman"/>
          <w:sz w:val="24"/>
          <w:szCs w:val="24"/>
        </w:rPr>
        <w:t>у</w:t>
      </w:r>
      <w:r w:rsidRPr="00C971C4">
        <w:rPr>
          <w:rFonts w:ascii="Times New Roman" w:hAnsi="Times New Roman"/>
          <w:sz w:val="24"/>
          <w:szCs w:val="24"/>
        </w:rPr>
        <w:t xml:space="preserve">мение решать задачи на нахождение суммы и остатка; </w:t>
      </w:r>
    </w:p>
    <w:p w14:paraId="55C97A7E" w14:textId="77777777" w:rsidR="001D2F32" w:rsidRDefault="005D381D" w:rsidP="00C971C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71C4">
        <w:rPr>
          <w:rFonts w:ascii="Times New Roman" w:hAnsi="Times New Roman"/>
          <w:sz w:val="24"/>
          <w:szCs w:val="24"/>
        </w:rPr>
        <w:t xml:space="preserve">- </w:t>
      </w:r>
      <w:r w:rsidR="001D2F32">
        <w:rPr>
          <w:rFonts w:ascii="Times New Roman" w:hAnsi="Times New Roman"/>
          <w:sz w:val="24"/>
          <w:szCs w:val="24"/>
        </w:rPr>
        <w:t>у</w:t>
      </w:r>
      <w:r w:rsidRPr="00C971C4">
        <w:rPr>
          <w:rFonts w:ascii="Times New Roman" w:hAnsi="Times New Roman"/>
          <w:sz w:val="24"/>
          <w:szCs w:val="24"/>
        </w:rPr>
        <w:t xml:space="preserve">мение решать задачи на увеличение и уменьшение числа на несколько единиц; </w:t>
      </w:r>
    </w:p>
    <w:p w14:paraId="4CD3943D" w14:textId="77777777" w:rsidR="001D2F32" w:rsidRDefault="005D381D" w:rsidP="00C971C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71C4">
        <w:rPr>
          <w:rFonts w:ascii="Times New Roman" w:hAnsi="Times New Roman"/>
          <w:sz w:val="24"/>
          <w:szCs w:val="24"/>
        </w:rPr>
        <w:t xml:space="preserve">- </w:t>
      </w:r>
      <w:r w:rsidR="001D2F32">
        <w:rPr>
          <w:rFonts w:ascii="Times New Roman" w:hAnsi="Times New Roman"/>
          <w:sz w:val="24"/>
          <w:szCs w:val="24"/>
        </w:rPr>
        <w:t>у</w:t>
      </w:r>
      <w:r w:rsidRPr="00C971C4">
        <w:rPr>
          <w:rFonts w:ascii="Times New Roman" w:hAnsi="Times New Roman"/>
          <w:sz w:val="24"/>
          <w:szCs w:val="24"/>
        </w:rPr>
        <w:t xml:space="preserve">мение знать и называть геометрический материал: построить прямоугольник по точкам при помощи линейки; </w:t>
      </w:r>
    </w:p>
    <w:p w14:paraId="27D0CF4B" w14:textId="77777777" w:rsidR="001D2F32" w:rsidRDefault="005D381D" w:rsidP="00C971C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71C4">
        <w:rPr>
          <w:rFonts w:ascii="Times New Roman" w:hAnsi="Times New Roman"/>
          <w:sz w:val="24"/>
          <w:szCs w:val="24"/>
        </w:rPr>
        <w:t xml:space="preserve">- умение распознавать цифры, обозначающие номер дома, квартиры, автобуса, телефона и др.; </w:t>
      </w:r>
    </w:p>
    <w:p w14:paraId="2392DE08" w14:textId="77777777" w:rsidR="001D2F32" w:rsidRDefault="001D2F32" w:rsidP="00C971C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D381D" w:rsidRPr="00C971C4">
        <w:rPr>
          <w:rFonts w:ascii="Times New Roman" w:hAnsi="Times New Roman"/>
          <w:sz w:val="24"/>
          <w:szCs w:val="24"/>
        </w:rPr>
        <w:t xml:space="preserve">умение различать части суток, называть месяцы года, соотносить действие с временными промежутками, составлять и прослеживать последовательность событий, определять время по часам, соотносить время с началом и концом деятельности. </w:t>
      </w:r>
    </w:p>
    <w:p w14:paraId="1B199376" w14:textId="7B9A2607" w:rsidR="004F49ED" w:rsidRDefault="005D381D" w:rsidP="00C971C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71C4">
        <w:rPr>
          <w:rFonts w:ascii="Times New Roman" w:hAnsi="Times New Roman"/>
          <w:sz w:val="24"/>
          <w:szCs w:val="24"/>
        </w:rPr>
        <w:t>-</w:t>
      </w:r>
      <w:r w:rsidR="001D2F32">
        <w:rPr>
          <w:rFonts w:ascii="Times New Roman" w:hAnsi="Times New Roman"/>
          <w:sz w:val="24"/>
          <w:szCs w:val="24"/>
        </w:rPr>
        <w:t xml:space="preserve"> у</w:t>
      </w:r>
      <w:r w:rsidRPr="00C971C4">
        <w:rPr>
          <w:rFonts w:ascii="Times New Roman" w:hAnsi="Times New Roman"/>
          <w:sz w:val="24"/>
          <w:szCs w:val="24"/>
        </w:rPr>
        <w:t xml:space="preserve">мение пользоваться калькулятором. </w:t>
      </w:r>
    </w:p>
    <w:p w14:paraId="6DCFF48C" w14:textId="77777777" w:rsidR="00B06B3D" w:rsidRDefault="00B06B3D" w:rsidP="00B06B3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ИСАНИЕ МЕСТА УЧЕБНОГО ПРЕДМЕТА В УЧЕБНОМ ПЛАНЕ</w:t>
      </w:r>
    </w:p>
    <w:p w14:paraId="5DE581D7" w14:textId="53DB2C68" w:rsidR="00B06B3D" w:rsidRDefault="00B06B3D" w:rsidP="00B06B3D">
      <w:pPr>
        <w:spacing w:after="0" w:line="240" w:lineRule="auto"/>
        <w:ind w:firstLine="708"/>
        <w:rPr>
          <w:rFonts w:ascii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Учебный предмет 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«</w:t>
      </w:r>
      <w:r w:rsidR="00082AFA">
        <w:rPr>
          <w:rFonts w:ascii="Times New Roman" w:eastAsia="Times New Roman" w:hAnsi="Times New Roman"/>
          <w:b/>
          <w:sz w:val="24"/>
          <w:szCs w:val="28"/>
          <w:lang w:eastAsia="ru-RU"/>
        </w:rPr>
        <w:t>Математические представления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входит в предметную область </w:t>
      </w:r>
      <w:r>
        <w:rPr>
          <w:rFonts w:ascii="Times New Roman" w:hAnsi="Times New Roman"/>
          <w:b/>
          <w:sz w:val="24"/>
          <w:szCs w:val="28"/>
        </w:rPr>
        <w:t>«</w:t>
      </w:r>
      <w:r w:rsidR="00082AFA">
        <w:rPr>
          <w:rFonts w:ascii="Times New Roman" w:hAnsi="Times New Roman"/>
          <w:b/>
          <w:sz w:val="24"/>
          <w:szCs w:val="28"/>
        </w:rPr>
        <w:t>Математика</w:t>
      </w:r>
      <w:r>
        <w:rPr>
          <w:rFonts w:ascii="Times New Roman" w:hAnsi="Times New Roman"/>
          <w:b/>
          <w:sz w:val="24"/>
          <w:szCs w:val="28"/>
        </w:rPr>
        <w:t>»</w:t>
      </w:r>
      <w:r>
        <w:rPr>
          <w:rFonts w:ascii="Times New Roman" w:hAnsi="Times New Roman"/>
          <w:sz w:val="24"/>
          <w:szCs w:val="28"/>
        </w:rPr>
        <w:t xml:space="preserve"> и является обязательной частью учебного плана, согласно которому на его изучение отводится </w:t>
      </w:r>
      <w:r w:rsidR="00082AFA">
        <w:rPr>
          <w:rFonts w:ascii="Times New Roman" w:hAnsi="Times New Roman"/>
          <w:sz w:val="24"/>
          <w:szCs w:val="28"/>
        </w:rPr>
        <w:t>2</w:t>
      </w:r>
      <w:r>
        <w:rPr>
          <w:rFonts w:ascii="Times New Roman" w:hAnsi="Times New Roman"/>
          <w:sz w:val="24"/>
          <w:szCs w:val="28"/>
        </w:rPr>
        <w:t xml:space="preserve"> часа в неделю, </w:t>
      </w:r>
      <w:r w:rsidR="00082AFA">
        <w:rPr>
          <w:rFonts w:ascii="Times New Roman" w:hAnsi="Times New Roman"/>
          <w:sz w:val="24"/>
          <w:szCs w:val="28"/>
        </w:rPr>
        <w:t>68</w:t>
      </w:r>
      <w:r>
        <w:rPr>
          <w:rFonts w:ascii="Times New Roman" w:hAnsi="Times New Roman"/>
          <w:sz w:val="24"/>
          <w:szCs w:val="28"/>
        </w:rPr>
        <w:t xml:space="preserve"> часа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в год.</w:t>
      </w:r>
    </w:p>
    <w:p w14:paraId="48B2ECFF" w14:textId="77777777" w:rsidR="00B06B3D" w:rsidRDefault="00B06B3D" w:rsidP="00B06B3D">
      <w:pPr>
        <w:spacing w:after="0" w:line="259" w:lineRule="atLeast"/>
        <w:jc w:val="both"/>
        <w:rPr>
          <w:rFonts w:ascii="Times New Roman" w:eastAsia="SimSun" w:hAnsi="Times New Roman"/>
          <w:kern w:val="2"/>
          <w:sz w:val="24"/>
          <w:szCs w:val="28"/>
          <w:lang w:eastAsia="zh-CN"/>
        </w:rPr>
      </w:pPr>
    </w:p>
    <w:p w14:paraId="133ACEF4" w14:textId="77777777" w:rsidR="00B06B3D" w:rsidRDefault="00B06B3D" w:rsidP="00B06B3D">
      <w:pPr>
        <w:tabs>
          <w:tab w:val="left" w:pos="6285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ИСТЕМА ОЦЕНКИ ДОСТИЖЕНИЯ ПЛАНИРУЕМЫХ РЕЗУЛЬТАТОВ</w:t>
      </w:r>
    </w:p>
    <w:p w14:paraId="522211B9" w14:textId="77777777" w:rsidR="00B06B3D" w:rsidRDefault="00B06B3D" w:rsidP="00B06B3D">
      <w:pPr>
        <w:tabs>
          <w:tab w:val="left" w:pos="628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Личностные и предметные планируемые результаты рассматриваются в качестве возможных (примерных), соответствующих индивидуальным возможностям и специфическим образовательным потребностям обучающихся. </w:t>
      </w:r>
    </w:p>
    <w:p w14:paraId="000ED10F" w14:textId="77777777" w:rsidR="00B06B3D" w:rsidRDefault="00B06B3D" w:rsidP="00B06B3D">
      <w:pPr>
        <w:tabs>
          <w:tab w:val="left" w:pos="628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Система оценки личностных результатов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376E0AC" w14:textId="1BC9C093" w:rsidR="00B06B3D" w:rsidRDefault="00B06B3D" w:rsidP="00B06B3D">
      <w:pPr>
        <w:tabs>
          <w:tab w:val="left" w:pos="628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Всесторонняя и комплексная оценка овладения обучающимися социальными (жизненными) компетенциями осуществляется на основании применения метода экспертной оценки в конце учебного года и заносится в СИПР что позволяет не только представить полную картину динамики целостного развития обучающегося, но и отследить наличие или отсутствие изменений по отдельным жизненным компетенциям. Для полноты оценки личностных результатов освоения обучающимися с умственной отсталостью (интеллектуальными </w:t>
      </w:r>
      <w:r>
        <w:rPr>
          <w:rFonts w:ascii="Times New Roman" w:hAnsi="Times New Roman"/>
          <w:sz w:val="24"/>
          <w:szCs w:val="24"/>
        </w:rPr>
        <w:lastRenderedPageBreak/>
        <w:t>нарушениями) учитывается мнение родителей (законных представителей), поскольку основой оценки служит анализ изменений в поведении обучающегося в повседневной жизни в различных социальных средах. Формой работы участников экспертной группы является психолого</w:t>
      </w:r>
      <w:r w:rsidR="0066039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педагогический консилиум. </w:t>
      </w:r>
    </w:p>
    <w:p w14:paraId="1296177B" w14:textId="77777777" w:rsidR="00B06B3D" w:rsidRDefault="00B06B3D" w:rsidP="00B06B3D">
      <w:pPr>
        <w:tabs>
          <w:tab w:val="left" w:pos="628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результатов осуществляется в баллах: </w:t>
      </w:r>
    </w:p>
    <w:p w14:paraId="230F8780" w14:textId="77777777" w:rsidR="00B06B3D" w:rsidRDefault="00B06B3D" w:rsidP="00B06B3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 - нет фиксируемой динамики;</w:t>
      </w:r>
    </w:p>
    <w:p w14:paraId="25CE0DB9" w14:textId="77777777" w:rsidR="00B06B3D" w:rsidRDefault="00B06B3D" w:rsidP="00B06B3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- минимальная динамика;</w:t>
      </w:r>
    </w:p>
    <w:p w14:paraId="6CF12BF9" w14:textId="77777777" w:rsidR="00B06B3D" w:rsidRDefault="00B06B3D" w:rsidP="00B06B3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- удовлетворительная динамика;</w:t>
      </w:r>
    </w:p>
    <w:p w14:paraId="7B30F161" w14:textId="3748AD08" w:rsidR="00B06B3D" w:rsidRDefault="00B06B3D" w:rsidP="00B06B3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- значительная динамика</w:t>
      </w:r>
    </w:p>
    <w:p w14:paraId="7A22DC9A" w14:textId="62A0BB41" w:rsidR="00C577B9" w:rsidRDefault="00C577B9" w:rsidP="00B06B3D">
      <w:pPr>
        <w:pStyle w:val="a3"/>
        <w:rPr>
          <w:rFonts w:ascii="Times New Roman" w:hAnsi="Times New Roman"/>
          <w:sz w:val="24"/>
          <w:szCs w:val="24"/>
        </w:rPr>
      </w:pPr>
    </w:p>
    <w:p w14:paraId="4B3C97AF" w14:textId="6E940411" w:rsidR="00407AF8" w:rsidRDefault="00407AF8" w:rsidP="00B06B3D">
      <w:pPr>
        <w:pStyle w:val="a3"/>
        <w:rPr>
          <w:rFonts w:ascii="Times New Roman" w:hAnsi="Times New Roman"/>
          <w:sz w:val="24"/>
          <w:szCs w:val="24"/>
        </w:rPr>
      </w:pPr>
    </w:p>
    <w:p w14:paraId="3F6CE4CE" w14:textId="77777777" w:rsidR="00407AF8" w:rsidRDefault="00407AF8" w:rsidP="00B06B3D">
      <w:pPr>
        <w:pStyle w:val="a3"/>
        <w:rPr>
          <w:rFonts w:ascii="Times New Roman" w:hAnsi="Times New Roman"/>
          <w:sz w:val="24"/>
          <w:szCs w:val="24"/>
        </w:rPr>
      </w:pPr>
    </w:p>
    <w:p w14:paraId="3A030CD0" w14:textId="2F80E868" w:rsidR="00C577B9" w:rsidRPr="00C577B9" w:rsidRDefault="00C577B9" w:rsidP="00C577B9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C577B9">
        <w:rPr>
          <w:rFonts w:ascii="Times New Roman" w:hAnsi="Times New Roman"/>
          <w:b/>
          <w:bCs/>
          <w:sz w:val="24"/>
          <w:szCs w:val="24"/>
        </w:rPr>
        <w:t>СОДЕРЖАНИЕ УЧЕБНОГО ПРЕДМЕТА, КУРСА</w:t>
      </w:r>
      <w:r>
        <w:rPr>
          <w:rFonts w:ascii="Times New Roman" w:hAnsi="Times New Roman"/>
          <w:b/>
          <w:bCs/>
          <w:sz w:val="24"/>
          <w:szCs w:val="24"/>
        </w:rPr>
        <w:t xml:space="preserve"> (6 класс 2 вариант)</w:t>
      </w:r>
    </w:p>
    <w:p w14:paraId="3B268F4F" w14:textId="51548A5D" w:rsidR="00C577B9" w:rsidRPr="00C577B9" w:rsidRDefault="00C577B9" w:rsidP="00C577B9">
      <w:pPr>
        <w:pStyle w:val="a3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577B9">
        <w:rPr>
          <w:rFonts w:ascii="Times New Roman" w:hAnsi="Times New Roman"/>
          <w:b/>
          <w:bCs/>
          <w:i/>
          <w:iCs/>
          <w:sz w:val="24"/>
          <w:szCs w:val="24"/>
        </w:rPr>
        <w:t xml:space="preserve">Количественные представления </w:t>
      </w:r>
    </w:p>
    <w:p w14:paraId="15CB7C2E" w14:textId="456FCCB2" w:rsidR="00C577B9" w:rsidRPr="00C577B9" w:rsidRDefault="00C577B9" w:rsidP="00C577B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577B9">
        <w:rPr>
          <w:rFonts w:ascii="Times New Roman" w:hAnsi="Times New Roman"/>
          <w:sz w:val="24"/>
          <w:szCs w:val="24"/>
        </w:rPr>
        <w:t>Число 14. Порядковый счет в пределах 14. Число 15. Порядковый счет в пределах 15. Число 16. Порядковый счет в пределах 16. Число 16. Предыдущие числа числового ряда. Сравнение чисел в числовом ряду. Число 16. Образование числа 16=10+6. Число 17. Образования числа 17=10+7. Число 18. Образование числа 18=10+8. Число 18. Предыдущие числа числового ряда. Решение примеров на сложение в пределах 16. Решение примеров на сложение в пределах 17. Составление и решение задач на сложение в пределах 18. Составление и решение задач на вычитание. Число 19. Порядковый счет в пределах 19. Число 19. Последующие числа числового ряда. Число 20. Последующие числа числового ряда. Число 20. Предыдущие числа числового ряда. Понятие об однозначных и двухзначных числах. Число 2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77B9">
        <w:rPr>
          <w:rFonts w:ascii="Times New Roman" w:hAnsi="Times New Roman"/>
          <w:sz w:val="24"/>
          <w:szCs w:val="24"/>
        </w:rPr>
        <w:t>Образование числа 20=10+10. Число 2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77B9">
        <w:rPr>
          <w:rFonts w:ascii="Times New Roman" w:hAnsi="Times New Roman"/>
          <w:sz w:val="24"/>
          <w:szCs w:val="24"/>
        </w:rPr>
        <w:t>Образование числа 20=19+1. Число 2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77B9">
        <w:rPr>
          <w:rFonts w:ascii="Times New Roman" w:hAnsi="Times New Roman"/>
          <w:sz w:val="24"/>
          <w:szCs w:val="24"/>
        </w:rPr>
        <w:t>Образование числа 20=18+2. Число 20. Образование числа 20=17+3. Счет предметов по одному. Сравнение чисел в числовом ряду. Решение задачи по демонстрируемому действию в пределах 20. Понятия «дороже- дешевле». Решение примеров на сложение и вычитание в пределах 20. Работа на калькуляторе. Понятия «дороже»- «дешевле». Решение примеров на сложение и вычитание в пределах 20. Решение задач на нахождение суммы и остатка. Число 20. Порядковый счет в пределах 20. Число 20. Образование числа 20=16+4. Число 20. Образование числа 20=15+5. Последующие числа числового ряда. Число 20. Образование числа 20=14+6. Число 20. Образование числа 20=13+7. Число 20. Предыдущие числа числового ряда. Сравнение чисел в числовом ряду. Решение задач на увеличение числа на несколько единиц. Сложение и вычитание с нулем. Геометрический материал: квадрат. Построение квадрата по точкам при помощи линейки. Геометрический материал: треугольник. Построение треугольника по точкам при помощи линейки. Геометрический материал: прямоугольник. Построение прямоугольника по точкам при помощи линейки. Число 20. Образование числа 20=12+8. Счет предметов по два. Решение задачи по демонстрируемому действию. Решение примеров без перехода через разряд путем присчитывания и отсчитывания. Решение задач на увеличение числа на несколько единиц. Число 20. Порядковый счет в пределах 20. Работа на калькуляторе. Понятие об однозначных и двухзначных числах. Понятие «дороже -дешевле». Решение примеров на сложение и вычитание в пределах 20. Решение задач на увеличение и уменьшение числа на несколько единиц. Обучение действиям с калькулятором.</w:t>
      </w:r>
    </w:p>
    <w:p w14:paraId="60AB6A9F" w14:textId="77777777" w:rsidR="00C577B9" w:rsidRPr="00C577B9" w:rsidRDefault="00C577B9" w:rsidP="00C577B9">
      <w:pPr>
        <w:pStyle w:val="a3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577B9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едставления о величине </w:t>
      </w:r>
    </w:p>
    <w:p w14:paraId="27AFBBCD" w14:textId="77777777" w:rsidR="00C577B9" w:rsidRDefault="00C577B9" w:rsidP="00C577B9">
      <w:pPr>
        <w:pStyle w:val="a3"/>
        <w:ind w:left="708"/>
        <w:jc w:val="both"/>
        <w:rPr>
          <w:rFonts w:ascii="Times New Roman" w:hAnsi="Times New Roman"/>
          <w:sz w:val="24"/>
          <w:szCs w:val="24"/>
        </w:rPr>
      </w:pPr>
      <w:r w:rsidRPr="00C577B9">
        <w:rPr>
          <w:rFonts w:ascii="Times New Roman" w:hAnsi="Times New Roman"/>
          <w:sz w:val="24"/>
          <w:szCs w:val="24"/>
        </w:rPr>
        <w:lastRenderedPageBreak/>
        <w:t xml:space="preserve">Понятия «большой» - «маленький». Понятия «широкий – узкий», «шире – уже». Понятия «толстый – тонкий», толще – тоньше». </w:t>
      </w:r>
      <w:r w:rsidRPr="00C577B9">
        <w:rPr>
          <w:rFonts w:ascii="Times New Roman" w:hAnsi="Times New Roman"/>
          <w:b/>
          <w:bCs/>
          <w:i/>
          <w:iCs/>
          <w:sz w:val="24"/>
          <w:szCs w:val="24"/>
        </w:rPr>
        <w:t>Представления о пространстве</w:t>
      </w:r>
      <w:r w:rsidRPr="00C577B9">
        <w:rPr>
          <w:rFonts w:ascii="Times New Roman" w:hAnsi="Times New Roman"/>
          <w:sz w:val="24"/>
          <w:szCs w:val="24"/>
        </w:rPr>
        <w:t xml:space="preserve"> </w:t>
      </w:r>
    </w:p>
    <w:p w14:paraId="7865949A" w14:textId="176563BB" w:rsidR="00C577B9" w:rsidRPr="00C577B9" w:rsidRDefault="00C577B9" w:rsidP="00C577B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577B9">
        <w:rPr>
          <w:rFonts w:ascii="Times New Roman" w:hAnsi="Times New Roman"/>
          <w:sz w:val="24"/>
          <w:szCs w:val="24"/>
        </w:rPr>
        <w:t>Ориентация на листе бумаги (центр, верх, низ, правая, левая сторона. Перемещение в пространстве различных помещений школы. Движение в заданном направлении в пространстве (вперед, назад).</w:t>
      </w:r>
    </w:p>
    <w:p w14:paraId="72A99C5D" w14:textId="77777777" w:rsidR="00C577B9" w:rsidRDefault="00C577B9" w:rsidP="00C577B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577B9">
        <w:rPr>
          <w:rFonts w:ascii="Times New Roman" w:hAnsi="Times New Roman"/>
          <w:b/>
          <w:bCs/>
          <w:i/>
          <w:iCs/>
          <w:sz w:val="24"/>
          <w:szCs w:val="24"/>
        </w:rPr>
        <w:t>Временные представления</w:t>
      </w:r>
      <w:r w:rsidRPr="00C577B9">
        <w:rPr>
          <w:rFonts w:ascii="Times New Roman" w:hAnsi="Times New Roman"/>
          <w:sz w:val="24"/>
          <w:szCs w:val="24"/>
        </w:rPr>
        <w:t xml:space="preserve">. </w:t>
      </w:r>
    </w:p>
    <w:p w14:paraId="592973B2" w14:textId="1545BDA1" w:rsidR="00C577B9" w:rsidRDefault="00C577B9" w:rsidP="00C577B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577B9">
        <w:rPr>
          <w:rFonts w:ascii="Times New Roman" w:hAnsi="Times New Roman"/>
          <w:sz w:val="24"/>
          <w:szCs w:val="24"/>
        </w:rPr>
        <w:t xml:space="preserve">Меры времени: понятие о сутках. Знание последовательности дней недели. Соотнесение деятельности с временным промежутком: сейчас, потом, вчера, сегодня, завтра, на следующий день, позавчера, послезавтра, давно, недавно. Год - 12 месяцев. Название месяцев. Дни недели. Изменения в природе. Явления природы. Различение времен года. Весна. </w:t>
      </w:r>
    </w:p>
    <w:p w14:paraId="3FDD7382" w14:textId="77777777" w:rsidR="00C577B9" w:rsidRPr="00C577B9" w:rsidRDefault="00C577B9" w:rsidP="00C577B9">
      <w:pPr>
        <w:pStyle w:val="a3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577B9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едставления о форме. </w:t>
      </w:r>
    </w:p>
    <w:p w14:paraId="1FA9153E" w14:textId="4F928A94" w:rsidR="00B06B3D" w:rsidRDefault="00C577B9" w:rsidP="00C577B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577B9">
        <w:rPr>
          <w:rFonts w:ascii="Times New Roman" w:hAnsi="Times New Roman"/>
          <w:sz w:val="24"/>
          <w:szCs w:val="24"/>
        </w:rPr>
        <w:t>Практические упражнения: на группировку по форме — шары, кубы, треугольные призмы (крыши), круги, квадраты, треугольники (по образцу и по словесной инструкции). Практические упражнения: на соотнесение плоскостных и объемных форм. Практические упражнения: на группировку отдельных элементов строительных наборов (кубиков, брусков, пластин, цилиндров) и соотнесение их с плоскостными эквивалентами (квадрат, треугольник и др.) Упражнения на группировку элементов строительных наборов по образцу. Соотнесение элементов строительных наборов с плоскостными фигурами. Соотнесение элементов строительных наборов с плоскостными фигурами.</w:t>
      </w:r>
    </w:p>
    <w:p w14:paraId="43DB1E24" w14:textId="482024C4" w:rsidR="00407AF8" w:rsidRDefault="00407AF8" w:rsidP="00C577B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42F5D4E" w14:textId="77777777" w:rsidR="00407AF8" w:rsidRDefault="00407AF8" w:rsidP="00C577B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BFB29D5" w14:textId="6D80D5D3" w:rsidR="00C577B9" w:rsidRDefault="00C577B9" w:rsidP="00C577B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97ECD4" w14:textId="79400B4C" w:rsidR="00C577B9" w:rsidRPr="00C577B9" w:rsidRDefault="00C577B9" w:rsidP="00C577B9">
      <w:pPr>
        <w:pStyle w:val="a3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ЕМАТИЧЕСКОЕ ПЛАНИРОВАНИЕ </w:t>
      </w:r>
    </w:p>
    <w:tbl>
      <w:tblPr>
        <w:tblW w:w="1459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17"/>
        <w:gridCol w:w="709"/>
        <w:gridCol w:w="4961"/>
        <w:gridCol w:w="4394"/>
      </w:tblGrid>
      <w:tr w:rsidR="00CA4CD0" w:rsidRPr="00CA4CD0" w14:paraId="1201749F" w14:textId="77777777" w:rsidTr="00CA4CD0">
        <w:trPr>
          <w:trHeight w:val="1386"/>
        </w:trPr>
        <w:tc>
          <w:tcPr>
            <w:tcW w:w="709" w:type="dxa"/>
            <w:vAlign w:val="center"/>
          </w:tcPr>
          <w:p w14:paraId="1965738B" w14:textId="77777777" w:rsidR="00CA4CD0" w:rsidRPr="00CA4CD0" w:rsidRDefault="00CA4CD0" w:rsidP="00CA4C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17" w:type="dxa"/>
            <w:vAlign w:val="center"/>
          </w:tcPr>
          <w:p w14:paraId="640E489A" w14:textId="77777777" w:rsidR="00CA4CD0" w:rsidRPr="00CA4CD0" w:rsidRDefault="00CA4CD0" w:rsidP="00CA4C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09" w:type="dxa"/>
            <w:textDirection w:val="btLr"/>
            <w:vAlign w:val="center"/>
          </w:tcPr>
          <w:p w14:paraId="13042320" w14:textId="77777777" w:rsidR="00CA4CD0" w:rsidRPr="00CA4CD0" w:rsidRDefault="00CA4CD0" w:rsidP="00CA4CD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961" w:type="dxa"/>
            <w:vAlign w:val="center"/>
          </w:tcPr>
          <w:p w14:paraId="20C43AAC" w14:textId="77777777" w:rsidR="00CA4CD0" w:rsidRPr="00CA4CD0" w:rsidRDefault="00CA4CD0" w:rsidP="00CA4C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ное содержание </w:t>
            </w:r>
          </w:p>
        </w:tc>
        <w:tc>
          <w:tcPr>
            <w:tcW w:w="4394" w:type="dxa"/>
          </w:tcPr>
          <w:p w14:paraId="1CAC6BEF" w14:textId="77777777" w:rsidR="00CA4CD0" w:rsidRDefault="00CA4CD0" w:rsidP="00CA4C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4E17118" w14:textId="77777777" w:rsidR="000A0279" w:rsidRDefault="000A0279" w:rsidP="000A027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30BAD3B" w14:textId="7BD35143" w:rsidR="000A0279" w:rsidRPr="000A0279" w:rsidRDefault="000A0279" w:rsidP="000A02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0279">
              <w:rPr>
                <w:rFonts w:ascii="Times New Roman" w:hAnsi="Times New Roman"/>
                <w:sz w:val="24"/>
                <w:szCs w:val="24"/>
                <w:lang w:eastAsia="ru-RU"/>
              </w:rPr>
              <w:t>Виды деятельности обучающихся</w:t>
            </w:r>
          </w:p>
        </w:tc>
      </w:tr>
      <w:tr w:rsidR="00082AFA" w:rsidRPr="00CA4CD0" w14:paraId="0F6D57FF" w14:textId="77777777" w:rsidTr="00660394">
        <w:trPr>
          <w:trHeight w:val="710"/>
        </w:trPr>
        <w:tc>
          <w:tcPr>
            <w:tcW w:w="14590" w:type="dxa"/>
            <w:gridSpan w:val="5"/>
            <w:vAlign w:val="center"/>
          </w:tcPr>
          <w:p w14:paraId="2F8B55F5" w14:textId="5EBD1F7E" w:rsidR="00082AFA" w:rsidRPr="00CA4CD0" w:rsidRDefault="00082AFA" w:rsidP="00082A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1. </w:t>
            </w:r>
            <w:r w:rsidRPr="00082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енные представления</w:t>
            </w:r>
            <w:r w:rsidR="000455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0B7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05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B7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455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)</w:t>
            </w:r>
          </w:p>
        </w:tc>
      </w:tr>
      <w:tr w:rsidR="00CA4CD0" w:rsidRPr="006E79EC" w14:paraId="3FEC21A7" w14:textId="77777777" w:rsidTr="00CA4CD0">
        <w:trPr>
          <w:trHeight w:val="710"/>
        </w:trPr>
        <w:tc>
          <w:tcPr>
            <w:tcW w:w="709" w:type="dxa"/>
            <w:vAlign w:val="center"/>
          </w:tcPr>
          <w:p w14:paraId="70D589C1" w14:textId="44385C6C" w:rsidR="00CA4CD0" w:rsidRPr="006E79EC" w:rsidRDefault="003E1479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7" w:type="dxa"/>
            <w:vAlign w:val="center"/>
          </w:tcPr>
          <w:p w14:paraId="6736CAAF" w14:textId="77777777" w:rsidR="003E1479" w:rsidRPr="006E79EC" w:rsidRDefault="00082AFA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14. Образование числа 14=10+4 </w:t>
            </w:r>
          </w:p>
          <w:p w14:paraId="4B12B330" w14:textId="2A0399FA" w:rsidR="00CA4CD0" w:rsidRPr="006E79EC" w:rsidRDefault="00082AFA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ковый счет в пределах 14 </w:t>
            </w:r>
          </w:p>
        </w:tc>
        <w:tc>
          <w:tcPr>
            <w:tcW w:w="709" w:type="dxa"/>
            <w:vAlign w:val="center"/>
          </w:tcPr>
          <w:p w14:paraId="27711EDE" w14:textId="027807D2" w:rsidR="00CA4CD0" w:rsidRPr="006E79EC" w:rsidRDefault="003E1479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4EEF0FA7" w14:textId="77777777" w:rsidR="003E1479" w:rsidRPr="006E79EC" w:rsidRDefault="003E1479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 на конкретном материале образования числа 14; </w:t>
            </w:r>
          </w:p>
          <w:p w14:paraId="39B9E9BD" w14:textId="51D0B651" w:rsidR="00CA4CD0" w:rsidRPr="006E79EC" w:rsidRDefault="003E1479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Порядковый счет в пределах 14; Самостоятельное «письмо» цифры 14; Выкладывание по порядку цифр на мозаике</w:t>
            </w:r>
          </w:p>
        </w:tc>
        <w:tc>
          <w:tcPr>
            <w:tcW w:w="4394" w:type="dxa"/>
          </w:tcPr>
          <w:p w14:paraId="732917D4" w14:textId="77777777" w:rsidR="000A0279" w:rsidRPr="006E79EC" w:rsidRDefault="000A0279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емиться владеть прямым и обратным счетом в пределах 14; </w:t>
            </w:r>
          </w:p>
          <w:p w14:paraId="0043B10E" w14:textId="0F094F04" w:rsidR="00CA4CD0" w:rsidRPr="006E79EC" w:rsidRDefault="000A0279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Уметь самостоятельно писать цифру 14</w:t>
            </w:r>
          </w:p>
        </w:tc>
      </w:tr>
      <w:tr w:rsidR="00CA4CD0" w:rsidRPr="006E79EC" w14:paraId="3D9F640A" w14:textId="77777777" w:rsidTr="00CA4CD0">
        <w:trPr>
          <w:trHeight w:val="710"/>
        </w:trPr>
        <w:tc>
          <w:tcPr>
            <w:tcW w:w="709" w:type="dxa"/>
            <w:vAlign w:val="center"/>
          </w:tcPr>
          <w:p w14:paraId="183C9C86" w14:textId="413E8482" w:rsidR="00CA4CD0" w:rsidRPr="006E79EC" w:rsidRDefault="003E1479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7" w:type="dxa"/>
            <w:vAlign w:val="center"/>
          </w:tcPr>
          <w:p w14:paraId="7A8EBAEC" w14:textId="77777777" w:rsidR="003E1479" w:rsidRPr="006E79EC" w:rsidRDefault="003E1479" w:rsidP="006E79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79EC">
              <w:rPr>
                <w:rFonts w:ascii="Times New Roman" w:hAnsi="Times New Roman"/>
                <w:sz w:val="24"/>
                <w:szCs w:val="24"/>
              </w:rPr>
              <w:t xml:space="preserve">Число 15. Образование числа 15=10+5 </w:t>
            </w:r>
          </w:p>
          <w:p w14:paraId="684D8F81" w14:textId="3C0A84A0" w:rsidR="00CA4CD0" w:rsidRPr="006E79EC" w:rsidRDefault="003E1479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</w:rPr>
              <w:t xml:space="preserve">Предыдущие числа числового ряда. </w:t>
            </w:r>
          </w:p>
        </w:tc>
        <w:tc>
          <w:tcPr>
            <w:tcW w:w="709" w:type="dxa"/>
            <w:vAlign w:val="center"/>
          </w:tcPr>
          <w:p w14:paraId="02872501" w14:textId="5516BCD7" w:rsidR="00CA4CD0" w:rsidRPr="006E79EC" w:rsidRDefault="003E1479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19C4FF08" w14:textId="77777777" w:rsidR="003E1479" w:rsidRPr="006E79EC" w:rsidRDefault="003E1479" w:rsidP="006E79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79EC">
              <w:rPr>
                <w:rFonts w:ascii="Times New Roman" w:hAnsi="Times New Roman"/>
                <w:sz w:val="24"/>
                <w:szCs w:val="24"/>
              </w:rPr>
              <w:t xml:space="preserve">Предыдущие цифры числового ряда; Самостоятельное «письмо» предыдущих цифр числового ряда; </w:t>
            </w:r>
          </w:p>
          <w:p w14:paraId="15A34260" w14:textId="42678E25" w:rsidR="00CA4CD0" w:rsidRPr="006E79EC" w:rsidRDefault="003E1479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</w:rPr>
              <w:t>Выкладывание по порядку цифр на мозаике.</w:t>
            </w:r>
          </w:p>
        </w:tc>
        <w:tc>
          <w:tcPr>
            <w:tcW w:w="4394" w:type="dxa"/>
          </w:tcPr>
          <w:p w14:paraId="33361A65" w14:textId="0AB1F276" w:rsidR="00CA4CD0" w:rsidRPr="006E79EC" w:rsidRDefault="000A0279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Предыдущие цифры числового ряда; Самостоятельное «письмо» предыдущих цифр числового ряда; Выкладывание по порядку цифр на мозаике.</w:t>
            </w:r>
          </w:p>
        </w:tc>
      </w:tr>
      <w:tr w:rsidR="00CA4CD0" w:rsidRPr="006E79EC" w14:paraId="4840FF41" w14:textId="77777777" w:rsidTr="00CA4CD0">
        <w:trPr>
          <w:trHeight w:val="710"/>
        </w:trPr>
        <w:tc>
          <w:tcPr>
            <w:tcW w:w="709" w:type="dxa"/>
            <w:vAlign w:val="center"/>
          </w:tcPr>
          <w:p w14:paraId="2D60157B" w14:textId="166E50F0" w:rsidR="00CA4CD0" w:rsidRPr="006E79EC" w:rsidRDefault="003E1479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817" w:type="dxa"/>
            <w:vAlign w:val="center"/>
          </w:tcPr>
          <w:p w14:paraId="4F59F315" w14:textId="77777777" w:rsidR="003E1479" w:rsidRPr="006E79EC" w:rsidRDefault="003E1479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авнение чисел в числовом ряду. Число 16. </w:t>
            </w:r>
          </w:p>
          <w:p w14:paraId="5A24E2DA" w14:textId="5610D5C3" w:rsidR="00CA4CD0" w:rsidRPr="006E79EC" w:rsidRDefault="003E1479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е числа 16=10+6 </w:t>
            </w:r>
          </w:p>
        </w:tc>
        <w:tc>
          <w:tcPr>
            <w:tcW w:w="709" w:type="dxa"/>
            <w:vAlign w:val="center"/>
          </w:tcPr>
          <w:p w14:paraId="541FB6DC" w14:textId="52795CBF" w:rsidR="00CA4CD0" w:rsidRPr="006E79EC" w:rsidRDefault="003E1479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63B51193" w14:textId="77777777" w:rsidR="003E1479" w:rsidRPr="006E79EC" w:rsidRDefault="003E1479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овые упражнения на формирование у учащихся представлений о сравнении чисел (в пределах 16). </w:t>
            </w:r>
          </w:p>
          <w:p w14:paraId="5FB704D0" w14:textId="3225803A" w:rsidR="00CA4CD0" w:rsidRPr="006E79EC" w:rsidRDefault="003E1479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Письмо цифр в тетради</w:t>
            </w:r>
          </w:p>
        </w:tc>
        <w:tc>
          <w:tcPr>
            <w:tcW w:w="4394" w:type="dxa"/>
          </w:tcPr>
          <w:p w14:paraId="7F8D105D" w14:textId="73318C00" w:rsidR="006E79EC" w:rsidRDefault="000A0279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емление соотносить предметы по количеству в пределах 16; </w:t>
            </w:r>
          </w:p>
          <w:p w14:paraId="0B40992D" w14:textId="3F56C9EB" w:rsidR="00CA4CD0" w:rsidRPr="006E79EC" w:rsidRDefault="000A0279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Уметь самостоятельно писать образования числа 16=10+6</w:t>
            </w:r>
          </w:p>
        </w:tc>
      </w:tr>
      <w:tr w:rsidR="00CA4CD0" w:rsidRPr="006E79EC" w14:paraId="0F6965AF" w14:textId="77777777" w:rsidTr="00CA4CD0">
        <w:trPr>
          <w:trHeight w:val="710"/>
        </w:trPr>
        <w:tc>
          <w:tcPr>
            <w:tcW w:w="709" w:type="dxa"/>
            <w:vAlign w:val="center"/>
          </w:tcPr>
          <w:p w14:paraId="0FDF04F1" w14:textId="2123B545" w:rsidR="00CA4CD0" w:rsidRPr="006E79EC" w:rsidRDefault="003E1479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17" w:type="dxa"/>
            <w:vAlign w:val="center"/>
          </w:tcPr>
          <w:p w14:paraId="33B995CF" w14:textId="77777777" w:rsidR="003E1479" w:rsidRPr="006E79EC" w:rsidRDefault="003E1479" w:rsidP="006E79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79EC">
              <w:rPr>
                <w:rFonts w:ascii="Times New Roman" w:hAnsi="Times New Roman"/>
                <w:sz w:val="24"/>
                <w:szCs w:val="24"/>
              </w:rPr>
              <w:t xml:space="preserve">Число 17 </w:t>
            </w:r>
          </w:p>
          <w:p w14:paraId="79CD3883" w14:textId="3B43D11A" w:rsidR="00CA4CD0" w:rsidRPr="006E79EC" w:rsidRDefault="003E1479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</w:rPr>
              <w:t>Образования числа 17=10+7</w:t>
            </w:r>
          </w:p>
        </w:tc>
        <w:tc>
          <w:tcPr>
            <w:tcW w:w="709" w:type="dxa"/>
            <w:vAlign w:val="center"/>
          </w:tcPr>
          <w:p w14:paraId="50FDE4D0" w14:textId="14E7F4D0" w:rsidR="00CA4CD0" w:rsidRPr="006E79EC" w:rsidRDefault="003E1479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53D4128B" w14:textId="77777777" w:rsidR="003E1479" w:rsidRPr="006E79EC" w:rsidRDefault="003E1479" w:rsidP="006E79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79EC">
              <w:rPr>
                <w:rFonts w:ascii="Times New Roman" w:hAnsi="Times New Roman"/>
                <w:sz w:val="24"/>
                <w:szCs w:val="24"/>
              </w:rPr>
              <w:t xml:space="preserve">Показ на конкретном материале образования числа 17; </w:t>
            </w:r>
          </w:p>
          <w:p w14:paraId="4A1808D5" w14:textId="77777777" w:rsidR="003E1479" w:rsidRPr="006E79EC" w:rsidRDefault="003E1479" w:rsidP="006E79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79EC">
              <w:rPr>
                <w:rFonts w:ascii="Times New Roman" w:hAnsi="Times New Roman"/>
                <w:sz w:val="24"/>
                <w:szCs w:val="24"/>
              </w:rPr>
              <w:t xml:space="preserve">Упражнение в сложении предметов на конкретном материале в пределах 17; </w:t>
            </w:r>
          </w:p>
          <w:p w14:paraId="12D673B2" w14:textId="77777777" w:rsidR="008F4BCD" w:rsidRPr="006E79EC" w:rsidRDefault="003E1479" w:rsidP="006E79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79EC">
              <w:rPr>
                <w:rFonts w:ascii="Times New Roman" w:hAnsi="Times New Roman"/>
                <w:sz w:val="24"/>
                <w:szCs w:val="24"/>
              </w:rPr>
              <w:t xml:space="preserve">Работа по сюжетной картинке; </w:t>
            </w:r>
          </w:p>
          <w:p w14:paraId="373FD6B4" w14:textId="508ED6E2" w:rsidR="00CA4CD0" w:rsidRPr="006E79EC" w:rsidRDefault="003E1479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4394" w:type="dxa"/>
          </w:tcPr>
          <w:p w14:paraId="271C9ABF" w14:textId="11F4C76B" w:rsidR="00CA4CD0" w:rsidRPr="006E79EC" w:rsidRDefault="000A0279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Стремление к действиям складывать предметы на конкретном материале в пределах 17;</w:t>
            </w:r>
          </w:p>
        </w:tc>
      </w:tr>
      <w:tr w:rsidR="00CA4CD0" w:rsidRPr="006E79EC" w14:paraId="72FEDC09" w14:textId="77777777" w:rsidTr="008F4BCD">
        <w:trPr>
          <w:trHeight w:val="561"/>
        </w:trPr>
        <w:tc>
          <w:tcPr>
            <w:tcW w:w="709" w:type="dxa"/>
            <w:vAlign w:val="center"/>
          </w:tcPr>
          <w:p w14:paraId="2580877A" w14:textId="71EDE6BD" w:rsidR="00CA4CD0" w:rsidRPr="006E79EC" w:rsidRDefault="003E1479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17" w:type="dxa"/>
            <w:vAlign w:val="center"/>
          </w:tcPr>
          <w:p w14:paraId="4FDC0C3C" w14:textId="77777777" w:rsidR="008F4BCD" w:rsidRPr="006E79EC" w:rsidRDefault="008F4BCD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18. </w:t>
            </w:r>
          </w:p>
          <w:p w14:paraId="4EDA1C13" w14:textId="7233FF74" w:rsidR="00CA4CD0" w:rsidRPr="006E79EC" w:rsidRDefault="008F4BCD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е числа 18=10+8 </w:t>
            </w:r>
          </w:p>
        </w:tc>
        <w:tc>
          <w:tcPr>
            <w:tcW w:w="709" w:type="dxa"/>
            <w:vAlign w:val="center"/>
          </w:tcPr>
          <w:p w14:paraId="2073ED0E" w14:textId="21A798D8" w:rsidR="00CA4CD0" w:rsidRPr="006E79EC" w:rsidRDefault="003E1479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652A6A3C" w14:textId="77777777" w:rsidR="008F4BCD" w:rsidRPr="006E79EC" w:rsidRDefault="008F4BCD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 на конкретном материале образования числа 18; </w:t>
            </w:r>
          </w:p>
          <w:p w14:paraId="0559AAB5" w14:textId="77777777" w:rsidR="008F4BCD" w:rsidRPr="006E79EC" w:rsidRDefault="008F4BCD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жнение в сложении предметов на конкретном материале в пределах 18; </w:t>
            </w:r>
          </w:p>
          <w:p w14:paraId="1FDB922F" w14:textId="77777777" w:rsidR="008F4BCD" w:rsidRPr="006E79EC" w:rsidRDefault="008F4BCD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по сюжетной картинке; </w:t>
            </w:r>
          </w:p>
          <w:p w14:paraId="1A59F7FF" w14:textId="5BF6A317" w:rsidR="00CA4CD0" w:rsidRPr="006E79EC" w:rsidRDefault="008F4BCD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Работа в тетради</w:t>
            </w:r>
          </w:p>
        </w:tc>
        <w:tc>
          <w:tcPr>
            <w:tcW w:w="4394" w:type="dxa"/>
          </w:tcPr>
          <w:p w14:paraId="088BB72D" w14:textId="3394A3AE" w:rsidR="00CA4CD0" w:rsidRPr="006E79EC" w:rsidRDefault="000A0279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Стремление к действиям складывать предметы на конкретном материале в пределах 18;</w:t>
            </w:r>
          </w:p>
        </w:tc>
      </w:tr>
      <w:tr w:rsidR="00CA4CD0" w:rsidRPr="006E79EC" w14:paraId="45A2348C" w14:textId="77777777" w:rsidTr="00CA4CD0">
        <w:trPr>
          <w:trHeight w:val="710"/>
        </w:trPr>
        <w:tc>
          <w:tcPr>
            <w:tcW w:w="709" w:type="dxa"/>
            <w:vAlign w:val="center"/>
          </w:tcPr>
          <w:p w14:paraId="7C41B735" w14:textId="4EB9D639" w:rsidR="00CA4CD0" w:rsidRPr="006E79EC" w:rsidRDefault="003E1479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17" w:type="dxa"/>
            <w:vAlign w:val="center"/>
          </w:tcPr>
          <w:p w14:paraId="424C62D9" w14:textId="77777777" w:rsidR="0004559D" w:rsidRPr="006E79EC" w:rsidRDefault="008F4BCD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18. </w:t>
            </w:r>
          </w:p>
          <w:p w14:paraId="001E66C4" w14:textId="097AAD06" w:rsidR="00CA4CD0" w:rsidRPr="006E79EC" w:rsidRDefault="008F4BCD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ыдущие числа числового ряда. </w:t>
            </w:r>
          </w:p>
        </w:tc>
        <w:tc>
          <w:tcPr>
            <w:tcW w:w="709" w:type="dxa"/>
            <w:vAlign w:val="center"/>
          </w:tcPr>
          <w:p w14:paraId="29592015" w14:textId="359F62AC" w:rsidR="00CA4CD0" w:rsidRPr="006E79EC" w:rsidRDefault="003E1479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4F9FCA57" w14:textId="77777777" w:rsidR="0004559D" w:rsidRPr="006E79EC" w:rsidRDefault="0004559D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ыдущие цифры числового ряда; Самостоятельное «письмо» предыдущих цифр числового ряда; </w:t>
            </w:r>
          </w:p>
          <w:p w14:paraId="5B3085EB" w14:textId="2C18D493" w:rsidR="00CA4CD0" w:rsidRPr="006E79EC" w:rsidRDefault="0004559D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Выкладывание по порядку цифр на мозаике</w:t>
            </w:r>
          </w:p>
        </w:tc>
        <w:tc>
          <w:tcPr>
            <w:tcW w:w="4394" w:type="dxa"/>
          </w:tcPr>
          <w:p w14:paraId="54618778" w14:textId="77777777" w:rsidR="006E79EC" w:rsidRDefault="00B14762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емиться владеть прямым и обратным счетом в пределах 18; </w:t>
            </w:r>
          </w:p>
          <w:p w14:paraId="6F8E6AC0" w14:textId="4ED4CA4B" w:rsidR="00CA4CD0" w:rsidRPr="006E79EC" w:rsidRDefault="00B14762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Уметь самостоятельно писать цифру 18</w:t>
            </w:r>
          </w:p>
        </w:tc>
      </w:tr>
      <w:tr w:rsidR="00CA4CD0" w:rsidRPr="006E79EC" w14:paraId="7F46EBE9" w14:textId="77777777" w:rsidTr="00CA4CD0">
        <w:trPr>
          <w:trHeight w:val="710"/>
        </w:trPr>
        <w:tc>
          <w:tcPr>
            <w:tcW w:w="709" w:type="dxa"/>
            <w:vAlign w:val="center"/>
          </w:tcPr>
          <w:p w14:paraId="108C540A" w14:textId="4A5C2265" w:rsidR="00CA4CD0" w:rsidRPr="006E79EC" w:rsidRDefault="003E1479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17" w:type="dxa"/>
            <w:vAlign w:val="center"/>
          </w:tcPr>
          <w:p w14:paraId="7280B5C2" w14:textId="2E8684A5" w:rsidR="00CA4CD0" w:rsidRPr="006E79EC" w:rsidRDefault="0004559D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примеров на сложение в пределах 16</w:t>
            </w:r>
          </w:p>
        </w:tc>
        <w:tc>
          <w:tcPr>
            <w:tcW w:w="709" w:type="dxa"/>
            <w:vAlign w:val="center"/>
          </w:tcPr>
          <w:p w14:paraId="4EC9C12C" w14:textId="2B5649ED" w:rsidR="008F4BCD" w:rsidRPr="006E79EC" w:rsidRDefault="003E1479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0F5D2ED2" w14:textId="77777777" w:rsidR="0004559D" w:rsidRPr="006E79EC" w:rsidRDefault="0004559D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примеров на сложение в пределах 16; </w:t>
            </w:r>
          </w:p>
          <w:p w14:paraId="2D048BD4" w14:textId="7D858BED" w:rsidR="00CA4CD0" w:rsidRPr="006E79EC" w:rsidRDefault="0004559D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</w:rPr>
              <w:t>Игровые упражнения на конкретном материале на сложение</w:t>
            </w:r>
          </w:p>
        </w:tc>
        <w:tc>
          <w:tcPr>
            <w:tcW w:w="4394" w:type="dxa"/>
          </w:tcPr>
          <w:p w14:paraId="22750B80" w14:textId="294C506F" w:rsidR="00CA4CD0" w:rsidRPr="006E79EC" w:rsidRDefault="00B14762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Стремление к действиям решать примеры на сложение в пределах 16</w:t>
            </w:r>
          </w:p>
        </w:tc>
      </w:tr>
      <w:tr w:rsidR="00CA4CD0" w:rsidRPr="006E79EC" w14:paraId="3EA783DC" w14:textId="77777777" w:rsidTr="00CA4CD0">
        <w:trPr>
          <w:trHeight w:val="710"/>
        </w:trPr>
        <w:tc>
          <w:tcPr>
            <w:tcW w:w="709" w:type="dxa"/>
            <w:vAlign w:val="center"/>
          </w:tcPr>
          <w:p w14:paraId="760AE5D4" w14:textId="4BA066CA" w:rsidR="00CA4CD0" w:rsidRPr="006E79EC" w:rsidRDefault="003E1479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7" w:type="dxa"/>
            <w:vAlign w:val="center"/>
          </w:tcPr>
          <w:p w14:paraId="1B1FF339" w14:textId="1712A7E3" w:rsidR="00CA4CD0" w:rsidRPr="006E79EC" w:rsidRDefault="0004559D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примеров на сложение в пределах 17 </w:t>
            </w:r>
          </w:p>
        </w:tc>
        <w:tc>
          <w:tcPr>
            <w:tcW w:w="709" w:type="dxa"/>
            <w:vAlign w:val="center"/>
          </w:tcPr>
          <w:p w14:paraId="33C29944" w14:textId="285ED826" w:rsidR="00CA4CD0" w:rsidRPr="006E79EC" w:rsidRDefault="008F4BCD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5DB675F8" w14:textId="77777777" w:rsidR="0004559D" w:rsidRPr="006E79EC" w:rsidRDefault="0004559D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примеров на сложение в пределах 17; </w:t>
            </w:r>
          </w:p>
          <w:p w14:paraId="4B7E8B16" w14:textId="4E0CD78F" w:rsidR="00CA4CD0" w:rsidRPr="006E79EC" w:rsidRDefault="0004559D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Игровые упражнения на конкретном материале на сложение</w:t>
            </w:r>
          </w:p>
        </w:tc>
        <w:tc>
          <w:tcPr>
            <w:tcW w:w="4394" w:type="dxa"/>
          </w:tcPr>
          <w:p w14:paraId="50AAAC79" w14:textId="5B14077F" w:rsidR="00CA4CD0" w:rsidRPr="006E79EC" w:rsidRDefault="00B14762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Стремление к действиям решать примеры на сложение в пределах 17;</w:t>
            </w:r>
          </w:p>
        </w:tc>
      </w:tr>
      <w:tr w:rsidR="00CA4CD0" w:rsidRPr="006E79EC" w14:paraId="30DFB6F6" w14:textId="77777777" w:rsidTr="00CA4CD0">
        <w:trPr>
          <w:trHeight w:val="710"/>
        </w:trPr>
        <w:tc>
          <w:tcPr>
            <w:tcW w:w="709" w:type="dxa"/>
            <w:vAlign w:val="center"/>
          </w:tcPr>
          <w:p w14:paraId="1AB33118" w14:textId="63943503" w:rsidR="00CA4CD0" w:rsidRPr="006E79EC" w:rsidRDefault="003E1479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17" w:type="dxa"/>
            <w:vAlign w:val="center"/>
          </w:tcPr>
          <w:p w14:paraId="676F378A" w14:textId="4EDE4B6A" w:rsidR="00CA4CD0" w:rsidRPr="006E79EC" w:rsidRDefault="0004559D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ение и решение задач на сложение в пределах 18 </w:t>
            </w:r>
          </w:p>
        </w:tc>
        <w:tc>
          <w:tcPr>
            <w:tcW w:w="709" w:type="dxa"/>
            <w:vAlign w:val="center"/>
          </w:tcPr>
          <w:p w14:paraId="30B29076" w14:textId="5996F57B" w:rsidR="00CA4CD0" w:rsidRPr="006E79EC" w:rsidRDefault="008F4BCD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4D5CC4DA" w14:textId="14210829" w:rsidR="00CA4CD0" w:rsidRPr="006E79EC" w:rsidRDefault="0004559D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и решение задач на сложение; Игровые упражнения на конкретном материале на решение задач на сложение</w:t>
            </w:r>
          </w:p>
        </w:tc>
        <w:tc>
          <w:tcPr>
            <w:tcW w:w="4394" w:type="dxa"/>
          </w:tcPr>
          <w:p w14:paraId="7AF8ABB2" w14:textId="113C6A92" w:rsidR="00CA4CD0" w:rsidRPr="006E79EC" w:rsidRDefault="00B14762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Стремление к действиям составлять и решать задачи на сложение</w:t>
            </w:r>
          </w:p>
        </w:tc>
      </w:tr>
      <w:tr w:rsidR="00CA4CD0" w:rsidRPr="006E79EC" w14:paraId="298A175B" w14:textId="77777777" w:rsidTr="00CA4CD0">
        <w:trPr>
          <w:trHeight w:val="710"/>
        </w:trPr>
        <w:tc>
          <w:tcPr>
            <w:tcW w:w="709" w:type="dxa"/>
            <w:vAlign w:val="center"/>
          </w:tcPr>
          <w:p w14:paraId="5A11EFE4" w14:textId="11B12843" w:rsidR="00CA4CD0" w:rsidRPr="006E79EC" w:rsidRDefault="003E1479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17" w:type="dxa"/>
            <w:vAlign w:val="center"/>
          </w:tcPr>
          <w:p w14:paraId="7D2CF316" w14:textId="563FE050" w:rsidR="00CA4CD0" w:rsidRPr="006E79EC" w:rsidRDefault="0004559D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ение и решение задач на вычитание </w:t>
            </w:r>
          </w:p>
        </w:tc>
        <w:tc>
          <w:tcPr>
            <w:tcW w:w="709" w:type="dxa"/>
            <w:vAlign w:val="center"/>
          </w:tcPr>
          <w:p w14:paraId="40769D76" w14:textId="0F545B0F" w:rsidR="00CA4CD0" w:rsidRPr="006E79EC" w:rsidRDefault="008F4BCD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2183851F" w14:textId="6E9861E6" w:rsidR="00CA4CD0" w:rsidRPr="006E79EC" w:rsidRDefault="0004559D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и решение задач на вычитание; Игровые упражнения на конкретном материале на решение задач на вычитание</w:t>
            </w:r>
          </w:p>
        </w:tc>
        <w:tc>
          <w:tcPr>
            <w:tcW w:w="4394" w:type="dxa"/>
          </w:tcPr>
          <w:p w14:paraId="4D96B427" w14:textId="7A46CA63" w:rsidR="00CA4CD0" w:rsidRPr="006E79EC" w:rsidRDefault="00B14762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Стремление к действиям составлять и решать задачи на вычитание</w:t>
            </w:r>
          </w:p>
        </w:tc>
      </w:tr>
      <w:tr w:rsidR="0088458C" w:rsidRPr="006E79EC" w14:paraId="3F282EF2" w14:textId="77777777" w:rsidTr="00CA4CD0">
        <w:trPr>
          <w:trHeight w:val="710"/>
        </w:trPr>
        <w:tc>
          <w:tcPr>
            <w:tcW w:w="709" w:type="dxa"/>
            <w:vAlign w:val="center"/>
          </w:tcPr>
          <w:p w14:paraId="007A235E" w14:textId="4FFEE64A" w:rsidR="0088458C" w:rsidRPr="006E79EC" w:rsidRDefault="00777F93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817" w:type="dxa"/>
            <w:vAlign w:val="center"/>
          </w:tcPr>
          <w:p w14:paraId="1AE70BF2" w14:textId="77777777" w:rsidR="0088458C" w:rsidRPr="006E79EC" w:rsidRDefault="0088458C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19. </w:t>
            </w:r>
          </w:p>
          <w:p w14:paraId="68AB778E" w14:textId="080DF7C6" w:rsidR="0088458C" w:rsidRPr="006E79EC" w:rsidRDefault="0088458C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Порядковый счет в пределах 19</w:t>
            </w:r>
          </w:p>
        </w:tc>
        <w:tc>
          <w:tcPr>
            <w:tcW w:w="709" w:type="dxa"/>
            <w:vAlign w:val="center"/>
          </w:tcPr>
          <w:p w14:paraId="15167B73" w14:textId="39522FA2" w:rsidR="0088458C" w:rsidRPr="006E79EC" w:rsidRDefault="00931627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3FC8E0DA" w14:textId="77777777" w:rsidR="0088458C" w:rsidRPr="006E79EC" w:rsidRDefault="0088458C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 на конкретном материале образования числа 19; </w:t>
            </w:r>
          </w:p>
          <w:p w14:paraId="3B87BD4F" w14:textId="77777777" w:rsidR="0088458C" w:rsidRPr="006E79EC" w:rsidRDefault="0088458C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ковый счет в пределах 19; Самостоятельное «письмо» цифры 19; </w:t>
            </w:r>
          </w:p>
          <w:p w14:paraId="1A8AA932" w14:textId="1866D1B5" w:rsidR="0088458C" w:rsidRPr="006E79EC" w:rsidRDefault="0088458C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Работа по сюжетной картинке</w:t>
            </w:r>
          </w:p>
        </w:tc>
        <w:tc>
          <w:tcPr>
            <w:tcW w:w="4394" w:type="dxa"/>
          </w:tcPr>
          <w:p w14:paraId="5BBAB8FE" w14:textId="77777777" w:rsidR="000B7200" w:rsidRDefault="00B14762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емиться владеть прямым и обратным счетом в пределах 19; </w:t>
            </w:r>
          </w:p>
          <w:p w14:paraId="5489A267" w14:textId="402B647C" w:rsidR="0088458C" w:rsidRPr="006E79EC" w:rsidRDefault="00B14762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Уметь самостоятельно писать цифру 19</w:t>
            </w:r>
          </w:p>
        </w:tc>
      </w:tr>
      <w:tr w:rsidR="0088458C" w:rsidRPr="006E79EC" w14:paraId="2A7EEE1E" w14:textId="77777777" w:rsidTr="00CA4CD0">
        <w:trPr>
          <w:trHeight w:val="710"/>
        </w:trPr>
        <w:tc>
          <w:tcPr>
            <w:tcW w:w="709" w:type="dxa"/>
            <w:vAlign w:val="center"/>
          </w:tcPr>
          <w:p w14:paraId="3BE2409F" w14:textId="1C53CF63" w:rsidR="0088458C" w:rsidRPr="006E79EC" w:rsidRDefault="00777F93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17" w:type="dxa"/>
            <w:vAlign w:val="center"/>
          </w:tcPr>
          <w:p w14:paraId="05F7C215" w14:textId="77777777" w:rsidR="0088458C" w:rsidRPr="006E79EC" w:rsidRDefault="0088458C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19. </w:t>
            </w:r>
          </w:p>
          <w:p w14:paraId="71D5E847" w14:textId="3899F925" w:rsidR="0088458C" w:rsidRPr="006E79EC" w:rsidRDefault="0088458C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Последующие числа числового ряда</w:t>
            </w:r>
          </w:p>
        </w:tc>
        <w:tc>
          <w:tcPr>
            <w:tcW w:w="709" w:type="dxa"/>
            <w:vAlign w:val="center"/>
          </w:tcPr>
          <w:p w14:paraId="363CE7CD" w14:textId="20FA338B" w:rsidR="0088458C" w:rsidRPr="006E79EC" w:rsidRDefault="00931627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59956EA0" w14:textId="2CE9DB02" w:rsidR="0088458C" w:rsidRPr="006E79EC" w:rsidRDefault="0088458C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Последующие цифры числового ряда; Самостоятельное «письмо» последующих цифр числового ряда; Выкладывание по порядку цифр на мозаике</w:t>
            </w:r>
          </w:p>
        </w:tc>
        <w:tc>
          <w:tcPr>
            <w:tcW w:w="4394" w:type="dxa"/>
          </w:tcPr>
          <w:p w14:paraId="37678E8A" w14:textId="77777777" w:rsidR="000B7200" w:rsidRDefault="00B14762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емиться владеть прямым и обратным счетом в пределах 19; </w:t>
            </w:r>
          </w:p>
          <w:p w14:paraId="54C1D115" w14:textId="2557E136" w:rsidR="0088458C" w:rsidRPr="006E79EC" w:rsidRDefault="00B14762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Уметь самостоятельно писать цифру 19</w:t>
            </w:r>
          </w:p>
        </w:tc>
      </w:tr>
      <w:tr w:rsidR="0088458C" w:rsidRPr="006E79EC" w14:paraId="161C28A5" w14:textId="77777777" w:rsidTr="00CA4CD0">
        <w:trPr>
          <w:trHeight w:val="710"/>
        </w:trPr>
        <w:tc>
          <w:tcPr>
            <w:tcW w:w="709" w:type="dxa"/>
            <w:vAlign w:val="center"/>
          </w:tcPr>
          <w:p w14:paraId="0947B9EF" w14:textId="1A096D3C" w:rsidR="0088458C" w:rsidRPr="006E79EC" w:rsidRDefault="00777F93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17" w:type="dxa"/>
            <w:vAlign w:val="center"/>
          </w:tcPr>
          <w:p w14:paraId="269D44F0" w14:textId="77777777" w:rsidR="0088458C" w:rsidRPr="006E79EC" w:rsidRDefault="0088458C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20. </w:t>
            </w:r>
          </w:p>
          <w:p w14:paraId="1FB4C00C" w14:textId="773425DB" w:rsidR="0088458C" w:rsidRPr="006E79EC" w:rsidRDefault="0088458C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Последующие числа числового ряда</w:t>
            </w:r>
          </w:p>
        </w:tc>
        <w:tc>
          <w:tcPr>
            <w:tcW w:w="709" w:type="dxa"/>
            <w:vAlign w:val="center"/>
          </w:tcPr>
          <w:p w14:paraId="74384501" w14:textId="39981F3B" w:rsidR="0088458C" w:rsidRPr="006E79EC" w:rsidRDefault="00931627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57061082" w14:textId="77777777" w:rsidR="0088458C" w:rsidRPr="006E79EC" w:rsidRDefault="0088458C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Последующие цифры числового ряда; Самостоятельное «письмо»</w:t>
            </w:r>
            <w:r w:rsidRPr="006E7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ледующих цифр числового ряда; </w:t>
            </w:r>
          </w:p>
          <w:p w14:paraId="2DBC1D7E" w14:textId="109248F8" w:rsidR="0088458C" w:rsidRPr="006E79EC" w:rsidRDefault="0088458C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Выкладывание по порядку цифр на мозаике</w:t>
            </w:r>
          </w:p>
        </w:tc>
        <w:tc>
          <w:tcPr>
            <w:tcW w:w="4394" w:type="dxa"/>
          </w:tcPr>
          <w:p w14:paraId="2E42FF0E" w14:textId="77777777" w:rsidR="0088458C" w:rsidRPr="006E79EC" w:rsidRDefault="00B14762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Стремиться владеть прямым и обратным счетом в пределах 20</w:t>
            </w:r>
          </w:p>
          <w:p w14:paraId="24C4346E" w14:textId="7C39827C" w:rsidR="003B4C56" w:rsidRPr="006E79EC" w:rsidRDefault="003B4C56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Уметь самостоятельно писать цифру 20</w:t>
            </w:r>
          </w:p>
        </w:tc>
      </w:tr>
      <w:tr w:rsidR="0088458C" w:rsidRPr="006E79EC" w14:paraId="5C2B530E" w14:textId="77777777" w:rsidTr="00CA4CD0">
        <w:trPr>
          <w:trHeight w:val="710"/>
        </w:trPr>
        <w:tc>
          <w:tcPr>
            <w:tcW w:w="709" w:type="dxa"/>
            <w:vAlign w:val="center"/>
          </w:tcPr>
          <w:p w14:paraId="7351EC04" w14:textId="657FC131" w:rsidR="0088458C" w:rsidRPr="006E79EC" w:rsidRDefault="00777F93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17" w:type="dxa"/>
            <w:vAlign w:val="center"/>
          </w:tcPr>
          <w:p w14:paraId="28D858BB" w14:textId="0F620CA2" w:rsidR="0088458C" w:rsidRPr="006E79EC" w:rsidRDefault="00777F93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ятие об однозначных и двухзначных числах </w:t>
            </w:r>
          </w:p>
        </w:tc>
        <w:tc>
          <w:tcPr>
            <w:tcW w:w="709" w:type="dxa"/>
            <w:vAlign w:val="center"/>
          </w:tcPr>
          <w:p w14:paraId="0ED0BA67" w14:textId="1BF2FC11" w:rsidR="0088458C" w:rsidRPr="006E79EC" w:rsidRDefault="00931627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788BCB4B" w14:textId="1EF52A86" w:rsidR="0088458C" w:rsidRPr="006E79EC" w:rsidRDefault="00777F93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Игры и упражнения на понятие об однозначных и двухзначных числах; Соотнесение их с плоскостными фигурами по подражанию и образцу действиям учителя; Работа с карточками однозначных и двухзначных цифр</w:t>
            </w:r>
          </w:p>
        </w:tc>
        <w:tc>
          <w:tcPr>
            <w:tcW w:w="4394" w:type="dxa"/>
          </w:tcPr>
          <w:p w14:paraId="26030032" w14:textId="0C08FD56" w:rsidR="0088458C" w:rsidRPr="006E79EC" w:rsidRDefault="003B4C56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Стремление к пониманию об однозначных и двухзначных числах; Стремление к действию соотносить числа с плоскостными фигурами по подражанию и образцу действиям учителя</w:t>
            </w:r>
          </w:p>
        </w:tc>
      </w:tr>
      <w:tr w:rsidR="0088458C" w:rsidRPr="006E79EC" w14:paraId="262AA07D" w14:textId="77777777" w:rsidTr="00CA4CD0">
        <w:trPr>
          <w:trHeight w:val="710"/>
        </w:trPr>
        <w:tc>
          <w:tcPr>
            <w:tcW w:w="709" w:type="dxa"/>
            <w:vAlign w:val="center"/>
          </w:tcPr>
          <w:p w14:paraId="1C35012F" w14:textId="7704C7C6" w:rsidR="0088458C" w:rsidRPr="006E79EC" w:rsidRDefault="00777F93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17" w:type="dxa"/>
            <w:vAlign w:val="center"/>
          </w:tcPr>
          <w:p w14:paraId="3D0E971F" w14:textId="77777777" w:rsidR="00777F93" w:rsidRPr="006E79EC" w:rsidRDefault="00777F93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20. </w:t>
            </w:r>
          </w:p>
          <w:p w14:paraId="387B212C" w14:textId="73C8492A" w:rsidR="0088458C" w:rsidRPr="006E79EC" w:rsidRDefault="00777F93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е числа 20=10+10  </w:t>
            </w:r>
          </w:p>
        </w:tc>
        <w:tc>
          <w:tcPr>
            <w:tcW w:w="709" w:type="dxa"/>
            <w:vAlign w:val="center"/>
          </w:tcPr>
          <w:p w14:paraId="66B45831" w14:textId="53BCE5A7" w:rsidR="0088458C" w:rsidRPr="006E79EC" w:rsidRDefault="00931627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41053FEE" w14:textId="77777777" w:rsidR="00777F93" w:rsidRPr="006E79EC" w:rsidRDefault="00777F93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 на конкретном материале образования числа 20; </w:t>
            </w:r>
          </w:p>
          <w:p w14:paraId="1AF7DD69" w14:textId="77777777" w:rsidR="00777F93" w:rsidRPr="006E79EC" w:rsidRDefault="00777F93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ковый счет в пределах 20; Самостоятельное «письмо» образования цифры 20= 10+10; </w:t>
            </w:r>
          </w:p>
          <w:p w14:paraId="2FA84D62" w14:textId="01725A1E" w:rsidR="0088458C" w:rsidRPr="006E79EC" w:rsidRDefault="00777F93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Работа по сюжетной картинке</w:t>
            </w:r>
          </w:p>
        </w:tc>
        <w:tc>
          <w:tcPr>
            <w:tcW w:w="4394" w:type="dxa"/>
          </w:tcPr>
          <w:p w14:paraId="5327B250" w14:textId="77777777" w:rsidR="000B7200" w:rsidRDefault="003B4C56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емиться владеть прямым и обратным счетом в пределах 11; </w:t>
            </w:r>
          </w:p>
          <w:p w14:paraId="66AD6C8F" w14:textId="1AD40745" w:rsidR="0088458C" w:rsidRPr="006E79EC" w:rsidRDefault="003B4C56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Уметь самостоятельно писать образования цифры 20=10+10</w:t>
            </w:r>
          </w:p>
        </w:tc>
      </w:tr>
      <w:tr w:rsidR="0088458C" w:rsidRPr="006E79EC" w14:paraId="3EF51D5C" w14:textId="77777777" w:rsidTr="00CA4CD0">
        <w:trPr>
          <w:trHeight w:val="710"/>
        </w:trPr>
        <w:tc>
          <w:tcPr>
            <w:tcW w:w="709" w:type="dxa"/>
            <w:vAlign w:val="center"/>
          </w:tcPr>
          <w:p w14:paraId="79AE0ED5" w14:textId="431E9594" w:rsidR="0088458C" w:rsidRPr="006E79EC" w:rsidRDefault="00777F93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17" w:type="dxa"/>
            <w:vAlign w:val="center"/>
          </w:tcPr>
          <w:p w14:paraId="5AFCE883" w14:textId="77777777" w:rsidR="00777F93" w:rsidRPr="006E79EC" w:rsidRDefault="00777F93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20. </w:t>
            </w:r>
          </w:p>
          <w:p w14:paraId="257BFDB0" w14:textId="242282B4" w:rsidR="0088458C" w:rsidRPr="006E79EC" w:rsidRDefault="00777F93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числа 20=19+1</w:t>
            </w:r>
          </w:p>
        </w:tc>
        <w:tc>
          <w:tcPr>
            <w:tcW w:w="709" w:type="dxa"/>
            <w:vAlign w:val="center"/>
          </w:tcPr>
          <w:p w14:paraId="20C0099A" w14:textId="10C30A78" w:rsidR="0088458C" w:rsidRPr="006E79EC" w:rsidRDefault="00931627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54B67878" w14:textId="77777777" w:rsidR="00777F93" w:rsidRPr="006E79EC" w:rsidRDefault="00777F93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 на конкретном материале образования числа 20; </w:t>
            </w:r>
          </w:p>
          <w:p w14:paraId="4C467BED" w14:textId="77777777" w:rsidR="00777F93" w:rsidRPr="006E79EC" w:rsidRDefault="00777F93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ковый счет в пределах 20; Самостоятельное «письмо» образования цифры 20= 19+1; </w:t>
            </w:r>
          </w:p>
          <w:p w14:paraId="023D296C" w14:textId="77387752" w:rsidR="0088458C" w:rsidRPr="006E79EC" w:rsidRDefault="00777F93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Работа по сюжетной картинке</w:t>
            </w:r>
          </w:p>
        </w:tc>
        <w:tc>
          <w:tcPr>
            <w:tcW w:w="4394" w:type="dxa"/>
          </w:tcPr>
          <w:p w14:paraId="0CA46C07" w14:textId="77777777" w:rsidR="000B7200" w:rsidRDefault="003B4C56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емиться владеть прямым и обратным счетом в пределах 20; </w:t>
            </w:r>
          </w:p>
          <w:p w14:paraId="7F6ACADB" w14:textId="34F09582" w:rsidR="0088458C" w:rsidRPr="006E79EC" w:rsidRDefault="003B4C56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Уметь самостоятельно писать образования цифры 20=19+1</w:t>
            </w:r>
          </w:p>
        </w:tc>
      </w:tr>
      <w:tr w:rsidR="00B32128" w:rsidRPr="006E79EC" w14:paraId="5B1BC311" w14:textId="77777777" w:rsidTr="00CA4CD0">
        <w:trPr>
          <w:trHeight w:val="710"/>
        </w:trPr>
        <w:tc>
          <w:tcPr>
            <w:tcW w:w="709" w:type="dxa"/>
            <w:vAlign w:val="center"/>
          </w:tcPr>
          <w:p w14:paraId="706F3EA9" w14:textId="6578FF41" w:rsidR="00B32128" w:rsidRPr="006E79EC" w:rsidRDefault="00B3212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17" w:type="dxa"/>
            <w:vAlign w:val="center"/>
          </w:tcPr>
          <w:p w14:paraId="1EA62C55" w14:textId="77777777" w:rsidR="00B32128" w:rsidRPr="006E79EC" w:rsidRDefault="00B3212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20. </w:t>
            </w:r>
          </w:p>
          <w:p w14:paraId="76C3CBA8" w14:textId="5DA30C93" w:rsidR="00B32128" w:rsidRPr="006E79EC" w:rsidRDefault="00B3212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числа 20=11+9</w:t>
            </w:r>
          </w:p>
        </w:tc>
        <w:tc>
          <w:tcPr>
            <w:tcW w:w="709" w:type="dxa"/>
            <w:vAlign w:val="center"/>
          </w:tcPr>
          <w:p w14:paraId="5068EC62" w14:textId="0273558A" w:rsidR="00B32128" w:rsidRPr="006E79EC" w:rsidRDefault="00B3212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4AD5602C" w14:textId="77777777" w:rsidR="003B4C56" w:rsidRPr="006E79EC" w:rsidRDefault="003B4C56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 на конкретном материале образования числа 20; </w:t>
            </w:r>
          </w:p>
          <w:p w14:paraId="76D74D8D" w14:textId="31402B8C" w:rsidR="003B4C56" w:rsidRPr="006E79EC" w:rsidRDefault="003B4C56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рядковый счет в пределах 20; Самостоятельное «письмо» образования цифры 20= 11+9; </w:t>
            </w:r>
          </w:p>
          <w:p w14:paraId="64414B48" w14:textId="3CC704B2" w:rsidR="00B32128" w:rsidRPr="006E79EC" w:rsidRDefault="003B4C56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Работа по сюжетной картинке</w:t>
            </w:r>
          </w:p>
        </w:tc>
        <w:tc>
          <w:tcPr>
            <w:tcW w:w="4394" w:type="dxa"/>
          </w:tcPr>
          <w:p w14:paraId="60F35FDF" w14:textId="77777777" w:rsidR="000B7200" w:rsidRDefault="003B4C56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тремиться владеть прямым и обратным счетом в пределах 20; </w:t>
            </w:r>
          </w:p>
          <w:p w14:paraId="37F207A3" w14:textId="1AD10D2E" w:rsidR="00B32128" w:rsidRPr="006E79EC" w:rsidRDefault="003B4C56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Уметь самостоятельно писать образования цифры 20=11+9</w:t>
            </w:r>
          </w:p>
        </w:tc>
      </w:tr>
      <w:tr w:rsidR="00B32128" w:rsidRPr="006E79EC" w14:paraId="5A6DECA0" w14:textId="77777777" w:rsidTr="000B7200">
        <w:trPr>
          <w:trHeight w:val="404"/>
        </w:trPr>
        <w:tc>
          <w:tcPr>
            <w:tcW w:w="709" w:type="dxa"/>
            <w:vAlign w:val="center"/>
          </w:tcPr>
          <w:p w14:paraId="321CA87C" w14:textId="73BEB25A" w:rsidR="00B32128" w:rsidRPr="006E79EC" w:rsidRDefault="00B3212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17" w:type="dxa"/>
            <w:vAlign w:val="center"/>
          </w:tcPr>
          <w:p w14:paraId="4FEB6FA6" w14:textId="77777777" w:rsidR="00B32128" w:rsidRPr="006E79EC" w:rsidRDefault="00B3212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20. </w:t>
            </w:r>
          </w:p>
          <w:p w14:paraId="10787D55" w14:textId="66330FA1" w:rsidR="00B32128" w:rsidRPr="006E79EC" w:rsidRDefault="00B3212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е числа 20=18+2 </w:t>
            </w:r>
          </w:p>
        </w:tc>
        <w:tc>
          <w:tcPr>
            <w:tcW w:w="709" w:type="dxa"/>
            <w:vAlign w:val="center"/>
          </w:tcPr>
          <w:p w14:paraId="796CE903" w14:textId="2575460F" w:rsidR="00B32128" w:rsidRPr="006E79EC" w:rsidRDefault="00B3212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75973A6F" w14:textId="77777777" w:rsidR="00B32128" w:rsidRPr="006E79EC" w:rsidRDefault="00B3212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 на конкретном материале образования числа 20; </w:t>
            </w:r>
          </w:p>
          <w:p w14:paraId="1A7F70CB" w14:textId="77777777" w:rsidR="00B32128" w:rsidRPr="006E79EC" w:rsidRDefault="00B3212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ковый счет в пределах 20; Самостоятельное «письмо» образования цифры 20= 18+2; </w:t>
            </w:r>
          </w:p>
          <w:p w14:paraId="62340EB3" w14:textId="45A9B487" w:rsidR="00B32128" w:rsidRPr="006E79EC" w:rsidRDefault="00B3212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Работа по сюжетной картинке</w:t>
            </w:r>
          </w:p>
        </w:tc>
        <w:tc>
          <w:tcPr>
            <w:tcW w:w="4394" w:type="dxa"/>
          </w:tcPr>
          <w:p w14:paraId="0888CE23" w14:textId="77777777" w:rsidR="000B7200" w:rsidRDefault="003B4C56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емиться владеть прямым и обратным счетом в пределах 20; </w:t>
            </w:r>
          </w:p>
          <w:p w14:paraId="0224D78D" w14:textId="73B1D6C2" w:rsidR="00B32128" w:rsidRPr="006E79EC" w:rsidRDefault="003B4C56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Уметь самостоятельно писать образования цифры 20=18+2</w:t>
            </w:r>
          </w:p>
        </w:tc>
      </w:tr>
      <w:tr w:rsidR="00B32128" w:rsidRPr="006E79EC" w14:paraId="72F21C59" w14:textId="77777777" w:rsidTr="00CA4CD0">
        <w:trPr>
          <w:trHeight w:val="710"/>
        </w:trPr>
        <w:tc>
          <w:tcPr>
            <w:tcW w:w="709" w:type="dxa"/>
            <w:vAlign w:val="center"/>
          </w:tcPr>
          <w:p w14:paraId="45AC03C0" w14:textId="55254613" w:rsidR="00B32128" w:rsidRPr="006E79EC" w:rsidRDefault="00B3212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17" w:type="dxa"/>
            <w:vAlign w:val="center"/>
          </w:tcPr>
          <w:p w14:paraId="1DEC221B" w14:textId="77777777" w:rsidR="00B32128" w:rsidRPr="006E79EC" w:rsidRDefault="00B3212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20. </w:t>
            </w:r>
          </w:p>
          <w:p w14:paraId="7318A461" w14:textId="2DF78041" w:rsidR="00B32128" w:rsidRPr="006E79EC" w:rsidRDefault="00B3212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числа 20=12+8</w:t>
            </w:r>
          </w:p>
        </w:tc>
        <w:tc>
          <w:tcPr>
            <w:tcW w:w="709" w:type="dxa"/>
            <w:vAlign w:val="center"/>
          </w:tcPr>
          <w:p w14:paraId="13670FF5" w14:textId="1DA53905" w:rsidR="00B32128" w:rsidRPr="006E79EC" w:rsidRDefault="00B3212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5E0EEE5F" w14:textId="77777777" w:rsidR="00B32128" w:rsidRPr="006E79EC" w:rsidRDefault="00B3212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 на конкретном материале образования числа 20; </w:t>
            </w:r>
          </w:p>
          <w:p w14:paraId="6C1CB96C" w14:textId="77777777" w:rsidR="00B32128" w:rsidRPr="006E79EC" w:rsidRDefault="00B3212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ковый счет в пределах 12; Самостоятельное «письмо» образования цифры 20=12+8; </w:t>
            </w:r>
          </w:p>
          <w:p w14:paraId="73DBE113" w14:textId="7DDB962A" w:rsidR="00B32128" w:rsidRPr="006E79EC" w:rsidRDefault="00B3212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Работа по сюжетной картинке</w:t>
            </w:r>
          </w:p>
        </w:tc>
        <w:tc>
          <w:tcPr>
            <w:tcW w:w="4394" w:type="dxa"/>
          </w:tcPr>
          <w:p w14:paraId="15CA99E7" w14:textId="77777777" w:rsidR="000B7200" w:rsidRDefault="003B4C56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емиться владеть прямым и обратным счетом в пределах 20; </w:t>
            </w:r>
          </w:p>
          <w:p w14:paraId="55568326" w14:textId="0449944A" w:rsidR="00B32128" w:rsidRPr="006E79EC" w:rsidRDefault="003B4C56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Уметь самостоятельно писать образования цифры 20=12+8</w:t>
            </w:r>
          </w:p>
        </w:tc>
      </w:tr>
      <w:tr w:rsidR="00B32128" w:rsidRPr="006E79EC" w14:paraId="57FEFA20" w14:textId="77777777" w:rsidTr="00CA4CD0">
        <w:trPr>
          <w:trHeight w:val="710"/>
        </w:trPr>
        <w:tc>
          <w:tcPr>
            <w:tcW w:w="709" w:type="dxa"/>
            <w:vAlign w:val="center"/>
          </w:tcPr>
          <w:p w14:paraId="59F398A4" w14:textId="5DA2660A" w:rsidR="00B32128" w:rsidRPr="006E79EC" w:rsidRDefault="00B3212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17" w:type="dxa"/>
            <w:vAlign w:val="center"/>
          </w:tcPr>
          <w:p w14:paraId="369DEDEC" w14:textId="77777777" w:rsidR="00B32128" w:rsidRPr="006E79EC" w:rsidRDefault="00B3212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20. </w:t>
            </w:r>
          </w:p>
          <w:p w14:paraId="7133A15E" w14:textId="4E232DB9" w:rsidR="00B32128" w:rsidRPr="006E79EC" w:rsidRDefault="00B3212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числа 20=17+3</w:t>
            </w:r>
          </w:p>
        </w:tc>
        <w:tc>
          <w:tcPr>
            <w:tcW w:w="709" w:type="dxa"/>
            <w:vAlign w:val="center"/>
          </w:tcPr>
          <w:p w14:paraId="64C29286" w14:textId="1F0D6439" w:rsidR="00B32128" w:rsidRPr="006E79EC" w:rsidRDefault="00B3212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2643AB50" w14:textId="77777777" w:rsidR="00B32128" w:rsidRPr="006E79EC" w:rsidRDefault="00B3212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 на конкретном материале образования числа 20; </w:t>
            </w:r>
          </w:p>
          <w:p w14:paraId="3434C050" w14:textId="77777777" w:rsidR="00B32128" w:rsidRPr="006E79EC" w:rsidRDefault="00B3212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ковый счет в пределах 20; Самостоятельное «письмо» образования цифры 20= 17+3; </w:t>
            </w:r>
          </w:p>
          <w:p w14:paraId="177C16CB" w14:textId="0D0FDA42" w:rsidR="00B32128" w:rsidRPr="006E79EC" w:rsidRDefault="00B3212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Работа по сюжетной картинке</w:t>
            </w:r>
          </w:p>
        </w:tc>
        <w:tc>
          <w:tcPr>
            <w:tcW w:w="4394" w:type="dxa"/>
          </w:tcPr>
          <w:p w14:paraId="55F7F245" w14:textId="77777777" w:rsidR="000B7200" w:rsidRDefault="003B4C56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емиться владеть прямым и обратным счетом в пределах 20; </w:t>
            </w:r>
          </w:p>
          <w:p w14:paraId="0E8323BE" w14:textId="187EDD2E" w:rsidR="00B32128" w:rsidRPr="006E79EC" w:rsidRDefault="003B4C56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Уметь самостоятельно писать образования цифры 20=17+3</w:t>
            </w:r>
          </w:p>
        </w:tc>
      </w:tr>
      <w:tr w:rsidR="00B32128" w:rsidRPr="006E79EC" w14:paraId="47A294A7" w14:textId="77777777" w:rsidTr="00CA4CD0">
        <w:trPr>
          <w:trHeight w:val="710"/>
        </w:trPr>
        <w:tc>
          <w:tcPr>
            <w:tcW w:w="709" w:type="dxa"/>
            <w:vAlign w:val="center"/>
          </w:tcPr>
          <w:p w14:paraId="0A170CC0" w14:textId="150D969D" w:rsidR="00B32128" w:rsidRPr="006E79EC" w:rsidRDefault="00B3212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17" w:type="dxa"/>
            <w:vAlign w:val="center"/>
          </w:tcPr>
          <w:p w14:paraId="4D806880" w14:textId="77777777" w:rsidR="00B32128" w:rsidRPr="006E79EC" w:rsidRDefault="00B3212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20. </w:t>
            </w:r>
          </w:p>
          <w:p w14:paraId="3150D899" w14:textId="4D9152F9" w:rsidR="00B32128" w:rsidRPr="006E79EC" w:rsidRDefault="00B3212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числа 20=13+7</w:t>
            </w:r>
          </w:p>
        </w:tc>
        <w:tc>
          <w:tcPr>
            <w:tcW w:w="709" w:type="dxa"/>
            <w:vAlign w:val="center"/>
          </w:tcPr>
          <w:p w14:paraId="05923DED" w14:textId="66893CE6" w:rsidR="00B32128" w:rsidRPr="006E79EC" w:rsidRDefault="00B3212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4980D484" w14:textId="77777777" w:rsidR="00B32128" w:rsidRPr="006E79EC" w:rsidRDefault="00B3212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 на конкретном материале образования числа 20; </w:t>
            </w:r>
          </w:p>
          <w:p w14:paraId="4CE3CAED" w14:textId="77777777" w:rsidR="00B32128" w:rsidRPr="006E79EC" w:rsidRDefault="00B3212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ковый счет в пределах 20; Самостоятельное «письмо» образования цифры 20= 13+7; </w:t>
            </w:r>
          </w:p>
          <w:p w14:paraId="565E667E" w14:textId="6E65A7D0" w:rsidR="00B32128" w:rsidRPr="006E79EC" w:rsidRDefault="00B3212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Работа по сюжетной картинке</w:t>
            </w:r>
          </w:p>
        </w:tc>
        <w:tc>
          <w:tcPr>
            <w:tcW w:w="4394" w:type="dxa"/>
          </w:tcPr>
          <w:p w14:paraId="003B1AA3" w14:textId="77777777" w:rsidR="000B7200" w:rsidRDefault="003B4C56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емиться владеть прямым и обратным счетом в пределах 20; </w:t>
            </w:r>
          </w:p>
          <w:p w14:paraId="7E8ECEDB" w14:textId="241622A0" w:rsidR="00B32128" w:rsidRPr="006E79EC" w:rsidRDefault="003B4C56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Уметь самостоятельно писать образования цифры 20=13+7</w:t>
            </w:r>
          </w:p>
        </w:tc>
      </w:tr>
      <w:tr w:rsidR="00B32128" w:rsidRPr="006E79EC" w14:paraId="3082CDE4" w14:textId="77777777" w:rsidTr="00CA4CD0">
        <w:trPr>
          <w:trHeight w:val="710"/>
        </w:trPr>
        <w:tc>
          <w:tcPr>
            <w:tcW w:w="709" w:type="dxa"/>
            <w:vAlign w:val="center"/>
          </w:tcPr>
          <w:p w14:paraId="3C4F0DFE" w14:textId="4FD1B51E" w:rsidR="00B32128" w:rsidRPr="006E79EC" w:rsidRDefault="00B3212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17" w:type="dxa"/>
            <w:vAlign w:val="center"/>
          </w:tcPr>
          <w:p w14:paraId="310D9BB6" w14:textId="77777777" w:rsidR="00B32128" w:rsidRPr="006E79EC" w:rsidRDefault="00B3212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20. </w:t>
            </w:r>
          </w:p>
          <w:p w14:paraId="3FD8939B" w14:textId="6AFAC2BC" w:rsidR="00B32128" w:rsidRPr="006E79EC" w:rsidRDefault="00B3212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числа 20=16+4</w:t>
            </w:r>
          </w:p>
        </w:tc>
        <w:tc>
          <w:tcPr>
            <w:tcW w:w="709" w:type="dxa"/>
            <w:vAlign w:val="center"/>
          </w:tcPr>
          <w:p w14:paraId="72A36770" w14:textId="39F22A5B" w:rsidR="00B32128" w:rsidRPr="006E79EC" w:rsidRDefault="00B3212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01C4347E" w14:textId="6950DC7C" w:rsidR="00B32128" w:rsidRPr="006E79EC" w:rsidRDefault="00B3212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Показ на конкретном материале образования числа 20; Порядковый счет в пределах 20; Самостоятельное «письмо» образования цифры 20= 16+4; Работа по сюжетной картинке</w:t>
            </w:r>
          </w:p>
        </w:tc>
        <w:tc>
          <w:tcPr>
            <w:tcW w:w="4394" w:type="dxa"/>
          </w:tcPr>
          <w:p w14:paraId="308D4705" w14:textId="77777777" w:rsidR="000B7200" w:rsidRDefault="006E79EC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емиться владеть прямым и обратным счетом в пределах 20; </w:t>
            </w:r>
          </w:p>
          <w:p w14:paraId="5F1E828A" w14:textId="76798FC4" w:rsidR="00B32128" w:rsidRPr="006E79EC" w:rsidRDefault="006E79EC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Уметь самостоятельно писать образования цифры 20=16+4</w:t>
            </w:r>
          </w:p>
        </w:tc>
      </w:tr>
      <w:tr w:rsidR="00B32128" w:rsidRPr="006E79EC" w14:paraId="30C51A0C" w14:textId="77777777" w:rsidTr="00CA4CD0">
        <w:trPr>
          <w:trHeight w:val="710"/>
        </w:trPr>
        <w:tc>
          <w:tcPr>
            <w:tcW w:w="709" w:type="dxa"/>
            <w:vAlign w:val="center"/>
          </w:tcPr>
          <w:p w14:paraId="6CC392C8" w14:textId="0E9AC2B4" w:rsidR="00B32128" w:rsidRPr="006E79EC" w:rsidRDefault="00B3212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17" w:type="dxa"/>
            <w:vAlign w:val="center"/>
          </w:tcPr>
          <w:p w14:paraId="56288171" w14:textId="77777777" w:rsidR="00B32128" w:rsidRPr="006E79EC" w:rsidRDefault="00B3212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20. </w:t>
            </w:r>
          </w:p>
          <w:p w14:paraId="25E2EFAE" w14:textId="0870458A" w:rsidR="00B32128" w:rsidRPr="006E79EC" w:rsidRDefault="00B3212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числа 20=15+5</w:t>
            </w:r>
          </w:p>
        </w:tc>
        <w:tc>
          <w:tcPr>
            <w:tcW w:w="709" w:type="dxa"/>
            <w:vAlign w:val="center"/>
          </w:tcPr>
          <w:p w14:paraId="0E11A4C8" w14:textId="1A4FC6FE" w:rsidR="00B32128" w:rsidRPr="006E79EC" w:rsidRDefault="00B3212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55EB3378" w14:textId="12799C7E" w:rsidR="00B32128" w:rsidRPr="006E79EC" w:rsidRDefault="00B3212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 на конкретном материале образования числа 20; Порядковый счет в пределах 20; </w:t>
            </w: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амостоятельное «письмо» образования цифры 20= 15+5; Работа по сюжетной картинке</w:t>
            </w:r>
          </w:p>
        </w:tc>
        <w:tc>
          <w:tcPr>
            <w:tcW w:w="4394" w:type="dxa"/>
          </w:tcPr>
          <w:p w14:paraId="5694F030" w14:textId="77777777" w:rsidR="000B7200" w:rsidRDefault="006E79EC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тремиться владеть прямым и обратным счетом в пределах 20; </w:t>
            </w:r>
          </w:p>
          <w:p w14:paraId="3B225FE1" w14:textId="36EA5393" w:rsidR="00B32128" w:rsidRPr="006E79EC" w:rsidRDefault="006E79EC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меть самостоятельно писать образования цифры 20=15+5</w:t>
            </w:r>
          </w:p>
        </w:tc>
      </w:tr>
      <w:tr w:rsidR="00B32128" w:rsidRPr="006E79EC" w14:paraId="75687B37" w14:textId="77777777" w:rsidTr="00CA4CD0">
        <w:trPr>
          <w:trHeight w:val="710"/>
        </w:trPr>
        <w:tc>
          <w:tcPr>
            <w:tcW w:w="709" w:type="dxa"/>
            <w:vAlign w:val="center"/>
          </w:tcPr>
          <w:p w14:paraId="69A86DCB" w14:textId="78DE47BF" w:rsidR="00B32128" w:rsidRPr="006E79EC" w:rsidRDefault="00B3212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817" w:type="dxa"/>
            <w:vAlign w:val="center"/>
          </w:tcPr>
          <w:p w14:paraId="7D88FBCE" w14:textId="6BF85F95" w:rsidR="00B32128" w:rsidRPr="006E79EC" w:rsidRDefault="00B3212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чет предметов по одному </w:t>
            </w:r>
          </w:p>
        </w:tc>
        <w:tc>
          <w:tcPr>
            <w:tcW w:w="709" w:type="dxa"/>
            <w:vAlign w:val="center"/>
          </w:tcPr>
          <w:p w14:paraId="0B30FFBB" w14:textId="5FCAB014" w:rsidR="00B32128" w:rsidRPr="006E79EC" w:rsidRDefault="00B3212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71CF6001" w14:textId="008AAEC4" w:rsidR="00B32128" w:rsidRPr="006E79EC" w:rsidRDefault="00B3212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Конструктивные игры и упражнения</w:t>
            </w:r>
            <w:r w:rsidR="000B72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чет предметов по одному</w:t>
            </w:r>
          </w:p>
        </w:tc>
        <w:tc>
          <w:tcPr>
            <w:tcW w:w="4394" w:type="dxa"/>
          </w:tcPr>
          <w:p w14:paraId="3BA2F39C" w14:textId="2DFD7AD4" w:rsidR="00B32128" w:rsidRPr="006E79EC" w:rsidRDefault="006E79EC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Стремление к конструированию и счет предметов по одному</w:t>
            </w:r>
          </w:p>
        </w:tc>
      </w:tr>
      <w:tr w:rsidR="00B32128" w:rsidRPr="006E79EC" w14:paraId="5A5B70E2" w14:textId="77777777" w:rsidTr="00CA4CD0">
        <w:trPr>
          <w:trHeight w:val="710"/>
        </w:trPr>
        <w:tc>
          <w:tcPr>
            <w:tcW w:w="709" w:type="dxa"/>
            <w:vAlign w:val="center"/>
          </w:tcPr>
          <w:p w14:paraId="50773125" w14:textId="4FAFE9A7" w:rsidR="00B32128" w:rsidRPr="006E79EC" w:rsidRDefault="00B3212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17" w:type="dxa"/>
            <w:vAlign w:val="center"/>
          </w:tcPr>
          <w:p w14:paraId="07A544A4" w14:textId="075890CF" w:rsidR="00B32128" w:rsidRPr="006E79EC" w:rsidRDefault="00B3212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авнение чисел в числовом ряду </w:t>
            </w:r>
          </w:p>
        </w:tc>
        <w:tc>
          <w:tcPr>
            <w:tcW w:w="709" w:type="dxa"/>
            <w:vAlign w:val="center"/>
          </w:tcPr>
          <w:p w14:paraId="6A470624" w14:textId="7DD1D324" w:rsidR="00B32128" w:rsidRPr="006E79EC" w:rsidRDefault="00B3212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18318506" w14:textId="77777777" w:rsidR="00B32128" w:rsidRPr="006E79EC" w:rsidRDefault="00B3212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авнение чисел в числовом ряду; </w:t>
            </w:r>
          </w:p>
          <w:p w14:paraId="41C3869E" w14:textId="0111853F" w:rsidR="00B32128" w:rsidRPr="006E79EC" w:rsidRDefault="00B3212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Работа в тетради</w:t>
            </w:r>
          </w:p>
        </w:tc>
        <w:tc>
          <w:tcPr>
            <w:tcW w:w="4394" w:type="dxa"/>
          </w:tcPr>
          <w:p w14:paraId="051038B0" w14:textId="1FE8904F" w:rsidR="00B32128" w:rsidRPr="006E79EC" w:rsidRDefault="006E79EC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Стремление к действию упражнения на сравнение чисел в числовом ряду</w:t>
            </w:r>
          </w:p>
        </w:tc>
      </w:tr>
      <w:tr w:rsidR="00B32128" w:rsidRPr="006E79EC" w14:paraId="79367267" w14:textId="77777777" w:rsidTr="00CA4CD0">
        <w:trPr>
          <w:trHeight w:val="710"/>
        </w:trPr>
        <w:tc>
          <w:tcPr>
            <w:tcW w:w="709" w:type="dxa"/>
            <w:vAlign w:val="center"/>
          </w:tcPr>
          <w:p w14:paraId="6CBB93CA" w14:textId="38914C70" w:rsidR="00B32128" w:rsidRPr="006E79EC" w:rsidRDefault="008F530B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17" w:type="dxa"/>
            <w:vAlign w:val="center"/>
          </w:tcPr>
          <w:p w14:paraId="7321AF48" w14:textId="12BCDCA0" w:rsidR="00B32128" w:rsidRPr="006E79EC" w:rsidRDefault="00B3212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задачи по демонстрируемому действию в пределах 20 </w:t>
            </w:r>
          </w:p>
        </w:tc>
        <w:tc>
          <w:tcPr>
            <w:tcW w:w="709" w:type="dxa"/>
            <w:vAlign w:val="center"/>
          </w:tcPr>
          <w:p w14:paraId="6E4E4395" w14:textId="759E1126" w:rsidR="00B32128" w:rsidRPr="006E79EC" w:rsidRDefault="00B3212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7E7A99A6" w14:textId="77777777" w:rsidR="00B32128" w:rsidRPr="006E79EC" w:rsidRDefault="00B3212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задачи по демонстрируемому действию; </w:t>
            </w:r>
          </w:p>
          <w:p w14:paraId="4B8390A8" w14:textId="1EC81FD9" w:rsidR="00B32128" w:rsidRPr="006E79EC" w:rsidRDefault="00B3212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Работа в тетради</w:t>
            </w:r>
          </w:p>
        </w:tc>
        <w:tc>
          <w:tcPr>
            <w:tcW w:w="4394" w:type="dxa"/>
          </w:tcPr>
          <w:p w14:paraId="11515BAB" w14:textId="3BDAEC56" w:rsidR="00B32128" w:rsidRPr="006E79EC" w:rsidRDefault="006E79EC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Стремление к действию решать задачи по демонстрируемому действию</w:t>
            </w:r>
          </w:p>
        </w:tc>
      </w:tr>
      <w:tr w:rsidR="00B32128" w:rsidRPr="006E79EC" w14:paraId="56A751CA" w14:textId="77777777" w:rsidTr="00CA4CD0">
        <w:trPr>
          <w:trHeight w:val="710"/>
        </w:trPr>
        <w:tc>
          <w:tcPr>
            <w:tcW w:w="709" w:type="dxa"/>
            <w:vAlign w:val="center"/>
          </w:tcPr>
          <w:p w14:paraId="40096E88" w14:textId="3BC5EDE0" w:rsidR="00B32128" w:rsidRPr="006E79EC" w:rsidRDefault="008F530B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17" w:type="dxa"/>
            <w:vAlign w:val="center"/>
          </w:tcPr>
          <w:p w14:paraId="44E22DB9" w14:textId="6BDD32A2" w:rsidR="00B32128" w:rsidRPr="006E79EC" w:rsidRDefault="00B3212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Понятия «дороже- дешевле». Решение примеров на сложение и вычитание в пределах 20</w:t>
            </w:r>
          </w:p>
        </w:tc>
        <w:tc>
          <w:tcPr>
            <w:tcW w:w="709" w:type="dxa"/>
            <w:vAlign w:val="center"/>
          </w:tcPr>
          <w:p w14:paraId="3400F5A3" w14:textId="6293840A" w:rsidR="00B32128" w:rsidRPr="006E79EC" w:rsidRDefault="0050565F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133265E5" w14:textId="77777777" w:rsidR="00B32128" w:rsidRPr="006E79EC" w:rsidRDefault="00B3212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овые упражнения на понятие слов «дороже -дешевле»; </w:t>
            </w:r>
          </w:p>
          <w:p w14:paraId="4930807F" w14:textId="77777777" w:rsidR="00B32128" w:rsidRPr="006E79EC" w:rsidRDefault="00B3212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примеров на сложение и вычитание в пределах 20; </w:t>
            </w:r>
          </w:p>
          <w:p w14:paraId="23DC497B" w14:textId="1FEC5974" w:rsidR="00B32128" w:rsidRPr="006E79EC" w:rsidRDefault="00B3212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Игра: «В магазине»</w:t>
            </w:r>
          </w:p>
        </w:tc>
        <w:tc>
          <w:tcPr>
            <w:tcW w:w="4394" w:type="dxa"/>
          </w:tcPr>
          <w:p w14:paraId="56F8C977" w14:textId="77777777" w:rsidR="000B7200" w:rsidRDefault="006E79EC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емлению к пониманию слов «дороже -дешевле»; </w:t>
            </w:r>
          </w:p>
          <w:p w14:paraId="54FBB04D" w14:textId="635F381E" w:rsidR="00B32128" w:rsidRPr="006E79EC" w:rsidRDefault="006E79EC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Стремление к действию решать примеры на сложение и вычитание в пределах 20</w:t>
            </w:r>
          </w:p>
        </w:tc>
      </w:tr>
      <w:tr w:rsidR="00B32128" w:rsidRPr="006E79EC" w14:paraId="36A30443" w14:textId="77777777" w:rsidTr="00CA4CD0">
        <w:trPr>
          <w:trHeight w:val="710"/>
        </w:trPr>
        <w:tc>
          <w:tcPr>
            <w:tcW w:w="709" w:type="dxa"/>
            <w:vAlign w:val="center"/>
          </w:tcPr>
          <w:p w14:paraId="4A544E1D" w14:textId="6D4232FE" w:rsidR="00B32128" w:rsidRPr="006E79EC" w:rsidRDefault="008F530B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28-30</w:t>
            </w:r>
          </w:p>
        </w:tc>
        <w:tc>
          <w:tcPr>
            <w:tcW w:w="3817" w:type="dxa"/>
            <w:vAlign w:val="center"/>
          </w:tcPr>
          <w:p w14:paraId="1F458C46" w14:textId="1B827551" w:rsidR="00B32128" w:rsidRPr="006E79EC" w:rsidRDefault="00B3212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учение действиям с калькулятором </w:t>
            </w:r>
          </w:p>
        </w:tc>
        <w:tc>
          <w:tcPr>
            <w:tcW w:w="709" w:type="dxa"/>
            <w:vAlign w:val="center"/>
          </w:tcPr>
          <w:p w14:paraId="4A2315D2" w14:textId="3E5E0E2A" w:rsidR="00B32128" w:rsidRPr="006E79EC" w:rsidRDefault="00B3212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vAlign w:val="center"/>
          </w:tcPr>
          <w:p w14:paraId="0FB39F19" w14:textId="77777777" w:rsidR="00B32128" w:rsidRPr="006E79EC" w:rsidRDefault="00B3212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с клавишами, соответствующим цифрам 1-20; </w:t>
            </w:r>
          </w:p>
          <w:p w14:paraId="3F090290" w14:textId="72144BFA" w:rsidR="00B32128" w:rsidRPr="006E79EC" w:rsidRDefault="00B3212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елкой моторики рук, внимания и интереса к работе с приборами</w:t>
            </w:r>
          </w:p>
        </w:tc>
        <w:tc>
          <w:tcPr>
            <w:tcW w:w="4394" w:type="dxa"/>
          </w:tcPr>
          <w:p w14:paraId="70122666" w14:textId="77777777" w:rsidR="000B7200" w:rsidRDefault="006E79EC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ть(понимать) представления о счетных приборах; </w:t>
            </w:r>
          </w:p>
          <w:p w14:paraId="57B43005" w14:textId="2155B51F" w:rsidR="00B32128" w:rsidRPr="006E79EC" w:rsidRDefault="006E79EC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Уметь пользоваться калькулятором</w:t>
            </w:r>
          </w:p>
        </w:tc>
      </w:tr>
      <w:tr w:rsidR="00B32128" w:rsidRPr="006E79EC" w14:paraId="23F0ECFC" w14:textId="77777777" w:rsidTr="00CA4CD0">
        <w:trPr>
          <w:trHeight w:val="710"/>
        </w:trPr>
        <w:tc>
          <w:tcPr>
            <w:tcW w:w="709" w:type="dxa"/>
            <w:vAlign w:val="center"/>
          </w:tcPr>
          <w:p w14:paraId="550CD295" w14:textId="6A9AF4A4" w:rsidR="00B32128" w:rsidRPr="006E79EC" w:rsidRDefault="008F530B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3817" w:type="dxa"/>
            <w:vAlign w:val="center"/>
          </w:tcPr>
          <w:p w14:paraId="67F79018" w14:textId="25D584B8" w:rsidR="00B32128" w:rsidRPr="006E79EC" w:rsidRDefault="00B3212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на нахождение суммы и остатка</w:t>
            </w:r>
          </w:p>
        </w:tc>
        <w:tc>
          <w:tcPr>
            <w:tcW w:w="709" w:type="dxa"/>
            <w:vAlign w:val="center"/>
          </w:tcPr>
          <w:p w14:paraId="1F5FCD20" w14:textId="40F67362" w:rsidR="00B32128" w:rsidRPr="006E79EC" w:rsidRDefault="00B3212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vAlign w:val="center"/>
          </w:tcPr>
          <w:p w14:paraId="352D316A" w14:textId="77777777" w:rsidR="008F530B" w:rsidRPr="006E79EC" w:rsidRDefault="00B3212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задач на нахождение суммы и остатка; </w:t>
            </w:r>
          </w:p>
          <w:p w14:paraId="63DEBB3A" w14:textId="77777777" w:rsidR="008F530B" w:rsidRPr="006E79EC" w:rsidRDefault="00B3212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с сюжетными картинками, счетным материалом; </w:t>
            </w:r>
          </w:p>
          <w:p w14:paraId="394D0763" w14:textId="21CD811B" w:rsidR="00B32128" w:rsidRPr="006E79EC" w:rsidRDefault="00B3212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Игра: «Подбери пару»</w:t>
            </w:r>
          </w:p>
        </w:tc>
        <w:tc>
          <w:tcPr>
            <w:tcW w:w="4394" w:type="dxa"/>
          </w:tcPr>
          <w:p w14:paraId="5B2134BC" w14:textId="31035007" w:rsidR="00B32128" w:rsidRPr="006E79EC" w:rsidRDefault="006E79EC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Стремление к пониманию решения задач на нахождение суммы и остатка</w:t>
            </w:r>
          </w:p>
        </w:tc>
      </w:tr>
      <w:tr w:rsidR="00B32128" w:rsidRPr="006E79EC" w14:paraId="75EB9EF5" w14:textId="77777777" w:rsidTr="008F530B">
        <w:trPr>
          <w:trHeight w:val="274"/>
        </w:trPr>
        <w:tc>
          <w:tcPr>
            <w:tcW w:w="709" w:type="dxa"/>
            <w:vAlign w:val="center"/>
          </w:tcPr>
          <w:p w14:paraId="0B75E989" w14:textId="42025E8D" w:rsidR="00B32128" w:rsidRPr="006E79EC" w:rsidRDefault="008F530B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17" w:type="dxa"/>
            <w:vAlign w:val="center"/>
          </w:tcPr>
          <w:p w14:paraId="13891C8C" w14:textId="77777777" w:rsidR="008F530B" w:rsidRPr="006E79EC" w:rsidRDefault="008F530B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Число 20</w:t>
            </w:r>
          </w:p>
          <w:p w14:paraId="458CE57E" w14:textId="1A88FB36" w:rsidR="00B32128" w:rsidRPr="006E79EC" w:rsidRDefault="008F530B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ыдущие числа числового ряда  </w:t>
            </w:r>
          </w:p>
        </w:tc>
        <w:tc>
          <w:tcPr>
            <w:tcW w:w="709" w:type="dxa"/>
            <w:vAlign w:val="center"/>
          </w:tcPr>
          <w:p w14:paraId="494CD981" w14:textId="0E18DB03" w:rsidR="00B32128" w:rsidRPr="006E79EC" w:rsidRDefault="008F530B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589C0666" w14:textId="77777777" w:rsidR="008F530B" w:rsidRPr="006E79EC" w:rsidRDefault="008F530B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ыдущие цифры числового ряда; Самостоятельное «письмо» предыдущих цифр числового ряда; </w:t>
            </w:r>
          </w:p>
          <w:p w14:paraId="244115B0" w14:textId="3023630F" w:rsidR="00B32128" w:rsidRPr="006E79EC" w:rsidRDefault="008F530B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Выкладывание по порядку цифр на мозаике. Игра: «Назови количество предметов»</w:t>
            </w:r>
          </w:p>
        </w:tc>
        <w:tc>
          <w:tcPr>
            <w:tcW w:w="4394" w:type="dxa"/>
          </w:tcPr>
          <w:p w14:paraId="628A32DD" w14:textId="77777777" w:rsidR="000B7200" w:rsidRDefault="006E79EC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емиться владеть прямым и обратным счетом в пределах 20; </w:t>
            </w:r>
          </w:p>
          <w:p w14:paraId="6FE9C306" w14:textId="0358037B" w:rsidR="00B32128" w:rsidRPr="006E79EC" w:rsidRDefault="006E79EC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Уметь самостоятельно писать цифру 20; Уметь назвать количество предметов</w:t>
            </w:r>
          </w:p>
        </w:tc>
      </w:tr>
      <w:tr w:rsidR="00B32128" w:rsidRPr="006E79EC" w14:paraId="5CD3314A" w14:textId="77777777" w:rsidTr="00CA4CD0">
        <w:trPr>
          <w:trHeight w:val="710"/>
        </w:trPr>
        <w:tc>
          <w:tcPr>
            <w:tcW w:w="709" w:type="dxa"/>
            <w:vAlign w:val="center"/>
          </w:tcPr>
          <w:p w14:paraId="6D970545" w14:textId="38F09D35" w:rsidR="00B32128" w:rsidRPr="006E79EC" w:rsidRDefault="008F530B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17" w:type="dxa"/>
            <w:vAlign w:val="center"/>
          </w:tcPr>
          <w:p w14:paraId="55B21B15" w14:textId="5380A568" w:rsidR="00B32128" w:rsidRPr="006E79EC" w:rsidRDefault="008F530B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авнение чисел в числовом ряду </w:t>
            </w:r>
          </w:p>
        </w:tc>
        <w:tc>
          <w:tcPr>
            <w:tcW w:w="709" w:type="dxa"/>
            <w:vAlign w:val="center"/>
          </w:tcPr>
          <w:p w14:paraId="2CC5C793" w14:textId="35A54D4C" w:rsidR="00B32128" w:rsidRPr="006E79EC" w:rsidRDefault="008F530B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66CB5A20" w14:textId="0D775284" w:rsidR="008F530B" w:rsidRPr="006E79EC" w:rsidRDefault="008F530B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Игровые упражнения на формирование у учащихся представлений о сравнении чисел (в пределах 20)</w:t>
            </w:r>
          </w:p>
          <w:p w14:paraId="3A862F2A" w14:textId="2E935FB4" w:rsidR="00B32128" w:rsidRPr="006E79EC" w:rsidRDefault="008F530B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Письмо цифр в тетради</w:t>
            </w:r>
          </w:p>
        </w:tc>
        <w:tc>
          <w:tcPr>
            <w:tcW w:w="4394" w:type="dxa"/>
          </w:tcPr>
          <w:p w14:paraId="040AF441" w14:textId="77777777" w:rsidR="000B7200" w:rsidRDefault="006E79EC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емление соотнести число 20 с количеством предметов. </w:t>
            </w:r>
          </w:p>
          <w:p w14:paraId="48CC3327" w14:textId="6ACE366D" w:rsidR="00B32128" w:rsidRPr="006E79EC" w:rsidRDefault="006E79EC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Счёт прямой и обратный.</w:t>
            </w:r>
          </w:p>
        </w:tc>
      </w:tr>
      <w:tr w:rsidR="00B32128" w:rsidRPr="006E79EC" w14:paraId="274FD6D5" w14:textId="77777777" w:rsidTr="00CA4CD0">
        <w:trPr>
          <w:trHeight w:val="710"/>
        </w:trPr>
        <w:tc>
          <w:tcPr>
            <w:tcW w:w="709" w:type="dxa"/>
            <w:vAlign w:val="center"/>
          </w:tcPr>
          <w:p w14:paraId="57EEFEC7" w14:textId="25E6AB83" w:rsidR="00B32128" w:rsidRPr="006E79EC" w:rsidRDefault="008F530B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5-36</w:t>
            </w:r>
          </w:p>
        </w:tc>
        <w:tc>
          <w:tcPr>
            <w:tcW w:w="3817" w:type="dxa"/>
            <w:vAlign w:val="center"/>
          </w:tcPr>
          <w:p w14:paraId="06B0EBEB" w14:textId="2EACB4AD" w:rsidR="00B32128" w:rsidRPr="006E79EC" w:rsidRDefault="008F530B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задач на увеличение числа на несколько единиц </w:t>
            </w:r>
          </w:p>
        </w:tc>
        <w:tc>
          <w:tcPr>
            <w:tcW w:w="709" w:type="dxa"/>
            <w:vAlign w:val="center"/>
          </w:tcPr>
          <w:p w14:paraId="4C573EC2" w14:textId="1D4E7F62" w:rsidR="00B32128" w:rsidRPr="006E79EC" w:rsidRDefault="008F530B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vAlign w:val="center"/>
          </w:tcPr>
          <w:p w14:paraId="3D55B0B6" w14:textId="77777777" w:rsidR="008F530B" w:rsidRPr="006E79EC" w:rsidRDefault="008F530B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на увеличение числа на несколько единиц;</w:t>
            </w:r>
          </w:p>
          <w:p w14:paraId="4A0F6EA5" w14:textId="67798E51" w:rsidR="00B32128" w:rsidRPr="006E79EC" w:rsidRDefault="008F530B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а с сюжетными картинками</w:t>
            </w:r>
          </w:p>
        </w:tc>
        <w:tc>
          <w:tcPr>
            <w:tcW w:w="4394" w:type="dxa"/>
          </w:tcPr>
          <w:p w14:paraId="4D14856F" w14:textId="20D8F0B5" w:rsidR="00B32128" w:rsidRPr="006E79EC" w:rsidRDefault="006E79EC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Стремление к пониманию решения задач на увеличение числа на несколько единиц</w:t>
            </w:r>
          </w:p>
        </w:tc>
      </w:tr>
      <w:tr w:rsidR="00B32128" w:rsidRPr="006E79EC" w14:paraId="5FCC4039" w14:textId="77777777" w:rsidTr="00CA4CD0">
        <w:trPr>
          <w:trHeight w:val="710"/>
        </w:trPr>
        <w:tc>
          <w:tcPr>
            <w:tcW w:w="709" w:type="dxa"/>
            <w:vAlign w:val="center"/>
          </w:tcPr>
          <w:p w14:paraId="4541CD80" w14:textId="3D641CAB" w:rsidR="00B32128" w:rsidRPr="006E79EC" w:rsidRDefault="008F530B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817" w:type="dxa"/>
            <w:vAlign w:val="center"/>
          </w:tcPr>
          <w:p w14:paraId="0875702F" w14:textId="4CAA273D" w:rsidR="00B32128" w:rsidRPr="006E79EC" w:rsidRDefault="008F530B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жение и вычитание с нулем </w:t>
            </w:r>
          </w:p>
        </w:tc>
        <w:tc>
          <w:tcPr>
            <w:tcW w:w="709" w:type="dxa"/>
            <w:vAlign w:val="center"/>
          </w:tcPr>
          <w:p w14:paraId="1C5D75E5" w14:textId="44ACA343" w:rsidR="00B32128" w:rsidRPr="006E79EC" w:rsidRDefault="008F530B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5887C1FC" w14:textId="77777777" w:rsidR="008F530B" w:rsidRPr="006E79EC" w:rsidRDefault="008F530B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жение и вычитание с нулем; </w:t>
            </w:r>
          </w:p>
          <w:p w14:paraId="48809C38" w14:textId="6FC7A166" w:rsidR="00B32128" w:rsidRPr="006E79EC" w:rsidRDefault="008F530B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сюжетными картинками</w:t>
            </w:r>
          </w:p>
        </w:tc>
        <w:tc>
          <w:tcPr>
            <w:tcW w:w="4394" w:type="dxa"/>
          </w:tcPr>
          <w:p w14:paraId="08F5FBDF" w14:textId="03CDD96C" w:rsidR="00B32128" w:rsidRPr="006E79EC" w:rsidRDefault="006E79EC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Стремление к пониманию сложения и вычитания с нулем</w:t>
            </w:r>
          </w:p>
        </w:tc>
      </w:tr>
      <w:tr w:rsidR="00B32128" w:rsidRPr="006E79EC" w14:paraId="41111C28" w14:textId="77777777" w:rsidTr="00CA4CD0">
        <w:trPr>
          <w:trHeight w:val="710"/>
        </w:trPr>
        <w:tc>
          <w:tcPr>
            <w:tcW w:w="709" w:type="dxa"/>
            <w:vAlign w:val="center"/>
          </w:tcPr>
          <w:p w14:paraId="5780DF57" w14:textId="1166DD06" w:rsidR="00B32128" w:rsidRPr="006E79EC" w:rsidRDefault="008F530B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817" w:type="dxa"/>
            <w:vAlign w:val="center"/>
          </w:tcPr>
          <w:p w14:paraId="0604FDAD" w14:textId="1B625E03" w:rsidR="00B32128" w:rsidRPr="006E79EC" w:rsidRDefault="008F530B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еометрический материал: квадрат. Построение квадрата по точкам при помощи линейки. </w:t>
            </w:r>
          </w:p>
        </w:tc>
        <w:tc>
          <w:tcPr>
            <w:tcW w:w="709" w:type="dxa"/>
            <w:vAlign w:val="center"/>
          </w:tcPr>
          <w:p w14:paraId="08848D00" w14:textId="13D753B1" w:rsidR="00B32128" w:rsidRPr="006E79EC" w:rsidRDefault="008F530B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6021E07C" w14:textId="79B90BD7" w:rsidR="00B32128" w:rsidRPr="006E79EC" w:rsidRDefault="008F530B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Показ геометрического материала, квадрат; Построение квадрата по точкам при помощи линейки</w:t>
            </w:r>
          </w:p>
        </w:tc>
        <w:tc>
          <w:tcPr>
            <w:tcW w:w="4394" w:type="dxa"/>
          </w:tcPr>
          <w:p w14:paraId="0EADEAB0" w14:textId="69D06833" w:rsidR="00B32128" w:rsidRPr="006E79EC" w:rsidRDefault="006E79EC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Уметь построить квадрат по точкам при помощи линейки</w:t>
            </w:r>
          </w:p>
        </w:tc>
      </w:tr>
      <w:tr w:rsidR="008F530B" w:rsidRPr="006E79EC" w14:paraId="53FD8D70" w14:textId="77777777" w:rsidTr="00CA4CD0">
        <w:trPr>
          <w:trHeight w:val="710"/>
        </w:trPr>
        <w:tc>
          <w:tcPr>
            <w:tcW w:w="709" w:type="dxa"/>
            <w:vAlign w:val="center"/>
          </w:tcPr>
          <w:p w14:paraId="41CC79A4" w14:textId="701E2232" w:rsidR="008F530B" w:rsidRPr="006E79EC" w:rsidRDefault="008F530B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817" w:type="dxa"/>
            <w:vAlign w:val="center"/>
          </w:tcPr>
          <w:p w14:paraId="5C636EB4" w14:textId="3005AD2F" w:rsidR="008F530B" w:rsidRPr="006E79EC" w:rsidRDefault="008F530B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еометрический материал: треугольник. Построение треугольника по точкам при помощи линейки. </w:t>
            </w:r>
          </w:p>
        </w:tc>
        <w:tc>
          <w:tcPr>
            <w:tcW w:w="709" w:type="dxa"/>
            <w:vAlign w:val="center"/>
          </w:tcPr>
          <w:p w14:paraId="6D9ADF55" w14:textId="075F6906" w:rsidR="008F530B" w:rsidRPr="006E79EC" w:rsidRDefault="008F530B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1DDBBF08" w14:textId="77777777" w:rsidR="008F530B" w:rsidRPr="006E79EC" w:rsidRDefault="008F530B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 геометрического материала, треугольника; </w:t>
            </w:r>
          </w:p>
          <w:p w14:paraId="6976A7F4" w14:textId="69AFF1CA" w:rsidR="008F530B" w:rsidRPr="006E79EC" w:rsidRDefault="008F530B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Построение треугольника по точкам при помощи линейки</w:t>
            </w:r>
          </w:p>
        </w:tc>
        <w:tc>
          <w:tcPr>
            <w:tcW w:w="4394" w:type="dxa"/>
          </w:tcPr>
          <w:p w14:paraId="08162106" w14:textId="105D38A9" w:rsidR="008F530B" w:rsidRPr="006E79EC" w:rsidRDefault="006E79EC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Уметь построить треугольник по точкам при помощи линейки</w:t>
            </w:r>
          </w:p>
        </w:tc>
      </w:tr>
      <w:tr w:rsidR="008F530B" w:rsidRPr="006E79EC" w14:paraId="799EA7FA" w14:textId="77777777" w:rsidTr="00CA4CD0">
        <w:trPr>
          <w:trHeight w:val="710"/>
        </w:trPr>
        <w:tc>
          <w:tcPr>
            <w:tcW w:w="709" w:type="dxa"/>
            <w:vAlign w:val="center"/>
          </w:tcPr>
          <w:p w14:paraId="5082FA04" w14:textId="21AA1865" w:rsidR="008F530B" w:rsidRPr="006E79EC" w:rsidRDefault="008F530B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17" w:type="dxa"/>
            <w:vAlign w:val="center"/>
          </w:tcPr>
          <w:p w14:paraId="4BBE3E66" w14:textId="4FB25478" w:rsidR="008F530B" w:rsidRPr="006E79EC" w:rsidRDefault="008F530B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еометрический материал: прямоугольник. Построение прямоугольника по точкам при помощи линейки. </w:t>
            </w:r>
          </w:p>
        </w:tc>
        <w:tc>
          <w:tcPr>
            <w:tcW w:w="709" w:type="dxa"/>
            <w:vAlign w:val="center"/>
          </w:tcPr>
          <w:p w14:paraId="5C6CABD1" w14:textId="724CAE18" w:rsidR="008F530B" w:rsidRPr="006E79EC" w:rsidRDefault="008F530B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106D0D80" w14:textId="77777777" w:rsidR="008F530B" w:rsidRPr="006E79EC" w:rsidRDefault="008F530B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 геометрического материала, прямоугольника; </w:t>
            </w:r>
          </w:p>
          <w:p w14:paraId="500845D2" w14:textId="1B57BFFD" w:rsidR="008F530B" w:rsidRPr="006E79EC" w:rsidRDefault="008F530B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Построение прямоугольника по точкам при помощи линейки</w:t>
            </w:r>
          </w:p>
        </w:tc>
        <w:tc>
          <w:tcPr>
            <w:tcW w:w="4394" w:type="dxa"/>
          </w:tcPr>
          <w:p w14:paraId="686B5B69" w14:textId="58CC286B" w:rsidR="008F530B" w:rsidRPr="006E79EC" w:rsidRDefault="006E79EC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Уметь построить прямоугольник по точкам при помощи линейки</w:t>
            </w:r>
          </w:p>
        </w:tc>
      </w:tr>
      <w:tr w:rsidR="008F530B" w:rsidRPr="006E79EC" w14:paraId="70225667" w14:textId="77777777" w:rsidTr="00CA4CD0">
        <w:trPr>
          <w:trHeight w:val="710"/>
        </w:trPr>
        <w:tc>
          <w:tcPr>
            <w:tcW w:w="709" w:type="dxa"/>
            <w:vAlign w:val="center"/>
          </w:tcPr>
          <w:p w14:paraId="7974F3EF" w14:textId="331D31E5" w:rsidR="008F530B" w:rsidRPr="006E79EC" w:rsidRDefault="008F530B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3817" w:type="dxa"/>
            <w:vAlign w:val="center"/>
          </w:tcPr>
          <w:p w14:paraId="16BF1149" w14:textId="2820E47A" w:rsidR="008F530B" w:rsidRPr="006E79EC" w:rsidRDefault="008F530B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чет предметов по два </w:t>
            </w:r>
          </w:p>
        </w:tc>
        <w:tc>
          <w:tcPr>
            <w:tcW w:w="709" w:type="dxa"/>
            <w:vAlign w:val="center"/>
          </w:tcPr>
          <w:p w14:paraId="3B06E1EE" w14:textId="7CCA720D" w:rsidR="008F530B" w:rsidRPr="006E79EC" w:rsidRDefault="008F530B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vAlign w:val="center"/>
          </w:tcPr>
          <w:p w14:paraId="76A741D4" w14:textId="77777777" w:rsidR="008F530B" w:rsidRPr="006E79EC" w:rsidRDefault="008F530B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чет предметов по два; </w:t>
            </w:r>
          </w:p>
          <w:p w14:paraId="12163B16" w14:textId="10E9DBF0" w:rsidR="008F530B" w:rsidRPr="006E79EC" w:rsidRDefault="008F530B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сюжетными картинками; Игра: «Подбери пару»</w:t>
            </w:r>
          </w:p>
        </w:tc>
        <w:tc>
          <w:tcPr>
            <w:tcW w:w="4394" w:type="dxa"/>
          </w:tcPr>
          <w:p w14:paraId="1508AD0C" w14:textId="77777777" w:rsidR="000B7200" w:rsidRDefault="006E79EC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емление к пониманию счет предметов по два; </w:t>
            </w:r>
          </w:p>
          <w:p w14:paraId="79E56360" w14:textId="33491072" w:rsidR="008F530B" w:rsidRPr="006E79EC" w:rsidRDefault="006E79EC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Уметь подобрать пару</w:t>
            </w:r>
          </w:p>
        </w:tc>
      </w:tr>
      <w:tr w:rsidR="008F530B" w:rsidRPr="006E79EC" w14:paraId="672D5025" w14:textId="77777777" w:rsidTr="00CA4CD0">
        <w:trPr>
          <w:trHeight w:val="710"/>
        </w:trPr>
        <w:tc>
          <w:tcPr>
            <w:tcW w:w="709" w:type="dxa"/>
            <w:vAlign w:val="center"/>
          </w:tcPr>
          <w:p w14:paraId="61E58046" w14:textId="2C99D4FE" w:rsidR="008F530B" w:rsidRPr="006E79EC" w:rsidRDefault="008F530B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6E6539"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-45</w:t>
            </w:r>
          </w:p>
        </w:tc>
        <w:tc>
          <w:tcPr>
            <w:tcW w:w="3817" w:type="dxa"/>
            <w:vAlign w:val="center"/>
          </w:tcPr>
          <w:p w14:paraId="3C76ED39" w14:textId="3773441D" w:rsidR="008F530B" w:rsidRPr="006E79EC" w:rsidRDefault="008F530B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примеров без перехода через разряд путем присчитывания и отсчитывания </w:t>
            </w:r>
          </w:p>
        </w:tc>
        <w:tc>
          <w:tcPr>
            <w:tcW w:w="709" w:type="dxa"/>
            <w:vAlign w:val="center"/>
          </w:tcPr>
          <w:p w14:paraId="39777DD9" w14:textId="248CD46A" w:rsidR="008F530B" w:rsidRPr="006E79EC" w:rsidRDefault="006E6539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vAlign w:val="center"/>
          </w:tcPr>
          <w:p w14:paraId="3823B504" w14:textId="7E4C3008" w:rsidR="008F530B" w:rsidRPr="006E79EC" w:rsidRDefault="008F530B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примеров без перехода через разряд путем присчитывания и отсчитывания; Работа в тетради</w:t>
            </w:r>
          </w:p>
        </w:tc>
        <w:tc>
          <w:tcPr>
            <w:tcW w:w="4394" w:type="dxa"/>
          </w:tcPr>
          <w:p w14:paraId="4CE4235C" w14:textId="15EA107A" w:rsidR="008F530B" w:rsidRPr="006E79EC" w:rsidRDefault="006E79EC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Стремление к пониманию решение примеров без перехода через разряд путем присчитывания и отсчитывания</w:t>
            </w:r>
          </w:p>
        </w:tc>
      </w:tr>
      <w:tr w:rsidR="008F530B" w:rsidRPr="006E79EC" w14:paraId="3F2688C4" w14:textId="77777777" w:rsidTr="00CA4CD0">
        <w:trPr>
          <w:trHeight w:val="710"/>
        </w:trPr>
        <w:tc>
          <w:tcPr>
            <w:tcW w:w="709" w:type="dxa"/>
            <w:vAlign w:val="center"/>
          </w:tcPr>
          <w:p w14:paraId="196A17B7" w14:textId="2751641A" w:rsidR="008F530B" w:rsidRPr="000B7200" w:rsidRDefault="008F530B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20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6E6539" w:rsidRPr="000B7200">
              <w:rPr>
                <w:rFonts w:ascii="Times New Roman" w:hAnsi="Times New Roman"/>
                <w:sz w:val="24"/>
                <w:szCs w:val="24"/>
                <w:lang w:eastAsia="ru-RU"/>
              </w:rPr>
              <w:t>6-48</w:t>
            </w:r>
          </w:p>
        </w:tc>
        <w:tc>
          <w:tcPr>
            <w:tcW w:w="3817" w:type="dxa"/>
            <w:vAlign w:val="center"/>
          </w:tcPr>
          <w:p w14:paraId="161C7A5C" w14:textId="61F20642" w:rsidR="008F530B" w:rsidRPr="000B7200" w:rsidRDefault="006E6539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2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задач на уменьшение числа на несколько единиц </w:t>
            </w:r>
          </w:p>
        </w:tc>
        <w:tc>
          <w:tcPr>
            <w:tcW w:w="709" w:type="dxa"/>
            <w:vAlign w:val="center"/>
          </w:tcPr>
          <w:p w14:paraId="5D8EDBB5" w14:textId="1CE6F855" w:rsidR="008F530B" w:rsidRPr="000B7200" w:rsidRDefault="006E6539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20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vAlign w:val="center"/>
          </w:tcPr>
          <w:p w14:paraId="4C8FA91D" w14:textId="0D9E827D" w:rsidR="008F530B" w:rsidRPr="000B7200" w:rsidRDefault="006E6539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200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на уменьшение числа на несколько единиц; Работа в тетради</w:t>
            </w:r>
          </w:p>
        </w:tc>
        <w:tc>
          <w:tcPr>
            <w:tcW w:w="4394" w:type="dxa"/>
          </w:tcPr>
          <w:p w14:paraId="3E5788C3" w14:textId="51E37E33" w:rsidR="008F530B" w:rsidRPr="000B7200" w:rsidRDefault="006E79EC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200">
              <w:rPr>
                <w:rFonts w:ascii="Times New Roman" w:hAnsi="Times New Roman"/>
                <w:sz w:val="24"/>
                <w:szCs w:val="24"/>
                <w:lang w:eastAsia="ru-RU"/>
              </w:rPr>
              <w:t>Стремление к пониманию решение задач на уменьшение числа на несколько единиц</w:t>
            </w:r>
          </w:p>
        </w:tc>
      </w:tr>
      <w:tr w:rsidR="006E6539" w:rsidRPr="006E79EC" w14:paraId="0F565A48" w14:textId="77777777" w:rsidTr="00A40B37">
        <w:trPr>
          <w:trHeight w:val="710"/>
        </w:trPr>
        <w:tc>
          <w:tcPr>
            <w:tcW w:w="14590" w:type="dxa"/>
            <w:gridSpan w:val="5"/>
            <w:vAlign w:val="center"/>
          </w:tcPr>
          <w:p w14:paraId="6F1EE57A" w14:textId="715004FC" w:rsidR="006E6539" w:rsidRPr="000B7200" w:rsidRDefault="006E6539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200">
              <w:rPr>
                <w:rFonts w:ascii="Times New Roman" w:hAnsi="Times New Roman"/>
                <w:sz w:val="24"/>
                <w:szCs w:val="24"/>
                <w:lang w:eastAsia="ru-RU"/>
              </w:rPr>
              <w:t>Раздел 2. Пространственные представления</w:t>
            </w:r>
            <w:r w:rsidR="000B72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4 час)</w:t>
            </w:r>
          </w:p>
        </w:tc>
      </w:tr>
      <w:tr w:rsidR="006E6539" w:rsidRPr="006E79EC" w14:paraId="06136D65" w14:textId="77777777" w:rsidTr="00CA4CD0">
        <w:trPr>
          <w:trHeight w:val="710"/>
        </w:trPr>
        <w:tc>
          <w:tcPr>
            <w:tcW w:w="709" w:type="dxa"/>
            <w:vAlign w:val="center"/>
          </w:tcPr>
          <w:p w14:paraId="51E7FAB9" w14:textId="38763AFE" w:rsidR="006E6539" w:rsidRPr="006E79EC" w:rsidRDefault="006E6539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817" w:type="dxa"/>
            <w:vAlign w:val="center"/>
          </w:tcPr>
          <w:p w14:paraId="4B8A72D5" w14:textId="3C77D2B7" w:rsidR="006E6539" w:rsidRPr="006E79EC" w:rsidRDefault="006E6539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мещение в пространстве различных помещений школы.  </w:t>
            </w:r>
          </w:p>
        </w:tc>
        <w:tc>
          <w:tcPr>
            <w:tcW w:w="709" w:type="dxa"/>
            <w:vAlign w:val="center"/>
          </w:tcPr>
          <w:p w14:paraId="1964373D" w14:textId="5BEBE474" w:rsidR="006E6539" w:rsidRPr="006E79EC" w:rsidRDefault="006E6539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12E5D853" w14:textId="77777777" w:rsidR="006E6539" w:rsidRPr="006E79EC" w:rsidRDefault="006E6539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имулировать двигательную активность перемещения в пространстве (комнаты, класса, музыкального класса, физкультурного зала, столовой и т. п.) с помощью взрослого, по словесной инструкции и самостоятельно. Игра «Идем вместе паровозиком» </w:t>
            </w:r>
          </w:p>
          <w:p w14:paraId="34A7DB2E" w14:textId="77470436" w:rsidR="006E6539" w:rsidRPr="006E79EC" w:rsidRDefault="006E6539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Игра «Найти учителя …»</w:t>
            </w:r>
          </w:p>
        </w:tc>
        <w:tc>
          <w:tcPr>
            <w:tcW w:w="4394" w:type="dxa"/>
          </w:tcPr>
          <w:p w14:paraId="26903A25" w14:textId="79D5C4D2" w:rsidR="006E6539" w:rsidRPr="006E79EC" w:rsidRDefault="006E79EC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навыка перемещения в пространстве различных помещений</w:t>
            </w:r>
          </w:p>
        </w:tc>
      </w:tr>
      <w:tr w:rsidR="006E6539" w:rsidRPr="006E79EC" w14:paraId="445E81A4" w14:textId="77777777" w:rsidTr="00CA4CD0">
        <w:trPr>
          <w:trHeight w:val="710"/>
        </w:trPr>
        <w:tc>
          <w:tcPr>
            <w:tcW w:w="709" w:type="dxa"/>
            <w:vAlign w:val="center"/>
          </w:tcPr>
          <w:p w14:paraId="1E9B062A" w14:textId="388BE0D4" w:rsidR="006E6539" w:rsidRPr="006E79EC" w:rsidRDefault="006E6539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3817" w:type="dxa"/>
            <w:vAlign w:val="center"/>
          </w:tcPr>
          <w:p w14:paraId="3C484636" w14:textId="0E64C0AE" w:rsidR="006E6539" w:rsidRPr="006E79EC" w:rsidRDefault="006E6539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вижение в заданном направлении в пространстве (вперед, назад) </w:t>
            </w:r>
          </w:p>
        </w:tc>
        <w:tc>
          <w:tcPr>
            <w:tcW w:w="709" w:type="dxa"/>
            <w:vAlign w:val="center"/>
          </w:tcPr>
          <w:p w14:paraId="3BBA4E00" w14:textId="03A81CCC" w:rsidR="006E6539" w:rsidRPr="006E79EC" w:rsidRDefault="006E6539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2B8CB34F" w14:textId="77777777" w:rsidR="006E6539" w:rsidRPr="006E79EC" w:rsidRDefault="006E6539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имулирование двигательной активности перемещения в пространстве (вперед, назад) с помощью взрослого, по словесной инструкции и самостоятельно; </w:t>
            </w:r>
          </w:p>
          <w:p w14:paraId="754F1B4E" w14:textId="4A409B25" w:rsidR="006E6539" w:rsidRPr="006E79EC" w:rsidRDefault="006E6539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Игра «Идем вместе паровозиком»</w:t>
            </w:r>
          </w:p>
        </w:tc>
        <w:tc>
          <w:tcPr>
            <w:tcW w:w="4394" w:type="dxa"/>
          </w:tcPr>
          <w:p w14:paraId="76D78036" w14:textId="2C080F20" w:rsidR="006E6539" w:rsidRPr="006E79EC" w:rsidRDefault="006E79EC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пространственных направлений (вперед, назад)</w:t>
            </w:r>
          </w:p>
        </w:tc>
      </w:tr>
      <w:tr w:rsidR="006E6539" w:rsidRPr="006E79EC" w14:paraId="259E5755" w14:textId="77777777" w:rsidTr="00CA4CD0">
        <w:trPr>
          <w:trHeight w:val="710"/>
        </w:trPr>
        <w:tc>
          <w:tcPr>
            <w:tcW w:w="709" w:type="dxa"/>
            <w:vAlign w:val="center"/>
          </w:tcPr>
          <w:p w14:paraId="56D025AC" w14:textId="58CC362D" w:rsidR="006E6539" w:rsidRPr="006E79EC" w:rsidRDefault="006E6539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51-52</w:t>
            </w:r>
          </w:p>
        </w:tc>
        <w:tc>
          <w:tcPr>
            <w:tcW w:w="3817" w:type="dxa"/>
            <w:vAlign w:val="center"/>
          </w:tcPr>
          <w:p w14:paraId="0A42228F" w14:textId="633E3C0F" w:rsidR="006E6539" w:rsidRPr="006E79EC" w:rsidRDefault="006E6539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иентация на листе бумаги (центр, верх, низ, правая, левая сторона) </w:t>
            </w:r>
          </w:p>
        </w:tc>
        <w:tc>
          <w:tcPr>
            <w:tcW w:w="709" w:type="dxa"/>
            <w:vAlign w:val="center"/>
          </w:tcPr>
          <w:p w14:paraId="26349115" w14:textId="2D4733B7" w:rsidR="006E6539" w:rsidRPr="006E79EC" w:rsidRDefault="006E6539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vAlign w:val="center"/>
          </w:tcPr>
          <w:p w14:paraId="157EFA82" w14:textId="77777777" w:rsidR="006E6539" w:rsidRPr="006E79EC" w:rsidRDefault="006E6539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иентация на листе бумаги; </w:t>
            </w:r>
          </w:p>
          <w:p w14:paraId="49AE90E5" w14:textId="70B2C6BB" w:rsidR="006E6539" w:rsidRPr="006E79EC" w:rsidRDefault="006E6539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Нахождение, показ, а по возможности, и называние частей листа на бумаге</w:t>
            </w:r>
          </w:p>
        </w:tc>
        <w:tc>
          <w:tcPr>
            <w:tcW w:w="4394" w:type="dxa"/>
          </w:tcPr>
          <w:p w14:paraId="48F978DB" w14:textId="42682821" w:rsidR="006E6539" w:rsidRPr="006E79EC" w:rsidRDefault="006E79EC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Стремиться находить, показывать, а по возможности, и называть части листа на бумаге</w:t>
            </w:r>
          </w:p>
        </w:tc>
      </w:tr>
      <w:tr w:rsidR="00B32128" w:rsidRPr="006E79EC" w14:paraId="2460A70E" w14:textId="77777777" w:rsidTr="00660394">
        <w:trPr>
          <w:trHeight w:val="710"/>
        </w:trPr>
        <w:tc>
          <w:tcPr>
            <w:tcW w:w="14590" w:type="dxa"/>
            <w:gridSpan w:val="5"/>
            <w:vAlign w:val="center"/>
          </w:tcPr>
          <w:p w14:paraId="6B0B1CE6" w14:textId="0BC728FA" w:rsidR="00B32128" w:rsidRPr="006E79EC" w:rsidRDefault="008F530B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дел </w:t>
            </w:r>
            <w:r w:rsidR="009F4188"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Представления о величине </w:t>
            </w:r>
            <w:r w:rsidR="000B7200">
              <w:rPr>
                <w:rFonts w:ascii="Times New Roman" w:hAnsi="Times New Roman"/>
                <w:sz w:val="24"/>
                <w:szCs w:val="24"/>
                <w:lang w:eastAsia="ru-RU"/>
              </w:rPr>
              <w:t>(3 час)</w:t>
            </w:r>
          </w:p>
        </w:tc>
      </w:tr>
      <w:tr w:rsidR="00B32128" w:rsidRPr="006E79EC" w14:paraId="3D35F32F" w14:textId="77777777" w:rsidTr="00CA4CD0">
        <w:trPr>
          <w:trHeight w:val="710"/>
        </w:trPr>
        <w:tc>
          <w:tcPr>
            <w:tcW w:w="709" w:type="dxa"/>
            <w:vAlign w:val="center"/>
          </w:tcPr>
          <w:p w14:paraId="2F4E3A96" w14:textId="0042B95D" w:rsidR="00B32128" w:rsidRPr="006E79EC" w:rsidRDefault="009F418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817" w:type="dxa"/>
            <w:vAlign w:val="center"/>
          </w:tcPr>
          <w:p w14:paraId="672A491B" w14:textId="4271C756" w:rsidR="00B32128" w:rsidRPr="006E79EC" w:rsidRDefault="00B3212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Понятия «большой» - «маленький»</w:t>
            </w:r>
          </w:p>
        </w:tc>
        <w:tc>
          <w:tcPr>
            <w:tcW w:w="709" w:type="dxa"/>
            <w:vAlign w:val="center"/>
          </w:tcPr>
          <w:p w14:paraId="5C438EFD" w14:textId="729EE0EC" w:rsidR="00B32128" w:rsidRPr="006E79EC" w:rsidRDefault="000B7200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7A4E3689" w14:textId="0C61352F" w:rsidR="00B32128" w:rsidRPr="006E79EC" w:rsidRDefault="00B3212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местные с учащимися игры, игровые упражнения и наблюдения на сопоставление двух объектов по величине большой — маленький, используя приемы наложения и приложения; </w:t>
            </w:r>
          </w:p>
          <w:p w14:paraId="26D15541" w14:textId="258F1E1B" w:rsidR="00B32128" w:rsidRPr="006E79EC" w:rsidRDefault="00B3212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пиктограммами «большой» - «маленький»</w:t>
            </w:r>
          </w:p>
        </w:tc>
        <w:tc>
          <w:tcPr>
            <w:tcW w:w="4394" w:type="dxa"/>
          </w:tcPr>
          <w:p w14:paraId="47C0742E" w14:textId="38CFBF21" w:rsidR="00B32128" w:rsidRPr="006E79EC" w:rsidRDefault="00B14762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Стремление к знаниям понятия «большой – маленький»</w:t>
            </w:r>
          </w:p>
        </w:tc>
      </w:tr>
      <w:tr w:rsidR="00B32128" w:rsidRPr="006E79EC" w14:paraId="1B0EFCF3" w14:textId="77777777" w:rsidTr="00CA4CD0">
        <w:trPr>
          <w:trHeight w:val="710"/>
        </w:trPr>
        <w:tc>
          <w:tcPr>
            <w:tcW w:w="709" w:type="dxa"/>
            <w:vAlign w:val="center"/>
          </w:tcPr>
          <w:p w14:paraId="0713702F" w14:textId="64700536" w:rsidR="00B32128" w:rsidRPr="006E79EC" w:rsidRDefault="009F418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817" w:type="dxa"/>
            <w:vAlign w:val="center"/>
          </w:tcPr>
          <w:p w14:paraId="0FC35F1E" w14:textId="4D00FDE7" w:rsidR="00B32128" w:rsidRPr="006E79EC" w:rsidRDefault="00B3212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Понятия «широкий – узкий», «шире – уже»</w:t>
            </w:r>
          </w:p>
        </w:tc>
        <w:tc>
          <w:tcPr>
            <w:tcW w:w="709" w:type="dxa"/>
            <w:vAlign w:val="center"/>
          </w:tcPr>
          <w:p w14:paraId="5524C389" w14:textId="54B303A0" w:rsidR="00B32128" w:rsidRPr="006E79EC" w:rsidRDefault="000B7200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2BDA76D0" w14:textId="77777777" w:rsidR="00B32128" w:rsidRPr="006E79EC" w:rsidRDefault="00B32128" w:rsidP="006E79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местные с учащимися игры, игровые упражнения и наблюдения на сопоставление </w:t>
            </w:r>
            <w:r w:rsidRPr="006E79EC">
              <w:rPr>
                <w:rFonts w:ascii="Times New Roman" w:hAnsi="Times New Roman"/>
                <w:sz w:val="24"/>
                <w:szCs w:val="24"/>
              </w:rPr>
              <w:t xml:space="preserve">двух объектов по величине (широкий –узкий, шире –уже), используя приемы наложения и приложения; </w:t>
            </w:r>
          </w:p>
          <w:p w14:paraId="7E6E3D1A" w14:textId="18C3D54C" w:rsidR="00B32128" w:rsidRPr="006E79EC" w:rsidRDefault="00B3212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</w:rPr>
              <w:t>Работа с пиктограммами «широкий - узкий»</w:t>
            </w:r>
          </w:p>
        </w:tc>
        <w:tc>
          <w:tcPr>
            <w:tcW w:w="4394" w:type="dxa"/>
          </w:tcPr>
          <w:p w14:paraId="662B0295" w14:textId="11771B54" w:rsidR="00B32128" w:rsidRPr="006E79EC" w:rsidRDefault="00B14762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Стремление к знаниям понятия «широкий – узкий», «шире – уже». Показывать на</w:t>
            </w:r>
            <w:r w:rsidRPr="006E7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кретном материале предметы широкие – узкие путем сравнения </w:t>
            </w:r>
          </w:p>
        </w:tc>
      </w:tr>
      <w:tr w:rsidR="00B32128" w:rsidRPr="006E79EC" w14:paraId="192CA40D" w14:textId="77777777" w:rsidTr="00CA4CD0">
        <w:trPr>
          <w:trHeight w:val="710"/>
        </w:trPr>
        <w:tc>
          <w:tcPr>
            <w:tcW w:w="709" w:type="dxa"/>
            <w:vAlign w:val="center"/>
          </w:tcPr>
          <w:p w14:paraId="64FD2D15" w14:textId="5BE2091C" w:rsidR="00B32128" w:rsidRPr="006E79EC" w:rsidRDefault="009F418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817" w:type="dxa"/>
            <w:vAlign w:val="center"/>
          </w:tcPr>
          <w:p w14:paraId="5FB759F7" w14:textId="56E77CE7" w:rsidR="00B32128" w:rsidRPr="006E79EC" w:rsidRDefault="00B3212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Понятия «толстый – тонкий», толще – тоньше»</w:t>
            </w:r>
          </w:p>
        </w:tc>
        <w:tc>
          <w:tcPr>
            <w:tcW w:w="709" w:type="dxa"/>
            <w:vAlign w:val="center"/>
          </w:tcPr>
          <w:p w14:paraId="180342AF" w14:textId="707F0A17" w:rsidR="00B32128" w:rsidRPr="006E79EC" w:rsidRDefault="000B7200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45AE1FE4" w14:textId="77777777" w:rsidR="00B32128" w:rsidRPr="006E79EC" w:rsidRDefault="00B3212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местные с учащимися игры, игровые упражнения и наблюдения на сопоставление двух объектов по величине (толстый – тонкий, толще – тоньше), используя приемы наложения и приложения. </w:t>
            </w:r>
          </w:p>
          <w:p w14:paraId="599D1A98" w14:textId="72D43386" w:rsidR="00B32128" w:rsidRPr="006E79EC" w:rsidRDefault="00B3212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комство учащихся с </w:t>
            </w:r>
            <w:proofErr w:type="spellStart"/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величин</w:t>
            </w:r>
            <w:r w:rsidR="000A0279"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ставлениями: толстый — тонкий; </w:t>
            </w:r>
          </w:p>
          <w:p w14:paraId="5021E0E8" w14:textId="440A48F1" w:rsidR="00B32128" w:rsidRPr="006E79EC" w:rsidRDefault="00B3212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пиктограммами «толстый», «тонкий»</w:t>
            </w:r>
          </w:p>
        </w:tc>
        <w:tc>
          <w:tcPr>
            <w:tcW w:w="4394" w:type="dxa"/>
          </w:tcPr>
          <w:p w14:paraId="3EBDFA00" w14:textId="70567E38" w:rsidR="00B32128" w:rsidRPr="006E79EC" w:rsidRDefault="00B14762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Стремление к знаниям понятия «толстый – тонкий», «толще – тоньше». Показывать на конкретном материале предметы широкие – узкие путем сравнения</w:t>
            </w:r>
          </w:p>
        </w:tc>
      </w:tr>
      <w:tr w:rsidR="009F4188" w:rsidRPr="006E79EC" w14:paraId="6D5CB89C" w14:textId="77777777" w:rsidTr="00A40B37">
        <w:trPr>
          <w:trHeight w:val="710"/>
        </w:trPr>
        <w:tc>
          <w:tcPr>
            <w:tcW w:w="14590" w:type="dxa"/>
            <w:gridSpan w:val="5"/>
            <w:vAlign w:val="center"/>
          </w:tcPr>
          <w:p w14:paraId="6D6240CC" w14:textId="43E62DFD" w:rsidR="009F4188" w:rsidRPr="006E79EC" w:rsidRDefault="009F418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Раздел 4. Временные представления</w:t>
            </w:r>
            <w:r w:rsidR="000B72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5 час)</w:t>
            </w:r>
          </w:p>
        </w:tc>
      </w:tr>
      <w:tr w:rsidR="00B32128" w:rsidRPr="006E79EC" w14:paraId="3DD1E8A3" w14:textId="77777777" w:rsidTr="00CA4CD0">
        <w:trPr>
          <w:trHeight w:val="710"/>
        </w:trPr>
        <w:tc>
          <w:tcPr>
            <w:tcW w:w="709" w:type="dxa"/>
            <w:vAlign w:val="center"/>
          </w:tcPr>
          <w:p w14:paraId="1DE3E5CA" w14:textId="3563C368" w:rsidR="00B32128" w:rsidRPr="006E79EC" w:rsidRDefault="009F418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3817" w:type="dxa"/>
            <w:vAlign w:val="center"/>
          </w:tcPr>
          <w:p w14:paraId="4AF34355" w14:textId="4D9D5FA8" w:rsidR="00B32128" w:rsidRPr="006E79EC" w:rsidRDefault="009F418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ы времени: понятие о сутках. Знание последовательности дней недели. Соотнесение деятельности с временным промежутком: сейчас, потом, вчера, сегодня, завтра, на следующий день, позавчера, послезавтра, давно, недавно. </w:t>
            </w:r>
          </w:p>
        </w:tc>
        <w:tc>
          <w:tcPr>
            <w:tcW w:w="709" w:type="dxa"/>
            <w:vAlign w:val="center"/>
          </w:tcPr>
          <w:p w14:paraId="716B029F" w14:textId="457AC5D5" w:rsidR="00B32128" w:rsidRPr="006E79EC" w:rsidRDefault="000B7200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13D3DF68" w14:textId="77777777" w:rsidR="009F4188" w:rsidRPr="006E79EC" w:rsidRDefault="009F418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интереса к смене частей суток. </w:t>
            </w:r>
          </w:p>
          <w:p w14:paraId="05D70A27" w14:textId="77777777" w:rsidR="009F4188" w:rsidRPr="006E79EC" w:rsidRDefault="009F418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монстрация смены порядка частей суток. Подвижная игра «День-ночь». </w:t>
            </w:r>
          </w:p>
          <w:p w14:paraId="3150796F" w14:textId="422E509A" w:rsidR="00B32128" w:rsidRPr="006E79EC" w:rsidRDefault="009F418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Чтение учителем стихотворений о частях суток</w:t>
            </w:r>
          </w:p>
        </w:tc>
        <w:tc>
          <w:tcPr>
            <w:tcW w:w="4394" w:type="dxa"/>
          </w:tcPr>
          <w:p w14:paraId="774F71E9" w14:textId="0E0DF8FE" w:rsidR="00B32128" w:rsidRPr="006E79EC" w:rsidRDefault="000B7200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200">
              <w:rPr>
                <w:rFonts w:ascii="Times New Roman" w:hAnsi="Times New Roman"/>
                <w:sz w:val="24"/>
                <w:szCs w:val="24"/>
                <w:lang w:eastAsia="ru-RU"/>
              </w:rPr>
              <w:t>Стремление к пониманию о сутках; Узнавание (различение) частей суток. Узнавание порядка следования частей суток</w:t>
            </w:r>
          </w:p>
        </w:tc>
      </w:tr>
      <w:tr w:rsidR="00B32128" w:rsidRPr="006E79EC" w14:paraId="79EBB704" w14:textId="77777777" w:rsidTr="00CA4CD0">
        <w:trPr>
          <w:trHeight w:val="710"/>
        </w:trPr>
        <w:tc>
          <w:tcPr>
            <w:tcW w:w="709" w:type="dxa"/>
            <w:vAlign w:val="center"/>
          </w:tcPr>
          <w:p w14:paraId="67BB9286" w14:textId="785A4051" w:rsidR="00B32128" w:rsidRPr="006E79EC" w:rsidRDefault="009F418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817" w:type="dxa"/>
            <w:vAlign w:val="center"/>
          </w:tcPr>
          <w:p w14:paraId="21F106AF" w14:textId="6F7A2F3B" w:rsidR="00B32128" w:rsidRPr="006E79EC" w:rsidRDefault="009F418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 - 12 месяцев. Название месяцев. </w:t>
            </w:r>
          </w:p>
        </w:tc>
        <w:tc>
          <w:tcPr>
            <w:tcW w:w="709" w:type="dxa"/>
            <w:vAlign w:val="center"/>
          </w:tcPr>
          <w:p w14:paraId="369A1F8C" w14:textId="34874BFC" w:rsidR="00B32128" w:rsidRPr="006E79EC" w:rsidRDefault="000B7200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3A064BA1" w14:textId="77777777" w:rsidR="000A0279" w:rsidRPr="006E79EC" w:rsidRDefault="009F418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знакомить с названием месяцев; </w:t>
            </w:r>
          </w:p>
          <w:p w14:paraId="05E8BD29" w14:textId="4CAD93A7" w:rsidR="000A0279" w:rsidRPr="006E79EC" w:rsidRDefault="009F418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с сюжетными картинками; </w:t>
            </w:r>
          </w:p>
          <w:p w14:paraId="3266EF95" w14:textId="7E89C21D" w:rsidR="009F4188" w:rsidRPr="006E79EC" w:rsidRDefault="009F418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мотр презентации: «Времена года»; </w:t>
            </w:r>
          </w:p>
          <w:p w14:paraId="51B90BA2" w14:textId="5C4A8897" w:rsidR="00B32128" w:rsidRPr="006E79EC" w:rsidRDefault="009F418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Игра: «Назови, какой это месяц?»</w:t>
            </w:r>
          </w:p>
        </w:tc>
        <w:tc>
          <w:tcPr>
            <w:tcW w:w="4394" w:type="dxa"/>
          </w:tcPr>
          <w:p w14:paraId="1955BCE9" w14:textId="77777777" w:rsidR="000B7200" w:rsidRDefault="000B7200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2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емление к пониманию, что в году 12 месяцев; </w:t>
            </w:r>
          </w:p>
          <w:p w14:paraId="43003485" w14:textId="0F28551C" w:rsidR="00B32128" w:rsidRPr="006E79EC" w:rsidRDefault="000B7200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200">
              <w:rPr>
                <w:rFonts w:ascii="Times New Roman" w:hAnsi="Times New Roman"/>
                <w:sz w:val="24"/>
                <w:szCs w:val="24"/>
                <w:lang w:eastAsia="ru-RU"/>
              </w:rPr>
              <w:t>Уметь назвать месяцы по порядку</w:t>
            </w:r>
          </w:p>
        </w:tc>
      </w:tr>
      <w:tr w:rsidR="00B32128" w:rsidRPr="006E79EC" w14:paraId="580A088B" w14:textId="77777777" w:rsidTr="00CA4CD0">
        <w:trPr>
          <w:trHeight w:val="710"/>
        </w:trPr>
        <w:tc>
          <w:tcPr>
            <w:tcW w:w="709" w:type="dxa"/>
            <w:vAlign w:val="center"/>
          </w:tcPr>
          <w:p w14:paraId="4FA78153" w14:textId="0C37D480" w:rsidR="00B32128" w:rsidRPr="006E79EC" w:rsidRDefault="009F418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817" w:type="dxa"/>
            <w:vAlign w:val="center"/>
          </w:tcPr>
          <w:p w14:paraId="681920FF" w14:textId="1806C95F" w:rsidR="00B32128" w:rsidRPr="006E79EC" w:rsidRDefault="009F418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вание месяцев. </w:t>
            </w:r>
          </w:p>
        </w:tc>
        <w:tc>
          <w:tcPr>
            <w:tcW w:w="709" w:type="dxa"/>
            <w:vAlign w:val="center"/>
          </w:tcPr>
          <w:p w14:paraId="2713BA4B" w14:textId="08C97B2E" w:rsidR="00B32128" w:rsidRPr="006E79EC" w:rsidRDefault="000B7200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7CF92EEA" w14:textId="77777777" w:rsidR="000A0279" w:rsidRPr="006E79EC" w:rsidRDefault="009F418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с сюжетными картинками; </w:t>
            </w:r>
          </w:p>
          <w:p w14:paraId="4DAC575C" w14:textId="20EB466B" w:rsidR="009F4188" w:rsidRPr="006E79EC" w:rsidRDefault="009F418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мотр презентации: «Времена года»; </w:t>
            </w:r>
          </w:p>
          <w:p w14:paraId="3ADE990D" w14:textId="57680C4A" w:rsidR="00B32128" w:rsidRPr="006E79EC" w:rsidRDefault="009F418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Работа в рабочей тетради</w:t>
            </w:r>
          </w:p>
        </w:tc>
        <w:tc>
          <w:tcPr>
            <w:tcW w:w="4394" w:type="dxa"/>
          </w:tcPr>
          <w:p w14:paraId="01EE4D6D" w14:textId="77777777" w:rsidR="000B7200" w:rsidRDefault="000B7200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2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емление к пониманию, что в году 12 месяцев; </w:t>
            </w:r>
          </w:p>
          <w:p w14:paraId="08A25E58" w14:textId="093CF0CB" w:rsidR="00B32128" w:rsidRPr="006E79EC" w:rsidRDefault="000B7200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200">
              <w:rPr>
                <w:rFonts w:ascii="Times New Roman" w:hAnsi="Times New Roman"/>
                <w:sz w:val="24"/>
                <w:szCs w:val="24"/>
                <w:lang w:eastAsia="ru-RU"/>
              </w:rPr>
              <w:t>Уметь назвать месяцы по порядку</w:t>
            </w:r>
          </w:p>
        </w:tc>
      </w:tr>
      <w:tr w:rsidR="00B32128" w:rsidRPr="006E79EC" w14:paraId="7D524C23" w14:textId="77777777" w:rsidTr="00CA4CD0">
        <w:trPr>
          <w:trHeight w:val="710"/>
        </w:trPr>
        <w:tc>
          <w:tcPr>
            <w:tcW w:w="709" w:type="dxa"/>
            <w:vAlign w:val="center"/>
          </w:tcPr>
          <w:p w14:paraId="1A2326B5" w14:textId="2BCBA1E6" w:rsidR="00B32128" w:rsidRPr="006E79EC" w:rsidRDefault="009F418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817" w:type="dxa"/>
            <w:vAlign w:val="center"/>
          </w:tcPr>
          <w:p w14:paraId="5190B084" w14:textId="4684BE30" w:rsidR="00B32128" w:rsidRPr="006E79EC" w:rsidRDefault="009F418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ни недели </w:t>
            </w:r>
          </w:p>
        </w:tc>
        <w:tc>
          <w:tcPr>
            <w:tcW w:w="709" w:type="dxa"/>
            <w:vAlign w:val="center"/>
          </w:tcPr>
          <w:p w14:paraId="36D08BB9" w14:textId="4EBB76CD" w:rsidR="00B32128" w:rsidRPr="006E79EC" w:rsidRDefault="000B7200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00EC6B5B" w14:textId="16198847" w:rsidR="009F4188" w:rsidRPr="006E79EC" w:rsidRDefault="009F418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узнавания смены дней недели по схеме-таблице с использованием рисунков. </w:t>
            </w:r>
          </w:p>
          <w:p w14:paraId="798D14E4" w14:textId="14AB0BB2" w:rsidR="00B32128" w:rsidRPr="006E79EC" w:rsidRDefault="009F418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Чтение</w:t>
            </w:r>
            <w:r w:rsidRPr="006E7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стихотворений о днях недели.</w:t>
            </w:r>
          </w:p>
        </w:tc>
        <w:tc>
          <w:tcPr>
            <w:tcW w:w="4394" w:type="dxa"/>
          </w:tcPr>
          <w:p w14:paraId="2C5AE841" w14:textId="77777777" w:rsidR="000B7200" w:rsidRDefault="000B7200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2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знавание (различение) дней недели по инструкции взрослого. </w:t>
            </w:r>
          </w:p>
          <w:p w14:paraId="3467631E" w14:textId="2E1D127C" w:rsidR="00B32128" w:rsidRPr="006E79EC" w:rsidRDefault="000B7200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200">
              <w:rPr>
                <w:rFonts w:ascii="Times New Roman" w:hAnsi="Times New Roman"/>
                <w:sz w:val="24"/>
                <w:szCs w:val="24"/>
                <w:lang w:eastAsia="ru-RU"/>
              </w:rPr>
              <w:t>Ориентировка в таблице и схеме</w:t>
            </w:r>
          </w:p>
        </w:tc>
      </w:tr>
      <w:tr w:rsidR="00B32128" w:rsidRPr="006E79EC" w14:paraId="242CDC5D" w14:textId="77777777" w:rsidTr="00CA4CD0">
        <w:trPr>
          <w:trHeight w:val="710"/>
        </w:trPr>
        <w:tc>
          <w:tcPr>
            <w:tcW w:w="709" w:type="dxa"/>
            <w:vAlign w:val="center"/>
          </w:tcPr>
          <w:p w14:paraId="49ADF045" w14:textId="2A5A45F7" w:rsidR="00B32128" w:rsidRPr="006E79EC" w:rsidRDefault="002D1C56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817" w:type="dxa"/>
            <w:vAlign w:val="center"/>
          </w:tcPr>
          <w:p w14:paraId="30E75D16" w14:textId="2075470E" w:rsidR="00B32128" w:rsidRPr="006E79EC" w:rsidRDefault="009F418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ни недели </w:t>
            </w:r>
          </w:p>
        </w:tc>
        <w:tc>
          <w:tcPr>
            <w:tcW w:w="709" w:type="dxa"/>
            <w:vAlign w:val="center"/>
          </w:tcPr>
          <w:p w14:paraId="36EADC8D" w14:textId="4D6FA28A" w:rsidR="00B32128" w:rsidRPr="006E79EC" w:rsidRDefault="000B7200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3D80574F" w14:textId="77777777" w:rsidR="000A0279" w:rsidRPr="006E79EC" w:rsidRDefault="009F418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узнавания смены дней недели по схеме-таблице с использованием рисунков и пиктограмм; </w:t>
            </w:r>
          </w:p>
          <w:p w14:paraId="11A5CE62" w14:textId="77777777" w:rsidR="000A0279" w:rsidRPr="006E79EC" w:rsidRDefault="009F418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в рабочей тетради; </w:t>
            </w:r>
          </w:p>
          <w:p w14:paraId="6B1BD29B" w14:textId="7FA2550D" w:rsidR="00B32128" w:rsidRPr="006E79EC" w:rsidRDefault="009F418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Запоминание дней недели по порядку</w:t>
            </w:r>
          </w:p>
        </w:tc>
        <w:tc>
          <w:tcPr>
            <w:tcW w:w="4394" w:type="dxa"/>
          </w:tcPr>
          <w:p w14:paraId="188D2219" w14:textId="77777777" w:rsidR="000B7200" w:rsidRDefault="000B7200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2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знавание (различение) дней недели по инструкции взрослого. </w:t>
            </w:r>
          </w:p>
          <w:p w14:paraId="3A3BC13D" w14:textId="77777777" w:rsidR="000B7200" w:rsidRDefault="000B7200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2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иентировка в таблице и схеме. </w:t>
            </w:r>
          </w:p>
          <w:p w14:paraId="256B65CB" w14:textId="7961DBD7" w:rsidR="00B32128" w:rsidRPr="006E79EC" w:rsidRDefault="000B7200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200">
              <w:rPr>
                <w:rFonts w:ascii="Times New Roman" w:hAnsi="Times New Roman"/>
                <w:sz w:val="24"/>
                <w:szCs w:val="24"/>
                <w:lang w:eastAsia="ru-RU"/>
              </w:rPr>
              <w:t>Уметь называть дни недели</w:t>
            </w:r>
          </w:p>
        </w:tc>
      </w:tr>
      <w:tr w:rsidR="00A71048" w:rsidRPr="006E79EC" w14:paraId="04FF6069" w14:textId="77777777" w:rsidTr="00E17734">
        <w:trPr>
          <w:trHeight w:val="710"/>
        </w:trPr>
        <w:tc>
          <w:tcPr>
            <w:tcW w:w="14590" w:type="dxa"/>
            <w:gridSpan w:val="5"/>
            <w:vAlign w:val="center"/>
          </w:tcPr>
          <w:p w14:paraId="0308D5D1" w14:textId="1686D394" w:rsidR="00A71048" w:rsidRPr="006E79EC" w:rsidRDefault="000A0279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дел 5. </w:t>
            </w:r>
            <w:r w:rsidR="00A71048"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ставления по форме</w:t>
            </w:r>
            <w:r w:rsidR="000B72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8 час)</w:t>
            </w:r>
          </w:p>
        </w:tc>
      </w:tr>
      <w:tr w:rsidR="00B32128" w:rsidRPr="006E79EC" w14:paraId="02A1B9A6" w14:textId="77777777" w:rsidTr="00CA4CD0">
        <w:trPr>
          <w:trHeight w:val="710"/>
        </w:trPr>
        <w:tc>
          <w:tcPr>
            <w:tcW w:w="709" w:type="dxa"/>
            <w:vAlign w:val="center"/>
          </w:tcPr>
          <w:p w14:paraId="49412EE4" w14:textId="4C9745A7" w:rsidR="00B32128" w:rsidRPr="006E79EC" w:rsidRDefault="002D1C56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817" w:type="dxa"/>
            <w:vAlign w:val="center"/>
          </w:tcPr>
          <w:p w14:paraId="64B0B02D" w14:textId="39704219" w:rsidR="00B32128" w:rsidRPr="006E79EC" w:rsidRDefault="00A7104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упражнения: на группировку по форме — шары, кубы, треугольные призмы (крыши), круги, квадраты, треугольники (по образцу и по словесной инструкции)</w:t>
            </w:r>
          </w:p>
        </w:tc>
        <w:tc>
          <w:tcPr>
            <w:tcW w:w="709" w:type="dxa"/>
            <w:vAlign w:val="center"/>
          </w:tcPr>
          <w:p w14:paraId="696395E5" w14:textId="39FF6955" w:rsidR="00B32128" w:rsidRPr="006E79EC" w:rsidRDefault="000B7200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2C7A7372" w14:textId="1CA2908D" w:rsidR="00B32128" w:rsidRPr="006E79EC" w:rsidRDefault="00A7104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учащимися круга, квадрата, треугольника, прямоугольника с помощью трафаретов, по опорным точкам, вырезание их (с помощью учителя и самостоятельно).</w:t>
            </w:r>
          </w:p>
        </w:tc>
        <w:tc>
          <w:tcPr>
            <w:tcW w:w="4394" w:type="dxa"/>
          </w:tcPr>
          <w:p w14:paraId="0F703270" w14:textId="77777777" w:rsidR="000A0279" w:rsidRPr="006E79EC" w:rsidRDefault="00A7104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емление к действию соотносить данные объемные формы с плоскостными; </w:t>
            </w:r>
          </w:p>
          <w:p w14:paraId="70AB9C8D" w14:textId="04781FFF" w:rsidR="00B32128" w:rsidRPr="006E79EC" w:rsidRDefault="00A7104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навыков различать геометрические тела: шар, куб, треугольную призму.</w:t>
            </w:r>
          </w:p>
        </w:tc>
      </w:tr>
      <w:tr w:rsidR="00B32128" w:rsidRPr="006E79EC" w14:paraId="472582C3" w14:textId="77777777" w:rsidTr="00CA4CD0">
        <w:trPr>
          <w:trHeight w:val="710"/>
        </w:trPr>
        <w:tc>
          <w:tcPr>
            <w:tcW w:w="709" w:type="dxa"/>
            <w:vAlign w:val="center"/>
          </w:tcPr>
          <w:p w14:paraId="7A555932" w14:textId="6140AC43" w:rsidR="00B32128" w:rsidRPr="006E79EC" w:rsidRDefault="002D1C56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817" w:type="dxa"/>
            <w:vAlign w:val="center"/>
          </w:tcPr>
          <w:p w14:paraId="374BD504" w14:textId="310B31FB" w:rsidR="00B32128" w:rsidRPr="006E79EC" w:rsidRDefault="00A7104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ие упражнения: на соотнесение плоскостных и объемных форм 2. </w:t>
            </w:r>
          </w:p>
        </w:tc>
        <w:tc>
          <w:tcPr>
            <w:tcW w:w="709" w:type="dxa"/>
            <w:vAlign w:val="center"/>
          </w:tcPr>
          <w:p w14:paraId="7337CC0C" w14:textId="180CB16D" w:rsidR="00B32128" w:rsidRPr="006E79EC" w:rsidRDefault="000B7200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3E9BE125" w14:textId="3B71AEA3" w:rsidR="00B32128" w:rsidRPr="006E79EC" w:rsidRDefault="00A7104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рисование геометрических фигур по трафаретам и по точкам, ориентирам</w:t>
            </w:r>
          </w:p>
        </w:tc>
        <w:tc>
          <w:tcPr>
            <w:tcW w:w="4394" w:type="dxa"/>
          </w:tcPr>
          <w:p w14:paraId="05FE365C" w14:textId="77777777" w:rsidR="000A0279" w:rsidRPr="006E79EC" w:rsidRDefault="00A7104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емление к действию соотносить данные объемные формы с плоскостными; </w:t>
            </w:r>
          </w:p>
          <w:p w14:paraId="7D191AC9" w14:textId="21DF1390" w:rsidR="00B32128" w:rsidRPr="006E79EC" w:rsidRDefault="00A7104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крепление навыков различать геометрические тела: шар, куб, треугольную призму</w:t>
            </w:r>
          </w:p>
        </w:tc>
      </w:tr>
      <w:tr w:rsidR="00B32128" w:rsidRPr="006E79EC" w14:paraId="06882A8A" w14:textId="77777777" w:rsidTr="00CA4CD0">
        <w:trPr>
          <w:trHeight w:val="710"/>
        </w:trPr>
        <w:tc>
          <w:tcPr>
            <w:tcW w:w="709" w:type="dxa"/>
            <w:vAlign w:val="center"/>
          </w:tcPr>
          <w:p w14:paraId="726851D5" w14:textId="48640659" w:rsidR="00B32128" w:rsidRPr="006E79EC" w:rsidRDefault="002D1C56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3817" w:type="dxa"/>
            <w:vAlign w:val="center"/>
          </w:tcPr>
          <w:p w14:paraId="271843D4" w14:textId="761022BC" w:rsidR="00B32128" w:rsidRPr="006E79EC" w:rsidRDefault="00A7104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Соотнесение элементов строительных наборов с плоскостными фигурами</w:t>
            </w:r>
          </w:p>
        </w:tc>
        <w:tc>
          <w:tcPr>
            <w:tcW w:w="709" w:type="dxa"/>
            <w:vAlign w:val="center"/>
          </w:tcPr>
          <w:p w14:paraId="68EEE1C6" w14:textId="0CE06844" w:rsidR="00B32128" w:rsidRPr="006E79EC" w:rsidRDefault="000B7200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2F5846E4" w14:textId="1AB35C2B" w:rsidR="00B32128" w:rsidRPr="006E79EC" w:rsidRDefault="00A7104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Игры и упражнения на группировку элементов строительных наборов (кубики, бруски, пластины, треугольные призмы) по двум-четырем образцам, соотнесение их с плоскостными фигурами по подражанию и образцу действиям учителя.</w:t>
            </w:r>
          </w:p>
        </w:tc>
        <w:tc>
          <w:tcPr>
            <w:tcW w:w="4394" w:type="dxa"/>
          </w:tcPr>
          <w:p w14:paraId="68A46A20" w14:textId="776A0C75" w:rsidR="00B32128" w:rsidRPr="006E79EC" w:rsidRDefault="00A7104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Стремление к действию соотносить элементы строительных наборов с плоскостными фигурами</w:t>
            </w:r>
          </w:p>
        </w:tc>
      </w:tr>
      <w:tr w:rsidR="00B32128" w:rsidRPr="006E79EC" w14:paraId="4B41E8CA" w14:textId="77777777" w:rsidTr="00CA4CD0">
        <w:trPr>
          <w:trHeight w:val="710"/>
        </w:trPr>
        <w:tc>
          <w:tcPr>
            <w:tcW w:w="709" w:type="dxa"/>
            <w:vAlign w:val="center"/>
          </w:tcPr>
          <w:p w14:paraId="3A1F3466" w14:textId="7DC4E5A3" w:rsidR="00B32128" w:rsidRPr="006E79EC" w:rsidRDefault="002D1C56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817" w:type="dxa"/>
            <w:vAlign w:val="center"/>
          </w:tcPr>
          <w:p w14:paraId="5A29EF5D" w14:textId="0864E5F1" w:rsidR="00B32128" w:rsidRPr="006E79EC" w:rsidRDefault="00A7104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е постройки из элементов строительного набора по образцу</w:t>
            </w:r>
          </w:p>
        </w:tc>
        <w:tc>
          <w:tcPr>
            <w:tcW w:w="709" w:type="dxa"/>
            <w:vAlign w:val="center"/>
          </w:tcPr>
          <w:p w14:paraId="15D0B979" w14:textId="58AA0075" w:rsidR="00B32128" w:rsidRPr="006E79EC" w:rsidRDefault="000B7200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03682603" w14:textId="2450CB20" w:rsidR="00B32128" w:rsidRPr="006E79EC" w:rsidRDefault="00A7104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Игры и упражнения на группировку элементов строительных наборов (кубики, бруски, пластины, треугольные призмы) по двум-четырем образцам, соотнесение их с плоскостными фигурами по подражанию и образцу действиям учителя.</w:t>
            </w:r>
          </w:p>
        </w:tc>
        <w:tc>
          <w:tcPr>
            <w:tcW w:w="4394" w:type="dxa"/>
          </w:tcPr>
          <w:p w14:paraId="4D86E667" w14:textId="21D6083F" w:rsidR="00B32128" w:rsidRPr="006E79EC" w:rsidRDefault="00A7104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Стремление к действию построить из элементов строительного набора по образцу</w:t>
            </w:r>
          </w:p>
        </w:tc>
      </w:tr>
      <w:tr w:rsidR="00B32128" w:rsidRPr="006E79EC" w14:paraId="7E7172BF" w14:textId="77777777" w:rsidTr="00CA4CD0">
        <w:trPr>
          <w:trHeight w:val="710"/>
        </w:trPr>
        <w:tc>
          <w:tcPr>
            <w:tcW w:w="709" w:type="dxa"/>
            <w:vAlign w:val="center"/>
          </w:tcPr>
          <w:p w14:paraId="4124F47B" w14:textId="7EFC3010" w:rsidR="00B32128" w:rsidRPr="006E79EC" w:rsidRDefault="002D1C56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817" w:type="dxa"/>
            <w:vAlign w:val="center"/>
          </w:tcPr>
          <w:p w14:paraId="41C3EF4C" w14:textId="23E63CF9" w:rsidR="00B32128" w:rsidRPr="006E79EC" w:rsidRDefault="00A7104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примеров без перехода через разряд путем присчитывания и отсчитывания </w:t>
            </w:r>
          </w:p>
        </w:tc>
        <w:tc>
          <w:tcPr>
            <w:tcW w:w="709" w:type="dxa"/>
            <w:vAlign w:val="center"/>
          </w:tcPr>
          <w:p w14:paraId="14BFFD92" w14:textId="1F674AB7" w:rsidR="00B32128" w:rsidRPr="006E79EC" w:rsidRDefault="000B7200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246F7E0B" w14:textId="15D89CB8" w:rsidR="00B32128" w:rsidRPr="006E79EC" w:rsidRDefault="00A7104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примеров без перехода через разряд путем присчитывания и отсчитывания; Работа в тетради</w:t>
            </w:r>
          </w:p>
        </w:tc>
        <w:tc>
          <w:tcPr>
            <w:tcW w:w="4394" w:type="dxa"/>
          </w:tcPr>
          <w:p w14:paraId="644321B8" w14:textId="6C35BEBD" w:rsidR="00B32128" w:rsidRPr="006E79EC" w:rsidRDefault="00A7104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Стремление к пониманию решение примеров без перехода через разряд путем присчитывания и отсчитывания</w:t>
            </w:r>
          </w:p>
        </w:tc>
      </w:tr>
      <w:tr w:rsidR="00B32128" w:rsidRPr="006E79EC" w14:paraId="55F0BA4A" w14:textId="77777777" w:rsidTr="00CA4CD0">
        <w:trPr>
          <w:trHeight w:val="710"/>
        </w:trPr>
        <w:tc>
          <w:tcPr>
            <w:tcW w:w="709" w:type="dxa"/>
            <w:vAlign w:val="center"/>
          </w:tcPr>
          <w:p w14:paraId="494CDC2B" w14:textId="68E56FAF" w:rsidR="00B32128" w:rsidRPr="006E79EC" w:rsidRDefault="002D1C56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817" w:type="dxa"/>
            <w:vAlign w:val="center"/>
          </w:tcPr>
          <w:p w14:paraId="24A72F98" w14:textId="355C0DB8" w:rsidR="00B32128" w:rsidRPr="006E79EC" w:rsidRDefault="00A7104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задач на уменьшение числа на несколько единиц </w:t>
            </w:r>
          </w:p>
        </w:tc>
        <w:tc>
          <w:tcPr>
            <w:tcW w:w="709" w:type="dxa"/>
            <w:vAlign w:val="center"/>
          </w:tcPr>
          <w:p w14:paraId="3CD9A91E" w14:textId="78924B7F" w:rsidR="00B32128" w:rsidRPr="006E79EC" w:rsidRDefault="000B7200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01414B0C" w14:textId="77777777" w:rsidR="000A0279" w:rsidRPr="006E79EC" w:rsidRDefault="00A7104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задач на уменьшение числа на несколько единиц; </w:t>
            </w:r>
          </w:p>
          <w:p w14:paraId="0539C802" w14:textId="24699336" w:rsidR="00B32128" w:rsidRPr="006E79EC" w:rsidRDefault="00A7104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Работа в тетради</w:t>
            </w:r>
          </w:p>
        </w:tc>
        <w:tc>
          <w:tcPr>
            <w:tcW w:w="4394" w:type="dxa"/>
          </w:tcPr>
          <w:p w14:paraId="14BA9B9E" w14:textId="3DA89EC5" w:rsidR="00B32128" w:rsidRPr="006E79EC" w:rsidRDefault="00A7104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Стремление к пониманию решение задач на уменьшение числа на несколько единиц</w:t>
            </w:r>
          </w:p>
        </w:tc>
      </w:tr>
      <w:tr w:rsidR="00B32128" w:rsidRPr="006E79EC" w14:paraId="3A3828FD" w14:textId="77777777" w:rsidTr="00CA4CD0">
        <w:trPr>
          <w:trHeight w:val="710"/>
        </w:trPr>
        <w:tc>
          <w:tcPr>
            <w:tcW w:w="709" w:type="dxa"/>
            <w:vAlign w:val="center"/>
          </w:tcPr>
          <w:p w14:paraId="37225AEA" w14:textId="56B0513D" w:rsidR="00B32128" w:rsidRPr="006E79EC" w:rsidRDefault="002D1C56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817" w:type="dxa"/>
            <w:vAlign w:val="center"/>
          </w:tcPr>
          <w:p w14:paraId="3C069FEB" w14:textId="766D666F" w:rsidR="00B32128" w:rsidRPr="006E79EC" w:rsidRDefault="00A7104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задач на увеличение числа на несколько единиц </w:t>
            </w:r>
          </w:p>
        </w:tc>
        <w:tc>
          <w:tcPr>
            <w:tcW w:w="709" w:type="dxa"/>
            <w:vAlign w:val="center"/>
          </w:tcPr>
          <w:p w14:paraId="6531DD33" w14:textId="0B989B81" w:rsidR="00B32128" w:rsidRPr="006E79EC" w:rsidRDefault="000B7200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1DCB8993" w14:textId="77777777" w:rsidR="000A0279" w:rsidRPr="006E79EC" w:rsidRDefault="00A7104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задач на увеличение числа на несколько единиц; </w:t>
            </w:r>
          </w:p>
          <w:p w14:paraId="44FFDDC5" w14:textId="3BAE0390" w:rsidR="00B32128" w:rsidRPr="006E79EC" w:rsidRDefault="00A7104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Работа в тетради</w:t>
            </w:r>
          </w:p>
        </w:tc>
        <w:tc>
          <w:tcPr>
            <w:tcW w:w="4394" w:type="dxa"/>
          </w:tcPr>
          <w:p w14:paraId="26EBAC27" w14:textId="030314C2" w:rsidR="00B32128" w:rsidRPr="006E79EC" w:rsidRDefault="00A7104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Стремление к пониманию решение задач на увеличение числа на несколько единиц</w:t>
            </w:r>
          </w:p>
        </w:tc>
      </w:tr>
      <w:tr w:rsidR="00B32128" w:rsidRPr="006E79EC" w14:paraId="4993C00C" w14:textId="77777777" w:rsidTr="00CA4CD0">
        <w:trPr>
          <w:trHeight w:val="710"/>
        </w:trPr>
        <w:tc>
          <w:tcPr>
            <w:tcW w:w="709" w:type="dxa"/>
            <w:vAlign w:val="center"/>
          </w:tcPr>
          <w:p w14:paraId="3D5C41A4" w14:textId="607F163B" w:rsidR="00B32128" w:rsidRPr="006E79EC" w:rsidRDefault="002D1C56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817" w:type="dxa"/>
            <w:vAlign w:val="center"/>
          </w:tcPr>
          <w:p w14:paraId="174EFCC8" w14:textId="11860544" w:rsidR="00B32128" w:rsidRPr="006E79EC" w:rsidRDefault="00C34C8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709" w:type="dxa"/>
            <w:vAlign w:val="center"/>
          </w:tcPr>
          <w:p w14:paraId="4C445414" w14:textId="21711E00" w:rsidR="00B32128" w:rsidRPr="006E79EC" w:rsidRDefault="000B7200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1560BFE2" w14:textId="77777777" w:rsidR="000A0279" w:rsidRPr="006E79EC" w:rsidRDefault="00A7104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пройденного материала; </w:t>
            </w:r>
          </w:p>
          <w:p w14:paraId="745A71C8" w14:textId="5E4B9A06" w:rsidR="00B32128" w:rsidRPr="006E79EC" w:rsidRDefault="00A7104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Работа в тетради</w:t>
            </w:r>
          </w:p>
        </w:tc>
        <w:tc>
          <w:tcPr>
            <w:tcW w:w="4394" w:type="dxa"/>
          </w:tcPr>
          <w:p w14:paraId="4CCC02C9" w14:textId="3067F1C4" w:rsidR="00B32128" w:rsidRPr="006E79EC" w:rsidRDefault="00A7104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Стремление к действиям решать примеры и задачи на сложение и вычитание в пределах 20</w:t>
            </w:r>
          </w:p>
        </w:tc>
      </w:tr>
      <w:tr w:rsidR="00A71048" w:rsidRPr="006E79EC" w14:paraId="617F9353" w14:textId="77777777" w:rsidTr="00A71048">
        <w:trPr>
          <w:trHeight w:val="521"/>
        </w:trPr>
        <w:tc>
          <w:tcPr>
            <w:tcW w:w="14590" w:type="dxa"/>
            <w:gridSpan w:val="5"/>
            <w:vAlign w:val="center"/>
          </w:tcPr>
          <w:p w14:paraId="394D31E3" w14:textId="794F7C10" w:rsidR="00A71048" w:rsidRPr="006E79EC" w:rsidRDefault="00A71048" w:rsidP="006E79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EC">
              <w:rPr>
                <w:rFonts w:ascii="Times New Roman" w:hAnsi="Times New Roman"/>
                <w:sz w:val="24"/>
                <w:szCs w:val="24"/>
                <w:lang w:eastAsia="ru-RU"/>
              </w:rPr>
              <w:t>Всего за учебный год: 68 часов</w:t>
            </w:r>
          </w:p>
        </w:tc>
      </w:tr>
    </w:tbl>
    <w:p w14:paraId="04778ED0" w14:textId="79AE6FA4" w:rsidR="00CA4CD0" w:rsidRPr="006E79EC" w:rsidRDefault="00CA4CD0" w:rsidP="006E79EC">
      <w:pPr>
        <w:pStyle w:val="a3"/>
        <w:rPr>
          <w:rFonts w:ascii="Times New Roman" w:hAnsi="Times New Roman"/>
          <w:sz w:val="24"/>
          <w:szCs w:val="24"/>
        </w:rPr>
      </w:pPr>
    </w:p>
    <w:p w14:paraId="33FDDB9E" w14:textId="4AE08B5F" w:rsidR="00CA4CD0" w:rsidRDefault="00CA4CD0"/>
    <w:p w14:paraId="234F8CBC" w14:textId="3DD6DE3D" w:rsidR="0050565F" w:rsidRDefault="0050565F"/>
    <w:p w14:paraId="7718B11C" w14:textId="094F6F0B" w:rsidR="0050565F" w:rsidRDefault="0050565F"/>
    <w:p w14:paraId="13069E8B" w14:textId="781B349A" w:rsidR="000A0279" w:rsidRDefault="0050565F" w:rsidP="0050565F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>
        <w:lastRenderedPageBreak/>
        <w:t xml:space="preserve"> </w:t>
      </w:r>
      <w:r w:rsidRPr="0050565F">
        <w:rPr>
          <w:rFonts w:ascii="Times New Roman" w:hAnsi="Times New Roman"/>
          <w:b/>
          <w:bCs/>
          <w:sz w:val="24"/>
          <w:szCs w:val="24"/>
        </w:rPr>
        <w:t>СОДЕРЖАНИЕ УЧЕБНОГО ПРЕДМЕТА, КУРСА</w:t>
      </w:r>
      <w:r>
        <w:rPr>
          <w:rFonts w:ascii="Times New Roman" w:hAnsi="Times New Roman"/>
          <w:b/>
          <w:bCs/>
          <w:sz w:val="24"/>
          <w:szCs w:val="24"/>
        </w:rPr>
        <w:t xml:space="preserve"> (7 класс 2 вариант)</w:t>
      </w:r>
    </w:p>
    <w:p w14:paraId="4D51AFBC" w14:textId="51CFA101" w:rsidR="0050565F" w:rsidRDefault="0050565F" w:rsidP="0050565F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52C454D" w14:textId="77777777" w:rsidR="0050565F" w:rsidRPr="0050565F" w:rsidRDefault="0050565F" w:rsidP="0050565F">
      <w:pPr>
        <w:pStyle w:val="a3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0565F">
        <w:rPr>
          <w:rFonts w:ascii="Times New Roman" w:hAnsi="Times New Roman"/>
          <w:b/>
          <w:bCs/>
          <w:i/>
          <w:iCs/>
          <w:sz w:val="24"/>
          <w:szCs w:val="24"/>
        </w:rPr>
        <w:t xml:space="preserve">Количественные представления </w:t>
      </w:r>
    </w:p>
    <w:p w14:paraId="256077CF" w14:textId="1D3A005A" w:rsidR="0050565F" w:rsidRPr="0050565F" w:rsidRDefault="0050565F" w:rsidP="0050565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0565F">
        <w:rPr>
          <w:rFonts w:ascii="Times New Roman" w:hAnsi="Times New Roman"/>
          <w:sz w:val="24"/>
          <w:szCs w:val="24"/>
        </w:rPr>
        <w:t>Нумерация. Числовой ряд. Место числа в числовом ряду. Соседи числа. Предыдущие и следующие числа. Однозначные – двузначные числа. Увеличение, уменьшение числа на два. Решение простых задач на увеличение и уменьшение. Двадцать единиц – два десятка. Сравнение чисел в разрядных таблицах. Сравнение чисел, решение примеров на сложение и вычитание. Решение простых задач. Сложение и вычитание чисел в пределах 20 без перехода через десяток. Сложение и вычитание с нулем. Сложение. Состав чисел первого десятка. Прибавление числа 9. Прибавление числа 8. Прибавление числа 7. Прибавление чисел 6, 5, 4, 3, 2. Решение задачи по демонстрируемому действию в пределах 20. Однозначные – двузначные числа. Сравнение чисел в числовом ряду. Вычитание. Состав чисел второго десятка. Вычитание числа 9. Вычитание числа 8. Вычитание числа 7. Вычитание 6,5,4,3,2. Решение задачи по демонстрируемому действию в пределах 20. Понятия «дороже- дешевле». Решение примеров на сложение и вычитание в пределах 20. Обучение действиям с калькулятором</w:t>
      </w:r>
    </w:p>
    <w:p w14:paraId="1B7B8097" w14:textId="77777777" w:rsidR="0050565F" w:rsidRPr="0050565F" w:rsidRDefault="0050565F" w:rsidP="0050565F">
      <w:pPr>
        <w:pStyle w:val="a3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0565F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едставления о величине </w:t>
      </w:r>
    </w:p>
    <w:p w14:paraId="38FB7B18" w14:textId="5CBBC2DE" w:rsidR="0050565F" w:rsidRDefault="0050565F" w:rsidP="0050565F">
      <w:pPr>
        <w:pStyle w:val="a3"/>
        <w:ind w:left="708"/>
        <w:jc w:val="both"/>
        <w:rPr>
          <w:rFonts w:ascii="Times New Roman" w:hAnsi="Times New Roman"/>
          <w:sz w:val="24"/>
          <w:szCs w:val="24"/>
        </w:rPr>
      </w:pPr>
      <w:r w:rsidRPr="0050565F">
        <w:rPr>
          <w:rFonts w:ascii="Times New Roman" w:hAnsi="Times New Roman"/>
          <w:sz w:val="24"/>
          <w:szCs w:val="24"/>
        </w:rPr>
        <w:t xml:space="preserve">Понятия «большой - маленький». Понятия «широкий – узкий», «шире – уже». Понятия «толстый – тонкий», </w:t>
      </w:r>
      <w:r>
        <w:rPr>
          <w:rFonts w:ascii="Times New Roman" w:hAnsi="Times New Roman"/>
          <w:sz w:val="24"/>
          <w:szCs w:val="24"/>
        </w:rPr>
        <w:t>«</w:t>
      </w:r>
      <w:r w:rsidRPr="0050565F">
        <w:rPr>
          <w:rFonts w:ascii="Times New Roman" w:hAnsi="Times New Roman"/>
          <w:sz w:val="24"/>
          <w:szCs w:val="24"/>
        </w:rPr>
        <w:t xml:space="preserve">толще – тоньше». </w:t>
      </w:r>
      <w:r w:rsidRPr="0050565F">
        <w:rPr>
          <w:rFonts w:ascii="Times New Roman" w:hAnsi="Times New Roman"/>
          <w:b/>
          <w:bCs/>
          <w:i/>
          <w:iCs/>
          <w:sz w:val="24"/>
          <w:szCs w:val="24"/>
        </w:rPr>
        <w:t>Представления о пространстве</w:t>
      </w:r>
      <w:r w:rsidRPr="0050565F">
        <w:rPr>
          <w:rFonts w:ascii="Times New Roman" w:hAnsi="Times New Roman"/>
          <w:sz w:val="24"/>
          <w:szCs w:val="24"/>
        </w:rPr>
        <w:t xml:space="preserve"> </w:t>
      </w:r>
    </w:p>
    <w:p w14:paraId="4933F6E4" w14:textId="2A2FADC5" w:rsidR="0050565F" w:rsidRDefault="0050565F" w:rsidP="0050565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0565F">
        <w:rPr>
          <w:rFonts w:ascii="Times New Roman" w:hAnsi="Times New Roman"/>
          <w:sz w:val="24"/>
          <w:szCs w:val="24"/>
        </w:rPr>
        <w:t>Ориентация на листе бумаги (центр, верх, низ, правая, левая сторона</w:t>
      </w:r>
      <w:r>
        <w:rPr>
          <w:rFonts w:ascii="Times New Roman" w:hAnsi="Times New Roman"/>
          <w:sz w:val="24"/>
          <w:szCs w:val="24"/>
        </w:rPr>
        <w:t>)</w:t>
      </w:r>
      <w:r w:rsidRPr="0050565F">
        <w:rPr>
          <w:rFonts w:ascii="Times New Roman" w:hAnsi="Times New Roman"/>
          <w:sz w:val="24"/>
          <w:szCs w:val="24"/>
        </w:rPr>
        <w:t xml:space="preserve">. Перемещение в пространстве различных помещений школы. Движение в заданном направлении в пространстве (вперед, назад). </w:t>
      </w:r>
    </w:p>
    <w:p w14:paraId="56796913" w14:textId="77777777" w:rsidR="0050565F" w:rsidRPr="0050565F" w:rsidRDefault="0050565F" w:rsidP="0050565F">
      <w:pPr>
        <w:pStyle w:val="a3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0565F">
        <w:rPr>
          <w:rFonts w:ascii="Times New Roman" w:hAnsi="Times New Roman"/>
          <w:b/>
          <w:bCs/>
          <w:i/>
          <w:iCs/>
          <w:sz w:val="24"/>
          <w:szCs w:val="24"/>
        </w:rPr>
        <w:t xml:space="preserve">Временные представления </w:t>
      </w:r>
    </w:p>
    <w:p w14:paraId="27575533" w14:textId="77777777" w:rsidR="0050565F" w:rsidRDefault="0050565F" w:rsidP="0050565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0565F">
        <w:rPr>
          <w:rFonts w:ascii="Times New Roman" w:hAnsi="Times New Roman"/>
          <w:sz w:val="24"/>
          <w:szCs w:val="24"/>
        </w:rPr>
        <w:t xml:space="preserve">Месяцы года. Осенние месяцы. Календарь погоды и природы. Меры времени: понятие о сутках. Дни недели. Использование часов в реальной бытовой жизни. Механические часы. Называние и показ на часах времени от 1 до 12 часов. Упражнения с механическими часами. Упражнения с механическими часами, перевод стрелок на указанное время. </w:t>
      </w:r>
    </w:p>
    <w:p w14:paraId="42E15E59" w14:textId="77777777" w:rsidR="0050565F" w:rsidRPr="0050565F" w:rsidRDefault="0050565F" w:rsidP="0050565F">
      <w:pPr>
        <w:pStyle w:val="a3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0565F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едставления о форме </w:t>
      </w:r>
    </w:p>
    <w:p w14:paraId="430F65DB" w14:textId="7F4BD027" w:rsidR="0050565F" w:rsidRPr="0050565F" w:rsidRDefault="0050565F" w:rsidP="0050565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0565F">
        <w:rPr>
          <w:rFonts w:ascii="Times New Roman" w:hAnsi="Times New Roman"/>
          <w:sz w:val="24"/>
          <w:szCs w:val="24"/>
        </w:rPr>
        <w:t>Геометрический материал: квадрат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0565F">
        <w:rPr>
          <w:rFonts w:ascii="Times New Roman" w:hAnsi="Times New Roman"/>
          <w:sz w:val="24"/>
          <w:szCs w:val="24"/>
        </w:rPr>
        <w:t>Построение квадрата по точкам при помощи линейки. Геометрический материал: треугольник. Построение квадрата по точкам при помощи линейки. Геометрический материал: прямоугольник. Построение квадрата по точкам при помощи линейки</w:t>
      </w:r>
    </w:p>
    <w:p w14:paraId="287B3604" w14:textId="5D973FE8" w:rsidR="000A0279" w:rsidRDefault="009C14E6">
      <w:r>
        <w:t xml:space="preserve"> </w:t>
      </w:r>
    </w:p>
    <w:p w14:paraId="0E7B9880" w14:textId="36962B96" w:rsidR="009C14E6" w:rsidRDefault="009C14E6"/>
    <w:p w14:paraId="3A12DF1A" w14:textId="0105B879" w:rsidR="009C14E6" w:rsidRDefault="009C14E6"/>
    <w:p w14:paraId="5382AD22" w14:textId="5738CD83" w:rsidR="009C14E6" w:rsidRDefault="009C14E6"/>
    <w:p w14:paraId="39310FEE" w14:textId="2A3CE22C" w:rsidR="009C14E6" w:rsidRDefault="009C14E6"/>
    <w:p w14:paraId="7CBD7B1C" w14:textId="0C28EC2B" w:rsidR="009C14E6" w:rsidRDefault="009C14E6"/>
    <w:p w14:paraId="18F8DF00" w14:textId="1E8FD161" w:rsidR="009C14E6" w:rsidRDefault="009C14E6"/>
    <w:p w14:paraId="0E602991" w14:textId="77777777" w:rsidR="009C14E6" w:rsidRDefault="009C14E6"/>
    <w:p w14:paraId="0123244F" w14:textId="347A9447" w:rsidR="009C14E6" w:rsidRPr="009C14E6" w:rsidRDefault="009C14E6" w:rsidP="009C14E6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ТИЧЕСКОЕ ПЛАНИРОВАНИЕ</w:t>
      </w:r>
    </w:p>
    <w:tbl>
      <w:tblPr>
        <w:tblW w:w="1459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17"/>
        <w:gridCol w:w="709"/>
        <w:gridCol w:w="4961"/>
        <w:gridCol w:w="4394"/>
      </w:tblGrid>
      <w:tr w:rsidR="00CA4CD0" w:rsidRPr="00CA4CD0" w14:paraId="65DC9256" w14:textId="77777777" w:rsidTr="00FF0FCD">
        <w:trPr>
          <w:trHeight w:val="1386"/>
        </w:trPr>
        <w:tc>
          <w:tcPr>
            <w:tcW w:w="709" w:type="dxa"/>
            <w:vAlign w:val="center"/>
          </w:tcPr>
          <w:p w14:paraId="029239D8" w14:textId="77777777" w:rsidR="00CA4CD0" w:rsidRPr="00A40B37" w:rsidRDefault="00CA4CD0" w:rsidP="00A40B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17" w:type="dxa"/>
            <w:vAlign w:val="center"/>
          </w:tcPr>
          <w:p w14:paraId="3EC1C093" w14:textId="77777777" w:rsidR="00CA4CD0" w:rsidRPr="00A40B37" w:rsidRDefault="00CA4CD0" w:rsidP="00A40B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09" w:type="dxa"/>
            <w:textDirection w:val="btLr"/>
            <w:vAlign w:val="center"/>
          </w:tcPr>
          <w:p w14:paraId="2A05AE95" w14:textId="77777777" w:rsidR="00CA4CD0" w:rsidRPr="00A40B37" w:rsidRDefault="00CA4CD0" w:rsidP="00A40B3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961" w:type="dxa"/>
            <w:vAlign w:val="center"/>
          </w:tcPr>
          <w:p w14:paraId="3707592E" w14:textId="77777777" w:rsidR="00CA4CD0" w:rsidRPr="00A40B37" w:rsidRDefault="00CA4CD0" w:rsidP="00A40B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ное содержание </w:t>
            </w:r>
          </w:p>
        </w:tc>
        <w:tc>
          <w:tcPr>
            <w:tcW w:w="4394" w:type="dxa"/>
          </w:tcPr>
          <w:p w14:paraId="252808F8" w14:textId="77777777" w:rsidR="00CA4CD0" w:rsidRDefault="00CA4CD0" w:rsidP="00FF0F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8191B8D" w14:textId="77777777" w:rsidR="0050565F" w:rsidRDefault="0050565F" w:rsidP="00FF0F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FF50564" w14:textId="413C5B02" w:rsidR="0050565F" w:rsidRPr="0050565F" w:rsidRDefault="0050565F" w:rsidP="00FF0F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еятельности обучающихся</w:t>
            </w:r>
          </w:p>
        </w:tc>
      </w:tr>
      <w:tr w:rsidR="0050565F" w:rsidRPr="00CA4CD0" w14:paraId="6DA7FF12" w14:textId="77777777" w:rsidTr="00E17734">
        <w:trPr>
          <w:trHeight w:val="710"/>
        </w:trPr>
        <w:tc>
          <w:tcPr>
            <w:tcW w:w="14590" w:type="dxa"/>
            <w:gridSpan w:val="5"/>
            <w:vAlign w:val="center"/>
          </w:tcPr>
          <w:p w14:paraId="071C8F09" w14:textId="527BD9DF" w:rsidR="0050565F" w:rsidRPr="00A40B37" w:rsidRDefault="0050565F" w:rsidP="005056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</w:t>
            </w:r>
            <w:r w:rsidR="00D6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D607FD" w:rsidRPr="00D6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енные представления</w:t>
            </w:r>
            <w:r w:rsidR="0040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33 час)</w:t>
            </w:r>
          </w:p>
        </w:tc>
      </w:tr>
      <w:tr w:rsidR="00CA4CD0" w:rsidRPr="00CA4CD0" w14:paraId="262747E1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60F13539" w14:textId="08413860" w:rsidR="00CA4CD0" w:rsidRPr="000A5AD2" w:rsidRDefault="00CA4CD0" w:rsidP="000A5AD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7" w:type="dxa"/>
            <w:vAlign w:val="center"/>
          </w:tcPr>
          <w:p w14:paraId="2093A3E6" w14:textId="1AF0F690" w:rsidR="00CA4CD0" w:rsidRPr="000A5AD2" w:rsidRDefault="00CA4CD0" w:rsidP="000A5AD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умерация. Числовой ряд. Место числа в числовом ряду. </w:t>
            </w:r>
          </w:p>
        </w:tc>
        <w:tc>
          <w:tcPr>
            <w:tcW w:w="709" w:type="dxa"/>
            <w:vAlign w:val="center"/>
          </w:tcPr>
          <w:p w14:paraId="5B038060" w14:textId="117EF0B4" w:rsidR="00CA4CD0" w:rsidRPr="000A5AD2" w:rsidRDefault="009D4D82" w:rsidP="000A5AD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3060CA34" w14:textId="57209284" w:rsidR="00CA4CD0" w:rsidRPr="000A5AD2" w:rsidRDefault="00345B00" w:rsidP="000A5AD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с нумерацией от 1 до 20, формирование умения определять место числа в числовом ряду.</w:t>
            </w:r>
          </w:p>
        </w:tc>
        <w:tc>
          <w:tcPr>
            <w:tcW w:w="4394" w:type="dxa"/>
          </w:tcPr>
          <w:p w14:paraId="19BA2DB1" w14:textId="77777777" w:rsidR="009A341A" w:rsidRPr="000A5AD2" w:rsidRDefault="00D607FD" w:rsidP="000A5AD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ть (понимать) нумерацию; </w:t>
            </w:r>
          </w:p>
          <w:p w14:paraId="06129947" w14:textId="77777777" w:rsidR="009A341A" w:rsidRPr="000A5AD2" w:rsidRDefault="00D607FD" w:rsidP="000A5AD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ть определять место числа в числовом ряду. </w:t>
            </w:r>
          </w:p>
          <w:p w14:paraId="0C39F2E1" w14:textId="085431E1" w:rsidR="00CA4CD0" w:rsidRPr="000A5AD2" w:rsidRDefault="00D607FD" w:rsidP="000A5AD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Уметь читать и записывать числа в пределах</w:t>
            </w:r>
            <w:r w:rsidR="009A341A"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407AF8" w:rsidRPr="00CA4CD0" w14:paraId="600C6F1F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4BFD47AC" w14:textId="491C6309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7" w:type="dxa"/>
            <w:vAlign w:val="center"/>
          </w:tcPr>
          <w:p w14:paraId="4EB36F85" w14:textId="6B457C26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величение, уменьшение числа на единицу. </w:t>
            </w:r>
          </w:p>
        </w:tc>
        <w:tc>
          <w:tcPr>
            <w:tcW w:w="709" w:type="dxa"/>
            <w:vAlign w:val="center"/>
          </w:tcPr>
          <w:p w14:paraId="54CA1995" w14:textId="63B8AB46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684441EB" w14:textId="3E8F84CE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мения увеличивать и уменьшать число на единицу.</w:t>
            </w:r>
          </w:p>
        </w:tc>
        <w:tc>
          <w:tcPr>
            <w:tcW w:w="4394" w:type="dxa"/>
          </w:tcPr>
          <w:p w14:paraId="22E6ADA7" w14:textId="77777777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ть (понимать) числовой ряд 1-20 в прямом и обратном порядке; </w:t>
            </w:r>
          </w:p>
          <w:p w14:paraId="1DA1B794" w14:textId="06A098D8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Уметь считать, присчитывая, отсчитывая по единице</w:t>
            </w:r>
          </w:p>
        </w:tc>
      </w:tr>
      <w:tr w:rsidR="00407AF8" w:rsidRPr="00CA4CD0" w14:paraId="149D913A" w14:textId="77777777" w:rsidTr="00D607FD">
        <w:trPr>
          <w:trHeight w:val="588"/>
        </w:trPr>
        <w:tc>
          <w:tcPr>
            <w:tcW w:w="709" w:type="dxa"/>
            <w:vAlign w:val="center"/>
          </w:tcPr>
          <w:p w14:paraId="580FE79B" w14:textId="773B22EF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7" w:type="dxa"/>
            <w:vAlign w:val="center"/>
          </w:tcPr>
          <w:p w14:paraId="7534FBFF" w14:textId="13CB054C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величение, уменьшение числа на единицу. </w:t>
            </w:r>
          </w:p>
        </w:tc>
        <w:tc>
          <w:tcPr>
            <w:tcW w:w="709" w:type="dxa"/>
            <w:vAlign w:val="center"/>
          </w:tcPr>
          <w:p w14:paraId="0CB46BE9" w14:textId="5CC0DE6A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009C904E" w14:textId="5AA150CF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мения увеличивать и уменьшать число на единицу.</w:t>
            </w:r>
          </w:p>
        </w:tc>
        <w:tc>
          <w:tcPr>
            <w:tcW w:w="4394" w:type="dxa"/>
          </w:tcPr>
          <w:p w14:paraId="71BE1598" w14:textId="77777777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ть (понимать) числовой ряд 1-20 в прямом и обратном порядке; </w:t>
            </w:r>
          </w:p>
          <w:p w14:paraId="1158BED4" w14:textId="4A7E7E3F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Уметь считать, присчитывая, отсчитывая по единице</w:t>
            </w:r>
          </w:p>
        </w:tc>
      </w:tr>
      <w:tr w:rsidR="00407AF8" w:rsidRPr="00CA4CD0" w14:paraId="25F7FF9C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7BD9249D" w14:textId="32B82C9A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17" w:type="dxa"/>
            <w:vAlign w:val="center"/>
          </w:tcPr>
          <w:p w14:paraId="545E889E" w14:textId="33573E41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Однозначные – двузначные числа.</w:t>
            </w:r>
          </w:p>
        </w:tc>
        <w:tc>
          <w:tcPr>
            <w:tcW w:w="709" w:type="dxa"/>
            <w:vAlign w:val="center"/>
          </w:tcPr>
          <w:p w14:paraId="49ABF515" w14:textId="0131561A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64E5FEBE" w14:textId="68F48660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мения определять и различать однозначные – двузначные числа</w:t>
            </w:r>
          </w:p>
        </w:tc>
        <w:tc>
          <w:tcPr>
            <w:tcW w:w="4394" w:type="dxa"/>
          </w:tcPr>
          <w:p w14:paraId="666AB03D" w14:textId="51958141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Знать (понимать) однозначные и двузначные числа; уметь определять и различать однозначные – двузначные числа.</w:t>
            </w:r>
          </w:p>
        </w:tc>
      </w:tr>
      <w:tr w:rsidR="00407AF8" w:rsidRPr="00CA4CD0" w14:paraId="62BEF44D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3615C948" w14:textId="5E93DA7F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17" w:type="dxa"/>
            <w:vAlign w:val="center"/>
          </w:tcPr>
          <w:p w14:paraId="7CD79F2D" w14:textId="0E6B21B8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величение, уменьшение числа на два. </w:t>
            </w:r>
          </w:p>
        </w:tc>
        <w:tc>
          <w:tcPr>
            <w:tcW w:w="709" w:type="dxa"/>
            <w:vAlign w:val="center"/>
          </w:tcPr>
          <w:p w14:paraId="7702813F" w14:textId="6E45A755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3625507D" w14:textId="6732D8A7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мения увеличивать и уменьшать число на 2.</w:t>
            </w:r>
          </w:p>
        </w:tc>
        <w:tc>
          <w:tcPr>
            <w:tcW w:w="4394" w:type="dxa"/>
          </w:tcPr>
          <w:p w14:paraId="508D95F7" w14:textId="0FF86B10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Уметь с помощью учителя считать, присчитывая, отсчитывая по 2 в пределах 20</w:t>
            </w:r>
          </w:p>
        </w:tc>
      </w:tr>
      <w:tr w:rsidR="00407AF8" w:rsidRPr="00CA4CD0" w14:paraId="3B0FAF58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52AF2A6D" w14:textId="69323012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17" w:type="dxa"/>
            <w:vAlign w:val="center"/>
          </w:tcPr>
          <w:p w14:paraId="24FB8C7D" w14:textId="6E7B2BC7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простых задач на увеличение и уменьшение </w:t>
            </w:r>
          </w:p>
        </w:tc>
        <w:tc>
          <w:tcPr>
            <w:tcW w:w="709" w:type="dxa"/>
            <w:vAlign w:val="center"/>
          </w:tcPr>
          <w:p w14:paraId="614958AC" w14:textId="79EC0340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55DBA057" w14:textId="07428346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простых задач на увеличение и уменьшение</w:t>
            </w:r>
          </w:p>
        </w:tc>
        <w:tc>
          <w:tcPr>
            <w:tcW w:w="4394" w:type="dxa"/>
          </w:tcPr>
          <w:p w14:paraId="65A30BFC" w14:textId="5798D429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Стремление к действию решать простые задачи на увеличение и уменьшение</w:t>
            </w:r>
          </w:p>
        </w:tc>
      </w:tr>
      <w:tr w:rsidR="00407AF8" w:rsidRPr="00CA4CD0" w14:paraId="6F818233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3E787439" w14:textId="456B1EFF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817" w:type="dxa"/>
            <w:vAlign w:val="center"/>
          </w:tcPr>
          <w:p w14:paraId="2E0F8148" w14:textId="1169BC56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вадцать единиц – два десятка. Сравнение чисел в разрядных таблицах. </w:t>
            </w:r>
          </w:p>
        </w:tc>
        <w:tc>
          <w:tcPr>
            <w:tcW w:w="709" w:type="dxa"/>
            <w:vAlign w:val="center"/>
          </w:tcPr>
          <w:p w14:paraId="23DF6114" w14:textId="22C85184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4B9BFF67" w14:textId="1B675DFA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Систематизировать и закрепить понятие Десяток, умение определять разрядный состав двузначных чисел, сравнивать двузначные числа</w:t>
            </w:r>
          </w:p>
        </w:tc>
        <w:tc>
          <w:tcPr>
            <w:tcW w:w="4394" w:type="dxa"/>
          </w:tcPr>
          <w:p w14:paraId="3AA1E2AB" w14:textId="73DF622D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Знать (понимать) числовой ряд, разрядный состав чисел в пределах 20, уметь сравнивать числа в пределах 20</w:t>
            </w:r>
          </w:p>
        </w:tc>
      </w:tr>
      <w:tr w:rsidR="00407AF8" w:rsidRPr="00CA4CD0" w14:paraId="52EB4E08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566CD4B0" w14:textId="3990EB2A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7" w:type="dxa"/>
            <w:vAlign w:val="center"/>
          </w:tcPr>
          <w:p w14:paraId="28284F03" w14:textId="7B658C06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авнение чисел, решение примеров на сложение и вычитание. </w:t>
            </w:r>
          </w:p>
        </w:tc>
        <w:tc>
          <w:tcPr>
            <w:tcW w:w="709" w:type="dxa"/>
            <w:vAlign w:val="center"/>
          </w:tcPr>
          <w:p w14:paraId="2D6BEF39" w14:textId="5467878F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20C51BFA" w14:textId="31E3BE30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Систематизировать и закрепить умения сравнивать числа, умение определять разрядный состав двузначных чисел, выполнять арифметические действия сложения и вычитания в пределах 20.</w:t>
            </w:r>
          </w:p>
        </w:tc>
        <w:tc>
          <w:tcPr>
            <w:tcW w:w="4394" w:type="dxa"/>
          </w:tcPr>
          <w:p w14:paraId="44CEF720" w14:textId="698B3690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Уметь сравнивать числа в пределах 20, производить сложение и вычитание</w:t>
            </w:r>
          </w:p>
        </w:tc>
      </w:tr>
      <w:tr w:rsidR="00407AF8" w:rsidRPr="00CA4CD0" w14:paraId="2F127DDF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281D66B8" w14:textId="079A6B86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17" w:type="dxa"/>
            <w:vAlign w:val="center"/>
          </w:tcPr>
          <w:p w14:paraId="0AFA6435" w14:textId="5674F8AE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простых задач. </w:t>
            </w:r>
          </w:p>
        </w:tc>
        <w:tc>
          <w:tcPr>
            <w:tcW w:w="709" w:type="dxa"/>
            <w:vAlign w:val="center"/>
          </w:tcPr>
          <w:p w14:paraId="42E3040B" w14:textId="258AAEFB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1A1EFC14" w14:textId="597924BA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Закрепить представление о способе решения простых задач</w:t>
            </w:r>
          </w:p>
        </w:tc>
        <w:tc>
          <w:tcPr>
            <w:tcW w:w="4394" w:type="dxa"/>
          </w:tcPr>
          <w:p w14:paraId="31B95C30" w14:textId="1A668CE1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Уметь решать простейшие арифметические задачи (решение текстовых задач арифметическим способом) на нахождение суммы с переходом через десяток</w:t>
            </w:r>
          </w:p>
        </w:tc>
      </w:tr>
      <w:tr w:rsidR="00407AF8" w:rsidRPr="00CA4CD0" w14:paraId="23DBBC0D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7373A515" w14:textId="231C0D5E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17" w:type="dxa"/>
            <w:vAlign w:val="center"/>
          </w:tcPr>
          <w:p w14:paraId="36910500" w14:textId="1E3C7F5D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жение и вычитание чисел в пределах 20 без перехода через десяток. </w:t>
            </w:r>
          </w:p>
        </w:tc>
        <w:tc>
          <w:tcPr>
            <w:tcW w:w="709" w:type="dxa"/>
            <w:vAlign w:val="center"/>
          </w:tcPr>
          <w:p w14:paraId="747999E7" w14:textId="77021273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78122900" w14:textId="6C516E03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ть умение выполнять сложение и вычитание в пределах 20 без перехода через десяток.</w:t>
            </w:r>
          </w:p>
        </w:tc>
        <w:tc>
          <w:tcPr>
            <w:tcW w:w="4394" w:type="dxa"/>
          </w:tcPr>
          <w:p w14:paraId="130FE3E2" w14:textId="77777777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емление к пониманию смысла арифметических действий сложения и вычитания. </w:t>
            </w:r>
          </w:p>
          <w:p w14:paraId="6BBBEF64" w14:textId="244F58D7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Уметь производить сложение и вычитание чисел в пределах 20 без перехода через десяток.</w:t>
            </w:r>
          </w:p>
        </w:tc>
      </w:tr>
      <w:tr w:rsidR="00407AF8" w:rsidRPr="00CA4CD0" w14:paraId="2129F7EF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771DDDAE" w14:textId="549C6CDD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17" w:type="dxa"/>
            <w:vAlign w:val="center"/>
          </w:tcPr>
          <w:p w14:paraId="4FCE66D4" w14:textId="58836C1B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жение и вычитание с нулем </w:t>
            </w:r>
          </w:p>
        </w:tc>
        <w:tc>
          <w:tcPr>
            <w:tcW w:w="709" w:type="dxa"/>
            <w:vAlign w:val="center"/>
          </w:tcPr>
          <w:p w14:paraId="3C4BAE5B" w14:textId="44D738CD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0FAAE705" w14:textId="77777777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жение и вычитание с нулем; </w:t>
            </w:r>
          </w:p>
          <w:p w14:paraId="3E6C9CA5" w14:textId="2A6D566D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сюжетными картинками</w:t>
            </w:r>
          </w:p>
        </w:tc>
        <w:tc>
          <w:tcPr>
            <w:tcW w:w="4394" w:type="dxa"/>
          </w:tcPr>
          <w:p w14:paraId="67C239A2" w14:textId="3F99627F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Стремление к пониманию сложения и вычитания с нулем</w:t>
            </w:r>
          </w:p>
        </w:tc>
      </w:tr>
      <w:tr w:rsidR="00407AF8" w:rsidRPr="00CA4CD0" w14:paraId="7EEBBB7D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43A1EC08" w14:textId="4C18E1AF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17" w:type="dxa"/>
            <w:vAlign w:val="center"/>
          </w:tcPr>
          <w:p w14:paraId="35E8BED1" w14:textId="3A45DA18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жение. Состав чисел первого десятка. </w:t>
            </w:r>
          </w:p>
        </w:tc>
        <w:tc>
          <w:tcPr>
            <w:tcW w:w="709" w:type="dxa"/>
            <w:vAlign w:val="center"/>
          </w:tcPr>
          <w:p w14:paraId="3CED3A3B" w14:textId="24CC9114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73DFCF42" w14:textId="56E6753F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ть умение выполнять сложение и вычитание в пределах 20 без перехода через десяток.</w:t>
            </w:r>
          </w:p>
        </w:tc>
        <w:tc>
          <w:tcPr>
            <w:tcW w:w="4394" w:type="dxa"/>
          </w:tcPr>
          <w:p w14:paraId="741D94C6" w14:textId="77777777" w:rsidR="00407AF8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емление к пониманию состава чисел первого десятка; </w:t>
            </w:r>
          </w:p>
          <w:p w14:paraId="21DE4BA9" w14:textId="77777777" w:rsidR="00407AF8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ть читать и записывать числа первого десятка, производить сравнения чисел в пределах 10. </w:t>
            </w:r>
          </w:p>
          <w:p w14:paraId="6C1F1168" w14:textId="4FAC58FA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Уметь выполнять сложение, вычитание чисел в пределах 10.</w:t>
            </w:r>
          </w:p>
        </w:tc>
      </w:tr>
      <w:tr w:rsidR="00407AF8" w:rsidRPr="00CA4CD0" w14:paraId="0B7B0BCB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327D9627" w14:textId="438F4F9E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17" w:type="dxa"/>
            <w:vAlign w:val="center"/>
          </w:tcPr>
          <w:p w14:paraId="16F612DD" w14:textId="05B19D5B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бавление числа 9. </w:t>
            </w:r>
          </w:p>
        </w:tc>
        <w:tc>
          <w:tcPr>
            <w:tcW w:w="709" w:type="dxa"/>
            <w:vAlign w:val="center"/>
          </w:tcPr>
          <w:p w14:paraId="793E60B4" w14:textId="09EE53C6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171090C0" w14:textId="77777777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ршенствовать умение выполнять сложение и вычитание в пределах 20 без перехода через десяток. </w:t>
            </w:r>
          </w:p>
          <w:p w14:paraId="6910D0F9" w14:textId="718DC39A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способа прибавления числа 9 к однозначному числу.</w:t>
            </w:r>
          </w:p>
        </w:tc>
        <w:tc>
          <w:tcPr>
            <w:tcW w:w="4394" w:type="dxa"/>
          </w:tcPr>
          <w:p w14:paraId="4717EA31" w14:textId="77777777" w:rsidR="00407AF8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емление к пониманию смысла арифметических действий; </w:t>
            </w:r>
          </w:p>
          <w:p w14:paraId="452DDCC3" w14:textId="680947E4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Уметь производить прибавление числа 9 к однозначному числу</w:t>
            </w:r>
          </w:p>
        </w:tc>
      </w:tr>
      <w:tr w:rsidR="00407AF8" w:rsidRPr="00CA4CD0" w14:paraId="15CC271B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60FB99FC" w14:textId="2CB8CDC8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817" w:type="dxa"/>
            <w:vAlign w:val="center"/>
          </w:tcPr>
          <w:p w14:paraId="2F4F4738" w14:textId="215C57B1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бавление числа 8 </w:t>
            </w:r>
          </w:p>
        </w:tc>
        <w:tc>
          <w:tcPr>
            <w:tcW w:w="709" w:type="dxa"/>
            <w:vAlign w:val="center"/>
          </w:tcPr>
          <w:p w14:paraId="0F6BEDB0" w14:textId="6E9CDA65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12733E45" w14:textId="77777777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репление умения прибавлять число 9 к однозначному числу. </w:t>
            </w:r>
          </w:p>
          <w:p w14:paraId="3A8A3136" w14:textId="6A288DFE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способа прибавления числа 8 к однозначному числу.</w:t>
            </w:r>
          </w:p>
        </w:tc>
        <w:tc>
          <w:tcPr>
            <w:tcW w:w="4394" w:type="dxa"/>
          </w:tcPr>
          <w:p w14:paraId="00CB466F" w14:textId="77777777" w:rsidR="00407AF8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емление к пониманию смысла арифметических действий; </w:t>
            </w:r>
          </w:p>
          <w:p w14:paraId="628EA7E7" w14:textId="7B803702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Уметь производить прибавление числа 8 к однозначному числу</w:t>
            </w:r>
          </w:p>
        </w:tc>
      </w:tr>
      <w:tr w:rsidR="00407AF8" w:rsidRPr="00CA4CD0" w14:paraId="3926223F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1FC06BA5" w14:textId="53E49D77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17" w:type="dxa"/>
            <w:vAlign w:val="center"/>
          </w:tcPr>
          <w:p w14:paraId="33EE6C56" w14:textId="0BBF98BB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бавление числа 7. </w:t>
            </w:r>
          </w:p>
        </w:tc>
        <w:tc>
          <w:tcPr>
            <w:tcW w:w="709" w:type="dxa"/>
            <w:vAlign w:val="center"/>
          </w:tcPr>
          <w:p w14:paraId="5CBEFF73" w14:textId="5052FF6C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1B1DA2A3" w14:textId="77777777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репление умения прибавлять число 8 к однозначному числу. </w:t>
            </w:r>
          </w:p>
          <w:p w14:paraId="265AC14F" w14:textId="5AF4F6DE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способа прибавления числа 7 к однозначному числу.</w:t>
            </w:r>
          </w:p>
        </w:tc>
        <w:tc>
          <w:tcPr>
            <w:tcW w:w="4394" w:type="dxa"/>
          </w:tcPr>
          <w:p w14:paraId="3C9F56CD" w14:textId="77777777" w:rsidR="00407AF8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емление к пониманию смысла арифметических действий; </w:t>
            </w:r>
          </w:p>
          <w:p w14:paraId="02B6C813" w14:textId="47D1C496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Уметь производить прибавление числа 7 к однозначному числу</w:t>
            </w:r>
          </w:p>
        </w:tc>
      </w:tr>
      <w:tr w:rsidR="00407AF8" w:rsidRPr="00CA4CD0" w14:paraId="042D413C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7500807A" w14:textId="4BC2A5C8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17" w:type="dxa"/>
            <w:vAlign w:val="center"/>
          </w:tcPr>
          <w:p w14:paraId="2F4DC740" w14:textId="2449F66D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бавление чисел 6, 5, 4, 3, 2. </w:t>
            </w:r>
          </w:p>
        </w:tc>
        <w:tc>
          <w:tcPr>
            <w:tcW w:w="709" w:type="dxa"/>
            <w:vAlign w:val="center"/>
          </w:tcPr>
          <w:p w14:paraId="55E1B0B3" w14:textId="447F6EB8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4E44A3AF" w14:textId="67C75F62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способа прибавления чисел 6, 5, 4, 3, 2 к однозначному числу.</w:t>
            </w:r>
          </w:p>
        </w:tc>
        <w:tc>
          <w:tcPr>
            <w:tcW w:w="4394" w:type="dxa"/>
          </w:tcPr>
          <w:p w14:paraId="3201DFBC" w14:textId="77777777" w:rsidR="00407AF8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емление к пониманию смысла арифметических действий; </w:t>
            </w:r>
          </w:p>
          <w:p w14:paraId="3A48568D" w14:textId="556F8303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Уметь производить прибавление чисел 6.5.4,3.2 к однозначному числу</w:t>
            </w:r>
          </w:p>
        </w:tc>
      </w:tr>
      <w:tr w:rsidR="00407AF8" w:rsidRPr="00CA4CD0" w14:paraId="76DEBB74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48956D2E" w14:textId="1F22B4F3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17" w:type="dxa"/>
            <w:vAlign w:val="center"/>
          </w:tcPr>
          <w:p w14:paraId="278A5A53" w14:textId="1DB9CF78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задачи по демонстрируемому действию в пределах 20 </w:t>
            </w:r>
          </w:p>
        </w:tc>
        <w:tc>
          <w:tcPr>
            <w:tcW w:w="709" w:type="dxa"/>
            <w:vAlign w:val="center"/>
          </w:tcPr>
          <w:p w14:paraId="01B7E91D" w14:textId="7C58E00B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789801B3" w14:textId="77777777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задачи по демонстрируемому действию; </w:t>
            </w:r>
          </w:p>
          <w:p w14:paraId="0776B18A" w14:textId="7A862C08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Работа в тетради</w:t>
            </w:r>
          </w:p>
        </w:tc>
        <w:tc>
          <w:tcPr>
            <w:tcW w:w="4394" w:type="dxa"/>
          </w:tcPr>
          <w:p w14:paraId="6F85B0DB" w14:textId="0854206D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Стремление к действию решать задачи по демонстрируемому действию</w:t>
            </w:r>
          </w:p>
        </w:tc>
      </w:tr>
      <w:tr w:rsidR="00407AF8" w:rsidRPr="00CA4CD0" w14:paraId="1DF3D213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272A1A1D" w14:textId="25E53E98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17" w:type="dxa"/>
            <w:vAlign w:val="center"/>
          </w:tcPr>
          <w:p w14:paraId="1538820F" w14:textId="1E6CB045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задачи по демонстрируемому действию в пределах 20 </w:t>
            </w:r>
          </w:p>
        </w:tc>
        <w:tc>
          <w:tcPr>
            <w:tcW w:w="709" w:type="dxa"/>
            <w:vAlign w:val="center"/>
          </w:tcPr>
          <w:p w14:paraId="33E243C7" w14:textId="4AB30329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508D094B" w14:textId="77777777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задачи по демонстрируемому действию; </w:t>
            </w:r>
          </w:p>
          <w:p w14:paraId="0A4F0A54" w14:textId="4DAA7470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Работа в тетради</w:t>
            </w:r>
          </w:p>
        </w:tc>
        <w:tc>
          <w:tcPr>
            <w:tcW w:w="4394" w:type="dxa"/>
          </w:tcPr>
          <w:p w14:paraId="154BF49C" w14:textId="1F41BFA3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Стремление к действию решать задачи по демонстрируемому действию</w:t>
            </w:r>
          </w:p>
        </w:tc>
      </w:tr>
      <w:tr w:rsidR="00407AF8" w:rsidRPr="00CA4CD0" w14:paraId="30708AEA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74094C1C" w14:textId="0031D894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17" w:type="dxa"/>
            <w:vAlign w:val="center"/>
          </w:tcPr>
          <w:p w14:paraId="23B9D605" w14:textId="3861869D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нозначные – двузначные числа </w:t>
            </w:r>
          </w:p>
        </w:tc>
        <w:tc>
          <w:tcPr>
            <w:tcW w:w="709" w:type="dxa"/>
            <w:vAlign w:val="center"/>
          </w:tcPr>
          <w:p w14:paraId="2B543D6F" w14:textId="107609EF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59C586F7" w14:textId="1B67C196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Игры и упражнения на понятие об однозначных и двухзначных числах; Соотнесение их с плоскостными фигурами по подражанию и образцу действиям учителя; Работа с карточками однозначных и двухзначных цифр</w:t>
            </w:r>
          </w:p>
        </w:tc>
        <w:tc>
          <w:tcPr>
            <w:tcW w:w="4394" w:type="dxa"/>
          </w:tcPr>
          <w:p w14:paraId="09D7A20D" w14:textId="767A4DF6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Стремление к пониманию об однозначных и двухзначных числах; Стремление к действию соотносить числа с плоскостными фигурами по подражанию и образцу действиям учителя</w:t>
            </w:r>
          </w:p>
        </w:tc>
      </w:tr>
      <w:tr w:rsidR="00407AF8" w:rsidRPr="00CA4CD0" w14:paraId="620D0CAD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116D857F" w14:textId="3D94CA49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17" w:type="dxa"/>
            <w:vAlign w:val="center"/>
          </w:tcPr>
          <w:p w14:paraId="31A72664" w14:textId="4D0DD898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нозначные – двузначные числа </w:t>
            </w:r>
          </w:p>
        </w:tc>
        <w:tc>
          <w:tcPr>
            <w:tcW w:w="709" w:type="dxa"/>
            <w:vAlign w:val="center"/>
          </w:tcPr>
          <w:p w14:paraId="74788837" w14:textId="273B0D5F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4F0EA788" w14:textId="1F7CBA4C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Игры и упражнения на понятие об однозначных и двухзначных числах; Соотнесение их с плоскостными фигурами по подражанию и образцу действиям учителя; Работа с карточками однозначных и двухзначных цифр</w:t>
            </w:r>
          </w:p>
        </w:tc>
        <w:tc>
          <w:tcPr>
            <w:tcW w:w="4394" w:type="dxa"/>
          </w:tcPr>
          <w:p w14:paraId="003DE87F" w14:textId="0F03C5B6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Стремление к пониманию об однозначных и двухзначных числах; Стремление к действию соотносить числа с плоскостными фигурами по подражанию и образцу действиям учителя</w:t>
            </w:r>
          </w:p>
        </w:tc>
      </w:tr>
      <w:tr w:rsidR="00407AF8" w:rsidRPr="00CA4CD0" w14:paraId="236A82B3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64E9A2AE" w14:textId="64D9D1B1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17" w:type="dxa"/>
            <w:vAlign w:val="center"/>
          </w:tcPr>
          <w:p w14:paraId="7212E492" w14:textId="1EC49144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авнение чисел в числовом ряду </w:t>
            </w:r>
          </w:p>
        </w:tc>
        <w:tc>
          <w:tcPr>
            <w:tcW w:w="709" w:type="dxa"/>
            <w:vAlign w:val="center"/>
          </w:tcPr>
          <w:p w14:paraId="59D79C70" w14:textId="76058F61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4E5A667C" w14:textId="77777777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Сравнение чисел в числовом ряду;</w:t>
            </w:r>
          </w:p>
          <w:p w14:paraId="3F996801" w14:textId="7D1A92C3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Работа в тетради</w:t>
            </w:r>
          </w:p>
        </w:tc>
        <w:tc>
          <w:tcPr>
            <w:tcW w:w="4394" w:type="dxa"/>
          </w:tcPr>
          <w:p w14:paraId="7B37B6BE" w14:textId="7F7D3C5F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Стремление к действию упражнения на сравнение чисел в числовом ряду</w:t>
            </w:r>
          </w:p>
        </w:tc>
      </w:tr>
      <w:tr w:rsidR="00407AF8" w:rsidRPr="00CA4CD0" w14:paraId="07E28ECD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536B238E" w14:textId="430E14E8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17" w:type="dxa"/>
            <w:vAlign w:val="center"/>
          </w:tcPr>
          <w:p w14:paraId="503FEEC1" w14:textId="6F940A11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авнение чисел в числовом ряду  </w:t>
            </w:r>
          </w:p>
        </w:tc>
        <w:tc>
          <w:tcPr>
            <w:tcW w:w="709" w:type="dxa"/>
            <w:vAlign w:val="center"/>
          </w:tcPr>
          <w:p w14:paraId="3FB738BB" w14:textId="1D533054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1B71CDA0" w14:textId="77777777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авнение чисел в числовом ряду; </w:t>
            </w:r>
          </w:p>
          <w:p w14:paraId="730836DF" w14:textId="77EA350F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Работа в тетради</w:t>
            </w:r>
          </w:p>
        </w:tc>
        <w:tc>
          <w:tcPr>
            <w:tcW w:w="4394" w:type="dxa"/>
          </w:tcPr>
          <w:p w14:paraId="1D2DFA28" w14:textId="6F027AA8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Стремление к действию упражнения на сравнение чисел в числовом ряду</w:t>
            </w:r>
          </w:p>
        </w:tc>
      </w:tr>
      <w:tr w:rsidR="00407AF8" w:rsidRPr="00CA4CD0" w14:paraId="74AA5C8C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4F66BAFF" w14:textId="04476991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817" w:type="dxa"/>
            <w:vAlign w:val="center"/>
          </w:tcPr>
          <w:p w14:paraId="3320B535" w14:textId="4D2862C3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читание. Состав чисел второго десятка. </w:t>
            </w:r>
          </w:p>
        </w:tc>
        <w:tc>
          <w:tcPr>
            <w:tcW w:w="709" w:type="dxa"/>
            <w:vAlign w:val="center"/>
          </w:tcPr>
          <w:p w14:paraId="08D493AA" w14:textId="2161A3B1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5E319954" w14:textId="39D17067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ть умение выполнять сложение и вычитание в пределах 20 с переходом через десяток.</w:t>
            </w:r>
          </w:p>
        </w:tc>
        <w:tc>
          <w:tcPr>
            <w:tcW w:w="4394" w:type="dxa"/>
          </w:tcPr>
          <w:p w14:paraId="13C20EDE" w14:textId="77777777" w:rsidR="00407AF8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емление к пониманию смысла арифметических действий, состав чисел второго десятка; </w:t>
            </w:r>
          </w:p>
          <w:p w14:paraId="2FD40AAD" w14:textId="0CF0FA61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Уметь производить вычитание</w:t>
            </w:r>
          </w:p>
        </w:tc>
      </w:tr>
      <w:tr w:rsidR="00407AF8" w:rsidRPr="00CA4CD0" w14:paraId="2FF6274F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5BE1F4FB" w14:textId="7DB8B9C3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17" w:type="dxa"/>
            <w:vAlign w:val="center"/>
          </w:tcPr>
          <w:p w14:paraId="068032EE" w14:textId="3BA1F2AB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Вычитание числа 9.</w:t>
            </w:r>
          </w:p>
        </w:tc>
        <w:tc>
          <w:tcPr>
            <w:tcW w:w="709" w:type="dxa"/>
            <w:vAlign w:val="center"/>
          </w:tcPr>
          <w:p w14:paraId="7F2E7D98" w14:textId="4EE75679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359525B5" w14:textId="1BED3D52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мения вычитания числа 9. Совершенствовать умение выполнять сложение и вычитание в пределах 20 с переходом через десяток.</w:t>
            </w:r>
          </w:p>
        </w:tc>
        <w:tc>
          <w:tcPr>
            <w:tcW w:w="4394" w:type="dxa"/>
          </w:tcPr>
          <w:p w14:paraId="08250958" w14:textId="77777777" w:rsidR="00407AF8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емление к пониманию смысла арифметических действий, состав чисел второго десятка; </w:t>
            </w:r>
          </w:p>
          <w:p w14:paraId="35D46367" w14:textId="16C113E6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Уметь производить вычитание числа 9.</w:t>
            </w:r>
          </w:p>
        </w:tc>
      </w:tr>
      <w:tr w:rsidR="00407AF8" w:rsidRPr="00CA4CD0" w14:paraId="0C9C0FEC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2C5A7C1D" w14:textId="5806F55F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17" w:type="dxa"/>
            <w:vAlign w:val="center"/>
          </w:tcPr>
          <w:p w14:paraId="26583EC0" w14:textId="40E3FAE8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читание числа 8. </w:t>
            </w:r>
          </w:p>
        </w:tc>
        <w:tc>
          <w:tcPr>
            <w:tcW w:w="709" w:type="dxa"/>
            <w:vAlign w:val="center"/>
          </w:tcPr>
          <w:p w14:paraId="226C19E7" w14:textId="051D761E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56491C96" w14:textId="77777777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ршенствовать умение выполнять сложение и вычитание в пределах 20 с переходом через десяток. </w:t>
            </w:r>
          </w:p>
          <w:p w14:paraId="282A77B4" w14:textId="4DDA8F77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мения вычитания числа 8.</w:t>
            </w:r>
          </w:p>
        </w:tc>
        <w:tc>
          <w:tcPr>
            <w:tcW w:w="4394" w:type="dxa"/>
          </w:tcPr>
          <w:p w14:paraId="3D4FA1D7" w14:textId="77777777" w:rsidR="00407AF8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емление к пониманию смысла арифметических действий, состав чисел второго десятка; </w:t>
            </w:r>
          </w:p>
          <w:p w14:paraId="003F047E" w14:textId="0FE41D95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Уметь производить вычитание числа 8</w:t>
            </w:r>
          </w:p>
        </w:tc>
      </w:tr>
      <w:tr w:rsidR="00407AF8" w:rsidRPr="00CA4CD0" w14:paraId="20EFE35C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5D574429" w14:textId="045BCB92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17" w:type="dxa"/>
            <w:vAlign w:val="center"/>
          </w:tcPr>
          <w:p w14:paraId="77DEC371" w14:textId="331C9E87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читание числа 7. </w:t>
            </w:r>
          </w:p>
        </w:tc>
        <w:tc>
          <w:tcPr>
            <w:tcW w:w="709" w:type="dxa"/>
            <w:vAlign w:val="center"/>
          </w:tcPr>
          <w:p w14:paraId="37FCAB21" w14:textId="6BFA6E37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016337A2" w14:textId="77777777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ршенствовать умение выполнять сложение и вычитание в пределах 20 с переходом через десяток. </w:t>
            </w:r>
          </w:p>
          <w:p w14:paraId="733DEC2C" w14:textId="5659FADF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мения вычитания числа 7.</w:t>
            </w:r>
          </w:p>
        </w:tc>
        <w:tc>
          <w:tcPr>
            <w:tcW w:w="4394" w:type="dxa"/>
          </w:tcPr>
          <w:p w14:paraId="34F7A86D" w14:textId="77777777" w:rsidR="00407AF8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емление к пониманию смысла арифметических действий, состав чисел второго десятка; </w:t>
            </w:r>
          </w:p>
          <w:p w14:paraId="299A565C" w14:textId="33007E3D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Уметь производить вычитание числа 7</w:t>
            </w:r>
          </w:p>
        </w:tc>
      </w:tr>
      <w:tr w:rsidR="00407AF8" w:rsidRPr="00CA4CD0" w14:paraId="110EDD75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09E61031" w14:textId="3D88ACE9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17" w:type="dxa"/>
            <w:vAlign w:val="center"/>
          </w:tcPr>
          <w:p w14:paraId="5A07E59E" w14:textId="1A9BD734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читание чисел 6,5,4,3,2. </w:t>
            </w:r>
          </w:p>
        </w:tc>
        <w:tc>
          <w:tcPr>
            <w:tcW w:w="709" w:type="dxa"/>
            <w:vAlign w:val="center"/>
          </w:tcPr>
          <w:p w14:paraId="7C00B29D" w14:textId="679BA175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41D13788" w14:textId="588DEEDA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ть умение выполнять сложение и вычитание в пределах 20 с переходом через десяток. Формирование умения вычитания чисел 6,5,4,3,2.</w:t>
            </w:r>
          </w:p>
        </w:tc>
        <w:tc>
          <w:tcPr>
            <w:tcW w:w="4394" w:type="dxa"/>
          </w:tcPr>
          <w:p w14:paraId="0ED9391D" w14:textId="77777777" w:rsidR="00407AF8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емление к пониманию смысла арифметических действий, состав чисел второго десятка; </w:t>
            </w:r>
          </w:p>
          <w:p w14:paraId="124C380C" w14:textId="1C053544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Уметь производить вычитание чисел 6,5,4,3,2.</w:t>
            </w:r>
          </w:p>
        </w:tc>
      </w:tr>
      <w:tr w:rsidR="00407AF8" w:rsidRPr="00CA4CD0" w14:paraId="5CA78AAA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3DD2D350" w14:textId="1EF939EB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17" w:type="dxa"/>
            <w:vAlign w:val="center"/>
          </w:tcPr>
          <w:p w14:paraId="5C017163" w14:textId="1769E19E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задачи по демонстрируемому действию в пределах 20 </w:t>
            </w:r>
          </w:p>
        </w:tc>
        <w:tc>
          <w:tcPr>
            <w:tcW w:w="709" w:type="dxa"/>
            <w:vAlign w:val="center"/>
          </w:tcPr>
          <w:p w14:paraId="3E67CE30" w14:textId="54012D15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4C2B71CB" w14:textId="77777777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задачи по демонстрируемому действию; </w:t>
            </w:r>
          </w:p>
          <w:p w14:paraId="2F5DDE81" w14:textId="39B9598E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Работа в тетради</w:t>
            </w:r>
          </w:p>
        </w:tc>
        <w:tc>
          <w:tcPr>
            <w:tcW w:w="4394" w:type="dxa"/>
          </w:tcPr>
          <w:p w14:paraId="3F2DD740" w14:textId="16AD6A24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Стремление к действию решать задачи по демонстрируемому действию</w:t>
            </w:r>
          </w:p>
        </w:tc>
      </w:tr>
      <w:tr w:rsidR="00407AF8" w:rsidRPr="00CA4CD0" w14:paraId="3CB28EAD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146FE6A1" w14:textId="721C6218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17" w:type="dxa"/>
            <w:vAlign w:val="center"/>
          </w:tcPr>
          <w:p w14:paraId="23EF70A7" w14:textId="15CD9A7B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ятия «дороже- дешевле». Решение примеров на сложение и вычитание в пределах 20 </w:t>
            </w:r>
          </w:p>
        </w:tc>
        <w:tc>
          <w:tcPr>
            <w:tcW w:w="709" w:type="dxa"/>
            <w:vAlign w:val="center"/>
          </w:tcPr>
          <w:p w14:paraId="33C1790E" w14:textId="0BAC2B64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67095279" w14:textId="77777777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овые упражнения на понятие слов «дороже -дешевле»; </w:t>
            </w:r>
          </w:p>
          <w:p w14:paraId="6BADE02B" w14:textId="77777777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примеров на сложение и вычитание в пределах 20; </w:t>
            </w:r>
          </w:p>
          <w:p w14:paraId="204DE561" w14:textId="087DC743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Игра: «В магазине»</w:t>
            </w:r>
          </w:p>
        </w:tc>
        <w:tc>
          <w:tcPr>
            <w:tcW w:w="4394" w:type="dxa"/>
          </w:tcPr>
          <w:p w14:paraId="0741BAE9" w14:textId="77777777" w:rsidR="00407AF8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емлению к пониманию слов «дороже -дешевле»; </w:t>
            </w:r>
          </w:p>
          <w:p w14:paraId="6765852A" w14:textId="3E70C4FC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Стремление к действию решать примеры на сложение и вычитание в пределах 20</w:t>
            </w:r>
          </w:p>
        </w:tc>
      </w:tr>
      <w:tr w:rsidR="00407AF8" w:rsidRPr="00CA4CD0" w14:paraId="1C9F98A1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12FB0938" w14:textId="3F033307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17" w:type="dxa"/>
            <w:vAlign w:val="center"/>
          </w:tcPr>
          <w:p w14:paraId="439D64D6" w14:textId="53317FB3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ятия «дороже- дешевле». Решение примеров на сложение и вычитание в пределах 20 </w:t>
            </w:r>
          </w:p>
        </w:tc>
        <w:tc>
          <w:tcPr>
            <w:tcW w:w="709" w:type="dxa"/>
            <w:vAlign w:val="center"/>
          </w:tcPr>
          <w:p w14:paraId="08324820" w14:textId="2CFCD3EA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7A5A8255" w14:textId="77777777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овые упражнения на понятие слов «дороже -дешевле»; </w:t>
            </w:r>
          </w:p>
          <w:p w14:paraId="7D46FE45" w14:textId="77777777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примеров на сложение и вычитание в пределах 20; </w:t>
            </w:r>
          </w:p>
          <w:p w14:paraId="0C05BA10" w14:textId="2795A5F6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Игра: «В магазине»</w:t>
            </w:r>
          </w:p>
        </w:tc>
        <w:tc>
          <w:tcPr>
            <w:tcW w:w="4394" w:type="dxa"/>
          </w:tcPr>
          <w:p w14:paraId="0D70F369" w14:textId="77777777" w:rsidR="00407AF8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емлению к пониманию слов «дороже -дешевле»; </w:t>
            </w:r>
          </w:p>
          <w:p w14:paraId="52BFA166" w14:textId="7FAC3B6E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Стремление к действию решать примеры на сложение и вычитание в пределах 20</w:t>
            </w:r>
          </w:p>
        </w:tc>
      </w:tr>
      <w:tr w:rsidR="00407AF8" w:rsidRPr="00CA4CD0" w14:paraId="2EEF91F2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1648AF3F" w14:textId="60EC4BFD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817" w:type="dxa"/>
            <w:vAlign w:val="center"/>
          </w:tcPr>
          <w:p w14:paraId="7D77B543" w14:textId="05BBDD04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учение действиям с калькулятором </w:t>
            </w:r>
          </w:p>
        </w:tc>
        <w:tc>
          <w:tcPr>
            <w:tcW w:w="709" w:type="dxa"/>
            <w:vAlign w:val="center"/>
          </w:tcPr>
          <w:p w14:paraId="7471C013" w14:textId="131A903D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7D1C26F5" w14:textId="77777777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а с клавишами, соответствующим цифрам 1-20; </w:t>
            </w:r>
          </w:p>
          <w:p w14:paraId="4AE2991B" w14:textId="3C0F8B0D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елкой моторики рук, внимания и интереса к работе с приборами</w:t>
            </w:r>
          </w:p>
        </w:tc>
        <w:tc>
          <w:tcPr>
            <w:tcW w:w="4394" w:type="dxa"/>
          </w:tcPr>
          <w:p w14:paraId="69B592B1" w14:textId="77777777" w:rsidR="00407AF8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ть(понимать) представления о счетных приборах; </w:t>
            </w:r>
          </w:p>
          <w:p w14:paraId="7218728D" w14:textId="4136ADC7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Уметь пользоваться калькулятором</w:t>
            </w:r>
          </w:p>
        </w:tc>
      </w:tr>
      <w:tr w:rsidR="00407AF8" w:rsidRPr="00CA4CD0" w14:paraId="440A249C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113B91B2" w14:textId="0B82E29C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17" w:type="dxa"/>
            <w:vAlign w:val="center"/>
          </w:tcPr>
          <w:p w14:paraId="35512126" w14:textId="785E67D4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учение действиям с калькулятором </w:t>
            </w:r>
          </w:p>
        </w:tc>
        <w:tc>
          <w:tcPr>
            <w:tcW w:w="709" w:type="dxa"/>
            <w:vAlign w:val="center"/>
          </w:tcPr>
          <w:p w14:paraId="04716D39" w14:textId="58C21757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29065107" w14:textId="77777777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с клавишами, соответствующим цифрам 1-20; </w:t>
            </w:r>
          </w:p>
          <w:p w14:paraId="0E77E2F3" w14:textId="725F4D03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елкой моторики рук, внимания и интереса к работе с приборами</w:t>
            </w:r>
          </w:p>
        </w:tc>
        <w:tc>
          <w:tcPr>
            <w:tcW w:w="4394" w:type="dxa"/>
          </w:tcPr>
          <w:p w14:paraId="4ECB0CC7" w14:textId="77777777" w:rsidR="00407AF8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ть(понимать) представления о счетных приборах; </w:t>
            </w:r>
          </w:p>
          <w:p w14:paraId="284A4372" w14:textId="75C9839D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Уметь пользоваться калькулятором</w:t>
            </w:r>
          </w:p>
        </w:tc>
      </w:tr>
      <w:tr w:rsidR="00407AF8" w:rsidRPr="00CA4CD0" w14:paraId="17FB9AE7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1F48A2EE" w14:textId="1B58B2C1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17" w:type="dxa"/>
            <w:vAlign w:val="center"/>
          </w:tcPr>
          <w:p w14:paraId="409F49D8" w14:textId="05F93631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учение действиям с калькулятором  </w:t>
            </w:r>
          </w:p>
        </w:tc>
        <w:tc>
          <w:tcPr>
            <w:tcW w:w="709" w:type="dxa"/>
            <w:vAlign w:val="center"/>
          </w:tcPr>
          <w:p w14:paraId="39E0C4F3" w14:textId="44A0AB26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62D2B73B" w14:textId="77777777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с клавишами, соответствующим цифрам 1-20; </w:t>
            </w:r>
          </w:p>
          <w:p w14:paraId="7EF0842D" w14:textId="48CC37E3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елкой моторики рук, внимания и интереса к работе с приборами</w:t>
            </w:r>
          </w:p>
        </w:tc>
        <w:tc>
          <w:tcPr>
            <w:tcW w:w="4394" w:type="dxa"/>
          </w:tcPr>
          <w:p w14:paraId="0B14B2FD" w14:textId="77777777" w:rsidR="00407AF8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ть(понимать) представления о счетных приборах; </w:t>
            </w:r>
          </w:p>
          <w:p w14:paraId="6C0BB3BF" w14:textId="5EB61A1D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Уметь пользоваться калькулятором</w:t>
            </w:r>
          </w:p>
        </w:tc>
      </w:tr>
      <w:tr w:rsidR="00407AF8" w:rsidRPr="00CA4CD0" w14:paraId="7F81BC27" w14:textId="77777777" w:rsidTr="00E17734">
        <w:trPr>
          <w:trHeight w:val="710"/>
        </w:trPr>
        <w:tc>
          <w:tcPr>
            <w:tcW w:w="14590" w:type="dxa"/>
            <w:gridSpan w:val="5"/>
            <w:vAlign w:val="center"/>
          </w:tcPr>
          <w:p w14:paraId="037375FA" w14:textId="1577C329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Раздел 2. Временные представ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3 час)</w:t>
            </w:r>
          </w:p>
        </w:tc>
      </w:tr>
      <w:tr w:rsidR="00407AF8" w:rsidRPr="00CA4CD0" w14:paraId="3DE3E746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3FCA07C7" w14:textId="6A902D64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17" w:type="dxa"/>
            <w:vAlign w:val="center"/>
          </w:tcPr>
          <w:p w14:paraId="44993AF4" w14:textId="0D8472EF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яцы года </w:t>
            </w:r>
          </w:p>
        </w:tc>
        <w:tc>
          <w:tcPr>
            <w:tcW w:w="709" w:type="dxa"/>
            <w:vAlign w:val="center"/>
          </w:tcPr>
          <w:p w14:paraId="45777E6E" w14:textId="2A1B5E6C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51F10885" w14:textId="77777777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комство с понятием «месяцы года»; </w:t>
            </w:r>
          </w:p>
          <w:p w14:paraId="135FF0E4" w14:textId="77777777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 месяцев на календаре; </w:t>
            </w:r>
          </w:p>
          <w:p w14:paraId="143A08FF" w14:textId="26E0A67E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времен года по иллюстрациям; Выделение по наиболее характерным признакам и называние времен года;</w:t>
            </w:r>
          </w:p>
        </w:tc>
        <w:tc>
          <w:tcPr>
            <w:tcW w:w="4394" w:type="dxa"/>
          </w:tcPr>
          <w:p w14:paraId="49A724EE" w14:textId="77777777" w:rsidR="00407AF8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ть (понимать) месяцы года; </w:t>
            </w:r>
          </w:p>
          <w:p w14:paraId="1177D99C" w14:textId="34234F54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Уметь называть по порядку месяцы года;</w:t>
            </w:r>
          </w:p>
        </w:tc>
      </w:tr>
      <w:tr w:rsidR="00407AF8" w:rsidRPr="00CA4CD0" w14:paraId="483AE92B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6B2C4BB5" w14:textId="3F4FCD52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817" w:type="dxa"/>
            <w:vAlign w:val="center"/>
          </w:tcPr>
          <w:p w14:paraId="1D615272" w14:textId="4443153F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енние месяцы </w:t>
            </w:r>
          </w:p>
        </w:tc>
        <w:tc>
          <w:tcPr>
            <w:tcW w:w="709" w:type="dxa"/>
            <w:vAlign w:val="center"/>
          </w:tcPr>
          <w:p w14:paraId="39A4A446" w14:textId="479494C0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3750EAFF" w14:textId="77777777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деление по наиболее характерным признакам и называние осенних месяцев; Упражнение учащихся в выборе карточек с числом и названием месяца; </w:t>
            </w:r>
          </w:p>
          <w:p w14:paraId="7C3EE87E" w14:textId="063B985D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Задание на листочке: «Найди и раскрась осенние месяцы»</w:t>
            </w:r>
          </w:p>
        </w:tc>
        <w:tc>
          <w:tcPr>
            <w:tcW w:w="4394" w:type="dxa"/>
          </w:tcPr>
          <w:p w14:paraId="42D52E07" w14:textId="77777777" w:rsidR="00407AF8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ть (понимать) названия осенних месяцев; </w:t>
            </w:r>
          </w:p>
          <w:p w14:paraId="146A2C87" w14:textId="2C408904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Уметь работать с календарем погоды и природы</w:t>
            </w:r>
          </w:p>
        </w:tc>
      </w:tr>
      <w:tr w:rsidR="00407AF8" w:rsidRPr="00CA4CD0" w14:paraId="43C37C74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17100452" w14:textId="33D0F034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17" w:type="dxa"/>
            <w:vAlign w:val="center"/>
          </w:tcPr>
          <w:p w14:paraId="5C826E44" w14:textId="16D6C1CD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Календарь погоды и природы</w:t>
            </w:r>
          </w:p>
        </w:tc>
        <w:tc>
          <w:tcPr>
            <w:tcW w:w="709" w:type="dxa"/>
            <w:vAlign w:val="center"/>
          </w:tcPr>
          <w:p w14:paraId="12CD148D" w14:textId="1A97AB55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515D6013" w14:textId="77777777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жнение учащихся в выборе карточек с числом и названием месяца; </w:t>
            </w:r>
          </w:p>
          <w:p w14:paraId="609A23A3" w14:textId="33D36F30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календарями погоды и природы</w:t>
            </w:r>
          </w:p>
        </w:tc>
        <w:tc>
          <w:tcPr>
            <w:tcW w:w="4394" w:type="dxa"/>
          </w:tcPr>
          <w:p w14:paraId="145609D2" w14:textId="7FD26DFA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Уметь работать с календарем погоды и природы</w:t>
            </w:r>
          </w:p>
        </w:tc>
      </w:tr>
      <w:tr w:rsidR="00407AF8" w:rsidRPr="00CA4CD0" w14:paraId="6B3A6D65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29D9B927" w14:textId="7EA504FC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817" w:type="dxa"/>
            <w:vAlign w:val="center"/>
          </w:tcPr>
          <w:p w14:paraId="20A0E8CF" w14:textId="0FBD0943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ы времени: понятие о сутках. </w:t>
            </w:r>
          </w:p>
        </w:tc>
        <w:tc>
          <w:tcPr>
            <w:tcW w:w="709" w:type="dxa"/>
            <w:vAlign w:val="center"/>
          </w:tcPr>
          <w:p w14:paraId="581011CC" w14:textId="62190C2E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75F52D6E" w14:textId="77777777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интереса к смене частей суток. </w:t>
            </w:r>
          </w:p>
          <w:p w14:paraId="59DCC44E" w14:textId="77777777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монстрация смены порядка частей суток. Подвижная игра «День-ночь». </w:t>
            </w:r>
          </w:p>
          <w:p w14:paraId="7B8790F7" w14:textId="0563BB2F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Чтение учителем стихотворений о частях суток.</w:t>
            </w:r>
          </w:p>
        </w:tc>
        <w:tc>
          <w:tcPr>
            <w:tcW w:w="4394" w:type="dxa"/>
          </w:tcPr>
          <w:p w14:paraId="1AD151C3" w14:textId="5E109B31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Стремление к пониманию о сутках; Узнавание (различение) частей суток. Узнавание порядка следования частей суток</w:t>
            </w:r>
          </w:p>
        </w:tc>
      </w:tr>
      <w:tr w:rsidR="00407AF8" w:rsidRPr="00CA4CD0" w14:paraId="32645D2A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201719F9" w14:textId="472CFA2F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3817" w:type="dxa"/>
            <w:vAlign w:val="center"/>
          </w:tcPr>
          <w:p w14:paraId="314C1C75" w14:textId="3E1E8B94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ы времени: понятие о сутках </w:t>
            </w:r>
          </w:p>
        </w:tc>
        <w:tc>
          <w:tcPr>
            <w:tcW w:w="709" w:type="dxa"/>
            <w:vAlign w:val="center"/>
          </w:tcPr>
          <w:p w14:paraId="4FEC746B" w14:textId="34DD925F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334505AD" w14:textId="77777777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интереса к смене частей суток. </w:t>
            </w:r>
          </w:p>
          <w:p w14:paraId="79F79C67" w14:textId="77777777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монстрация смены порядка частей суток. Подвижная игра «День-ночь». </w:t>
            </w:r>
          </w:p>
          <w:p w14:paraId="3D3B0463" w14:textId="2B382477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Чтение учителем стихотворений о частях суток.</w:t>
            </w:r>
          </w:p>
        </w:tc>
        <w:tc>
          <w:tcPr>
            <w:tcW w:w="4394" w:type="dxa"/>
          </w:tcPr>
          <w:p w14:paraId="1C2429CD" w14:textId="23DBA540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Стремление к пониманию о сутках; Узнавание (различение) частей суток. Узнавание порядка следования частей суток</w:t>
            </w:r>
          </w:p>
        </w:tc>
      </w:tr>
      <w:tr w:rsidR="00407AF8" w:rsidRPr="00CA4CD0" w14:paraId="2BC6BF6E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1F28A4C4" w14:textId="01FEA25D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817" w:type="dxa"/>
            <w:vAlign w:val="center"/>
          </w:tcPr>
          <w:p w14:paraId="7545BA88" w14:textId="3C5F4EAF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ни недели </w:t>
            </w:r>
          </w:p>
        </w:tc>
        <w:tc>
          <w:tcPr>
            <w:tcW w:w="709" w:type="dxa"/>
            <w:vAlign w:val="center"/>
          </w:tcPr>
          <w:p w14:paraId="0F11F09D" w14:textId="2F5A5F86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3E487E98" w14:textId="390F6A40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узнавания смены дней недели по схеме-таблице с использованием рисунков. Чтение учителем стихотворений о днях недели.</w:t>
            </w:r>
          </w:p>
        </w:tc>
        <w:tc>
          <w:tcPr>
            <w:tcW w:w="4394" w:type="dxa"/>
          </w:tcPr>
          <w:p w14:paraId="2D1373BE" w14:textId="77777777" w:rsidR="00407AF8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знавание (различение) дней недели по инструкции взрослого. </w:t>
            </w:r>
          </w:p>
          <w:p w14:paraId="7E2D5299" w14:textId="075398A4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Ориентировка в таблице и схеме</w:t>
            </w:r>
          </w:p>
        </w:tc>
      </w:tr>
      <w:tr w:rsidR="00407AF8" w:rsidRPr="00CA4CD0" w14:paraId="6F6D90F5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6AC22F2E" w14:textId="56B38B89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17" w:type="dxa"/>
            <w:vAlign w:val="center"/>
          </w:tcPr>
          <w:p w14:paraId="3698EBC7" w14:textId="0C50BFE9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ни недели </w:t>
            </w:r>
          </w:p>
        </w:tc>
        <w:tc>
          <w:tcPr>
            <w:tcW w:w="709" w:type="dxa"/>
            <w:vAlign w:val="center"/>
          </w:tcPr>
          <w:p w14:paraId="2399F2A2" w14:textId="10DEF788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63FDF350" w14:textId="54CAE47C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узнавания смены дней недели по схеме-таблице с использованием рисунков. Чтение учителем стихотворений о днях недели.</w:t>
            </w:r>
          </w:p>
        </w:tc>
        <w:tc>
          <w:tcPr>
            <w:tcW w:w="4394" w:type="dxa"/>
          </w:tcPr>
          <w:p w14:paraId="24DA2F61" w14:textId="77777777" w:rsidR="00407AF8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знавание (различение) дней недели по инструкции взрослого. </w:t>
            </w:r>
          </w:p>
          <w:p w14:paraId="206C2253" w14:textId="5E4C0149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Ориентировка в таблице и схеме</w:t>
            </w:r>
          </w:p>
        </w:tc>
      </w:tr>
      <w:tr w:rsidR="00407AF8" w:rsidRPr="00CA4CD0" w14:paraId="244712EF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061D8E95" w14:textId="42B43627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817" w:type="dxa"/>
            <w:vAlign w:val="center"/>
          </w:tcPr>
          <w:p w14:paraId="36F3AC5E" w14:textId="6B52CD0A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ни недели </w:t>
            </w:r>
          </w:p>
        </w:tc>
        <w:tc>
          <w:tcPr>
            <w:tcW w:w="709" w:type="dxa"/>
            <w:vAlign w:val="center"/>
          </w:tcPr>
          <w:p w14:paraId="3D285B81" w14:textId="6290DDB6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504B3708" w14:textId="6A966A4D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узнавания смены дней недели по схеме-таблице с использованием рисунков. Чтение учителем стихотворений о днях недели.</w:t>
            </w:r>
          </w:p>
        </w:tc>
        <w:tc>
          <w:tcPr>
            <w:tcW w:w="4394" w:type="dxa"/>
          </w:tcPr>
          <w:p w14:paraId="153EA269" w14:textId="77777777" w:rsidR="00407AF8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знавание (различение) дней недели по инструкции взрослого. </w:t>
            </w:r>
          </w:p>
          <w:p w14:paraId="708B1F92" w14:textId="61585841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Ориентировка в таблице и схеме</w:t>
            </w:r>
          </w:p>
        </w:tc>
      </w:tr>
      <w:tr w:rsidR="00407AF8" w:rsidRPr="00CA4CD0" w14:paraId="2E5DAA06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30B48E9F" w14:textId="6A27CAD9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817" w:type="dxa"/>
            <w:vAlign w:val="center"/>
          </w:tcPr>
          <w:p w14:paraId="19D03F42" w14:textId="6A284844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ременные представления Меры времени: понятие о сутках. </w:t>
            </w:r>
          </w:p>
        </w:tc>
        <w:tc>
          <w:tcPr>
            <w:tcW w:w="709" w:type="dxa"/>
            <w:vAlign w:val="center"/>
          </w:tcPr>
          <w:p w14:paraId="6517841E" w14:textId="26695409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31C9B65C" w14:textId="77777777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интереса к смене частей суток. </w:t>
            </w:r>
          </w:p>
          <w:p w14:paraId="2265C024" w14:textId="77777777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монстрация смены порядка частей суток. Подвижная игра «День-ночь». </w:t>
            </w:r>
          </w:p>
          <w:p w14:paraId="52345521" w14:textId="3488DAF4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Чтение учителем стихотворений о частях суток.</w:t>
            </w:r>
          </w:p>
        </w:tc>
        <w:tc>
          <w:tcPr>
            <w:tcW w:w="4394" w:type="dxa"/>
          </w:tcPr>
          <w:p w14:paraId="3CB2B1D9" w14:textId="01448D20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Стремление к пониманию о сутках; Узнавание (различение) частей суток. Узнавание порядка следования частей суток</w:t>
            </w:r>
          </w:p>
        </w:tc>
      </w:tr>
      <w:tr w:rsidR="00407AF8" w:rsidRPr="00CA4CD0" w14:paraId="2E7587DC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5997D98B" w14:textId="4B2BCFBD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817" w:type="dxa"/>
            <w:vAlign w:val="center"/>
          </w:tcPr>
          <w:p w14:paraId="31818A3B" w14:textId="56F12667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ние часов в реальной бытовой жизни. </w:t>
            </w:r>
          </w:p>
        </w:tc>
        <w:tc>
          <w:tcPr>
            <w:tcW w:w="709" w:type="dxa"/>
            <w:vAlign w:val="center"/>
          </w:tcPr>
          <w:p w14:paraId="51A0C004" w14:textId="7C5B106F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1EF33757" w14:textId="43E33C8B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часами; Формирование умения пользоваться часами в реальной бытовой жизни; Рисунок по точкам часов</w:t>
            </w:r>
          </w:p>
        </w:tc>
        <w:tc>
          <w:tcPr>
            <w:tcW w:w="4394" w:type="dxa"/>
          </w:tcPr>
          <w:p w14:paraId="739ECEEE" w14:textId="2690D95C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Знать (понимать) часы и их назначение; Уметь с помощью учителя пользоваться часами</w:t>
            </w:r>
          </w:p>
        </w:tc>
      </w:tr>
      <w:tr w:rsidR="00407AF8" w:rsidRPr="00CA4CD0" w14:paraId="777C5D2E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74EFAAFC" w14:textId="62F54D42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817" w:type="dxa"/>
            <w:vAlign w:val="center"/>
          </w:tcPr>
          <w:p w14:paraId="297F78DD" w14:textId="1DC613FC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ханические часы </w:t>
            </w:r>
          </w:p>
        </w:tc>
        <w:tc>
          <w:tcPr>
            <w:tcW w:w="709" w:type="dxa"/>
            <w:vAlign w:val="center"/>
          </w:tcPr>
          <w:p w14:paraId="1A4C7EBE" w14:textId="4C927C6B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03A70B4E" w14:textId="3E26D2D6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мения пользоваться часами в реальной бытовой жизни</w:t>
            </w:r>
          </w:p>
        </w:tc>
        <w:tc>
          <w:tcPr>
            <w:tcW w:w="4394" w:type="dxa"/>
          </w:tcPr>
          <w:p w14:paraId="3A695F5E" w14:textId="78D06FF7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Знать (понимать) часы и их назначение; Уметь с помощью учителя называть на часах время от 1 до 12 часов</w:t>
            </w:r>
          </w:p>
        </w:tc>
      </w:tr>
      <w:tr w:rsidR="00407AF8" w:rsidRPr="00CA4CD0" w14:paraId="2B633C25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6F2F8D93" w14:textId="140BA94A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817" w:type="dxa"/>
            <w:vAlign w:val="center"/>
          </w:tcPr>
          <w:p w14:paraId="0E5738D1" w14:textId="2C7A4633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ывание и показ на часах времени от 1 до 12 часов 1 </w:t>
            </w:r>
          </w:p>
        </w:tc>
        <w:tc>
          <w:tcPr>
            <w:tcW w:w="709" w:type="dxa"/>
            <w:vAlign w:val="center"/>
          </w:tcPr>
          <w:p w14:paraId="432B5981" w14:textId="2ABBE5B8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711590D0" w14:textId="57B34799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по называнию и показу на часах времени от 1 до 12 часов; Игра: «Какой час?»</w:t>
            </w:r>
          </w:p>
        </w:tc>
        <w:tc>
          <w:tcPr>
            <w:tcW w:w="4394" w:type="dxa"/>
          </w:tcPr>
          <w:p w14:paraId="63616B6E" w14:textId="3D14E286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Знать (понимать) часы и их назначение; Уметь с помощью учителя называть на часах время от 1 до 12 часов</w:t>
            </w:r>
          </w:p>
        </w:tc>
      </w:tr>
      <w:tr w:rsidR="00407AF8" w:rsidRPr="00CA4CD0" w14:paraId="6BDC4F66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19072179" w14:textId="697CBB8B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3817" w:type="dxa"/>
            <w:vAlign w:val="center"/>
          </w:tcPr>
          <w:p w14:paraId="419BE41E" w14:textId="746230A0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жнения с механическими часами, перевод стрелок на указанное время.  </w:t>
            </w:r>
          </w:p>
        </w:tc>
        <w:tc>
          <w:tcPr>
            <w:tcW w:w="709" w:type="dxa"/>
            <w:vAlign w:val="center"/>
          </w:tcPr>
          <w:p w14:paraId="148B1F7A" w14:textId="75F06A8D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38435739" w14:textId="09809ED0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по умению пользоваться механическими часами, перевод стрелок на указанное время</w:t>
            </w:r>
          </w:p>
        </w:tc>
        <w:tc>
          <w:tcPr>
            <w:tcW w:w="4394" w:type="dxa"/>
          </w:tcPr>
          <w:p w14:paraId="0A75FFA0" w14:textId="667C8D4E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Знать (понимать) часы и их назначение; Уметь с помощью учителя переводить стрелки на указанное время</w:t>
            </w:r>
          </w:p>
        </w:tc>
      </w:tr>
      <w:tr w:rsidR="00407AF8" w:rsidRPr="00CA4CD0" w14:paraId="14FD42F3" w14:textId="77777777" w:rsidTr="00E17734">
        <w:trPr>
          <w:trHeight w:val="710"/>
        </w:trPr>
        <w:tc>
          <w:tcPr>
            <w:tcW w:w="14590" w:type="dxa"/>
            <w:gridSpan w:val="5"/>
            <w:vAlign w:val="center"/>
          </w:tcPr>
          <w:p w14:paraId="7FB9C666" w14:textId="6E87E460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Раздел 3. Представления о величин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6 час)</w:t>
            </w:r>
          </w:p>
        </w:tc>
      </w:tr>
      <w:tr w:rsidR="00407AF8" w:rsidRPr="00CA4CD0" w14:paraId="5C04436D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3D8A4CB3" w14:textId="6513734F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817" w:type="dxa"/>
            <w:vAlign w:val="center"/>
          </w:tcPr>
          <w:p w14:paraId="7DAD51B4" w14:textId="49C5D7D6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ятия «большой» - «маленький». </w:t>
            </w:r>
          </w:p>
        </w:tc>
        <w:tc>
          <w:tcPr>
            <w:tcW w:w="709" w:type="dxa"/>
            <w:vAlign w:val="center"/>
          </w:tcPr>
          <w:p w14:paraId="7D246F0E" w14:textId="6937BE98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79C57846" w14:textId="60B3ACEB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местные с учащимися игры на сопоставление двух объектов по величине (большой — маленький), используя приемы наложения и приложения; </w:t>
            </w:r>
          </w:p>
        </w:tc>
        <w:tc>
          <w:tcPr>
            <w:tcW w:w="4394" w:type="dxa"/>
          </w:tcPr>
          <w:p w14:paraId="27A40FF0" w14:textId="19216E0A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Стремление к знаниям понятия «большой – маленький»</w:t>
            </w:r>
          </w:p>
        </w:tc>
      </w:tr>
      <w:tr w:rsidR="00407AF8" w:rsidRPr="00CA4CD0" w14:paraId="32805BD8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2A9B9340" w14:textId="236E2EE9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817" w:type="dxa"/>
            <w:vAlign w:val="center"/>
          </w:tcPr>
          <w:p w14:paraId="2D6CD23F" w14:textId="3F54D3B3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ятия «большой» - «маленький». </w:t>
            </w:r>
          </w:p>
        </w:tc>
        <w:tc>
          <w:tcPr>
            <w:tcW w:w="709" w:type="dxa"/>
            <w:vAlign w:val="center"/>
          </w:tcPr>
          <w:p w14:paraId="42CA861D" w14:textId="445AC4AB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6E87EE75" w14:textId="4FA89615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местные с учащимися игры на сопоставление двух объектов по величине (большой — маленький), используя приемы наложения и приложения; </w:t>
            </w:r>
          </w:p>
        </w:tc>
        <w:tc>
          <w:tcPr>
            <w:tcW w:w="4394" w:type="dxa"/>
          </w:tcPr>
          <w:p w14:paraId="6FD3FC3B" w14:textId="6DB4F28A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Стремление к знаниям понятия «большой – маленький»</w:t>
            </w:r>
          </w:p>
        </w:tc>
      </w:tr>
      <w:tr w:rsidR="00407AF8" w:rsidRPr="00CA4CD0" w14:paraId="1F9D62EF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0150436A" w14:textId="08E533F4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817" w:type="dxa"/>
            <w:vAlign w:val="center"/>
          </w:tcPr>
          <w:p w14:paraId="7F36FA18" w14:textId="18C4FD57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ятия «широкий – узкий», «шире – уже». </w:t>
            </w:r>
          </w:p>
        </w:tc>
        <w:tc>
          <w:tcPr>
            <w:tcW w:w="709" w:type="dxa"/>
            <w:vAlign w:val="center"/>
          </w:tcPr>
          <w:p w14:paraId="7B255A96" w14:textId="62D945E1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63111936" w14:textId="1881E084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местные с учащимися игры на сопоставление двух объектов по величине (широкий – узкий, шире – уже), используя приемы наложения и приложения; </w:t>
            </w:r>
          </w:p>
        </w:tc>
        <w:tc>
          <w:tcPr>
            <w:tcW w:w="4394" w:type="dxa"/>
          </w:tcPr>
          <w:p w14:paraId="22011C0A" w14:textId="6E8C1CC5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Стремление к знаниям понятия «широкий – узкий», «шире – уже». Показывать на конкретном материале предметы широкие – узкие путем сравнения</w:t>
            </w:r>
          </w:p>
        </w:tc>
      </w:tr>
      <w:tr w:rsidR="00407AF8" w:rsidRPr="00CA4CD0" w14:paraId="5E2659DB" w14:textId="77777777" w:rsidTr="00D257C1">
        <w:trPr>
          <w:trHeight w:val="418"/>
        </w:trPr>
        <w:tc>
          <w:tcPr>
            <w:tcW w:w="709" w:type="dxa"/>
            <w:vAlign w:val="center"/>
          </w:tcPr>
          <w:p w14:paraId="73E9203F" w14:textId="7F56B6A6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817" w:type="dxa"/>
            <w:vAlign w:val="center"/>
          </w:tcPr>
          <w:p w14:paraId="5186FE48" w14:textId="3433AD01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ятия «широкий – узкий», «шире – уже». </w:t>
            </w:r>
          </w:p>
        </w:tc>
        <w:tc>
          <w:tcPr>
            <w:tcW w:w="709" w:type="dxa"/>
            <w:vAlign w:val="center"/>
          </w:tcPr>
          <w:p w14:paraId="42D5F17D" w14:textId="5B18D612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249E2061" w14:textId="2924C93B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местные с учащимися игры на сопоставление двух объектов по величине (широкий – узкий, шире – уже), используя приемы наложения и приложения; </w:t>
            </w:r>
          </w:p>
        </w:tc>
        <w:tc>
          <w:tcPr>
            <w:tcW w:w="4394" w:type="dxa"/>
          </w:tcPr>
          <w:p w14:paraId="614CE627" w14:textId="6C256C21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Стремление к знаниям понятия «широкий – узкий», «шире – уже». Показывать на</w:t>
            </w:r>
            <w:r w:rsidRPr="000A5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кретном материале предметы широкие – узкие путем сравнения </w:t>
            </w:r>
          </w:p>
        </w:tc>
      </w:tr>
      <w:tr w:rsidR="00407AF8" w:rsidRPr="00CA4CD0" w14:paraId="5E6148BC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005211C9" w14:textId="70545B5F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817" w:type="dxa"/>
            <w:vAlign w:val="center"/>
          </w:tcPr>
          <w:p w14:paraId="6780FCB9" w14:textId="340329DF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ятия «толстый – тонкий», толще – тоньше». </w:t>
            </w:r>
          </w:p>
        </w:tc>
        <w:tc>
          <w:tcPr>
            <w:tcW w:w="709" w:type="dxa"/>
            <w:vAlign w:val="center"/>
          </w:tcPr>
          <w:p w14:paraId="5A6C2198" w14:textId="30197135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0151AB06" w14:textId="373E2ABA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местные с учащимися игры на сопоставление двух объектов по величине (толстый – тонкий, толще –тоньше), используя приемы наложения и приложения. Знакомство учащихся с </w:t>
            </w:r>
            <w:proofErr w:type="spellStart"/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величинными</w:t>
            </w:r>
            <w:proofErr w:type="spellEnd"/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ставлениями: толстый — тонкий; </w:t>
            </w:r>
          </w:p>
        </w:tc>
        <w:tc>
          <w:tcPr>
            <w:tcW w:w="4394" w:type="dxa"/>
          </w:tcPr>
          <w:p w14:paraId="351AC0C0" w14:textId="24772103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Стремление к знаниям понятия «толстый – тонкий», «толще – тоньше». Показывать на конкретном материале предметы широкие – узкие путем сравнения</w:t>
            </w:r>
          </w:p>
        </w:tc>
      </w:tr>
      <w:tr w:rsidR="00407AF8" w:rsidRPr="00CA4CD0" w14:paraId="475BA8B5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55304879" w14:textId="5DE1A72B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817" w:type="dxa"/>
            <w:vAlign w:val="center"/>
          </w:tcPr>
          <w:p w14:paraId="385928F8" w14:textId="5272533C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ятия «толстый – тонкий», толще – тоньше». </w:t>
            </w:r>
          </w:p>
        </w:tc>
        <w:tc>
          <w:tcPr>
            <w:tcW w:w="709" w:type="dxa"/>
            <w:vAlign w:val="center"/>
          </w:tcPr>
          <w:p w14:paraId="4F8571DB" w14:textId="4AC62F82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4D6DCE80" w14:textId="68F6D5FF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местные с учащимися игры на сопоставление двух объектов по величине (толстый – тонкий, толще –тоньше), используя приемы наложения и приложения. Знакомство учащихся с </w:t>
            </w:r>
            <w:proofErr w:type="spellStart"/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величинными</w:t>
            </w:r>
            <w:proofErr w:type="spellEnd"/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ставлениями: толстый — тонкий; </w:t>
            </w:r>
          </w:p>
        </w:tc>
        <w:tc>
          <w:tcPr>
            <w:tcW w:w="4394" w:type="dxa"/>
          </w:tcPr>
          <w:p w14:paraId="0897EC94" w14:textId="47484AE2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Стремление к знаниям понятия «толстый – тонкий», «толще – тоньше». Показывать на конкретном материале предметы широкие – узкие путем сравнения</w:t>
            </w:r>
          </w:p>
        </w:tc>
      </w:tr>
      <w:tr w:rsidR="00407AF8" w:rsidRPr="00CA4CD0" w14:paraId="7931F386" w14:textId="77777777" w:rsidTr="00E17734">
        <w:trPr>
          <w:trHeight w:val="710"/>
        </w:trPr>
        <w:tc>
          <w:tcPr>
            <w:tcW w:w="14590" w:type="dxa"/>
            <w:gridSpan w:val="5"/>
            <w:vAlign w:val="center"/>
          </w:tcPr>
          <w:p w14:paraId="43323BEE" w14:textId="0FFE1FDE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дел 4. Пространственные представ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8 час)</w:t>
            </w:r>
          </w:p>
        </w:tc>
      </w:tr>
      <w:tr w:rsidR="00407AF8" w:rsidRPr="00CA4CD0" w14:paraId="1CA3D29F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70C617F5" w14:textId="146584DE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817" w:type="dxa"/>
            <w:vAlign w:val="center"/>
          </w:tcPr>
          <w:p w14:paraId="7A9201DE" w14:textId="5C1DDF03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Перемещение в пространстве различных помещений школы.</w:t>
            </w:r>
            <w:r w:rsidRPr="000A5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E5EA931" w14:textId="724F0A32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6C9A5E0A" w14:textId="70EA68E5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имулировать двигательную активность перемещения в пространстве (комнаты, класса, музыкального класса, физкультурного зала, столовой и т. п.) с помощью взрослого, по словесной инструкции и самостоятельно. </w:t>
            </w:r>
          </w:p>
          <w:p w14:paraId="0D4E7CBB" w14:textId="1713C5DD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а «Идем вместе паровозиком» </w:t>
            </w:r>
          </w:p>
          <w:p w14:paraId="208DAD45" w14:textId="6D9F24AA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Игра «Пойду один в класс и т.д.», «Найти учителя …»</w:t>
            </w:r>
          </w:p>
        </w:tc>
        <w:tc>
          <w:tcPr>
            <w:tcW w:w="4394" w:type="dxa"/>
          </w:tcPr>
          <w:p w14:paraId="763CFC31" w14:textId="55AD015E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навыка перемещения в пространстве различных помещений</w:t>
            </w:r>
          </w:p>
        </w:tc>
      </w:tr>
      <w:tr w:rsidR="00407AF8" w:rsidRPr="00CA4CD0" w14:paraId="1F323B6B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53D3EA1D" w14:textId="40419359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817" w:type="dxa"/>
            <w:vAlign w:val="center"/>
          </w:tcPr>
          <w:p w14:paraId="03C937E6" w14:textId="797B30EB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мещение в пространстве различных помещений школы. 1 </w:t>
            </w:r>
          </w:p>
        </w:tc>
        <w:tc>
          <w:tcPr>
            <w:tcW w:w="709" w:type="dxa"/>
            <w:vAlign w:val="center"/>
          </w:tcPr>
          <w:p w14:paraId="59723278" w14:textId="2D640CE2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321BBFF0" w14:textId="77777777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имулировать двигательную активность перемещения в пространстве (комнаты, класса, музыкального класса, физкультурного зала, столовой и т. п.) с помощью взрослого, по словесной инструкции и самостоятельно. Игра «Идем вместе паровозиком» </w:t>
            </w:r>
          </w:p>
          <w:p w14:paraId="0D06FD1D" w14:textId="15247150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Игра «Пойду один в класс и т.д.», «Найти учителя…»</w:t>
            </w:r>
          </w:p>
        </w:tc>
        <w:tc>
          <w:tcPr>
            <w:tcW w:w="4394" w:type="dxa"/>
          </w:tcPr>
          <w:p w14:paraId="6028FB01" w14:textId="1BF4A4B7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навыка перемещения в пространстве различных помещений.</w:t>
            </w:r>
          </w:p>
        </w:tc>
      </w:tr>
      <w:tr w:rsidR="00407AF8" w:rsidRPr="00CA4CD0" w14:paraId="524E3D80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651E3A7B" w14:textId="60FF418D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817" w:type="dxa"/>
            <w:vAlign w:val="center"/>
          </w:tcPr>
          <w:p w14:paraId="53B66CE1" w14:textId="014D6961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вижение в заданном направлении в пространстве (вперед, назад) </w:t>
            </w:r>
          </w:p>
        </w:tc>
        <w:tc>
          <w:tcPr>
            <w:tcW w:w="709" w:type="dxa"/>
            <w:vAlign w:val="center"/>
          </w:tcPr>
          <w:p w14:paraId="187BD8AB" w14:textId="5FBE94EC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1CE84179" w14:textId="77777777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имулирование двигательной активности перемещения в пространстве (вперед, назад) с помощью взрослого, по словесной инструкции и самостоятельно; </w:t>
            </w:r>
          </w:p>
          <w:p w14:paraId="6233E54C" w14:textId="6057A1D5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Игра «Идем вместе паровозиком»</w:t>
            </w:r>
          </w:p>
        </w:tc>
        <w:tc>
          <w:tcPr>
            <w:tcW w:w="4394" w:type="dxa"/>
          </w:tcPr>
          <w:p w14:paraId="7BF071E4" w14:textId="1EE96618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и активизация пространственных направлений (вперед, назад)</w:t>
            </w:r>
          </w:p>
        </w:tc>
      </w:tr>
      <w:tr w:rsidR="00407AF8" w:rsidRPr="00CA4CD0" w14:paraId="580FCC60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1E9A3324" w14:textId="1E6C1454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817" w:type="dxa"/>
            <w:vAlign w:val="center"/>
          </w:tcPr>
          <w:p w14:paraId="1CA8A52D" w14:textId="24AFAEF9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вижение в заданном направлении в пространстве (вперед, назад) </w:t>
            </w:r>
          </w:p>
        </w:tc>
        <w:tc>
          <w:tcPr>
            <w:tcW w:w="709" w:type="dxa"/>
            <w:vAlign w:val="center"/>
          </w:tcPr>
          <w:p w14:paraId="0CD57290" w14:textId="1CC2297E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7583E791" w14:textId="77777777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имулирование двигательной активности перемещения в пространстве (вперед, назад) с помощью взрослого, по словесной инструкции и самостоятельно; </w:t>
            </w:r>
          </w:p>
          <w:p w14:paraId="7398AF2A" w14:textId="77FE655F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Игра «Идем вместе паровозиком»</w:t>
            </w:r>
          </w:p>
        </w:tc>
        <w:tc>
          <w:tcPr>
            <w:tcW w:w="4394" w:type="dxa"/>
          </w:tcPr>
          <w:p w14:paraId="4384C895" w14:textId="7AFE7949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и активизация пространственных направлений (вперед, назад)</w:t>
            </w:r>
          </w:p>
        </w:tc>
      </w:tr>
      <w:tr w:rsidR="00407AF8" w:rsidRPr="00CA4CD0" w14:paraId="65FCA9E5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71206D51" w14:textId="50507E7E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817" w:type="dxa"/>
            <w:vAlign w:val="center"/>
          </w:tcPr>
          <w:p w14:paraId="040EB297" w14:textId="582FFBBB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иентация на листе бумаги (центр, верх, низ, правая, левая сторона) </w:t>
            </w:r>
          </w:p>
        </w:tc>
        <w:tc>
          <w:tcPr>
            <w:tcW w:w="709" w:type="dxa"/>
            <w:vAlign w:val="center"/>
          </w:tcPr>
          <w:p w14:paraId="42E60F91" w14:textId="34592138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3C753852" w14:textId="77777777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иентация на листе бумаги; </w:t>
            </w:r>
          </w:p>
          <w:p w14:paraId="0EEFF6CF" w14:textId="2AC0AB37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Нахождение, показ, а по возможности, и называние частей листа на бумаге.</w:t>
            </w:r>
          </w:p>
        </w:tc>
        <w:tc>
          <w:tcPr>
            <w:tcW w:w="4394" w:type="dxa"/>
          </w:tcPr>
          <w:p w14:paraId="26DC2177" w14:textId="47BC7132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Стремиться находить, показывать, а по возможности, и называть части листа на бумаге.</w:t>
            </w:r>
          </w:p>
        </w:tc>
      </w:tr>
      <w:tr w:rsidR="00407AF8" w:rsidRPr="00CA4CD0" w14:paraId="394EB186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290EA3F7" w14:textId="336F7092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817" w:type="dxa"/>
            <w:vAlign w:val="center"/>
          </w:tcPr>
          <w:p w14:paraId="31B4F22E" w14:textId="0A547FBA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иентация на листе бумаги (центр, верх, низ, правая, левая сторона) </w:t>
            </w:r>
          </w:p>
        </w:tc>
        <w:tc>
          <w:tcPr>
            <w:tcW w:w="709" w:type="dxa"/>
            <w:vAlign w:val="center"/>
          </w:tcPr>
          <w:p w14:paraId="05BB9213" w14:textId="5A5C29F3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3993F0D5" w14:textId="77777777" w:rsidR="00407AF8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иентация на листе бумаги; </w:t>
            </w:r>
          </w:p>
          <w:p w14:paraId="07DFA1B2" w14:textId="0F7FEC2B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Нахождение, показ, а по возможности, и называние частей листа на бумаге.</w:t>
            </w:r>
          </w:p>
        </w:tc>
        <w:tc>
          <w:tcPr>
            <w:tcW w:w="4394" w:type="dxa"/>
          </w:tcPr>
          <w:p w14:paraId="294AE562" w14:textId="08F48CC5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Стремиться находить, показывать, а по возможности, и называть части листа на бумаге.</w:t>
            </w:r>
          </w:p>
        </w:tc>
      </w:tr>
      <w:tr w:rsidR="00407AF8" w:rsidRPr="00CA4CD0" w14:paraId="6FC6871C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1AFD421D" w14:textId="5629D053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3817" w:type="dxa"/>
            <w:vAlign w:val="center"/>
          </w:tcPr>
          <w:p w14:paraId="00DE239D" w14:textId="48669508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иентация на листе бумаги (центр, верх, низ, правая, левая сторона) </w:t>
            </w:r>
          </w:p>
        </w:tc>
        <w:tc>
          <w:tcPr>
            <w:tcW w:w="709" w:type="dxa"/>
            <w:vAlign w:val="center"/>
          </w:tcPr>
          <w:p w14:paraId="6508DFAD" w14:textId="7CE33AF1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7D2FB85C" w14:textId="77777777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иентация на листе бумаги; </w:t>
            </w:r>
          </w:p>
          <w:p w14:paraId="2079DF0B" w14:textId="75E8C08C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Нахождение, показ, а по возможности, и называние частей листа на бумаге.</w:t>
            </w:r>
          </w:p>
        </w:tc>
        <w:tc>
          <w:tcPr>
            <w:tcW w:w="4394" w:type="dxa"/>
          </w:tcPr>
          <w:p w14:paraId="7E6E7D36" w14:textId="1BA2DB83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Стремиться находить, показывать, а по возможности, и называть части листа на бумаге.</w:t>
            </w:r>
          </w:p>
        </w:tc>
      </w:tr>
      <w:tr w:rsidR="00407AF8" w:rsidRPr="00CA4CD0" w14:paraId="55D06401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2E3A3F2D" w14:textId="256234DD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817" w:type="dxa"/>
            <w:vAlign w:val="center"/>
          </w:tcPr>
          <w:p w14:paraId="0B965A85" w14:textId="72C2C70A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енные представления Обучение действиям с калькулятором  </w:t>
            </w:r>
          </w:p>
        </w:tc>
        <w:tc>
          <w:tcPr>
            <w:tcW w:w="709" w:type="dxa"/>
            <w:vAlign w:val="center"/>
          </w:tcPr>
          <w:p w14:paraId="221B6A7F" w14:textId="748683B2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61E43677" w14:textId="77777777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с клавишами, соответствующим цифрам 1-20; </w:t>
            </w:r>
          </w:p>
          <w:p w14:paraId="10D15D3C" w14:textId="0B0A5C95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елкой моторики рук, внимания и интереса к работе с приборами</w:t>
            </w:r>
          </w:p>
        </w:tc>
        <w:tc>
          <w:tcPr>
            <w:tcW w:w="4394" w:type="dxa"/>
          </w:tcPr>
          <w:p w14:paraId="1C899B8B" w14:textId="77777777" w:rsidR="00407AF8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ть(понимать) представления о счетных приборах; </w:t>
            </w:r>
          </w:p>
          <w:p w14:paraId="4AF28B22" w14:textId="7B8AF298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Уметь пользоваться калькулятором</w:t>
            </w:r>
          </w:p>
        </w:tc>
      </w:tr>
      <w:tr w:rsidR="00407AF8" w:rsidRPr="00CA4CD0" w14:paraId="6FB16083" w14:textId="77777777" w:rsidTr="00E17734">
        <w:trPr>
          <w:trHeight w:val="710"/>
        </w:trPr>
        <w:tc>
          <w:tcPr>
            <w:tcW w:w="14590" w:type="dxa"/>
            <w:gridSpan w:val="5"/>
            <w:vAlign w:val="center"/>
          </w:tcPr>
          <w:p w14:paraId="55E93C0B" w14:textId="424B8FF1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Раздел 5. Представления по форм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8час)</w:t>
            </w:r>
          </w:p>
        </w:tc>
      </w:tr>
      <w:tr w:rsidR="00407AF8" w:rsidRPr="00CA4CD0" w14:paraId="2185FEAC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42F6E934" w14:textId="63D8C28C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817" w:type="dxa"/>
            <w:vAlign w:val="center"/>
          </w:tcPr>
          <w:p w14:paraId="155D4F47" w14:textId="39828203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еометрический материал: квадрат. Построение квадрата по точкам при помощи линейки </w:t>
            </w:r>
          </w:p>
        </w:tc>
        <w:tc>
          <w:tcPr>
            <w:tcW w:w="709" w:type="dxa"/>
            <w:vAlign w:val="center"/>
          </w:tcPr>
          <w:p w14:paraId="37B71309" w14:textId="528A3A00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05621B9C" w14:textId="7AF6CB4A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Показ геометрического материала, квадрат; Построение квадрата по точкам при помощи линейки.</w:t>
            </w:r>
          </w:p>
        </w:tc>
        <w:tc>
          <w:tcPr>
            <w:tcW w:w="4394" w:type="dxa"/>
          </w:tcPr>
          <w:p w14:paraId="1FC9F342" w14:textId="37F93D1B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Уметь построить квадрат по точкам при помощи линейки</w:t>
            </w:r>
          </w:p>
        </w:tc>
      </w:tr>
      <w:tr w:rsidR="00407AF8" w:rsidRPr="00CA4CD0" w14:paraId="524F97C5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2C87E234" w14:textId="13C6E60F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817" w:type="dxa"/>
            <w:vAlign w:val="center"/>
          </w:tcPr>
          <w:p w14:paraId="73FDB6EF" w14:textId="13D54EDA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еометрический материал: треугольник. Построение треугольника по точкам при помощи линейки. </w:t>
            </w:r>
          </w:p>
        </w:tc>
        <w:tc>
          <w:tcPr>
            <w:tcW w:w="709" w:type="dxa"/>
            <w:vAlign w:val="center"/>
          </w:tcPr>
          <w:p w14:paraId="675FEB0E" w14:textId="793EB677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75EAF90D" w14:textId="77777777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 геометрического материала, треугольника; </w:t>
            </w:r>
          </w:p>
          <w:p w14:paraId="65C95838" w14:textId="52615172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Построение треугольника по точкам при помощи линейки.</w:t>
            </w:r>
          </w:p>
        </w:tc>
        <w:tc>
          <w:tcPr>
            <w:tcW w:w="4394" w:type="dxa"/>
          </w:tcPr>
          <w:p w14:paraId="784A37E7" w14:textId="7A7E67A4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Уметь построить треугольник по точкам при помощи линейки</w:t>
            </w:r>
          </w:p>
        </w:tc>
      </w:tr>
      <w:tr w:rsidR="00407AF8" w:rsidRPr="00CA4CD0" w14:paraId="4413AC24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527E4E56" w14:textId="22AB4DFE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817" w:type="dxa"/>
            <w:vAlign w:val="center"/>
          </w:tcPr>
          <w:p w14:paraId="5290170D" w14:textId="7C822B3A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Геометрический материал: прямоугольник. Построение прямоугольника по точкам при помощи линейки.</w:t>
            </w:r>
            <w:r w:rsidRPr="000A5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CD13771" w14:textId="28C15585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1BFA9620" w14:textId="77777777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 геометрического материала, прямоугольника; </w:t>
            </w:r>
          </w:p>
          <w:p w14:paraId="0148F592" w14:textId="775E160C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Построение прямоугольника по точкам при помощи линейки.</w:t>
            </w:r>
          </w:p>
        </w:tc>
        <w:tc>
          <w:tcPr>
            <w:tcW w:w="4394" w:type="dxa"/>
          </w:tcPr>
          <w:p w14:paraId="67019DE8" w14:textId="6F80D50D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Уметь построить прямоугольник по точкам при помощи линейки</w:t>
            </w:r>
          </w:p>
        </w:tc>
      </w:tr>
      <w:tr w:rsidR="00407AF8" w:rsidRPr="00CA4CD0" w14:paraId="4C31B12D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41BFC4BC" w14:textId="2B3DA865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817" w:type="dxa"/>
            <w:vAlign w:val="center"/>
          </w:tcPr>
          <w:p w14:paraId="74EB2A19" w14:textId="34783DA8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ие упражнения: на группировку по форме — шары, кубы, треугольные призмы (крыши), круги, квадраты, треугольники (по образцу и по словесной инструкции). 1 </w:t>
            </w:r>
          </w:p>
        </w:tc>
        <w:tc>
          <w:tcPr>
            <w:tcW w:w="709" w:type="dxa"/>
            <w:vAlign w:val="center"/>
          </w:tcPr>
          <w:p w14:paraId="7CBAFE0F" w14:textId="23194F35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2CB184C1" w14:textId="0C8D259E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учащимися круга, квадрата, треугольника, прямоугольника с помощью трафаретов, по опорным точкам, вырезание их (с помощью учителя и самостоятельно).</w:t>
            </w:r>
          </w:p>
        </w:tc>
        <w:tc>
          <w:tcPr>
            <w:tcW w:w="4394" w:type="dxa"/>
          </w:tcPr>
          <w:p w14:paraId="313EAAF8" w14:textId="1504249F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Стремление к действию соотносить данные объемные формы с плоскостными; Закрепление навыков различать геометрические тела: шар, куб, треугольную призму</w:t>
            </w:r>
          </w:p>
        </w:tc>
      </w:tr>
      <w:tr w:rsidR="00407AF8" w:rsidRPr="00CA4CD0" w14:paraId="1781EB91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2966F752" w14:textId="697B65BA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817" w:type="dxa"/>
            <w:vAlign w:val="center"/>
          </w:tcPr>
          <w:p w14:paraId="6E2AD4CF" w14:textId="78B6778A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ие упражнения: на группировку по форме — шары, кубы, треугольные призмы (крыши), круги, квадраты, треугольники (по образцу и по словесной инструкции). 1 </w:t>
            </w:r>
          </w:p>
        </w:tc>
        <w:tc>
          <w:tcPr>
            <w:tcW w:w="709" w:type="dxa"/>
            <w:vAlign w:val="center"/>
          </w:tcPr>
          <w:p w14:paraId="7C330919" w14:textId="1D0069A4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4CF106AE" w14:textId="0B14D974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учащимися круга, квадрата, треугольника, прямоугольника с помощью трафаретов, по опорным точкам, вырезание их (с помощью учителя и самостоятельно).</w:t>
            </w:r>
          </w:p>
        </w:tc>
        <w:tc>
          <w:tcPr>
            <w:tcW w:w="4394" w:type="dxa"/>
          </w:tcPr>
          <w:p w14:paraId="559A3220" w14:textId="39E6F568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Стремление к действию соотносить данные объемные формы с плоскостными; Закрепление навыков различать геометрические тела: шар, куб, треугольную призму</w:t>
            </w:r>
          </w:p>
        </w:tc>
      </w:tr>
      <w:tr w:rsidR="00407AF8" w:rsidRPr="00CA4CD0" w14:paraId="584974C9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6E36C967" w14:textId="4D663212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817" w:type="dxa"/>
            <w:vAlign w:val="center"/>
          </w:tcPr>
          <w:p w14:paraId="46D9694E" w14:textId="072B15DB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ие упражнения: на соотнесение плоскостных и объемных форм </w:t>
            </w:r>
          </w:p>
        </w:tc>
        <w:tc>
          <w:tcPr>
            <w:tcW w:w="709" w:type="dxa"/>
            <w:vAlign w:val="center"/>
          </w:tcPr>
          <w:p w14:paraId="1DA9BCF7" w14:textId="33E173B3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13C30B3A" w14:textId="1AF239D1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рисование геометрических фигур по трафаретам и по точкам-ориентирам</w:t>
            </w:r>
          </w:p>
        </w:tc>
        <w:tc>
          <w:tcPr>
            <w:tcW w:w="4394" w:type="dxa"/>
          </w:tcPr>
          <w:p w14:paraId="3C926C17" w14:textId="59A0D6CC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емление к действию соотносить данные объемные формы с плоскостными; Закрепление навыков </w:t>
            </w: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личать геометрические тела: шар, куб, треугольную призму</w:t>
            </w:r>
          </w:p>
        </w:tc>
      </w:tr>
      <w:tr w:rsidR="00407AF8" w:rsidRPr="00CA4CD0" w14:paraId="77FDAB6A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36206E21" w14:textId="464E664A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3817" w:type="dxa"/>
            <w:vAlign w:val="center"/>
          </w:tcPr>
          <w:p w14:paraId="152DB52B" w14:textId="7999B94A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ие упражнения: на соотнесение плоскостных и объемных форм </w:t>
            </w:r>
          </w:p>
        </w:tc>
        <w:tc>
          <w:tcPr>
            <w:tcW w:w="709" w:type="dxa"/>
            <w:vAlign w:val="center"/>
          </w:tcPr>
          <w:p w14:paraId="158BE98C" w14:textId="6B205990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338B58CE" w14:textId="19664E69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рисование геометрических фигур по трафаретам и по точкам-ориентирам</w:t>
            </w:r>
          </w:p>
        </w:tc>
        <w:tc>
          <w:tcPr>
            <w:tcW w:w="4394" w:type="dxa"/>
          </w:tcPr>
          <w:p w14:paraId="03DAB27A" w14:textId="04DAD5CF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Стремление к действию соотносить данные объемные формы с плоскостными; Закрепление навыков различать геометрические тела: шар, куб, треугольную призму</w:t>
            </w:r>
          </w:p>
        </w:tc>
      </w:tr>
      <w:tr w:rsidR="00407AF8" w:rsidRPr="00CA4CD0" w14:paraId="42FF1C1F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59A5EB15" w14:textId="2C93B0B2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817" w:type="dxa"/>
            <w:vAlign w:val="center"/>
          </w:tcPr>
          <w:p w14:paraId="4D385BEB" w14:textId="4FC811B7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709" w:type="dxa"/>
            <w:vAlign w:val="center"/>
          </w:tcPr>
          <w:p w14:paraId="062B37AB" w14:textId="495C6EC0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7A118A59" w14:textId="77777777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пройденного материала; </w:t>
            </w:r>
          </w:p>
          <w:p w14:paraId="430340CF" w14:textId="0DF566EE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Работа в тетради</w:t>
            </w:r>
          </w:p>
        </w:tc>
        <w:tc>
          <w:tcPr>
            <w:tcW w:w="4394" w:type="dxa"/>
          </w:tcPr>
          <w:p w14:paraId="6EDA2D0C" w14:textId="1A7A6FD6" w:rsidR="00407AF8" w:rsidRPr="000A5AD2" w:rsidRDefault="00407AF8" w:rsidP="00407A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Стремление к действиям решать примеры и задачи на сложение и вычитание в пределах 20</w:t>
            </w:r>
          </w:p>
        </w:tc>
      </w:tr>
      <w:tr w:rsidR="00407AF8" w:rsidRPr="00CA4CD0" w14:paraId="271855C9" w14:textId="77777777" w:rsidTr="00110BD1">
        <w:trPr>
          <w:trHeight w:val="369"/>
        </w:trPr>
        <w:tc>
          <w:tcPr>
            <w:tcW w:w="14590" w:type="dxa"/>
            <w:gridSpan w:val="5"/>
            <w:vAlign w:val="center"/>
          </w:tcPr>
          <w:p w14:paraId="72CC6A56" w14:textId="03C6E8CC" w:rsidR="00407AF8" w:rsidRPr="00CA4CD0" w:rsidRDefault="00407AF8" w:rsidP="00407A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за учебный год: 68 часов</w:t>
            </w:r>
          </w:p>
        </w:tc>
      </w:tr>
    </w:tbl>
    <w:p w14:paraId="7A1D4466" w14:textId="77777777" w:rsidR="00CA4CD0" w:rsidRDefault="00CA4CD0" w:rsidP="00CA4CD0"/>
    <w:p w14:paraId="03D285F1" w14:textId="4FD5FDEE" w:rsidR="00CA4CD0" w:rsidRDefault="00CA4CD0"/>
    <w:p w14:paraId="4719D423" w14:textId="77777777" w:rsidR="00407AF8" w:rsidRDefault="00407AF8" w:rsidP="00B84A76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7B7D7C" w14:textId="44EC2CE3" w:rsidR="00CA4CD0" w:rsidRDefault="00B84A76" w:rsidP="00B84A76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B84A76">
        <w:rPr>
          <w:rFonts w:ascii="Times New Roman" w:hAnsi="Times New Roman"/>
          <w:b/>
          <w:bCs/>
          <w:sz w:val="24"/>
          <w:szCs w:val="24"/>
        </w:rPr>
        <w:t>СОДЕРЖАНИЕ УЧЕБНОГО ПРЕДМЕТА, КУРСА</w:t>
      </w:r>
      <w:r>
        <w:rPr>
          <w:rFonts w:ascii="Times New Roman" w:hAnsi="Times New Roman"/>
          <w:b/>
          <w:bCs/>
          <w:sz w:val="24"/>
          <w:szCs w:val="24"/>
        </w:rPr>
        <w:t xml:space="preserve"> (8 класс 2 вариант)</w:t>
      </w:r>
    </w:p>
    <w:p w14:paraId="7331F6AF" w14:textId="5ED18B30" w:rsidR="00B84A76" w:rsidRDefault="00B84A76" w:rsidP="00B84A76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B9DAEBD" w14:textId="77777777" w:rsidR="00B84A76" w:rsidRPr="00B84A76" w:rsidRDefault="00B84A76" w:rsidP="00B84A76">
      <w:pPr>
        <w:pStyle w:val="a3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84A76">
        <w:rPr>
          <w:rFonts w:ascii="Times New Roman" w:hAnsi="Times New Roman"/>
          <w:b/>
          <w:bCs/>
          <w:i/>
          <w:iCs/>
          <w:sz w:val="24"/>
          <w:szCs w:val="24"/>
        </w:rPr>
        <w:t xml:space="preserve">Количественные представления </w:t>
      </w:r>
    </w:p>
    <w:p w14:paraId="27D5A04F" w14:textId="5C8A5C26" w:rsidR="00B84A76" w:rsidRPr="00B84A76" w:rsidRDefault="00B84A76" w:rsidP="00B84A7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84A76">
        <w:rPr>
          <w:rFonts w:ascii="Times New Roman" w:hAnsi="Times New Roman"/>
          <w:sz w:val="24"/>
          <w:szCs w:val="24"/>
        </w:rPr>
        <w:t>Числа от 1 до 2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4A76">
        <w:rPr>
          <w:rFonts w:ascii="Times New Roman" w:hAnsi="Times New Roman"/>
          <w:sz w:val="24"/>
          <w:szCs w:val="24"/>
        </w:rPr>
        <w:t>Повторение и обобщение. Сложение и вычитание в пределах 20 с переходом через разряд. Сложение и вычитание в пределах 20 с переходом через разряд. Решение задач, в условиях, которых имеются понятия: «дороже, дешевле». Решение простых задач. Условие, вопрос, решение, краткая запись. Решение задач. Решение задач, в условиях, которых имеются понятия: «на несколько больше». Десяток. Счет десятками до 60. Десяток. Счет десятками до 60. Устная нумерация чисел от 11 до 60. Письменная нумерация чисел от 11 до 60. Однозначные – двузначные числа. Сравнение чисел в числовом ряду. Двузначное число, круглые числа 30, 40, 50, 6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4A76">
        <w:rPr>
          <w:rFonts w:ascii="Times New Roman" w:hAnsi="Times New Roman"/>
          <w:sz w:val="24"/>
          <w:szCs w:val="24"/>
        </w:rPr>
        <w:t>Числовой ряд. Решение простых задач на сложение в пределах 3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4A76">
        <w:rPr>
          <w:rFonts w:ascii="Times New Roman" w:hAnsi="Times New Roman"/>
          <w:sz w:val="24"/>
          <w:szCs w:val="24"/>
        </w:rPr>
        <w:t>Решение простых задач на сложение в пределах 50. Решение простых задач на сложение в пределах 60. Решение примеров на сложение и вычитание с помо</w:t>
      </w:r>
      <w:r>
        <w:rPr>
          <w:rFonts w:ascii="Times New Roman" w:hAnsi="Times New Roman"/>
          <w:sz w:val="24"/>
          <w:szCs w:val="24"/>
        </w:rPr>
        <w:t>щ</w:t>
      </w:r>
      <w:r w:rsidRPr="00B84A76">
        <w:rPr>
          <w:rFonts w:ascii="Times New Roman" w:hAnsi="Times New Roman"/>
          <w:sz w:val="24"/>
          <w:szCs w:val="24"/>
        </w:rPr>
        <w:t>ью калькулятора</w:t>
      </w:r>
    </w:p>
    <w:p w14:paraId="25069B9F" w14:textId="77777777" w:rsidR="00B84A76" w:rsidRPr="00B84A76" w:rsidRDefault="00B84A76" w:rsidP="00B84A76">
      <w:pPr>
        <w:pStyle w:val="a3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84A76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едставления о величине </w:t>
      </w:r>
    </w:p>
    <w:p w14:paraId="7FF19B0E" w14:textId="77777777" w:rsidR="00B84A76" w:rsidRDefault="00B84A76" w:rsidP="00B84A7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84A76">
        <w:rPr>
          <w:rFonts w:ascii="Times New Roman" w:hAnsi="Times New Roman"/>
          <w:sz w:val="24"/>
          <w:szCs w:val="24"/>
        </w:rPr>
        <w:t xml:space="preserve">Понятия «большой» - «маленький». Понятия «широкий – узкий», «шире – уже». Понятия «толстый – тонкий», толще – тоньше». Представления о пространстве Перемещение в пространстве различных помещений школы. Движение в заданном направлении в пространстве (вперед, назад). Ориентация на листе бумаги (центр, верх, низ, правая, левая сторона). </w:t>
      </w:r>
    </w:p>
    <w:p w14:paraId="25719BCF" w14:textId="77777777" w:rsidR="00B84A76" w:rsidRPr="00B84A76" w:rsidRDefault="00B84A76" w:rsidP="00B84A76">
      <w:pPr>
        <w:pStyle w:val="a3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84A76">
        <w:rPr>
          <w:rFonts w:ascii="Times New Roman" w:hAnsi="Times New Roman"/>
          <w:b/>
          <w:bCs/>
          <w:i/>
          <w:iCs/>
          <w:sz w:val="24"/>
          <w:szCs w:val="24"/>
        </w:rPr>
        <w:t xml:space="preserve">Временные представления </w:t>
      </w:r>
    </w:p>
    <w:p w14:paraId="63E8B346" w14:textId="77777777" w:rsidR="00B84A76" w:rsidRDefault="00B84A76" w:rsidP="00B84A7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84A76">
        <w:rPr>
          <w:rFonts w:ascii="Times New Roman" w:hAnsi="Times New Roman"/>
          <w:sz w:val="24"/>
          <w:szCs w:val="24"/>
        </w:rPr>
        <w:t xml:space="preserve">Меры времени: понятие о сутках. Дни недели. Использование часов в реальной бытовой жизни. Механические часы. Называние и показ на часах времени от 1 до 12 часов. Упражнения с механическими часами. Упражнения с механическими часами, перевод стрелок на указанное время. Электронные часы. Час. Минута. Час – 60 минут. Определение времени по часам. </w:t>
      </w:r>
    </w:p>
    <w:p w14:paraId="37486CDB" w14:textId="77777777" w:rsidR="00B84A76" w:rsidRPr="00B84A76" w:rsidRDefault="00B84A76" w:rsidP="00B84A76">
      <w:pPr>
        <w:pStyle w:val="a3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84A76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едставления о форме </w:t>
      </w:r>
    </w:p>
    <w:p w14:paraId="73118922" w14:textId="64448E93" w:rsidR="00B84A76" w:rsidRPr="00B84A76" w:rsidRDefault="00B84A76" w:rsidP="00B84A7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84A76">
        <w:rPr>
          <w:rFonts w:ascii="Times New Roman" w:hAnsi="Times New Roman"/>
          <w:sz w:val="24"/>
          <w:szCs w:val="24"/>
        </w:rPr>
        <w:lastRenderedPageBreak/>
        <w:t>Геометрический материал: квадрат</w:t>
      </w:r>
      <w:r w:rsidR="001C56CB">
        <w:rPr>
          <w:rFonts w:ascii="Times New Roman" w:hAnsi="Times New Roman"/>
          <w:sz w:val="24"/>
          <w:szCs w:val="24"/>
        </w:rPr>
        <w:t xml:space="preserve">. </w:t>
      </w:r>
      <w:r w:rsidRPr="00B84A76">
        <w:rPr>
          <w:rFonts w:ascii="Times New Roman" w:hAnsi="Times New Roman"/>
          <w:sz w:val="24"/>
          <w:szCs w:val="24"/>
        </w:rPr>
        <w:t>Построение квадрата по точкам при помощи линейки. Геометрический материал: треугольник. Построение квадрата по точкам при помощи линейки. Геометрический материал: прямоугольник. Построение квадрата по точкам при помощи линейки. Практические упражнения: на группировку по форме — шары, кубы, треугольные призмы (крыши), круги, квадраты, треугольники (по образцу и по словесной инструкции). Практические упражнения: на соотнесение плоскостных и объемных форм. Конструирование постройки из элементов строительного набора по образцу.</w:t>
      </w:r>
    </w:p>
    <w:p w14:paraId="064B8FB8" w14:textId="4033FA88" w:rsidR="00CA4CD0" w:rsidRDefault="00CA4CD0"/>
    <w:p w14:paraId="251F0694" w14:textId="324C2712" w:rsidR="00407AF8" w:rsidRDefault="00407AF8"/>
    <w:p w14:paraId="2E83A612" w14:textId="0B86D3CA" w:rsidR="00407AF8" w:rsidRDefault="00407AF8"/>
    <w:p w14:paraId="4E77984A" w14:textId="517BE1D0" w:rsidR="00407AF8" w:rsidRPr="00407AF8" w:rsidRDefault="00407AF8" w:rsidP="00407AF8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ТИЧЕСКОЕ ПЛАНИРОВАНИЕ</w:t>
      </w:r>
    </w:p>
    <w:tbl>
      <w:tblPr>
        <w:tblW w:w="1459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17"/>
        <w:gridCol w:w="709"/>
        <w:gridCol w:w="4961"/>
        <w:gridCol w:w="4394"/>
      </w:tblGrid>
      <w:tr w:rsidR="00CA4CD0" w:rsidRPr="00CA4CD0" w14:paraId="3955171D" w14:textId="77777777" w:rsidTr="00FF0FCD">
        <w:trPr>
          <w:trHeight w:val="1386"/>
        </w:trPr>
        <w:tc>
          <w:tcPr>
            <w:tcW w:w="709" w:type="dxa"/>
            <w:vAlign w:val="center"/>
          </w:tcPr>
          <w:p w14:paraId="1684CF1E" w14:textId="77777777" w:rsidR="00CA4CD0" w:rsidRPr="00A40B37" w:rsidRDefault="00CA4CD0" w:rsidP="00A40B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17" w:type="dxa"/>
            <w:vAlign w:val="center"/>
          </w:tcPr>
          <w:p w14:paraId="000A5E2F" w14:textId="77777777" w:rsidR="00CA4CD0" w:rsidRPr="00A40B37" w:rsidRDefault="00CA4CD0" w:rsidP="00A40B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09" w:type="dxa"/>
            <w:textDirection w:val="btLr"/>
            <w:vAlign w:val="center"/>
          </w:tcPr>
          <w:p w14:paraId="28CBF1F7" w14:textId="77777777" w:rsidR="00CA4CD0" w:rsidRPr="00A40B37" w:rsidRDefault="00CA4CD0" w:rsidP="00A40B3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961" w:type="dxa"/>
            <w:vAlign w:val="center"/>
          </w:tcPr>
          <w:p w14:paraId="330E4FBF" w14:textId="77777777" w:rsidR="00CA4CD0" w:rsidRPr="00A40B37" w:rsidRDefault="00CA4CD0" w:rsidP="00A40B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ное содержание </w:t>
            </w:r>
          </w:p>
        </w:tc>
        <w:tc>
          <w:tcPr>
            <w:tcW w:w="4394" w:type="dxa"/>
          </w:tcPr>
          <w:p w14:paraId="64766F4A" w14:textId="77777777" w:rsidR="00CA4CD0" w:rsidRDefault="00CA4CD0" w:rsidP="00FF0F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4116EDF" w14:textId="77777777" w:rsidR="00E938F0" w:rsidRDefault="00E938F0" w:rsidP="00FF0F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71630A5" w14:textId="06048484" w:rsidR="00E938F0" w:rsidRPr="00E938F0" w:rsidRDefault="00E938F0" w:rsidP="00FF0F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еятельности обучающихся</w:t>
            </w:r>
          </w:p>
        </w:tc>
      </w:tr>
      <w:tr w:rsidR="00A40B37" w:rsidRPr="00CA4CD0" w14:paraId="308B62D2" w14:textId="77777777" w:rsidTr="00A40B37">
        <w:trPr>
          <w:trHeight w:val="710"/>
        </w:trPr>
        <w:tc>
          <w:tcPr>
            <w:tcW w:w="14590" w:type="dxa"/>
            <w:gridSpan w:val="5"/>
            <w:vAlign w:val="center"/>
          </w:tcPr>
          <w:p w14:paraId="7A8DE4B1" w14:textId="51B29E2F" w:rsidR="00A40B37" w:rsidRPr="00A40B37" w:rsidRDefault="00A40B37" w:rsidP="00A40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A40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енные представления</w:t>
            </w:r>
            <w:r w:rsidR="00E93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37 час)</w:t>
            </w:r>
          </w:p>
        </w:tc>
      </w:tr>
      <w:tr w:rsidR="00CA4CD0" w:rsidRPr="00136164" w14:paraId="69612634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6E5AEA54" w14:textId="6371024C" w:rsidR="00CA4CD0" w:rsidRPr="00136164" w:rsidRDefault="009C3E77" w:rsidP="0013616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7" w:type="dxa"/>
            <w:vAlign w:val="center"/>
          </w:tcPr>
          <w:p w14:paraId="4B3EC8E1" w14:textId="77777777" w:rsidR="00A40B37" w:rsidRPr="00136164" w:rsidRDefault="00FF0FCD" w:rsidP="0013616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Числа от 1 до 20.</w:t>
            </w:r>
            <w:r w:rsidR="001D345F"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0DC82C4" w14:textId="46732AD3" w:rsidR="00CA4CD0" w:rsidRPr="00136164" w:rsidRDefault="00FF0FCD" w:rsidP="0013616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и обобщение </w:t>
            </w:r>
          </w:p>
        </w:tc>
        <w:tc>
          <w:tcPr>
            <w:tcW w:w="709" w:type="dxa"/>
            <w:vAlign w:val="center"/>
          </w:tcPr>
          <w:p w14:paraId="16916290" w14:textId="54628ABB" w:rsidR="00CA4CD0" w:rsidRPr="00136164" w:rsidRDefault="009C3E77" w:rsidP="0013616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627EDB1E" w14:textId="08956AD1" w:rsidR="00CA4CD0" w:rsidRPr="00136164" w:rsidRDefault="001D345F" w:rsidP="0013616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е чисел от 2 до 20; </w:t>
            </w:r>
            <w:proofErr w:type="spellStart"/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Пересчитывани</w:t>
            </w:r>
            <w:r w:rsidR="00A40B37"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метов от 1 до 20; Сравнивание чисел и записывание в тетрадь.</w:t>
            </w:r>
          </w:p>
        </w:tc>
        <w:tc>
          <w:tcPr>
            <w:tcW w:w="4394" w:type="dxa"/>
          </w:tcPr>
          <w:p w14:paraId="37A8FF91" w14:textId="7791EA0B" w:rsidR="00CA4CD0" w:rsidRPr="00136164" w:rsidRDefault="000B13E1" w:rsidP="0013616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Уметь пересчитывать и сравнивать числа от 1 до 20</w:t>
            </w:r>
          </w:p>
        </w:tc>
      </w:tr>
      <w:tr w:rsidR="00CA4CD0" w:rsidRPr="00136164" w14:paraId="6B475074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4F039280" w14:textId="660D25E3" w:rsidR="00CA4CD0" w:rsidRPr="00136164" w:rsidRDefault="009C3E77" w:rsidP="0013616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7" w:type="dxa"/>
            <w:vAlign w:val="center"/>
          </w:tcPr>
          <w:p w14:paraId="57180AC5" w14:textId="7F9B46D4" w:rsidR="00CA4CD0" w:rsidRPr="00136164" w:rsidRDefault="00FF0FCD" w:rsidP="0013616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жение и вычитание в пределах 20 с переходом через разряд. </w:t>
            </w:r>
          </w:p>
        </w:tc>
        <w:tc>
          <w:tcPr>
            <w:tcW w:w="709" w:type="dxa"/>
            <w:vAlign w:val="center"/>
          </w:tcPr>
          <w:p w14:paraId="50621257" w14:textId="4109ADE1" w:rsidR="00CA4CD0" w:rsidRPr="00136164" w:rsidRDefault="009C3E77" w:rsidP="0013616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5D666739" w14:textId="25DA5300" w:rsidR="00CA4CD0" w:rsidRPr="00136164" w:rsidRDefault="001D345F" w:rsidP="0013616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ть умение выполнять сложение и вычитание в пределах 20 без перехода через десяток.</w:t>
            </w:r>
          </w:p>
        </w:tc>
        <w:tc>
          <w:tcPr>
            <w:tcW w:w="4394" w:type="dxa"/>
          </w:tcPr>
          <w:p w14:paraId="3C92EAD2" w14:textId="03075C8C" w:rsidR="00CA4CD0" w:rsidRPr="00136164" w:rsidRDefault="00C93F46" w:rsidP="0013616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Стремление к пониманию смысла арифметических действий сложения и вычитания. Уметь производить сложение и вычитание чисел в пределах 20 без перехода через десяток</w:t>
            </w:r>
          </w:p>
        </w:tc>
      </w:tr>
      <w:tr w:rsidR="00CA4CD0" w:rsidRPr="00136164" w14:paraId="12F21F46" w14:textId="77777777" w:rsidTr="00A40B37">
        <w:trPr>
          <w:trHeight w:val="416"/>
        </w:trPr>
        <w:tc>
          <w:tcPr>
            <w:tcW w:w="709" w:type="dxa"/>
            <w:vAlign w:val="center"/>
          </w:tcPr>
          <w:p w14:paraId="29E66E00" w14:textId="21735A6F" w:rsidR="00CA4CD0" w:rsidRPr="00136164" w:rsidRDefault="009C3E77" w:rsidP="0013616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7" w:type="dxa"/>
            <w:vAlign w:val="center"/>
          </w:tcPr>
          <w:p w14:paraId="0816B338" w14:textId="26121AB8" w:rsidR="00CA4CD0" w:rsidRPr="00136164" w:rsidRDefault="00FF0FCD" w:rsidP="0013616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жение и вычитание в пределах 20 с переходом через разряд. </w:t>
            </w:r>
          </w:p>
        </w:tc>
        <w:tc>
          <w:tcPr>
            <w:tcW w:w="709" w:type="dxa"/>
            <w:vAlign w:val="center"/>
          </w:tcPr>
          <w:p w14:paraId="69E62E2D" w14:textId="143143FB" w:rsidR="00CA4CD0" w:rsidRPr="00136164" w:rsidRDefault="009C3E77" w:rsidP="0013616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3E867573" w14:textId="30C1885A" w:rsidR="00CA4CD0" w:rsidRPr="00136164" w:rsidRDefault="001D345F" w:rsidP="0013616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ть умение выполнять сложение и вычитание в пределах 20 без перехода через десяток.</w:t>
            </w:r>
          </w:p>
        </w:tc>
        <w:tc>
          <w:tcPr>
            <w:tcW w:w="4394" w:type="dxa"/>
          </w:tcPr>
          <w:p w14:paraId="47549558" w14:textId="27BA249D" w:rsidR="00CA4CD0" w:rsidRPr="00136164" w:rsidRDefault="00C93F46" w:rsidP="0013616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Стремление к пониманию смысла арифметических действий сложения и вычитания. Уметь производить сложение и вычитание чисел в пределах 20 без перехода через десяток</w:t>
            </w:r>
          </w:p>
        </w:tc>
      </w:tr>
      <w:tr w:rsidR="0051459A" w:rsidRPr="00136164" w14:paraId="729D1EE0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6DA66CC9" w14:textId="616111C4" w:rsidR="0051459A" w:rsidRPr="00136164" w:rsidRDefault="0051459A" w:rsidP="0051459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17" w:type="dxa"/>
            <w:vAlign w:val="center"/>
          </w:tcPr>
          <w:p w14:paraId="24A8493E" w14:textId="6682F41D" w:rsidR="0051459A" w:rsidRPr="00136164" w:rsidRDefault="0051459A" w:rsidP="0051459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жение и вычитание в пределах 20 с переходом через разряд. </w:t>
            </w:r>
          </w:p>
        </w:tc>
        <w:tc>
          <w:tcPr>
            <w:tcW w:w="709" w:type="dxa"/>
            <w:vAlign w:val="center"/>
          </w:tcPr>
          <w:p w14:paraId="670E8A7D" w14:textId="48DBECDA" w:rsidR="0051459A" w:rsidRPr="00136164" w:rsidRDefault="0051459A" w:rsidP="0051459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33E3DBBE" w14:textId="381A4BC0" w:rsidR="0051459A" w:rsidRPr="00136164" w:rsidRDefault="0051459A" w:rsidP="0051459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ть умение выполнять сложение и вычитание в пределах 20 без перехода через десяток.</w:t>
            </w:r>
          </w:p>
        </w:tc>
        <w:tc>
          <w:tcPr>
            <w:tcW w:w="4394" w:type="dxa"/>
          </w:tcPr>
          <w:p w14:paraId="4771C4F1" w14:textId="63D8D572" w:rsidR="0051459A" w:rsidRPr="00136164" w:rsidRDefault="0051459A" w:rsidP="0051459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емление к пониманию смысла арифметических действий сложения и вычитания. Уметь производить </w:t>
            </w: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ложение и вычитание чисел в пределах 20 без перехода через десяток</w:t>
            </w:r>
          </w:p>
        </w:tc>
      </w:tr>
      <w:tr w:rsidR="00E938F0" w:rsidRPr="00136164" w14:paraId="07790297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10B6629A" w14:textId="63F363F1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817" w:type="dxa"/>
            <w:vAlign w:val="center"/>
          </w:tcPr>
          <w:p w14:paraId="3FF15EB9" w14:textId="3D872FE5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жение и вычитание в пределах 20 с переходом через разряд. </w:t>
            </w:r>
          </w:p>
        </w:tc>
        <w:tc>
          <w:tcPr>
            <w:tcW w:w="709" w:type="dxa"/>
            <w:vAlign w:val="center"/>
          </w:tcPr>
          <w:p w14:paraId="29CBC290" w14:textId="06452A8E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08F3E29C" w14:textId="267E2C34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ть умение выполнять сложение и вычитание в пределах 20 без перехода через десяток.</w:t>
            </w:r>
          </w:p>
        </w:tc>
        <w:tc>
          <w:tcPr>
            <w:tcW w:w="4394" w:type="dxa"/>
          </w:tcPr>
          <w:p w14:paraId="0F493B6A" w14:textId="51729D95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Стремление к пониманию смысла арифметических действий сложения и вычитания. Уметь производить сложение и вычитание чисел в пределах 20 без перехода через десяток</w:t>
            </w:r>
          </w:p>
        </w:tc>
      </w:tr>
      <w:tr w:rsidR="00E938F0" w:rsidRPr="00136164" w14:paraId="3F053FEA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48650D5B" w14:textId="0B4E094B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17" w:type="dxa"/>
            <w:vAlign w:val="center"/>
          </w:tcPr>
          <w:p w14:paraId="67BE463B" w14:textId="5E388E28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задач, в условиях, которых имеются понятия: «дороже, дешевле» </w:t>
            </w:r>
          </w:p>
        </w:tc>
        <w:tc>
          <w:tcPr>
            <w:tcW w:w="709" w:type="dxa"/>
            <w:vAlign w:val="center"/>
          </w:tcPr>
          <w:p w14:paraId="09992E0A" w14:textId="3AB26CCC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5487D8A0" w14:textId="6A04A6E6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, в условиях, которых имеются понятия: дороже, дешевле</w:t>
            </w:r>
          </w:p>
        </w:tc>
        <w:tc>
          <w:tcPr>
            <w:tcW w:w="4394" w:type="dxa"/>
          </w:tcPr>
          <w:p w14:paraId="7A8E454B" w14:textId="4F83A8C2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Уметь: с помощью учителя решать задачи, в условиях, которых имеются понятия: «дороже, дешевле»</w:t>
            </w:r>
          </w:p>
        </w:tc>
      </w:tr>
      <w:tr w:rsidR="00E938F0" w:rsidRPr="00136164" w14:paraId="79C7304E" w14:textId="77777777" w:rsidTr="00136164">
        <w:trPr>
          <w:trHeight w:val="545"/>
        </w:trPr>
        <w:tc>
          <w:tcPr>
            <w:tcW w:w="709" w:type="dxa"/>
            <w:vAlign w:val="center"/>
          </w:tcPr>
          <w:p w14:paraId="4771BC9D" w14:textId="4BC73592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17" w:type="dxa"/>
            <w:vAlign w:val="center"/>
          </w:tcPr>
          <w:p w14:paraId="715DAD3F" w14:textId="08EE0734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задач, в условиях, которых имеются понятия: «дороже, дешевле» </w:t>
            </w:r>
          </w:p>
        </w:tc>
        <w:tc>
          <w:tcPr>
            <w:tcW w:w="709" w:type="dxa"/>
            <w:vAlign w:val="center"/>
          </w:tcPr>
          <w:p w14:paraId="31CC3E67" w14:textId="2E96F882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0382BA48" w14:textId="70C869EA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, в условиях, которых имеются понятия: дороже, дешевле</w:t>
            </w:r>
          </w:p>
        </w:tc>
        <w:tc>
          <w:tcPr>
            <w:tcW w:w="4394" w:type="dxa"/>
          </w:tcPr>
          <w:p w14:paraId="49310CDC" w14:textId="53943C47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Уметь: с помощью учителя решать задачи, в условиях, которых имеются понятия: «дороже, дешевле»</w:t>
            </w:r>
          </w:p>
        </w:tc>
      </w:tr>
      <w:tr w:rsidR="00E938F0" w:rsidRPr="00136164" w14:paraId="6885758A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69951F1D" w14:textId="345F0C23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7" w:type="dxa"/>
            <w:vAlign w:val="center"/>
          </w:tcPr>
          <w:p w14:paraId="18D78244" w14:textId="78D95CCF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задач, в условиях, которых имеются понятия: «дороже, дешевле» </w:t>
            </w:r>
          </w:p>
        </w:tc>
        <w:tc>
          <w:tcPr>
            <w:tcW w:w="709" w:type="dxa"/>
            <w:vAlign w:val="center"/>
          </w:tcPr>
          <w:p w14:paraId="1EAD1F4E" w14:textId="45CA7C6A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7296BA71" w14:textId="0413DB3C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, в условиях, которых имеются понятия: дороже, дешевле</w:t>
            </w:r>
          </w:p>
        </w:tc>
        <w:tc>
          <w:tcPr>
            <w:tcW w:w="4394" w:type="dxa"/>
          </w:tcPr>
          <w:p w14:paraId="1B7B695B" w14:textId="08CE2F6B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Уметь: с помощью учителя решать задачи, в условиях, которых имеются понятия: «дороже, дешевле»</w:t>
            </w:r>
          </w:p>
        </w:tc>
      </w:tr>
      <w:tr w:rsidR="00E938F0" w:rsidRPr="00136164" w14:paraId="38EC5C45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62FB12C9" w14:textId="3D617C59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17" w:type="dxa"/>
            <w:vAlign w:val="center"/>
          </w:tcPr>
          <w:p w14:paraId="550C9930" w14:textId="4DA2B741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простых задач. Условие, вопрос, решение, краткая запись. </w:t>
            </w:r>
          </w:p>
        </w:tc>
        <w:tc>
          <w:tcPr>
            <w:tcW w:w="709" w:type="dxa"/>
            <w:vAlign w:val="center"/>
          </w:tcPr>
          <w:p w14:paraId="5F5D9D0E" w14:textId="765D0CAE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255EFB07" w14:textId="6ABC67C5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простых задач на увеличение и уменьшение</w:t>
            </w:r>
          </w:p>
        </w:tc>
        <w:tc>
          <w:tcPr>
            <w:tcW w:w="4394" w:type="dxa"/>
          </w:tcPr>
          <w:p w14:paraId="47D10652" w14:textId="58E5D472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Стремление к действию решать простые задачи на увеличение и уменьшение; Уметь с помощью учителя делать краткую запись задачи</w:t>
            </w:r>
          </w:p>
        </w:tc>
      </w:tr>
      <w:tr w:rsidR="00E938F0" w:rsidRPr="00136164" w14:paraId="376166E7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5E9C8CCB" w14:textId="02F2EB00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17" w:type="dxa"/>
            <w:vAlign w:val="center"/>
          </w:tcPr>
          <w:p w14:paraId="36D23DC2" w14:textId="3564791E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простых задач. Условие, вопрос, решение, краткая запись. </w:t>
            </w:r>
          </w:p>
        </w:tc>
        <w:tc>
          <w:tcPr>
            <w:tcW w:w="709" w:type="dxa"/>
            <w:vAlign w:val="center"/>
          </w:tcPr>
          <w:p w14:paraId="3A98188A" w14:textId="6A874DF6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77F23089" w14:textId="63C6BCF1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простых задач на увеличение и уменьшение</w:t>
            </w:r>
          </w:p>
        </w:tc>
        <w:tc>
          <w:tcPr>
            <w:tcW w:w="4394" w:type="dxa"/>
          </w:tcPr>
          <w:p w14:paraId="213CDFC6" w14:textId="5A4B5CF0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Стремление к действию решать простые задачи на увеличение и уменьшение; Уметь с помощью учителя делать краткую запись задачи</w:t>
            </w:r>
          </w:p>
        </w:tc>
      </w:tr>
      <w:tr w:rsidR="00E938F0" w:rsidRPr="00136164" w14:paraId="7112EB34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66AA297B" w14:textId="3F1308A5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17" w:type="dxa"/>
            <w:vAlign w:val="center"/>
          </w:tcPr>
          <w:p w14:paraId="29064CD8" w14:textId="27A6F7AE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простых задач. Условие, вопрос, решение, краткая запись. </w:t>
            </w:r>
          </w:p>
        </w:tc>
        <w:tc>
          <w:tcPr>
            <w:tcW w:w="709" w:type="dxa"/>
            <w:vAlign w:val="center"/>
          </w:tcPr>
          <w:p w14:paraId="71BEC94A" w14:textId="4B789624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3F3D1F62" w14:textId="6C24CB4D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простых задач на увеличение и уменьшение</w:t>
            </w:r>
          </w:p>
        </w:tc>
        <w:tc>
          <w:tcPr>
            <w:tcW w:w="4394" w:type="dxa"/>
          </w:tcPr>
          <w:p w14:paraId="26E9C40D" w14:textId="5A983C36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Стремление к действию решать простые задачи на увеличение и уменьшение; Уметь с помощью учителя делать краткую запись задачи</w:t>
            </w:r>
          </w:p>
        </w:tc>
      </w:tr>
      <w:tr w:rsidR="00E938F0" w:rsidRPr="00136164" w14:paraId="016D1ED0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4730B16B" w14:textId="177F2DB1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17" w:type="dxa"/>
            <w:vAlign w:val="center"/>
          </w:tcPr>
          <w:p w14:paraId="32132F69" w14:textId="6EA9CA2E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задач. Решение задач, в условиях, которых имеются понятия: « на несколько больше», </w:t>
            </w:r>
          </w:p>
        </w:tc>
        <w:tc>
          <w:tcPr>
            <w:tcW w:w="709" w:type="dxa"/>
            <w:vAlign w:val="center"/>
          </w:tcPr>
          <w:p w14:paraId="250EAB4F" w14:textId="02BE4B7D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3ECEB936" w14:textId="5962A8CA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. Решение задач, в условиях, которых имеются понятия: «на несколько больше»,</w:t>
            </w:r>
          </w:p>
        </w:tc>
        <w:tc>
          <w:tcPr>
            <w:tcW w:w="4394" w:type="dxa"/>
          </w:tcPr>
          <w:p w14:paraId="38F237EF" w14:textId="77777777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емление к действию решать простые задачи, в условиях, которых имеются понятия: «на несколько больше». </w:t>
            </w:r>
          </w:p>
          <w:p w14:paraId="1BA41959" w14:textId="3F58A18B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Уметь с помощью учителя делать краткую запись задачи</w:t>
            </w:r>
          </w:p>
        </w:tc>
      </w:tr>
      <w:tr w:rsidR="00E938F0" w:rsidRPr="00136164" w14:paraId="1E7571F5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09751A46" w14:textId="36CB18C2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817" w:type="dxa"/>
            <w:vAlign w:val="center"/>
          </w:tcPr>
          <w:p w14:paraId="6C7DAB38" w14:textId="252D323D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задач. Решение задач, в условиях, которых имеются понятия: « на несколько больше», </w:t>
            </w:r>
          </w:p>
        </w:tc>
        <w:tc>
          <w:tcPr>
            <w:tcW w:w="709" w:type="dxa"/>
            <w:vAlign w:val="center"/>
          </w:tcPr>
          <w:p w14:paraId="2C1E8199" w14:textId="51ED2227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295EA6F8" w14:textId="114423C3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. Решение задач, в условиях, которых имеются понятия: «на несколько больше»,</w:t>
            </w:r>
          </w:p>
        </w:tc>
        <w:tc>
          <w:tcPr>
            <w:tcW w:w="4394" w:type="dxa"/>
          </w:tcPr>
          <w:p w14:paraId="7E1CB166" w14:textId="77777777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емление к действию решать простые задачи, в условиях, которых имеются понятия: «на несколько больше». </w:t>
            </w:r>
          </w:p>
          <w:p w14:paraId="2F385083" w14:textId="2DCE93C9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Уметь с помощью учителя делать краткую запись задачи</w:t>
            </w:r>
          </w:p>
        </w:tc>
      </w:tr>
      <w:tr w:rsidR="00E938F0" w:rsidRPr="00136164" w14:paraId="1E21ED84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3D7ED9AE" w14:textId="0CEBF2BE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17" w:type="dxa"/>
            <w:vAlign w:val="center"/>
          </w:tcPr>
          <w:p w14:paraId="4671CEFA" w14:textId="69085810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. Решение задач,</w:t>
            </w:r>
            <w:r w:rsidRPr="00136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в условиях, которых имеются понятия: « на несколько больше».</w:t>
            </w:r>
            <w:r w:rsidRPr="00136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71E180D" w14:textId="00275A0C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788D6C48" w14:textId="00B637FC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. Решение задач, в условиях, которых имеются понятия: «на несколько больше»,</w:t>
            </w:r>
          </w:p>
        </w:tc>
        <w:tc>
          <w:tcPr>
            <w:tcW w:w="4394" w:type="dxa"/>
          </w:tcPr>
          <w:p w14:paraId="698E65CF" w14:textId="77777777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емление к действию решать простые задачи, в условиях, которых имеются понятия: «на несколько больше». </w:t>
            </w:r>
          </w:p>
          <w:p w14:paraId="648003E2" w14:textId="16E4A54F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Уметь с помощью учителя делать краткую запись задачи</w:t>
            </w:r>
          </w:p>
        </w:tc>
      </w:tr>
      <w:tr w:rsidR="00E938F0" w:rsidRPr="00136164" w14:paraId="7683FA7A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78BAAE0C" w14:textId="7DDAD7E3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17" w:type="dxa"/>
            <w:vAlign w:val="center"/>
          </w:tcPr>
          <w:p w14:paraId="2CB3E963" w14:textId="22A0CB64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сяток. Счет десятками до 60 </w:t>
            </w:r>
          </w:p>
        </w:tc>
        <w:tc>
          <w:tcPr>
            <w:tcW w:w="709" w:type="dxa"/>
            <w:vAlign w:val="center"/>
          </w:tcPr>
          <w:p w14:paraId="0D0D4B84" w14:textId="0DA78B35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5216C48B" w14:textId="6F94157E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 Образование, называние и записывании числа в пределах 60</w:t>
            </w:r>
          </w:p>
        </w:tc>
        <w:tc>
          <w:tcPr>
            <w:tcW w:w="4394" w:type="dxa"/>
          </w:tcPr>
          <w:p w14:paraId="4E7EEE2C" w14:textId="1F09672E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Знать: что такое «десяток», как образуются числа, состоящие из десятков, название данных чисел; Уметь: называть и записывать числа в пределах 60</w:t>
            </w:r>
          </w:p>
        </w:tc>
      </w:tr>
      <w:tr w:rsidR="00E938F0" w:rsidRPr="00136164" w14:paraId="251EAB73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669E7BA7" w14:textId="54568FB3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17" w:type="dxa"/>
            <w:vAlign w:val="center"/>
          </w:tcPr>
          <w:p w14:paraId="68FAA875" w14:textId="46C81279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сяток. Счет десятками до 60 </w:t>
            </w:r>
          </w:p>
        </w:tc>
        <w:tc>
          <w:tcPr>
            <w:tcW w:w="709" w:type="dxa"/>
            <w:vAlign w:val="center"/>
          </w:tcPr>
          <w:p w14:paraId="731D74D5" w14:textId="04797FBB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4C17F189" w14:textId="4425DF42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нового материала. Образование, называние и записывание числа в пределах 60; Решение простых задач</w:t>
            </w:r>
          </w:p>
        </w:tc>
        <w:tc>
          <w:tcPr>
            <w:tcW w:w="4394" w:type="dxa"/>
          </w:tcPr>
          <w:p w14:paraId="4D99ECCF" w14:textId="7BF2B4E6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Знать: что такое «десяток», как образуются числа, состоящие из десятков, название данных чисел; Уметь: с помощью учителя решать задачи</w:t>
            </w:r>
          </w:p>
        </w:tc>
      </w:tr>
      <w:tr w:rsidR="00E938F0" w:rsidRPr="00136164" w14:paraId="4937D2D3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63538D75" w14:textId="30604E84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17" w:type="dxa"/>
            <w:vAlign w:val="center"/>
          </w:tcPr>
          <w:p w14:paraId="17669E0B" w14:textId="6BD2A999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ная нумерация чисел от 11 до 60 </w:t>
            </w:r>
          </w:p>
        </w:tc>
        <w:tc>
          <w:tcPr>
            <w:tcW w:w="709" w:type="dxa"/>
            <w:vAlign w:val="center"/>
          </w:tcPr>
          <w:p w14:paraId="56C9CBFC" w14:textId="0BC13573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16A36109" w14:textId="0E2C466F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; Образование, называние числа в пределах 60; Задание на упорядочивание чисел в числовую последовательность.</w:t>
            </w:r>
          </w:p>
        </w:tc>
        <w:tc>
          <w:tcPr>
            <w:tcW w:w="4394" w:type="dxa"/>
          </w:tcPr>
          <w:p w14:paraId="5396D901" w14:textId="77777777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емление к пониманию образования чисел в пределах 60; </w:t>
            </w:r>
          </w:p>
          <w:p w14:paraId="14CE4B9F" w14:textId="5D0FDC8B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Уметь упорядочивать числа в числовую последовательность.</w:t>
            </w:r>
          </w:p>
        </w:tc>
      </w:tr>
      <w:tr w:rsidR="00E938F0" w:rsidRPr="00136164" w14:paraId="603FD161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6A4FD9AF" w14:textId="11DA7E0E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17" w:type="dxa"/>
            <w:vAlign w:val="center"/>
          </w:tcPr>
          <w:p w14:paraId="145F08EF" w14:textId="7A14230C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ная нумерация чисел от 11 до 60 </w:t>
            </w:r>
          </w:p>
        </w:tc>
        <w:tc>
          <w:tcPr>
            <w:tcW w:w="709" w:type="dxa"/>
            <w:vAlign w:val="center"/>
          </w:tcPr>
          <w:p w14:paraId="1CE6840E" w14:textId="71918954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5264CEA6" w14:textId="774E5306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; Образование, называние числа в пределах 60; Задание на упорядочивание чисел в числовую последовательность.</w:t>
            </w:r>
          </w:p>
        </w:tc>
        <w:tc>
          <w:tcPr>
            <w:tcW w:w="4394" w:type="dxa"/>
          </w:tcPr>
          <w:p w14:paraId="12D40298" w14:textId="77777777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емление к пониманию образования чисел в пределах 60; </w:t>
            </w:r>
          </w:p>
          <w:p w14:paraId="00588DAD" w14:textId="6A744CF8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Уметь упорядочивать числа в числовую последовательность.</w:t>
            </w:r>
          </w:p>
        </w:tc>
      </w:tr>
      <w:tr w:rsidR="00E938F0" w:rsidRPr="00136164" w14:paraId="0C7A9B37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4B539187" w14:textId="78CD5F6D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17" w:type="dxa"/>
            <w:vAlign w:val="center"/>
          </w:tcPr>
          <w:p w14:paraId="6002CDA5" w14:textId="17C1076C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сьменная нумерация чисел до 60 </w:t>
            </w:r>
          </w:p>
        </w:tc>
        <w:tc>
          <w:tcPr>
            <w:tcW w:w="709" w:type="dxa"/>
            <w:vAlign w:val="center"/>
          </w:tcPr>
          <w:p w14:paraId="66981878" w14:textId="63466AC9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73EF9227" w14:textId="1F7B95D6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 Образование, называние и записывание числа в пределах 60; Задание на упорядочивание чисел в числовую последовательность</w:t>
            </w:r>
          </w:p>
        </w:tc>
        <w:tc>
          <w:tcPr>
            <w:tcW w:w="4394" w:type="dxa"/>
          </w:tcPr>
          <w:p w14:paraId="632FED09" w14:textId="77777777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емление к пониманию образования чисел в пределах 60; </w:t>
            </w:r>
          </w:p>
          <w:p w14:paraId="48C6C4D9" w14:textId="40A5583F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Уметь упорядочивать числа в числовую последовательность и записывать</w:t>
            </w:r>
          </w:p>
        </w:tc>
      </w:tr>
      <w:tr w:rsidR="00E938F0" w:rsidRPr="00136164" w14:paraId="061D772F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79ABD35A" w14:textId="2A32B271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17" w:type="dxa"/>
            <w:vAlign w:val="center"/>
          </w:tcPr>
          <w:p w14:paraId="4FD81A75" w14:textId="586F775E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сьменная нумерация чисел до 60 </w:t>
            </w:r>
          </w:p>
        </w:tc>
        <w:tc>
          <w:tcPr>
            <w:tcW w:w="709" w:type="dxa"/>
            <w:vAlign w:val="center"/>
          </w:tcPr>
          <w:p w14:paraId="307BD099" w14:textId="47433301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18FE4C1C" w14:textId="78088FBE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учение нового материала. Образование, называние и записывание числа в пределах </w:t>
            </w: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0; Задание на упорядочивание чисел в числовую последовательность</w:t>
            </w:r>
          </w:p>
        </w:tc>
        <w:tc>
          <w:tcPr>
            <w:tcW w:w="4394" w:type="dxa"/>
          </w:tcPr>
          <w:p w14:paraId="7B7F58D1" w14:textId="77777777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тремление к пониманию образования чисел в пределах 60; </w:t>
            </w:r>
          </w:p>
          <w:p w14:paraId="6EBA8F6F" w14:textId="5F7F403C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меть упорядочивать числа в числовую последовательность и записывать</w:t>
            </w:r>
          </w:p>
        </w:tc>
      </w:tr>
      <w:tr w:rsidR="00E938F0" w:rsidRPr="00136164" w14:paraId="575EB745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3622D35A" w14:textId="3E4A221A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817" w:type="dxa"/>
            <w:vAlign w:val="center"/>
          </w:tcPr>
          <w:p w14:paraId="7112FD9B" w14:textId="643C1E48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нозначные – двузначные числа </w:t>
            </w:r>
          </w:p>
        </w:tc>
        <w:tc>
          <w:tcPr>
            <w:tcW w:w="709" w:type="dxa"/>
            <w:vAlign w:val="center"/>
          </w:tcPr>
          <w:p w14:paraId="00982251" w14:textId="7162AF15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67692C67" w14:textId="71E3AD4A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; Образование, называние и записывание числа в пределах 60; Задание на упорядочивание чисел в числовую последовательность. Игры и упражнения на понятие об однозначных и двухзначных числах;</w:t>
            </w:r>
          </w:p>
        </w:tc>
        <w:tc>
          <w:tcPr>
            <w:tcW w:w="4394" w:type="dxa"/>
          </w:tcPr>
          <w:p w14:paraId="48D9675A" w14:textId="467BE90B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Стремление к пониманию об однозначных и двухзначных числах; Уметь: записывать числа от 11 до 60; считать десятками, сравнивать числа</w:t>
            </w:r>
          </w:p>
        </w:tc>
      </w:tr>
      <w:tr w:rsidR="00E938F0" w:rsidRPr="00136164" w14:paraId="32E24E26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5D49EB91" w14:textId="6FC440F2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17" w:type="dxa"/>
            <w:vAlign w:val="center"/>
          </w:tcPr>
          <w:p w14:paraId="77DEFA8E" w14:textId="260E3F7A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нозначные – двузначные числа </w:t>
            </w:r>
          </w:p>
        </w:tc>
        <w:tc>
          <w:tcPr>
            <w:tcW w:w="709" w:type="dxa"/>
            <w:vAlign w:val="center"/>
          </w:tcPr>
          <w:p w14:paraId="403F1478" w14:textId="0BA5F188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4F01153C" w14:textId="782FA972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; Образование, называние и записывание числа в пределах 60; Задание на упорядочивание чисел в числовую последовательность. Игры и упражнения на понятие об однозначных и двухзначных числах;</w:t>
            </w:r>
          </w:p>
        </w:tc>
        <w:tc>
          <w:tcPr>
            <w:tcW w:w="4394" w:type="dxa"/>
          </w:tcPr>
          <w:p w14:paraId="7798903C" w14:textId="57847FB6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Стремление к пониманию об однозначных и двухзначных числах; Уметь: записывать числа от 11 до 60; считать десятками, сравнивать числа</w:t>
            </w:r>
          </w:p>
        </w:tc>
      </w:tr>
      <w:tr w:rsidR="00E938F0" w:rsidRPr="00136164" w14:paraId="27D3B490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4E665176" w14:textId="2D96A4FA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17" w:type="dxa"/>
            <w:vAlign w:val="center"/>
          </w:tcPr>
          <w:p w14:paraId="464FECCA" w14:textId="25FAC29A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авнение чисел в числовом ряду </w:t>
            </w:r>
          </w:p>
        </w:tc>
        <w:tc>
          <w:tcPr>
            <w:tcW w:w="709" w:type="dxa"/>
            <w:vAlign w:val="center"/>
          </w:tcPr>
          <w:p w14:paraId="033BE1D2" w14:textId="20086038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2B52E000" w14:textId="7C6008C0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Сравнение чисел в числовом ряду; Работа в тетради</w:t>
            </w:r>
          </w:p>
        </w:tc>
        <w:tc>
          <w:tcPr>
            <w:tcW w:w="4394" w:type="dxa"/>
          </w:tcPr>
          <w:p w14:paraId="25682803" w14:textId="0B3CA7BD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Стремление к действию упражнения на сравнение чисел в числовом ряду</w:t>
            </w:r>
          </w:p>
        </w:tc>
      </w:tr>
      <w:tr w:rsidR="00E938F0" w:rsidRPr="00136164" w14:paraId="3B2B60AB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39E9EB52" w14:textId="52CD5762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17" w:type="dxa"/>
            <w:vAlign w:val="center"/>
          </w:tcPr>
          <w:p w14:paraId="5DF56E05" w14:textId="30FBA60C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авнение чисел в числовом ряду </w:t>
            </w:r>
          </w:p>
        </w:tc>
        <w:tc>
          <w:tcPr>
            <w:tcW w:w="709" w:type="dxa"/>
            <w:vAlign w:val="center"/>
          </w:tcPr>
          <w:p w14:paraId="2B8AAFBA" w14:textId="411DF087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02843A5B" w14:textId="34A1408A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Сравнение чисел в числовом ряду; Работа в тетради</w:t>
            </w:r>
          </w:p>
        </w:tc>
        <w:tc>
          <w:tcPr>
            <w:tcW w:w="4394" w:type="dxa"/>
          </w:tcPr>
          <w:p w14:paraId="25BF68FC" w14:textId="2935AB47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Стремление к действию упражнения на сравнение чисел в числовом ряду</w:t>
            </w:r>
          </w:p>
        </w:tc>
      </w:tr>
      <w:tr w:rsidR="00E938F0" w:rsidRPr="00136164" w14:paraId="3B42B233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2E396E1C" w14:textId="134FCD8A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17" w:type="dxa"/>
            <w:vAlign w:val="center"/>
          </w:tcPr>
          <w:p w14:paraId="6C41FB57" w14:textId="0AF87EAA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вузначное число, круглые числа 30, 40, 50, 60. Числовой ряд. </w:t>
            </w:r>
          </w:p>
        </w:tc>
        <w:tc>
          <w:tcPr>
            <w:tcW w:w="709" w:type="dxa"/>
            <w:vAlign w:val="center"/>
          </w:tcPr>
          <w:p w14:paraId="3A542A46" w14:textId="7A1FF840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49E68809" w14:textId="3783ADCE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, называние и записывание круглых чисел 30, 40, 50, 60. Задание на упорядочивание чисел в числовую последовательность</w:t>
            </w:r>
          </w:p>
        </w:tc>
        <w:tc>
          <w:tcPr>
            <w:tcW w:w="4394" w:type="dxa"/>
          </w:tcPr>
          <w:p w14:paraId="51AF89BB" w14:textId="77777777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емление к пониманию об двузначных, круглых числах; </w:t>
            </w:r>
          </w:p>
          <w:p w14:paraId="2BFD9B7C" w14:textId="5643B93A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ть: записывать </w:t>
            </w:r>
            <w:proofErr w:type="spellStart"/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двузначые</w:t>
            </w:r>
            <w:proofErr w:type="spellEnd"/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, круглые числа от 20 до 60</w:t>
            </w:r>
          </w:p>
        </w:tc>
      </w:tr>
      <w:tr w:rsidR="00E938F0" w:rsidRPr="00136164" w14:paraId="540A78F7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6DA9EBEE" w14:textId="7432273E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17" w:type="dxa"/>
            <w:vAlign w:val="center"/>
          </w:tcPr>
          <w:p w14:paraId="2ACCF79B" w14:textId="7F25CE4B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вузначное число, круглые числа 30, 40, 50, 60. Числовой ряд. </w:t>
            </w:r>
          </w:p>
        </w:tc>
        <w:tc>
          <w:tcPr>
            <w:tcW w:w="709" w:type="dxa"/>
            <w:vAlign w:val="center"/>
          </w:tcPr>
          <w:p w14:paraId="1443CFC0" w14:textId="6868067C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0885B572" w14:textId="79CDAAF8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, называние и записывание круглых чисел 30, 40, 50, 60. Задание на упорядочивание чисел в числовую последовательность</w:t>
            </w:r>
          </w:p>
        </w:tc>
        <w:tc>
          <w:tcPr>
            <w:tcW w:w="4394" w:type="dxa"/>
          </w:tcPr>
          <w:p w14:paraId="6224E9D2" w14:textId="77777777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емление к пониманию об двузначных, круглых числах; </w:t>
            </w:r>
          </w:p>
          <w:p w14:paraId="0C8E8ED7" w14:textId="3D2B15B3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ть: записывать </w:t>
            </w:r>
            <w:proofErr w:type="spellStart"/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двузначые</w:t>
            </w:r>
            <w:proofErr w:type="spellEnd"/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, круглые числа от 20 до 60</w:t>
            </w:r>
          </w:p>
        </w:tc>
      </w:tr>
      <w:tr w:rsidR="00E938F0" w:rsidRPr="00136164" w14:paraId="03D77182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5FC08EC9" w14:textId="20EA7B6A" w:rsidR="00E938F0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17" w:type="dxa"/>
            <w:vAlign w:val="center"/>
          </w:tcPr>
          <w:p w14:paraId="7932A269" w14:textId="2717664E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простых задач на сложение в пределах 30 </w:t>
            </w:r>
          </w:p>
        </w:tc>
        <w:tc>
          <w:tcPr>
            <w:tcW w:w="709" w:type="dxa"/>
            <w:vAlign w:val="center"/>
          </w:tcPr>
          <w:p w14:paraId="268D9DD7" w14:textId="47BC9208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21ED1926" w14:textId="283B12A0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простых задач на сложение в пределах 30</w:t>
            </w:r>
          </w:p>
        </w:tc>
        <w:tc>
          <w:tcPr>
            <w:tcW w:w="4394" w:type="dxa"/>
          </w:tcPr>
          <w:p w14:paraId="1FEA8AB1" w14:textId="7D46562B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Уметь: с помощью учителя решать примеры на сложение в пределах 30</w:t>
            </w:r>
          </w:p>
        </w:tc>
      </w:tr>
      <w:tr w:rsidR="00E938F0" w:rsidRPr="00136164" w14:paraId="3AF5D5E6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6CE5B748" w14:textId="1F45B9CE" w:rsidR="00E938F0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17" w:type="dxa"/>
            <w:vAlign w:val="center"/>
          </w:tcPr>
          <w:p w14:paraId="43B53C71" w14:textId="62E9CB5E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простых задач на сложение в пределах 30 </w:t>
            </w:r>
          </w:p>
        </w:tc>
        <w:tc>
          <w:tcPr>
            <w:tcW w:w="709" w:type="dxa"/>
            <w:vAlign w:val="center"/>
          </w:tcPr>
          <w:p w14:paraId="1ADC9B7C" w14:textId="3E2BBA4D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1C45B51F" w14:textId="2E96FE0E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простых задач на сложение в пределах 30</w:t>
            </w:r>
          </w:p>
        </w:tc>
        <w:tc>
          <w:tcPr>
            <w:tcW w:w="4394" w:type="dxa"/>
          </w:tcPr>
          <w:p w14:paraId="39422E45" w14:textId="719D3001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Уметь: с помощью учителя решать примеры на сложение в пределах 30</w:t>
            </w:r>
          </w:p>
        </w:tc>
      </w:tr>
      <w:tr w:rsidR="00E938F0" w:rsidRPr="00136164" w14:paraId="19908232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07B3577E" w14:textId="1D409F00" w:rsidR="00E938F0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17" w:type="dxa"/>
            <w:vAlign w:val="center"/>
          </w:tcPr>
          <w:p w14:paraId="06302A1C" w14:textId="1B59B518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простых задач на сложение в пределах 50 </w:t>
            </w:r>
          </w:p>
        </w:tc>
        <w:tc>
          <w:tcPr>
            <w:tcW w:w="709" w:type="dxa"/>
            <w:vAlign w:val="center"/>
          </w:tcPr>
          <w:p w14:paraId="00CC2388" w14:textId="5B850DB8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327BC417" w14:textId="1A6C27EF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простых задач на сложение в пределах 50</w:t>
            </w:r>
          </w:p>
        </w:tc>
        <w:tc>
          <w:tcPr>
            <w:tcW w:w="4394" w:type="dxa"/>
          </w:tcPr>
          <w:p w14:paraId="511E7C39" w14:textId="4244B85E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Уметь: с помощью учителя решать примеры на сложение в пределах 50</w:t>
            </w:r>
          </w:p>
        </w:tc>
      </w:tr>
      <w:tr w:rsidR="00E938F0" w:rsidRPr="00136164" w14:paraId="132DEFEC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1FE3E013" w14:textId="37EA0C50" w:rsidR="00E938F0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817" w:type="dxa"/>
            <w:vAlign w:val="center"/>
          </w:tcPr>
          <w:p w14:paraId="0417F6F2" w14:textId="5BBB4B17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простых задач на сложение в пределах 50 </w:t>
            </w:r>
          </w:p>
        </w:tc>
        <w:tc>
          <w:tcPr>
            <w:tcW w:w="709" w:type="dxa"/>
            <w:vAlign w:val="center"/>
          </w:tcPr>
          <w:p w14:paraId="266964AD" w14:textId="3B3C8FC4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3448149E" w14:textId="1D6426F3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простых задач на сложение в пределах 50</w:t>
            </w:r>
          </w:p>
        </w:tc>
        <w:tc>
          <w:tcPr>
            <w:tcW w:w="4394" w:type="dxa"/>
          </w:tcPr>
          <w:p w14:paraId="4C4BCE16" w14:textId="2636FC77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Уметь: с помощью учителя решать примеры на сложение в пределах 50</w:t>
            </w:r>
          </w:p>
        </w:tc>
      </w:tr>
      <w:tr w:rsidR="00E938F0" w:rsidRPr="00136164" w14:paraId="0342F20A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31C2562D" w14:textId="79DA6FA0" w:rsidR="00E938F0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17" w:type="dxa"/>
            <w:vAlign w:val="center"/>
          </w:tcPr>
          <w:p w14:paraId="0770DC1C" w14:textId="627C0E4A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простых задач на сложение в пределах 60 </w:t>
            </w:r>
          </w:p>
        </w:tc>
        <w:tc>
          <w:tcPr>
            <w:tcW w:w="709" w:type="dxa"/>
            <w:vAlign w:val="center"/>
          </w:tcPr>
          <w:p w14:paraId="0FB8D6E5" w14:textId="4C3D1615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4118D5ED" w14:textId="5E84FE5E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простых задач на сложение в пределах 60</w:t>
            </w:r>
          </w:p>
        </w:tc>
        <w:tc>
          <w:tcPr>
            <w:tcW w:w="4394" w:type="dxa"/>
          </w:tcPr>
          <w:p w14:paraId="70D3AA8E" w14:textId="2F1F34B7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Уметь: с помощью учителя решать примеры на сложение в пределах 60</w:t>
            </w:r>
          </w:p>
        </w:tc>
      </w:tr>
      <w:tr w:rsidR="00E938F0" w:rsidRPr="00136164" w14:paraId="4EF82A26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3DCB8FCE" w14:textId="1D4EB72C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17" w:type="dxa"/>
            <w:vAlign w:val="center"/>
          </w:tcPr>
          <w:p w14:paraId="4558A12F" w14:textId="22020658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простых задач на сложение в пределах 60 </w:t>
            </w:r>
          </w:p>
        </w:tc>
        <w:tc>
          <w:tcPr>
            <w:tcW w:w="709" w:type="dxa"/>
            <w:vAlign w:val="center"/>
          </w:tcPr>
          <w:p w14:paraId="742C6F9F" w14:textId="42BA266D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67C32803" w14:textId="7A60EFDF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простых задач на сложение в пределах 60</w:t>
            </w:r>
          </w:p>
        </w:tc>
        <w:tc>
          <w:tcPr>
            <w:tcW w:w="4394" w:type="dxa"/>
          </w:tcPr>
          <w:p w14:paraId="44E2E1AB" w14:textId="73DF3AC4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Уметь: с помощью учителя решать примеры на сложение в пределах 60</w:t>
            </w:r>
          </w:p>
        </w:tc>
      </w:tr>
      <w:tr w:rsidR="00E938F0" w:rsidRPr="00136164" w14:paraId="2897B241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418DEA5A" w14:textId="0990D96D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17" w:type="dxa"/>
            <w:vAlign w:val="center"/>
          </w:tcPr>
          <w:p w14:paraId="7C6462A5" w14:textId="5DE1395C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примеров на сложение и вычитание с помощью калькулятора </w:t>
            </w:r>
          </w:p>
        </w:tc>
        <w:tc>
          <w:tcPr>
            <w:tcW w:w="709" w:type="dxa"/>
            <w:vAlign w:val="center"/>
          </w:tcPr>
          <w:p w14:paraId="32295FFC" w14:textId="24626633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6DF77BF4" w14:textId="77777777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с клавишами, соответствующим цифрам 1-60; </w:t>
            </w:r>
          </w:p>
          <w:p w14:paraId="78540CC0" w14:textId="4A5B4024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елкой моторики рук, внимания и интереса к работе с приборами</w:t>
            </w:r>
          </w:p>
        </w:tc>
        <w:tc>
          <w:tcPr>
            <w:tcW w:w="4394" w:type="dxa"/>
          </w:tcPr>
          <w:p w14:paraId="29B892B3" w14:textId="77777777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ть(понимать) представления о счетных приборах; </w:t>
            </w:r>
          </w:p>
          <w:p w14:paraId="4B7A2985" w14:textId="28E0ACE7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Уметь пользоваться калькулятором</w:t>
            </w:r>
          </w:p>
        </w:tc>
      </w:tr>
      <w:tr w:rsidR="00E938F0" w:rsidRPr="00136164" w14:paraId="6E0E1432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610EBC0D" w14:textId="0D3AB635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17" w:type="dxa"/>
            <w:vAlign w:val="center"/>
          </w:tcPr>
          <w:p w14:paraId="0D51211B" w14:textId="4E55E585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примеров на сложение и вычитание с помощью калькулятора </w:t>
            </w:r>
          </w:p>
        </w:tc>
        <w:tc>
          <w:tcPr>
            <w:tcW w:w="709" w:type="dxa"/>
            <w:vAlign w:val="center"/>
          </w:tcPr>
          <w:p w14:paraId="7C6FCF3D" w14:textId="505303B8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1BC292F8" w14:textId="77777777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клавишами, соответствующим цифрам 1-60;</w:t>
            </w:r>
          </w:p>
          <w:p w14:paraId="686E4D78" w14:textId="128D07DE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е мелкой моторики рук, внимания и интереса к работе с приборами</w:t>
            </w:r>
          </w:p>
        </w:tc>
        <w:tc>
          <w:tcPr>
            <w:tcW w:w="4394" w:type="dxa"/>
          </w:tcPr>
          <w:p w14:paraId="477385F9" w14:textId="77777777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ть(понимать) представления о счетных приборах; </w:t>
            </w:r>
          </w:p>
          <w:p w14:paraId="6A9EED9A" w14:textId="35E76F62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Уметь пользоваться калькулятором</w:t>
            </w:r>
          </w:p>
        </w:tc>
      </w:tr>
      <w:tr w:rsidR="00E938F0" w:rsidRPr="00136164" w14:paraId="519448A2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21699E6E" w14:textId="70E9F4A8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817" w:type="dxa"/>
            <w:vAlign w:val="center"/>
          </w:tcPr>
          <w:p w14:paraId="6BEFB4D4" w14:textId="39BFFB0A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примеров на сложение и вычитание с помощью калькулятора </w:t>
            </w:r>
          </w:p>
        </w:tc>
        <w:tc>
          <w:tcPr>
            <w:tcW w:w="709" w:type="dxa"/>
            <w:vAlign w:val="center"/>
          </w:tcPr>
          <w:p w14:paraId="65F9252B" w14:textId="150E7345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6668E03A" w14:textId="77777777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с клавишами, соответствующим цифрам 1-60; </w:t>
            </w:r>
          </w:p>
          <w:p w14:paraId="2213E214" w14:textId="606EF9D2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елкой моторики рук, внимания и интереса к работе с приборами</w:t>
            </w:r>
          </w:p>
        </w:tc>
        <w:tc>
          <w:tcPr>
            <w:tcW w:w="4394" w:type="dxa"/>
          </w:tcPr>
          <w:p w14:paraId="1C72C495" w14:textId="77777777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ть(понимать) представления о счетных приборах; </w:t>
            </w:r>
          </w:p>
          <w:p w14:paraId="6FD4CB9D" w14:textId="79EC530E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Уметь пользоваться калькулятором</w:t>
            </w:r>
          </w:p>
        </w:tc>
      </w:tr>
      <w:tr w:rsidR="00E938F0" w:rsidRPr="00136164" w14:paraId="0EEE1A81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20540F0F" w14:textId="211909AF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17" w:type="dxa"/>
            <w:vAlign w:val="center"/>
          </w:tcPr>
          <w:p w14:paraId="53D28133" w14:textId="7A3B3280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примеров на сложение и вычитание с помощью калькулятора </w:t>
            </w:r>
          </w:p>
        </w:tc>
        <w:tc>
          <w:tcPr>
            <w:tcW w:w="709" w:type="dxa"/>
            <w:vAlign w:val="center"/>
          </w:tcPr>
          <w:p w14:paraId="4DB357B2" w14:textId="4C0D406D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336D6D0A" w14:textId="77777777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клавишами, соответствующим цифрам 1-60;</w:t>
            </w:r>
          </w:p>
          <w:p w14:paraId="74381D28" w14:textId="07FCF180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е мелкой моторики рук, внимания и интереса к работе с приборами</w:t>
            </w:r>
          </w:p>
        </w:tc>
        <w:tc>
          <w:tcPr>
            <w:tcW w:w="4394" w:type="dxa"/>
          </w:tcPr>
          <w:p w14:paraId="0DC97F50" w14:textId="77777777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ть(понимать) представления о счетных приборах; </w:t>
            </w:r>
          </w:p>
          <w:p w14:paraId="27C36B0A" w14:textId="0625E24E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Уметь пользоваться калькулятором</w:t>
            </w:r>
          </w:p>
        </w:tc>
      </w:tr>
      <w:tr w:rsidR="00E938F0" w:rsidRPr="00136164" w14:paraId="2C8B383C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286E5346" w14:textId="3F0282DE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817" w:type="dxa"/>
            <w:vAlign w:val="center"/>
          </w:tcPr>
          <w:p w14:paraId="2B7D7D4C" w14:textId="76676D53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примеров на сложение и вычитание с помощью калькулятора </w:t>
            </w:r>
          </w:p>
        </w:tc>
        <w:tc>
          <w:tcPr>
            <w:tcW w:w="709" w:type="dxa"/>
            <w:vAlign w:val="center"/>
          </w:tcPr>
          <w:p w14:paraId="083C906C" w14:textId="78DA02AF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5EA5E564" w14:textId="77777777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с клавишами, соответствующим цифрам 1-60; </w:t>
            </w:r>
          </w:p>
          <w:p w14:paraId="167D4179" w14:textId="1D5E03DF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елкой моторики рук, внимания и интереса к работе с приборами</w:t>
            </w:r>
          </w:p>
        </w:tc>
        <w:tc>
          <w:tcPr>
            <w:tcW w:w="4394" w:type="dxa"/>
          </w:tcPr>
          <w:p w14:paraId="3AC753FC" w14:textId="77777777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ть(понимать) представления о счетных приборах; </w:t>
            </w:r>
          </w:p>
          <w:p w14:paraId="5E45884F" w14:textId="0BEDB973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Уметь пользоваться калькулятором</w:t>
            </w:r>
          </w:p>
        </w:tc>
      </w:tr>
      <w:tr w:rsidR="00E938F0" w:rsidRPr="00136164" w14:paraId="43EE19B6" w14:textId="77777777" w:rsidTr="00136164">
        <w:trPr>
          <w:trHeight w:val="710"/>
        </w:trPr>
        <w:tc>
          <w:tcPr>
            <w:tcW w:w="14590" w:type="dxa"/>
            <w:gridSpan w:val="5"/>
            <w:vAlign w:val="center"/>
          </w:tcPr>
          <w:p w14:paraId="63BF7B67" w14:textId="0445A37D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Раздел 2. Временные представ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0 час)</w:t>
            </w:r>
          </w:p>
        </w:tc>
      </w:tr>
      <w:tr w:rsidR="00E938F0" w:rsidRPr="00136164" w14:paraId="10A1A5F8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2EB579B2" w14:textId="59F13BFF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817" w:type="dxa"/>
            <w:vAlign w:val="center"/>
          </w:tcPr>
          <w:p w14:paraId="030A69F9" w14:textId="67642C57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ы времени: понятие о сутках. </w:t>
            </w:r>
          </w:p>
        </w:tc>
        <w:tc>
          <w:tcPr>
            <w:tcW w:w="709" w:type="dxa"/>
            <w:vAlign w:val="center"/>
          </w:tcPr>
          <w:p w14:paraId="419033CC" w14:textId="548917EA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48A4C9DF" w14:textId="77777777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интереса к смене частей суток. </w:t>
            </w:r>
          </w:p>
          <w:p w14:paraId="001A960C" w14:textId="77777777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монстрация смены порядка частей суток. Подвижная игра «День-ночь». </w:t>
            </w:r>
          </w:p>
          <w:p w14:paraId="541FF7BF" w14:textId="74E13E29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тение учителем стихотворений о частях суток.</w:t>
            </w:r>
          </w:p>
        </w:tc>
        <w:tc>
          <w:tcPr>
            <w:tcW w:w="4394" w:type="dxa"/>
          </w:tcPr>
          <w:p w14:paraId="697034AC" w14:textId="4FE15079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ремление к пониманию о сутках; Узнавание (различение) частей суток. Узнавание порядка следования частей суток</w:t>
            </w:r>
          </w:p>
        </w:tc>
      </w:tr>
      <w:tr w:rsidR="00E938F0" w:rsidRPr="00136164" w14:paraId="49A069B4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2468DBC2" w14:textId="74332E60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817" w:type="dxa"/>
            <w:vAlign w:val="center"/>
          </w:tcPr>
          <w:p w14:paraId="65C371F3" w14:textId="489AA111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ы времени: понятие о сутках. Полночь </w:t>
            </w:r>
          </w:p>
        </w:tc>
        <w:tc>
          <w:tcPr>
            <w:tcW w:w="709" w:type="dxa"/>
            <w:vAlign w:val="center"/>
          </w:tcPr>
          <w:p w14:paraId="15F75444" w14:textId="2CBC72B3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3478DCF8" w14:textId="77777777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интереса к смене частей суток. Полночь. </w:t>
            </w:r>
          </w:p>
          <w:p w14:paraId="4965815B" w14:textId="16FAF43F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ение стихотворений о частях суток; </w:t>
            </w:r>
          </w:p>
          <w:p w14:paraId="0F2A5B11" w14:textId="77777777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а «Что мы делаем утром, днем и вечером». </w:t>
            </w:r>
          </w:p>
          <w:p w14:paraId="4C687823" w14:textId="5BF2DD8D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Чтение учителем стихотворений о частях суток.</w:t>
            </w:r>
          </w:p>
        </w:tc>
        <w:tc>
          <w:tcPr>
            <w:tcW w:w="4394" w:type="dxa"/>
          </w:tcPr>
          <w:p w14:paraId="5ED5C2D6" w14:textId="5C996393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Стремление к пониманию о сутках; Уметь называть действия, что надо делать утром, днем и вечером</w:t>
            </w:r>
          </w:p>
        </w:tc>
      </w:tr>
      <w:tr w:rsidR="00E938F0" w:rsidRPr="00136164" w14:paraId="112AC1B0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2A03EFB1" w14:textId="57E1F80B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17" w:type="dxa"/>
            <w:vAlign w:val="center"/>
          </w:tcPr>
          <w:p w14:paraId="740F0FD9" w14:textId="05DE80C7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ни недели </w:t>
            </w:r>
          </w:p>
        </w:tc>
        <w:tc>
          <w:tcPr>
            <w:tcW w:w="709" w:type="dxa"/>
            <w:vAlign w:val="center"/>
          </w:tcPr>
          <w:p w14:paraId="00DFDAAB" w14:textId="6F3EA83D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767EFE06" w14:textId="77777777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узнавания смены дней недели по схеме-таблице с использованием рисунков; Работа в рабочей тетради; </w:t>
            </w:r>
          </w:p>
          <w:p w14:paraId="26D475B7" w14:textId="11D0133E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Запоминание дней недели по порядку</w:t>
            </w:r>
          </w:p>
        </w:tc>
        <w:tc>
          <w:tcPr>
            <w:tcW w:w="4394" w:type="dxa"/>
          </w:tcPr>
          <w:p w14:paraId="3FB4ABAC" w14:textId="0D29D952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Узнавание (различение) дней недели по инструкции взрослого. Ориентировка в таблице и схеме</w:t>
            </w:r>
          </w:p>
        </w:tc>
      </w:tr>
      <w:tr w:rsidR="00E938F0" w:rsidRPr="00136164" w14:paraId="475BFE22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42A5D78B" w14:textId="7F72F8C9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817" w:type="dxa"/>
            <w:vAlign w:val="center"/>
          </w:tcPr>
          <w:p w14:paraId="6F4ABD32" w14:textId="0EF76177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ние часов в реальной бытовой жизни  </w:t>
            </w:r>
          </w:p>
        </w:tc>
        <w:tc>
          <w:tcPr>
            <w:tcW w:w="709" w:type="dxa"/>
            <w:vAlign w:val="center"/>
          </w:tcPr>
          <w:p w14:paraId="21490EDE" w14:textId="27B4C00A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0C83664A" w14:textId="77777777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седа «Использование часов в реальной бытовой жизни»; </w:t>
            </w:r>
          </w:p>
          <w:p w14:paraId="6C72F93A" w14:textId="77777777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мотр презентации: «Для чего нужны часы»; </w:t>
            </w:r>
          </w:p>
          <w:p w14:paraId="0ACC1D1D" w14:textId="27F7E759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Рисунок по точкам часов</w:t>
            </w:r>
          </w:p>
        </w:tc>
        <w:tc>
          <w:tcPr>
            <w:tcW w:w="4394" w:type="dxa"/>
          </w:tcPr>
          <w:p w14:paraId="5385996E" w14:textId="31C44EFB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Знать (понимать) для чего нужны часы; Уметь с помощью учителя нарисовать по точкам часы</w:t>
            </w:r>
          </w:p>
        </w:tc>
      </w:tr>
      <w:tr w:rsidR="00E938F0" w:rsidRPr="00136164" w14:paraId="04AA3118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039AC60E" w14:textId="11B8A3C1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817" w:type="dxa"/>
            <w:vAlign w:val="center"/>
          </w:tcPr>
          <w:p w14:paraId="63ACB1A5" w14:textId="0C9A1A80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ферблат  </w:t>
            </w:r>
          </w:p>
        </w:tc>
        <w:tc>
          <w:tcPr>
            <w:tcW w:w="709" w:type="dxa"/>
            <w:vAlign w:val="center"/>
          </w:tcPr>
          <w:p w14:paraId="7327E75F" w14:textId="4C95BE5C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5CE41EF2" w14:textId="41089359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часами; Закономерность цифр на циферблате, записывание в тетради</w:t>
            </w:r>
          </w:p>
        </w:tc>
        <w:tc>
          <w:tcPr>
            <w:tcW w:w="4394" w:type="dxa"/>
          </w:tcPr>
          <w:p w14:paraId="3684186F" w14:textId="6BC42489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Знать (понимать) закономерность цифр циферблата Уметь с помощью учителя записывать цифры циферблата</w:t>
            </w:r>
          </w:p>
        </w:tc>
      </w:tr>
      <w:tr w:rsidR="00E938F0" w:rsidRPr="00136164" w14:paraId="0450A0DB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07C02F29" w14:textId="2740F51E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817" w:type="dxa"/>
            <w:vAlign w:val="center"/>
          </w:tcPr>
          <w:p w14:paraId="72DDEF90" w14:textId="1B00E691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ханические часы  </w:t>
            </w:r>
          </w:p>
        </w:tc>
        <w:tc>
          <w:tcPr>
            <w:tcW w:w="709" w:type="dxa"/>
            <w:vAlign w:val="center"/>
          </w:tcPr>
          <w:p w14:paraId="473C65F1" w14:textId="47D835D3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731FA77D" w14:textId="13070147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Просмотр презентации «Механические часы» Знакомство с механическими часами; Упражнения по движению стрелок на часах; Чтение пословиц о времени</w:t>
            </w:r>
          </w:p>
        </w:tc>
        <w:tc>
          <w:tcPr>
            <w:tcW w:w="4394" w:type="dxa"/>
          </w:tcPr>
          <w:p w14:paraId="2069578E" w14:textId="20C27DC7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Знать (понимать) часы и их назначение; Уметь с помощью учителя называть на часах время от 1 до 12 часов</w:t>
            </w:r>
          </w:p>
        </w:tc>
      </w:tr>
      <w:tr w:rsidR="00E938F0" w:rsidRPr="00136164" w14:paraId="6DF3F01B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637E0BF3" w14:textId="73854826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817" w:type="dxa"/>
            <w:vAlign w:val="center"/>
          </w:tcPr>
          <w:p w14:paraId="759D53BF" w14:textId="675AA1DF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ывание и показ на часах времени от 1 до 12 часов </w:t>
            </w:r>
          </w:p>
        </w:tc>
        <w:tc>
          <w:tcPr>
            <w:tcW w:w="709" w:type="dxa"/>
            <w:vAlign w:val="center"/>
          </w:tcPr>
          <w:p w14:paraId="2FA2CADC" w14:textId="6005569A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2C0138D9" w14:textId="77777777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жнения по называнию и показу на часах времени от 1 до 12 часов; </w:t>
            </w:r>
          </w:p>
          <w:p w14:paraId="134D3929" w14:textId="5800A686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Игра «Пора просыпаться»</w:t>
            </w:r>
          </w:p>
        </w:tc>
        <w:tc>
          <w:tcPr>
            <w:tcW w:w="4394" w:type="dxa"/>
          </w:tcPr>
          <w:p w14:paraId="14968834" w14:textId="2ED89F4D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Знать (понимать) часы и их назначение; Уметь с помощью учителя называть на часах время от 1 до 12 часов</w:t>
            </w:r>
          </w:p>
        </w:tc>
      </w:tr>
      <w:tr w:rsidR="00E938F0" w:rsidRPr="00136164" w14:paraId="15C2571D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06D4E8BD" w14:textId="2D389E40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817" w:type="dxa"/>
            <w:vAlign w:val="center"/>
          </w:tcPr>
          <w:p w14:paraId="30F14898" w14:textId="5526EB77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ас. Минута. Определение времени по часам. </w:t>
            </w:r>
          </w:p>
        </w:tc>
        <w:tc>
          <w:tcPr>
            <w:tcW w:w="709" w:type="dxa"/>
            <w:vAlign w:val="center"/>
          </w:tcPr>
          <w:p w14:paraId="337ABE56" w14:textId="46B67077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713BFDA8" w14:textId="77777777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мотр презентации: «Учимся определять время»; </w:t>
            </w:r>
          </w:p>
          <w:p w14:paraId="06E4ACA5" w14:textId="45EEB253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времени (называние – часы и минуты)</w:t>
            </w:r>
          </w:p>
        </w:tc>
        <w:tc>
          <w:tcPr>
            <w:tcW w:w="4394" w:type="dxa"/>
          </w:tcPr>
          <w:p w14:paraId="49BE8597" w14:textId="77777777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ть :(понимать) часы и их назначение; </w:t>
            </w:r>
          </w:p>
          <w:p w14:paraId="0DBFE50A" w14:textId="7ED197EE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Уметь с помощью учителя называть на электронных часах время</w:t>
            </w:r>
          </w:p>
        </w:tc>
      </w:tr>
      <w:tr w:rsidR="00E938F0" w:rsidRPr="00136164" w14:paraId="0B95B78B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248AB562" w14:textId="6AADA417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817" w:type="dxa"/>
            <w:vAlign w:val="center"/>
          </w:tcPr>
          <w:p w14:paraId="785D3096" w14:textId="0892705A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ение времени по часам.  </w:t>
            </w:r>
          </w:p>
        </w:tc>
        <w:tc>
          <w:tcPr>
            <w:tcW w:w="709" w:type="dxa"/>
            <w:vAlign w:val="center"/>
          </w:tcPr>
          <w:p w14:paraId="2A1DEF57" w14:textId="664D8364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5973B864" w14:textId="641FFD38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е часы. Определение времени (называние – часы и минуты)</w:t>
            </w:r>
          </w:p>
        </w:tc>
        <w:tc>
          <w:tcPr>
            <w:tcW w:w="4394" w:type="dxa"/>
          </w:tcPr>
          <w:p w14:paraId="02AF5735" w14:textId="77777777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ть (понимать) электронные часы и их назначение; </w:t>
            </w:r>
          </w:p>
          <w:p w14:paraId="4775C1B9" w14:textId="2D17BCB6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меть с помощью учителя называть часы и минуты</w:t>
            </w:r>
          </w:p>
        </w:tc>
      </w:tr>
      <w:tr w:rsidR="00E938F0" w:rsidRPr="00136164" w14:paraId="659B60F1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19F62DCD" w14:textId="51C27A65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3817" w:type="dxa"/>
            <w:vAlign w:val="center"/>
          </w:tcPr>
          <w:p w14:paraId="1447D4C3" w14:textId="5837ED5C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ение времени по часам.  </w:t>
            </w:r>
          </w:p>
        </w:tc>
        <w:tc>
          <w:tcPr>
            <w:tcW w:w="709" w:type="dxa"/>
            <w:vAlign w:val="center"/>
          </w:tcPr>
          <w:p w14:paraId="22B9F4AA" w14:textId="173EFBC5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52EBDD99" w14:textId="7499D8BB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е часы. Определение времени (называние – часы и минуты)</w:t>
            </w:r>
          </w:p>
        </w:tc>
        <w:tc>
          <w:tcPr>
            <w:tcW w:w="4394" w:type="dxa"/>
          </w:tcPr>
          <w:p w14:paraId="4D1C76DE" w14:textId="77777777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ть (понимать) электронные часы и их назначение; </w:t>
            </w:r>
          </w:p>
          <w:p w14:paraId="3DA10721" w14:textId="58090314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Уметь с помощью учителя называть часы и минуты</w:t>
            </w:r>
          </w:p>
        </w:tc>
      </w:tr>
      <w:tr w:rsidR="00E938F0" w:rsidRPr="00136164" w14:paraId="789A78A8" w14:textId="77777777" w:rsidTr="00136164">
        <w:trPr>
          <w:trHeight w:val="710"/>
        </w:trPr>
        <w:tc>
          <w:tcPr>
            <w:tcW w:w="14590" w:type="dxa"/>
            <w:gridSpan w:val="5"/>
            <w:vAlign w:val="center"/>
          </w:tcPr>
          <w:p w14:paraId="0DA11B21" w14:textId="67392B4C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Раздел 3. Представления о величин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5 час)</w:t>
            </w:r>
          </w:p>
        </w:tc>
      </w:tr>
      <w:tr w:rsidR="00E938F0" w:rsidRPr="00136164" w14:paraId="67D2EDAB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305530CA" w14:textId="141E0F96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817" w:type="dxa"/>
            <w:vAlign w:val="center"/>
          </w:tcPr>
          <w:p w14:paraId="4F3D8388" w14:textId="0279F751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ятия «большой - маленький». </w:t>
            </w:r>
          </w:p>
        </w:tc>
        <w:tc>
          <w:tcPr>
            <w:tcW w:w="709" w:type="dxa"/>
            <w:vAlign w:val="center"/>
          </w:tcPr>
          <w:p w14:paraId="05EBE38F" w14:textId="393CFA53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45858EAF" w14:textId="63FE811D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научить детей соотносить по величине три предмета и обозначить их отношения словами: «большой», маленький», «средний», самый большой», «самый маленький». Игра: «Три квадрата»</w:t>
            </w:r>
          </w:p>
        </w:tc>
        <w:tc>
          <w:tcPr>
            <w:tcW w:w="4394" w:type="dxa"/>
          </w:tcPr>
          <w:p w14:paraId="770B3647" w14:textId="77777777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Стремление к знаниям понятия «большой – маленький»;</w:t>
            </w:r>
          </w:p>
          <w:p w14:paraId="2FBFB015" w14:textId="44727BFB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ть соотносить по величине три предмета и обозначить их отношения словами: «большой», маленький», «средний», самый большой», «самый маленький»</w:t>
            </w:r>
          </w:p>
        </w:tc>
      </w:tr>
      <w:tr w:rsidR="00E938F0" w:rsidRPr="00136164" w14:paraId="3163E742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21F4A35F" w14:textId="23D7FFC3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817" w:type="dxa"/>
            <w:vAlign w:val="center"/>
          </w:tcPr>
          <w:p w14:paraId="412C3CB8" w14:textId="1321D402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ятия «большой - маленький». </w:t>
            </w:r>
          </w:p>
        </w:tc>
        <w:tc>
          <w:tcPr>
            <w:tcW w:w="709" w:type="dxa"/>
            <w:vAlign w:val="center"/>
          </w:tcPr>
          <w:p w14:paraId="59222414" w14:textId="502F14C7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0DCEE6D0" w14:textId="60455D61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упражнять в сравнении и упорядочении предметов по величине. Игра: «Три медведя»</w:t>
            </w:r>
          </w:p>
        </w:tc>
        <w:tc>
          <w:tcPr>
            <w:tcW w:w="4394" w:type="dxa"/>
          </w:tcPr>
          <w:p w14:paraId="55798158" w14:textId="1099C436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Знать: понятия «большой – маленький»; Уметь сравнивать и упорядочивать предметы по величине</w:t>
            </w:r>
          </w:p>
        </w:tc>
      </w:tr>
      <w:tr w:rsidR="00E938F0" w:rsidRPr="00136164" w14:paraId="6A244363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60ABA418" w14:textId="53F90B0B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817" w:type="dxa"/>
            <w:vAlign w:val="center"/>
          </w:tcPr>
          <w:p w14:paraId="33C313BF" w14:textId="0FF181F5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ятия «большой - маленький». </w:t>
            </w:r>
          </w:p>
        </w:tc>
        <w:tc>
          <w:tcPr>
            <w:tcW w:w="709" w:type="dxa"/>
            <w:vAlign w:val="center"/>
          </w:tcPr>
          <w:p w14:paraId="5DD956DC" w14:textId="5B35254C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75E612E8" w14:textId="03132047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у детей четкого дифференцированного восприятия новых качеств величины. Игра: «Длинное- короткое»</w:t>
            </w:r>
          </w:p>
        </w:tc>
        <w:tc>
          <w:tcPr>
            <w:tcW w:w="4394" w:type="dxa"/>
          </w:tcPr>
          <w:p w14:paraId="16703815" w14:textId="0F1B58A5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Знать: понятия «большой – маленький»; Уметь: осуществлять выбор величин по слову-названию предметов.</w:t>
            </w:r>
          </w:p>
        </w:tc>
      </w:tr>
      <w:tr w:rsidR="00E938F0" w:rsidRPr="00136164" w14:paraId="480FE992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0C3A0AEE" w14:textId="0A24FE4D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817" w:type="dxa"/>
            <w:vAlign w:val="center"/>
          </w:tcPr>
          <w:p w14:paraId="29C1F766" w14:textId="68BA70A9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ятия «широкий – узкий», «шире – уже». </w:t>
            </w:r>
          </w:p>
        </w:tc>
        <w:tc>
          <w:tcPr>
            <w:tcW w:w="709" w:type="dxa"/>
            <w:vAlign w:val="center"/>
          </w:tcPr>
          <w:p w14:paraId="113CBA9B" w14:textId="5380F61C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61CF88C6" w14:textId="156E6D89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местные с учащимися игры на сопоставление двух объектов по величине (широкий – узкий, шире – уже), используя приемы наложения и приложения; </w:t>
            </w:r>
          </w:p>
        </w:tc>
        <w:tc>
          <w:tcPr>
            <w:tcW w:w="4394" w:type="dxa"/>
          </w:tcPr>
          <w:p w14:paraId="71BF042B" w14:textId="486CE0AF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Стремление к знаниям понятия «широкий – узкий», «шире – уже». Показывать на</w:t>
            </w:r>
            <w:r w:rsidRPr="000A5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кретном материале предметы широкие – узкие путем сравнения </w:t>
            </w:r>
          </w:p>
        </w:tc>
      </w:tr>
      <w:tr w:rsidR="00E938F0" w:rsidRPr="00136164" w14:paraId="7D2EB47A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25805AEF" w14:textId="43FEA414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817" w:type="dxa"/>
            <w:vAlign w:val="center"/>
          </w:tcPr>
          <w:p w14:paraId="482D54F2" w14:textId="13F47118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ятия «толстый – тонкий», толще – тоньше». </w:t>
            </w:r>
          </w:p>
        </w:tc>
        <w:tc>
          <w:tcPr>
            <w:tcW w:w="709" w:type="dxa"/>
            <w:vAlign w:val="center"/>
          </w:tcPr>
          <w:p w14:paraId="0E20A4C1" w14:textId="23A35F31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155D359D" w14:textId="4D879A7D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местные с учащимися игры на сопоставление двух объектов по величине (толстый – тонкий, толще –тоньше), используя приемы наложения и приложения. Знакомство учащихся с </w:t>
            </w:r>
            <w:proofErr w:type="spellStart"/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величинными</w:t>
            </w:r>
            <w:proofErr w:type="spellEnd"/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ставлениями: толстый — тонкий; </w:t>
            </w:r>
          </w:p>
        </w:tc>
        <w:tc>
          <w:tcPr>
            <w:tcW w:w="4394" w:type="dxa"/>
          </w:tcPr>
          <w:p w14:paraId="33DE9609" w14:textId="663E9662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Стремление к знаниям понятия «толстый – тонкий», «толще – тоньше». Показывать на конкретном материале предметы широкие – узкие путем сравнения</w:t>
            </w:r>
          </w:p>
        </w:tc>
      </w:tr>
      <w:tr w:rsidR="00E938F0" w:rsidRPr="00136164" w14:paraId="126F052F" w14:textId="77777777" w:rsidTr="00136164">
        <w:trPr>
          <w:trHeight w:val="710"/>
        </w:trPr>
        <w:tc>
          <w:tcPr>
            <w:tcW w:w="14590" w:type="dxa"/>
            <w:gridSpan w:val="5"/>
            <w:vAlign w:val="center"/>
          </w:tcPr>
          <w:p w14:paraId="15AFC040" w14:textId="39064E42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дел 4. Пространственные представ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5 час)</w:t>
            </w:r>
          </w:p>
        </w:tc>
      </w:tr>
      <w:tr w:rsidR="00E938F0" w:rsidRPr="00136164" w14:paraId="376F5361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0B940127" w14:textId="3B8FE389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817" w:type="dxa"/>
            <w:vAlign w:val="center"/>
          </w:tcPr>
          <w:p w14:paraId="47FCEC17" w14:textId="0EADBBFD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вижение в заданном направлении в пространстве (вперед, назад) </w:t>
            </w:r>
          </w:p>
        </w:tc>
        <w:tc>
          <w:tcPr>
            <w:tcW w:w="709" w:type="dxa"/>
            <w:vAlign w:val="center"/>
          </w:tcPr>
          <w:p w14:paraId="4CFA0DAA" w14:textId="009C4065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2FEB0E65" w14:textId="055F1619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Стимулирование двигательной активности перемещения в пространстве (вперед, назад) с помощью взрослого, по словесной инструкции и самостоятельно; Игра «Идем вместе паровозиком»</w:t>
            </w:r>
          </w:p>
        </w:tc>
        <w:tc>
          <w:tcPr>
            <w:tcW w:w="4394" w:type="dxa"/>
          </w:tcPr>
          <w:p w14:paraId="67941826" w14:textId="504A10C7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и активизация пространственных направлений (вперед, назад)</w:t>
            </w:r>
          </w:p>
        </w:tc>
      </w:tr>
      <w:tr w:rsidR="00E938F0" w:rsidRPr="00136164" w14:paraId="146553CC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44DE8774" w14:textId="447D718E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817" w:type="dxa"/>
            <w:vAlign w:val="center"/>
          </w:tcPr>
          <w:p w14:paraId="27FF5777" w14:textId="496F42AC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мещение в пространстве различных помещений школы. </w:t>
            </w:r>
          </w:p>
        </w:tc>
        <w:tc>
          <w:tcPr>
            <w:tcW w:w="709" w:type="dxa"/>
            <w:vAlign w:val="center"/>
          </w:tcPr>
          <w:p w14:paraId="09CB4068" w14:textId="3A6862DD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51A58469" w14:textId="77777777" w:rsidR="00E938F0" w:rsidRPr="000A5AD2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имулировать двигательную активность перемещения в пространстве (комнаты, класса, музыкального класса, физкультурного зала, столовой и т. п.) с помощью взрослого, по словесной инструкции и самостоятельно. Игра «Идем вместе паровозиком» </w:t>
            </w:r>
          </w:p>
          <w:p w14:paraId="557296E5" w14:textId="55D59EF6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Игра «Пойду один в класс и т.д.», «Найти учителя…»</w:t>
            </w:r>
          </w:p>
        </w:tc>
        <w:tc>
          <w:tcPr>
            <w:tcW w:w="4394" w:type="dxa"/>
          </w:tcPr>
          <w:p w14:paraId="2813A31D" w14:textId="7F403601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навыка перемещения в пространстве различных помещений.</w:t>
            </w:r>
          </w:p>
        </w:tc>
      </w:tr>
      <w:tr w:rsidR="00E938F0" w:rsidRPr="00136164" w14:paraId="56E02649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0E4C7ECC" w14:textId="6FA639DF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817" w:type="dxa"/>
            <w:vAlign w:val="center"/>
          </w:tcPr>
          <w:p w14:paraId="27A908BD" w14:textId="5D64C11E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вижение в заданном направлении в пространстве (вперед, назад) </w:t>
            </w:r>
          </w:p>
        </w:tc>
        <w:tc>
          <w:tcPr>
            <w:tcW w:w="709" w:type="dxa"/>
            <w:vAlign w:val="center"/>
          </w:tcPr>
          <w:p w14:paraId="1AC11015" w14:textId="7D51865E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3B9CC89F" w14:textId="77777777" w:rsidR="00E938F0" w:rsidRPr="000A5AD2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имулирование двигательной активности перемещения в пространстве (вперед, назад) с помощью взрослого, по словесной инструкции и самостоятельно; </w:t>
            </w:r>
          </w:p>
          <w:p w14:paraId="7B92ABCC" w14:textId="08C95B00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Игра «Идем вместе паровозиком»</w:t>
            </w:r>
          </w:p>
        </w:tc>
        <w:tc>
          <w:tcPr>
            <w:tcW w:w="4394" w:type="dxa"/>
          </w:tcPr>
          <w:p w14:paraId="44D5BDD3" w14:textId="2FB4BD4F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и активизация пространственных направлений (вперед, назад)</w:t>
            </w:r>
          </w:p>
        </w:tc>
      </w:tr>
      <w:tr w:rsidR="00E938F0" w:rsidRPr="00136164" w14:paraId="59DF07A3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7029A82A" w14:textId="785E320A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817" w:type="dxa"/>
            <w:vAlign w:val="center"/>
          </w:tcPr>
          <w:p w14:paraId="092557CF" w14:textId="0D682941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иентация на листе бумаги (центр, верх, низ, правая, левая сторона) </w:t>
            </w:r>
          </w:p>
        </w:tc>
        <w:tc>
          <w:tcPr>
            <w:tcW w:w="709" w:type="dxa"/>
            <w:vAlign w:val="center"/>
          </w:tcPr>
          <w:p w14:paraId="78A6601C" w14:textId="700367D8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21C2100E" w14:textId="4DB3C360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Ориентация на листе бумаги; Нахождение, показ, а по возможности, и называние частей листа на бумаге.</w:t>
            </w:r>
          </w:p>
        </w:tc>
        <w:tc>
          <w:tcPr>
            <w:tcW w:w="4394" w:type="dxa"/>
          </w:tcPr>
          <w:p w14:paraId="2CEEA28F" w14:textId="045B2819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Стремиться находить, показывать, а по возможности, и называть части листа на бумаге</w:t>
            </w:r>
          </w:p>
        </w:tc>
      </w:tr>
      <w:tr w:rsidR="00E938F0" w:rsidRPr="00136164" w14:paraId="66FFE8F5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5C34E130" w14:textId="5277C28F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817" w:type="dxa"/>
            <w:vAlign w:val="center"/>
          </w:tcPr>
          <w:p w14:paraId="73AFDAA2" w14:textId="381E01FA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иентация на листе бумаги (центр, верх, низ, правая, левая сторона) </w:t>
            </w:r>
          </w:p>
        </w:tc>
        <w:tc>
          <w:tcPr>
            <w:tcW w:w="709" w:type="dxa"/>
            <w:vAlign w:val="center"/>
          </w:tcPr>
          <w:p w14:paraId="3C635DC8" w14:textId="723EA4D1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4B118EE8" w14:textId="6845CD53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Ориентация на листе бумаги; Нахождение, показ, а по возможности, и называние частей листа на бумаге.</w:t>
            </w:r>
          </w:p>
        </w:tc>
        <w:tc>
          <w:tcPr>
            <w:tcW w:w="4394" w:type="dxa"/>
          </w:tcPr>
          <w:p w14:paraId="7BA43E88" w14:textId="58E2DC77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Стремиться находить, показывать, а по возможности, и называть части листа на бумаге</w:t>
            </w:r>
          </w:p>
        </w:tc>
      </w:tr>
      <w:tr w:rsidR="00E938F0" w:rsidRPr="00136164" w14:paraId="79582899" w14:textId="77777777" w:rsidTr="00136164">
        <w:trPr>
          <w:trHeight w:val="710"/>
        </w:trPr>
        <w:tc>
          <w:tcPr>
            <w:tcW w:w="14590" w:type="dxa"/>
            <w:gridSpan w:val="5"/>
            <w:vAlign w:val="center"/>
          </w:tcPr>
          <w:p w14:paraId="4FA7F468" w14:textId="689064CB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Раздел 5. Представления по фор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 (11 час)</w:t>
            </w:r>
          </w:p>
        </w:tc>
      </w:tr>
      <w:tr w:rsidR="00E938F0" w:rsidRPr="00136164" w14:paraId="0379D08B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461A6839" w14:textId="2DF4AEC6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817" w:type="dxa"/>
            <w:vAlign w:val="center"/>
          </w:tcPr>
          <w:p w14:paraId="7E1D293F" w14:textId="4C431EF2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роение квадрата по точкам при помощи линейки </w:t>
            </w:r>
          </w:p>
        </w:tc>
        <w:tc>
          <w:tcPr>
            <w:tcW w:w="709" w:type="dxa"/>
            <w:vAlign w:val="center"/>
          </w:tcPr>
          <w:p w14:paraId="3FC44E39" w14:textId="46070D58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68F9AFC1" w14:textId="25DB1FFD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Показ геометрического материала, квадрат; Построение квадрата по точкам при помощи линейки; Упражнения в выделении квадрата из геометрических фигур</w:t>
            </w:r>
          </w:p>
        </w:tc>
        <w:tc>
          <w:tcPr>
            <w:tcW w:w="4394" w:type="dxa"/>
          </w:tcPr>
          <w:p w14:paraId="01B7330F" w14:textId="77777777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ть построить квадрат по точкам при помощи линейки; </w:t>
            </w:r>
          </w:p>
          <w:p w14:paraId="4DD87127" w14:textId="6C2E88FC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Уметь: выделять квадрат из геометрических фигур</w:t>
            </w:r>
          </w:p>
        </w:tc>
      </w:tr>
      <w:tr w:rsidR="00E938F0" w:rsidRPr="00136164" w14:paraId="463643C9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73422322" w14:textId="68E8B026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3817" w:type="dxa"/>
            <w:vAlign w:val="center"/>
          </w:tcPr>
          <w:p w14:paraId="4B4AC9DC" w14:textId="344FEE6A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роение треугольника по точкам при помощи линейки. </w:t>
            </w:r>
          </w:p>
        </w:tc>
        <w:tc>
          <w:tcPr>
            <w:tcW w:w="709" w:type="dxa"/>
            <w:vAlign w:val="center"/>
          </w:tcPr>
          <w:p w14:paraId="0F2ED62A" w14:textId="797A3052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12DAC98D" w14:textId="5F9CB57E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Показ геометрического материала, треугольника; Построение треугольника по точкам при помощи линейки</w:t>
            </w:r>
          </w:p>
        </w:tc>
        <w:tc>
          <w:tcPr>
            <w:tcW w:w="4394" w:type="dxa"/>
          </w:tcPr>
          <w:p w14:paraId="5E3BEFE9" w14:textId="77777777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ть построить треугольник по точкам при помощи линейки; </w:t>
            </w:r>
          </w:p>
          <w:p w14:paraId="6E72D3DA" w14:textId="3C6FAC2A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Уметь выделять треугольник из геометрических фигур</w:t>
            </w:r>
          </w:p>
        </w:tc>
      </w:tr>
      <w:tr w:rsidR="00E938F0" w:rsidRPr="00136164" w14:paraId="00439617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2AD35DF2" w14:textId="24402E3F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817" w:type="dxa"/>
            <w:vAlign w:val="center"/>
          </w:tcPr>
          <w:p w14:paraId="09C7E449" w14:textId="19EB9EC8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роение прямоугольника по точкам при помощи линейки. </w:t>
            </w:r>
          </w:p>
        </w:tc>
        <w:tc>
          <w:tcPr>
            <w:tcW w:w="709" w:type="dxa"/>
            <w:vAlign w:val="center"/>
          </w:tcPr>
          <w:p w14:paraId="548D700D" w14:textId="7F3729BB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51109104" w14:textId="62580151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Показ геометрического материала, прямоугольника; Построение прямоугольника по точкам при помощи линейки. Упражнения в выделении прямоугольника из геометрических фигур</w:t>
            </w:r>
          </w:p>
        </w:tc>
        <w:tc>
          <w:tcPr>
            <w:tcW w:w="4394" w:type="dxa"/>
          </w:tcPr>
          <w:p w14:paraId="11137E5A" w14:textId="77777777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ть построить прямоугольник по точкам при помощи линейки; </w:t>
            </w:r>
          </w:p>
          <w:p w14:paraId="03982EAF" w14:textId="7D892313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Уметь выделять</w:t>
            </w:r>
            <w:r w:rsidRPr="00136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прямоугольник из геометрических фигур</w:t>
            </w:r>
          </w:p>
        </w:tc>
      </w:tr>
      <w:tr w:rsidR="00E938F0" w:rsidRPr="00136164" w14:paraId="04E59078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3BE1B1C5" w14:textId="059E6F1C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817" w:type="dxa"/>
            <w:vAlign w:val="center"/>
          </w:tcPr>
          <w:p w14:paraId="5C6D9BFF" w14:textId="42772F34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Построение геометрических фигур по точкам при помощи линейки.</w:t>
            </w:r>
          </w:p>
        </w:tc>
        <w:tc>
          <w:tcPr>
            <w:tcW w:w="709" w:type="dxa"/>
            <w:vAlign w:val="center"/>
          </w:tcPr>
          <w:p w14:paraId="74066E29" w14:textId="0765785B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35BD03A5" w14:textId="40054C95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Показ геометрического материала; Построение геометрических фигур по точкам при помощи линейки</w:t>
            </w:r>
          </w:p>
        </w:tc>
        <w:tc>
          <w:tcPr>
            <w:tcW w:w="4394" w:type="dxa"/>
          </w:tcPr>
          <w:p w14:paraId="2F41A862" w14:textId="66C957A2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Уметь построить треугольник по точкам при помощи линейки</w:t>
            </w:r>
          </w:p>
        </w:tc>
      </w:tr>
      <w:tr w:rsidR="00E938F0" w:rsidRPr="00136164" w14:paraId="08114A47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75E40F67" w14:textId="2969BC3C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817" w:type="dxa"/>
            <w:vAlign w:val="center"/>
          </w:tcPr>
          <w:p w14:paraId="492FCB05" w14:textId="4D4BB7DA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ие упражнения: на группировку по форме — шары, кубы, треугольные призмы (крыши), круги, квадраты, треугольники (по образцу и по словесной инструкции) </w:t>
            </w:r>
          </w:p>
        </w:tc>
        <w:tc>
          <w:tcPr>
            <w:tcW w:w="709" w:type="dxa"/>
            <w:vAlign w:val="center"/>
          </w:tcPr>
          <w:p w14:paraId="498C482C" w14:textId="09946044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25B99328" w14:textId="3590C1EB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учащимися круга, квадрата, треугольника, прямоугольника с помощью трафаретов, по опорным точкам, вырезание их (с помощью учителя и самостоятельно).</w:t>
            </w:r>
          </w:p>
        </w:tc>
        <w:tc>
          <w:tcPr>
            <w:tcW w:w="4394" w:type="dxa"/>
          </w:tcPr>
          <w:p w14:paraId="1CD048E4" w14:textId="77777777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Стремление к действию соотносить данные объемные формы с плоскостными;</w:t>
            </w:r>
          </w:p>
          <w:p w14:paraId="5B4F30D5" w14:textId="1C379EB5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репление навыков различать геометрические тела: шар, куб, треугольную призму.</w:t>
            </w:r>
          </w:p>
        </w:tc>
      </w:tr>
      <w:tr w:rsidR="00E938F0" w:rsidRPr="00136164" w14:paraId="509DA631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1A5B32AD" w14:textId="0CF61803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817" w:type="dxa"/>
            <w:vAlign w:val="center"/>
          </w:tcPr>
          <w:p w14:paraId="37B3E91F" w14:textId="62F8525F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отнесение элементов строительных наборов с плоскостными фигурами. </w:t>
            </w:r>
          </w:p>
        </w:tc>
        <w:tc>
          <w:tcPr>
            <w:tcW w:w="709" w:type="dxa"/>
            <w:vAlign w:val="center"/>
          </w:tcPr>
          <w:p w14:paraId="0C030EAD" w14:textId="12D4D24C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6C56B01A" w14:textId="1DBEE6B3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Игры и упражнения на группировку элементов строительных наборов (кубики, бруски, пластины, треугольные призмы) по двум-четырем образцам, соотнесение их с плоскостными фигурами по подражанию и образцу действиям учителя.</w:t>
            </w:r>
          </w:p>
        </w:tc>
        <w:tc>
          <w:tcPr>
            <w:tcW w:w="4394" w:type="dxa"/>
          </w:tcPr>
          <w:p w14:paraId="54AECA8F" w14:textId="6036A032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Стремление к действию соотносить элементы строительных наборов с плоскостными фигурами</w:t>
            </w:r>
          </w:p>
        </w:tc>
      </w:tr>
      <w:tr w:rsidR="00E938F0" w:rsidRPr="00136164" w14:paraId="3F3AB58F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4AFD8243" w14:textId="19583FA4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817" w:type="dxa"/>
            <w:vAlign w:val="center"/>
          </w:tcPr>
          <w:p w14:paraId="7A7B23B8" w14:textId="5354F081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е постройки из элементов строительного набора по образцу</w:t>
            </w:r>
          </w:p>
        </w:tc>
        <w:tc>
          <w:tcPr>
            <w:tcW w:w="709" w:type="dxa"/>
            <w:vAlign w:val="center"/>
          </w:tcPr>
          <w:p w14:paraId="611652D0" w14:textId="33DF2680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3073D0E7" w14:textId="40BB2293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Игры и упражнения на группировку элементов строительных наборов (кубики, бруски, пластины, треугольные призмы) по двум-четырем образцам, соотнесение их с плоскостными фигурами по подражанию и образцу действиям учителя.</w:t>
            </w:r>
          </w:p>
        </w:tc>
        <w:tc>
          <w:tcPr>
            <w:tcW w:w="4394" w:type="dxa"/>
          </w:tcPr>
          <w:p w14:paraId="6621F180" w14:textId="2199192A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Стремление к действию построить из элементов строительного набора по образцу</w:t>
            </w:r>
          </w:p>
        </w:tc>
      </w:tr>
      <w:tr w:rsidR="00E938F0" w:rsidRPr="00136164" w14:paraId="7152C4D3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7742AFA9" w14:textId="094AD594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817" w:type="dxa"/>
            <w:vAlign w:val="center"/>
          </w:tcPr>
          <w:p w14:paraId="5459CD6C" w14:textId="334E677D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е постройки из элементов строительного набора по образцу</w:t>
            </w:r>
          </w:p>
        </w:tc>
        <w:tc>
          <w:tcPr>
            <w:tcW w:w="709" w:type="dxa"/>
            <w:vAlign w:val="center"/>
          </w:tcPr>
          <w:p w14:paraId="142A78C9" w14:textId="06FD0616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3C68749C" w14:textId="61E4FC0D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ы и упражнения на группировку элементов строительных наборов (кубики, бруски, пластины, треугольные призмы) по двум-четырем образцам, соотнесение их с </w:t>
            </w: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лоскостными фигурами по подражанию и образцу действиям учителя.</w:t>
            </w:r>
          </w:p>
        </w:tc>
        <w:tc>
          <w:tcPr>
            <w:tcW w:w="4394" w:type="dxa"/>
          </w:tcPr>
          <w:p w14:paraId="0E4E6A5A" w14:textId="28A6702A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ремление к действию построить из элементов строительного набора по образцу</w:t>
            </w:r>
          </w:p>
        </w:tc>
      </w:tr>
      <w:tr w:rsidR="00E938F0" w:rsidRPr="00136164" w14:paraId="1637FD65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710021A8" w14:textId="34FEB07A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817" w:type="dxa"/>
            <w:vAlign w:val="center"/>
          </w:tcPr>
          <w:p w14:paraId="2D181FD2" w14:textId="0D44BA07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е постройки из элементов строительного набора по образцу</w:t>
            </w:r>
          </w:p>
        </w:tc>
        <w:tc>
          <w:tcPr>
            <w:tcW w:w="709" w:type="dxa"/>
            <w:vAlign w:val="center"/>
          </w:tcPr>
          <w:p w14:paraId="11898373" w14:textId="5228EC45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6384832E" w14:textId="20A15578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Игры и упражнения на группировку элементов строительных наборов (кубики, бруски, пластины, треугольные призмы) по двум-четырем образцам, соотнесение их с плоскостными фигурами по подражанию и образцу действиям учителя.</w:t>
            </w:r>
          </w:p>
        </w:tc>
        <w:tc>
          <w:tcPr>
            <w:tcW w:w="4394" w:type="dxa"/>
          </w:tcPr>
          <w:p w14:paraId="6DA96296" w14:textId="6858958A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Стремление к действию построить из элементов строительного набора по образцу</w:t>
            </w:r>
          </w:p>
        </w:tc>
      </w:tr>
      <w:tr w:rsidR="00E938F0" w:rsidRPr="00136164" w14:paraId="01009DBE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7D00CA8E" w14:textId="04B56AA4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817" w:type="dxa"/>
            <w:vAlign w:val="center"/>
          </w:tcPr>
          <w:p w14:paraId="226792A3" w14:textId="7488AEF8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е постройки из элементов строительного набора по образцу</w:t>
            </w:r>
          </w:p>
        </w:tc>
        <w:tc>
          <w:tcPr>
            <w:tcW w:w="709" w:type="dxa"/>
            <w:vAlign w:val="center"/>
          </w:tcPr>
          <w:p w14:paraId="7A71442A" w14:textId="765C68AF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6650EE00" w14:textId="6373953F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Игры и упражнения на группировку элементов строительных наборов (кубики, бруски, пластины, треугольные призмы) по двум-четырем образцам, соотнесение их с плоскостными фигурами по подражанию и образцу действиям учителя.</w:t>
            </w:r>
          </w:p>
        </w:tc>
        <w:tc>
          <w:tcPr>
            <w:tcW w:w="4394" w:type="dxa"/>
          </w:tcPr>
          <w:p w14:paraId="49C761D2" w14:textId="781AAB0A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164">
              <w:rPr>
                <w:rFonts w:ascii="Times New Roman" w:hAnsi="Times New Roman"/>
                <w:sz w:val="24"/>
                <w:szCs w:val="24"/>
                <w:lang w:eastAsia="ru-RU"/>
              </w:rPr>
              <w:t>Стремление к действию построить из элементов строительного набора по образцу</w:t>
            </w:r>
          </w:p>
        </w:tc>
      </w:tr>
      <w:tr w:rsidR="00E938F0" w:rsidRPr="00136164" w14:paraId="01CAE68D" w14:textId="77777777" w:rsidTr="00FF0FCD">
        <w:trPr>
          <w:trHeight w:val="710"/>
        </w:trPr>
        <w:tc>
          <w:tcPr>
            <w:tcW w:w="709" w:type="dxa"/>
            <w:vAlign w:val="center"/>
          </w:tcPr>
          <w:p w14:paraId="0FB03D72" w14:textId="73168C09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817" w:type="dxa"/>
            <w:vAlign w:val="center"/>
          </w:tcPr>
          <w:p w14:paraId="7731F376" w14:textId="1A41D095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709" w:type="dxa"/>
            <w:vAlign w:val="center"/>
          </w:tcPr>
          <w:p w14:paraId="5255F249" w14:textId="69EB937B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0D85CE19" w14:textId="77777777" w:rsidR="00E938F0" w:rsidRPr="000A5AD2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пройденного материала; </w:t>
            </w:r>
          </w:p>
          <w:p w14:paraId="463CB8DB" w14:textId="61404496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>Работа в тетради</w:t>
            </w:r>
          </w:p>
        </w:tc>
        <w:tc>
          <w:tcPr>
            <w:tcW w:w="4394" w:type="dxa"/>
          </w:tcPr>
          <w:p w14:paraId="228C7756" w14:textId="3E2E4B5A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емление к действиям решать примеры и задачи на сложение и вычитание в предела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E938F0" w:rsidRPr="00136164" w14:paraId="54ABDC67" w14:textId="77777777" w:rsidTr="00136164">
        <w:trPr>
          <w:trHeight w:val="523"/>
        </w:trPr>
        <w:tc>
          <w:tcPr>
            <w:tcW w:w="14590" w:type="dxa"/>
            <w:gridSpan w:val="5"/>
            <w:vAlign w:val="center"/>
          </w:tcPr>
          <w:p w14:paraId="18B0E0C6" w14:textId="222FAB2E" w:rsidR="00E938F0" w:rsidRPr="00136164" w:rsidRDefault="00E938F0" w:rsidP="00E938F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 за учебный год: 68 часов</w:t>
            </w:r>
          </w:p>
        </w:tc>
      </w:tr>
    </w:tbl>
    <w:p w14:paraId="5CE83D43" w14:textId="4C6B6284" w:rsidR="00CA4CD0" w:rsidRDefault="00CA4CD0" w:rsidP="00136164">
      <w:pPr>
        <w:pStyle w:val="a3"/>
        <w:rPr>
          <w:rFonts w:ascii="Times New Roman" w:hAnsi="Times New Roman"/>
          <w:sz w:val="24"/>
          <w:szCs w:val="24"/>
        </w:rPr>
      </w:pPr>
    </w:p>
    <w:p w14:paraId="4EAF3BF1" w14:textId="3527AF7E" w:rsidR="00E938F0" w:rsidRDefault="00E938F0" w:rsidP="00136164">
      <w:pPr>
        <w:pStyle w:val="a3"/>
        <w:rPr>
          <w:rFonts w:ascii="Times New Roman" w:hAnsi="Times New Roman"/>
          <w:sz w:val="24"/>
          <w:szCs w:val="24"/>
        </w:rPr>
      </w:pPr>
    </w:p>
    <w:p w14:paraId="4E8448FE" w14:textId="43F11868" w:rsidR="00E938F0" w:rsidRDefault="00E938F0" w:rsidP="00136164">
      <w:pPr>
        <w:pStyle w:val="a3"/>
        <w:rPr>
          <w:rFonts w:ascii="Times New Roman" w:hAnsi="Times New Roman"/>
          <w:sz w:val="24"/>
          <w:szCs w:val="24"/>
        </w:rPr>
      </w:pPr>
    </w:p>
    <w:p w14:paraId="13422959" w14:textId="77777777" w:rsidR="00E938F0" w:rsidRDefault="00E938F0" w:rsidP="00136164">
      <w:pPr>
        <w:pStyle w:val="a3"/>
        <w:rPr>
          <w:rFonts w:ascii="Times New Roman" w:hAnsi="Times New Roman"/>
          <w:sz w:val="24"/>
          <w:szCs w:val="24"/>
        </w:rPr>
      </w:pPr>
    </w:p>
    <w:p w14:paraId="7C114B09" w14:textId="3E78A390" w:rsidR="00E938F0" w:rsidRDefault="00E938F0" w:rsidP="00E938F0">
      <w:pPr>
        <w:pStyle w:val="a3"/>
        <w:ind w:firstLine="708"/>
        <w:jc w:val="center"/>
        <w:rPr>
          <w:rFonts w:ascii="Times New Roman" w:hAnsi="Times New Roman"/>
          <w:sz w:val="24"/>
          <w:szCs w:val="24"/>
        </w:rPr>
      </w:pPr>
      <w:r w:rsidRPr="00E938F0">
        <w:rPr>
          <w:rFonts w:ascii="Times New Roman" w:hAnsi="Times New Roman"/>
          <w:b/>
          <w:bCs/>
          <w:sz w:val="24"/>
          <w:szCs w:val="24"/>
        </w:rPr>
        <w:t>УЧЕБНО-МЕТОДИЧЕСКОЕ ОБЕСПЕЧЕНИЕ</w:t>
      </w:r>
    </w:p>
    <w:p w14:paraId="6C91320A" w14:textId="76E75A29" w:rsidR="00E938F0" w:rsidRDefault="00E938F0" w:rsidP="00E938F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938F0">
        <w:rPr>
          <w:rFonts w:ascii="Times New Roman" w:hAnsi="Times New Roman"/>
          <w:b/>
          <w:bCs/>
          <w:sz w:val="24"/>
          <w:szCs w:val="24"/>
          <w:u w:val="single"/>
        </w:rPr>
        <w:t>Учебник:</w:t>
      </w:r>
      <w:r w:rsidRPr="00E938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8F0">
        <w:rPr>
          <w:rFonts w:ascii="Times New Roman" w:hAnsi="Times New Roman"/>
          <w:sz w:val="24"/>
          <w:szCs w:val="24"/>
        </w:rPr>
        <w:t>Алышева</w:t>
      </w:r>
      <w:proofErr w:type="spellEnd"/>
      <w:r w:rsidRPr="00E938F0">
        <w:rPr>
          <w:rFonts w:ascii="Times New Roman" w:hAnsi="Times New Roman"/>
          <w:sz w:val="24"/>
          <w:szCs w:val="24"/>
        </w:rPr>
        <w:t xml:space="preserve"> Т.В., Яковлева И.М., Математика (учебник для образовательных организаций, реализующих адаптированные основные общеобразовательные программы) </w:t>
      </w:r>
      <w:r>
        <w:rPr>
          <w:rFonts w:ascii="Times New Roman" w:hAnsi="Times New Roman"/>
          <w:sz w:val="24"/>
          <w:szCs w:val="24"/>
        </w:rPr>
        <w:t xml:space="preserve">1 - </w:t>
      </w:r>
      <w:r w:rsidRPr="00E938F0">
        <w:rPr>
          <w:rFonts w:ascii="Times New Roman" w:hAnsi="Times New Roman"/>
          <w:sz w:val="24"/>
          <w:szCs w:val="24"/>
        </w:rPr>
        <w:t>4 класс (в 2 частях), АО «Издательство «Просвещение», 2020</w:t>
      </w:r>
    </w:p>
    <w:p w14:paraId="247ACD0F" w14:textId="77777777" w:rsidR="007371D2" w:rsidRDefault="007371D2" w:rsidP="00E938F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5723F493" w14:textId="196A99B3" w:rsidR="00CF3D83" w:rsidRDefault="00CF3D83" w:rsidP="00E938F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299729E4" w14:textId="17847C44" w:rsidR="00CF3D83" w:rsidRPr="00CF3D83" w:rsidRDefault="00CF3D83" w:rsidP="00CF3D83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CF3D83">
        <w:rPr>
          <w:rFonts w:ascii="Times New Roman" w:hAnsi="Times New Roman"/>
          <w:b/>
          <w:bCs/>
          <w:sz w:val="24"/>
          <w:szCs w:val="24"/>
        </w:rPr>
        <w:t>ЭЛЕКТРОННЫЕ ОБРАЗОВАТЕЛЬНЫЕ РЕСУРСЫ</w:t>
      </w:r>
    </w:p>
    <w:p w14:paraId="525B0E07" w14:textId="0F3512C5" w:rsidR="00407AF8" w:rsidRDefault="00CF3D83" w:rsidP="007371D2">
      <w:pPr>
        <w:pStyle w:val="a3"/>
      </w:pPr>
      <w:hyperlink r:id="rId5" w:history="1">
        <w:r w:rsidRPr="00B73994">
          <w:rPr>
            <w:rStyle w:val="a4"/>
            <w:rFonts w:ascii="Times New Roman" w:hAnsi="Times New Roman"/>
            <w:sz w:val="24"/>
            <w:szCs w:val="24"/>
          </w:rPr>
          <w:t>https://nsportal.ru/shkola/korrektsionnaya-pedagogika/library/2014/09/24/schet-pryamoy-i-obratnyy-do-10-prezentatsiya-s</w:t>
        </w:r>
      </w:hyperlink>
    </w:p>
    <w:p w14:paraId="16F9B822" w14:textId="12927032" w:rsidR="00CF3D83" w:rsidRDefault="00CF3D83" w:rsidP="007371D2">
      <w:pPr>
        <w:pStyle w:val="a3"/>
      </w:pPr>
      <w:hyperlink r:id="rId6" w:history="1">
        <w:r w:rsidRPr="00B73994">
          <w:rPr>
            <w:rStyle w:val="a4"/>
            <w:rFonts w:ascii="Times New Roman" w:hAnsi="Times New Roman"/>
            <w:sz w:val="24"/>
            <w:szCs w:val="24"/>
          </w:rPr>
          <w:t>https://infourok.ru/matematicheskie-predstavleniya-2-variant-aoop-2-klass-4532122.html</w:t>
        </w:r>
      </w:hyperlink>
    </w:p>
    <w:p w14:paraId="16F09C11" w14:textId="192AD2ED" w:rsidR="00CF3D83" w:rsidRDefault="00CF3D83" w:rsidP="007371D2">
      <w:pPr>
        <w:pStyle w:val="a3"/>
      </w:pPr>
      <w:hyperlink r:id="rId7" w:history="1">
        <w:r w:rsidRPr="00B73994">
          <w:rPr>
            <w:rStyle w:val="a4"/>
            <w:rFonts w:ascii="Times New Roman" w:hAnsi="Times New Roman"/>
            <w:sz w:val="24"/>
            <w:szCs w:val="24"/>
          </w:rPr>
          <w:t>https://znanio.ru/media/eor_material_dlya_ustnogo_scheta_na_uroke_matematiki_vo_2_klasse-119243</w:t>
        </w:r>
      </w:hyperlink>
    </w:p>
    <w:p w14:paraId="17E5A31A" w14:textId="1F0A5C77" w:rsidR="00CF3D83" w:rsidRDefault="00CF3D83" w:rsidP="007371D2">
      <w:pPr>
        <w:pStyle w:val="a3"/>
      </w:pPr>
      <w:hyperlink r:id="rId8" w:history="1">
        <w:r w:rsidRPr="00B73994">
          <w:rPr>
            <w:rStyle w:val="a4"/>
            <w:rFonts w:ascii="Times New Roman" w:hAnsi="Times New Roman"/>
            <w:sz w:val="24"/>
            <w:szCs w:val="24"/>
          </w:rPr>
          <w:t>https://pedsovet.su/load/539-1-8</w:t>
        </w:r>
      </w:hyperlink>
    </w:p>
    <w:p w14:paraId="7298D254" w14:textId="16197D29" w:rsidR="00CF3D83" w:rsidRDefault="007371D2" w:rsidP="00407AF8">
      <w:pPr>
        <w:rPr>
          <w:rFonts w:ascii="Times New Roman" w:hAnsi="Times New Roman"/>
          <w:sz w:val="24"/>
          <w:szCs w:val="24"/>
        </w:rPr>
      </w:pPr>
      <w:hyperlink r:id="rId9" w:history="1">
        <w:r w:rsidRPr="00B73994">
          <w:rPr>
            <w:rStyle w:val="a4"/>
            <w:rFonts w:ascii="Times New Roman" w:hAnsi="Times New Roman"/>
            <w:sz w:val="24"/>
            <w:szCs w:val="24"/>
          </w:rPr>
          <w:t>https://znanio.ru/media/elektronnye-resursy-matematika-1-klass-2628291</w:t>
        </w:r>
      </w:hyperlink>
    </w:p>
    <w:p w14:paraId="22B9C74A" w14:textId="77777777" w:rsidR="00CF3D83" w:rsidRDefault="00CF3D83" w:rsidP="00407AF8">
      <w:pPr>
        <w:rPr>
          <w:rFonts w:ascii="Times New Roman" w:hAnsi="Times New Roman"/>
          <w:sz w:val="24"/>
          <w:szCs w:val="24"/>
        </w:rPr>
      </w:pPr>
    </w:p>
    <w:p w14:paraId="72DB80F4" w14:textId="69EEFA83" w:rsidR="00407AF8" w:rsidRPr="00407AF8" w:rsidRDefault="00407AF8" w:rsidP="00407AF8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407AF8">
        <w:rPr>
          <w:rFonts w:ascii="Times New Roman" w:hAnsi="Times New Roman"/>
          <w:b/>
          <w:bCs/>
          <w:sz w:val="24"/>
          <w:szCs w:val="24"/>
        </w:rPr>
        <w:t>СПИСОК ЛИТЕРАТУРЫ.</w:t>
      </w:r>
    </w:p>
    <w:p w14:paraId="63E22CD1" w14:textId="77777777" w:rsidR="00407AF8" w:rsidRDefault="00407AF8" w:rsidP="00407AF8">
      <w:pPr>
        <w:pStyle w:val="a3"/>
        <w:rPr>
          <w:rFonts w:ascii="Times New Roman" w:hAnsi="Times New Roman"/>
          <w:sz w:val="24"/>
          <w:szCs w:val="24"/>
        </w:rPr>
      </w:pPr>
      <w:r w:rsidRPr="00407AF8">
        <w:rPr>
          <w:rFonts w:ascii="Times New Roman" w:hAnsi="Times New Roman"/>
          <w:sz w:val="24"/>
          <w:szCs w:val="24"/>
        </w:rPr>
        <w:t xml:space="preserve">1. Программа образования учащихся с умеренной и тяжелой умственной отсталостью /под ред. Л.Б. </w:t>
      </w:r>
      <w:proofErr w:type="spellStart"/>
      <w:r w:rsidRPr="00407AF8">
        <w:rPr>
          <w:rFonts w:ascii="Times New Roman" w:hAnsi="Times New Roman"/>
          <w:sz w:val="24"/>
          <w:szCs w:val="24"/>
        </w:rPr>
        <w:t>Баряевой</w:t>
      </w:r>
      <w:proofErr w:type="spellEnd"/>
      <w:r w:rsidRPr="00407AF8">
        <w:rPr>
          <w:rFonts w:ascii="Times New Roman" w:hAnsi="Times New Roman"/>
          <w:sz w:val="24"/>
          <w:szCs w:val="24"/>
        </w:rPr>
        <w:t xml:space="preserve">, Н.Н. Яковлевой; СПб.; ЦДК проф. </w:t>
      </w:r>
      <w:proofErr w:type="spellStart"/>
      <w:r w:rsidRPr="00407AF8">
        <w:rPr>
          <w:rFonts w:ascii="Times New Roman" w:hAnsi="Times New Roman"/>
          <w:sz w:val="24"/>
          <w:szCs w:val="24"/>
        </w:rPr>
        <w:t>Л.Б.Баряевой</w:t>
      </w:r>
      <w:proofErr w:type="spellEnd"/>
      <w:r w:rsidRPr="00407AF8">
        <w:rPr>
          <w:rFonts w:ascii="Times New Roman" w:hAnsi="Times New Roman"/>
          <w:sz w:val="24"/>
          <w:szCs w:val="24"/>
        </w:rPr>
        <w:t>, 2017. 55</w:t>
      </w:r>
    </w:p>
    <w:p w14:paraId="02D7D5AF" w14:textId="77777777" w:rsidR="00407AF8" w:rsidRDefault="00407AF8" w:rsidP="00407AF8">
      <w:pPr>
        <w:pStyle w:val="a3"/>
        <w:rPr>
          <w:rFonts w:ascii="Times New Roman" w:hAnsi="Times New Roman"/>
          <w:sz w:val="24"/>
          <w:szCs w:val="24"/>
        </w:rPr>
      </w:pPr>
      <w:r w:rsidRPr="00407AF8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407AF8">
        <w:rPr>
          <w:rFonts w:ascii="Times New Roman" w:hAnsi="Times New Roman"/>
          <w:sz w:val="24"/>
          <w:szCs w:val="24"/>
        </w:rPr>
        <w:t>Баряева</w:t>
      </w:r>
      <w:proofErr w:type="spellEnd"/>
      <w:r w:rsidRPr="00407AF8">
        <w:rPr>
          <w:rFonts w:ascii="Times New Roman" w:hAnsi="Times New Roman"/>
          <w:sz w:val="24"/>
          <w:szCs w:val="24"/>
        </w:rPr>
        <w:t xml:space="preserve"> Л.Б. Формирование элементарных математических представлений у дошкольников (с проблемами в развитии).- СПб.: Изд-во РГПУ им. А.И. Герцена; СФЕРА, 2018. </w:t>
      </w:r>
    </w:p>
    <w:p w14:paraId="3FBEA763" w14:textId="77777777" w:rsidR="00407AF8" w:rsidRDefault="00407AF8" w:rsidP="00407AF8">
      <w:pPr>
        <w:pStyle w:val="a3"/>
        <w:rPr>
          <w:rFonts w:ascii="Times New Roman" w:hAnsi="Times New Roman"/>
          <w:sz w:val="24"/>
          <w:szCs w:val="24"/>
        </w:rPr>
      </w:pPr>
      <w:r w:rsidRPr="00407AF8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407AF8">
        <w:rPr>
          <w:rFonts w:ascii="Times New Roman" w:hAnsi="Times New Roman"/>
          <w:sz w:val="24"/>
          <w:szCs w:val="24"/>
        </w:rPr>
        <w:t>Баряева</w:t>
      </w:r>
      <w:proofErr w:type="spellEnd"/>
      <w:r w:rsidRPr="00407AF8">
        <w:rPr>
          <w:rFonts w:ascii="Times New Roman" w:hAnsi="Times New Roman"/>
          <w:sz w:val="24"/>
          <w:szCs w:val="24"/>
        </w:rPr>
        <w:t xml:space="preserve"> Л.Б., Кондратьева С.Ю. Математика для дошкольников в играх и упражнениях. – СПб.: КАРО, 2017. </w:t>
      </w:r>
    </w:p>
    <w:p w14:paraId="6BCF5C69" w14:textId="77777777" w:rsidR="00541155" w:rsidRDefault="00407AF8" w:rsidP="00407AF8">
      <w:pPr>
        <w:pStyle w:val="a3"/>
        <w:rPr>
          <w:rFonts w:ascii="Times New Roman" w:hAnsi="Times New Roman"/>
          <w:sz w:val="24"/>
          <w:szCs w:val="24"/>
        </w:rPr>
      </w:pPr>
      <w:r w:rsidRPr="00407AF8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407AF8">
        <w:rPr>
          <w:rFonts w:ascii="Times New Roman" w:hAnsi="Times New Roman"/>
          <w:sz w:val="24"/>
          <w:szCs w:val="24"/>
        </w:rPr>
        <w:t>Баряева</w:t>
      </w:r>
      <w:proofErr w:type="spellEnd"/>
      <w:r w:rsidRPr="00407AF8">
        <w:rPr>
          <w:rFonts w:ascii="Times New Roman" w:hAnsi="Times New Roman"/>
          <w:sz w:val="24"/>
          <w:szCs w:val="24"/>
        </w:rPr>
        <w:t xml:space="preserve"> Л.Б., Логинова Е.Т., Лопатина Л.В. Я – говорю! Я – ребенок: Упражнения с пиктограммами: Рабочая тетрадь для занятий с детьми. – М.: ДРОФА, 2017. </w:t>
      </w:r>
    </w:p>
    <w:p w14:paraId="14904529" w14:textId="77777777" w:rsidR="00541155" w:rsidRDefault="00407AF8" w:rsidP="00407AF8">
      <w:pPr>
        <w:pStyle w:val="a3"/>
        <w:rPr>
          <w:rFonts w:ascii="Times New Roman" w:hAnsi="Times New Roman"/>
          <w:sz w:val="24"/>
          <w:szCs w:val="24"/>
        </w:rPr>
      </w:pPr>
      <w:r w:rsidRPr="00407AF8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407AF8">
        <w:rPr>
          <w:rFonts w:ascii="Times New Roman" w:hAnsi="Times New Roman"/>
          <w:sz w:val="24"/>
          <w:szCs w:val="24"/>
        </w:rPr>
        <w:t>Башаева</w:t>
      </w:r>
      <w:proofErr w:type="spellEnd"/>
      <w:r w:rsidRPr="00407AF8">
        <w:rPr>
          <w:rFonts w:ascii="Times New Roman" w:hAnsi="Times New Roman"/>
          <w:sz w:val="24"/>
          <w:szCs w:val="24"/>
        </w:rPr>
        <w:t xml:space="preserve"> Г.В. Развитие восприятия у детей- форма, цвет, звук. Ярославль: «Академия развития»,2017.-237с. </w:t>
      </w:r>
    </w:p>
    <w:p w14:paraId="6106CA00" w14:textId="77777777" w:rsidR="00541155" w:rsidRDefault="00407AF8" w:rsidP="00407AF8">
      <w:pPr>
        <w:pStyle w:val="a3"/>
        <w:rPr>
          <w:rFonts w:ascii="Times New Roman" w:hAnsi="Times New Roman"/>
          <w:sz w:val="24"/>
          <w:szCs w:val="24"/>
        </w:rPr>
      </w:pPr>
      <w:r w:rsidRPr="00407AF8">
        <w:rPr>
          <w:rFonts w:ascii="Times New Roman" w:hAnsi="Times New Roman"/>
          <w:sz w:val="24"/>
          <w:szCs w:val="24"/>
        </w:rPr>
        <w:t xml:space="preserve">6. Катаева А.А., </w:t>
      </w:r>
      <w:proofErr w:type="spellStart"/>
      <w:r w:rsidRPr="00407AF8">
        <w:rPr>
          <w:rFonts w:ascii="Times New Roman" w:hAnsi="Times New Roman"/>
          <w:sz w:val="24"/>
          <w:szCs w:val="24"/>
        </w:rPr>
        <w:t>Стребелева</w:t>
      </w:r>
      <w:proofErr w:type="spellEnd"/>
      <w:r w:rsidRPr="00407AF8">
        <w:rPr>
          <w:rFonts w:ascii="Times New Roman" w:hAnsi="Times New Roman"/>
          <w:sz w:val="24"/>
          <w:szCs w:val="24"/>
        </w:rPr>
        <w:t xml:space="preserve"> Е.А. Дидактические игры и упражнения в обучении умственно отсталых дошкольников: </w:t>
      </w:r>
      <w:proofErr w:type="spellStart"/>
      <w:r w:rsidRPr="00407AF8">
        <w:rPr>
          <w:rFonts w:ascii="Times New Roman" w:hAnsi="Times New Roman"/>
          <w:sz w:val="24"/>
          <w:szCs w:val="24"/>
        </w:rPr>
        <w:t>Кн.для</w:t>
      </w:r>
      <w:proofErr w:type="spellEnd"/>
      <w:r w:rsidRPr="00407AF8">
        <w:rPr>
          <w:rFonts w:ascii="Times New Roman" w:hAnsi="Times New Roman"/>
          <w:sz w:val="24"/>
          <w:szCs w:val="24"/>
        </w:rPr>
        <w:t xml:space="preserve"> учителя – М.: Просвещение, 2018, - 191 с. </w:t>
      </w:r>
    </w:p>
    <w:p w14:paraId="409B20B9" w14:textId="77777777" w:rsidR="00541155" w:rsidRDefault="00407AF8" w:rsidP="00407AF8">
      <w:pPr>
        <w:pStyle w:val="a3"/>
        <w:rPr>
          <w:rFonts w:ascii="Times New Roman" w:hAnsi="Times New Roman"/>
          <w:sz w:val="24"/>
          <w:szCs w:val="24"/>
        </w:rPr>
      </w:pPr>
      <w:r w:rsidRPr="00407AF8"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Pr="00407AF8">
        <w:rPr>
          <w:rFonts w:ascii="Times New Roman" w:hAnsi="Times New Roman"/>
          <w:sz w:val="24"/>
          <w:szCs w:val="24"/>
        </w:rPr>
        <w:t>Метиева</w:t>
      </w:r>
      <w:proofErr w:type="spellEnd"/>
      <w:r w:rsidRPr="00407AF8">
        <w:rPr>
          <w:rFonts w:ascii="Times New Roman" w:hAnsi="Times New Roman"/>
          <w:sz w:val="24"/>
          <w:szCs w:val="24"/>
        </w:rPr>
        <w:t xml:space="preserve"> Л.А., Удалова Э.Я. Развитие сенсорной сферы детей. - М. «Просвещение», 2019. </w:t>
      </w:r>
    </w:p>
    <w:p w14:paraId="1F15A484" w14:textId="39FF962A" w:rsidR="00541155" w:rsidRDefault="00407AF8" w:rsidP="00407AF8">
      <w:pPr>
        <w:pStyle w:val="a3"/>
        <w:rPr>
          <w:rFonts w:ascii="Times New Roman" w:hAnsi="Times New Roman"/>
          <w:sz w:val="24"/>
          <w:szCs w:val="24"/>
        </w:rPr>
      </w:pPr>
      <w:r w:rsidRPr="00407AF8">
        <w:rPr>
          <w:rFonts w:ascii="Times New Roman" w:hAnsi="Times New Roman"/>
          <w:sz w:val="24"/>
          <w:szCs w:val="24"/>
        </w:rPr>
        <w:t xml:space="preserve">8. </w:t>
      </w:r>
      <w:proofErr w:type="spellStart"/>
      <w:r w:rsidRPr="00407AF8">
        <w:rPr>
          <w:rFonts w:ascii="Times New Roman" w:hAnsi="Times New Roman"/>
          <w:sz w:val="24"/>
          <w:szCs w:val="24"/>
        </w:rPr>
        <w:t>Нищева</w:t>
      </w:r>
      <w:proofErr w:type="spellEnd"/>
      <w:r w:rsidRPr="00407AF8">
        <w:rPr>
          <w:rFonts w:ascii="Times New Roman" w:hAnsi="Times New Roman"/>
          <w:sz w:val="24"/>
          <w:szCs w:val="24"/>
        </w:rPr>
        <w:t xml:space="preserve"> Н.В.</w:t>
      </w:r>
      <w:r w:rsidR="00541155">
        <w:rPr>
          <w:rFonts w:ascii="Times New Roman" w:hAnsi="Times New Roman"/>
          <w:sz w:val="24"/>
          <w:szCs w:val="24"/>
        </w:rPr>
        <w:t xml:space="preserve"> </w:t>
      </w:r>
      <w:r w:rsidRPr="00407AF8">
        <w:rPr>
          <w:rFonts w:ascii="Times New Roman" w:hAnsi="Times New Roman"/>
          <w:sz w:val="24"/>
          <w:szCs w:val="24"/>
        </w:rPr>
        <w:t xml:space="preserve">Картотека предметных картинок. СПб. ООО «Издательство «Детство-Пресс».2018.50 стр. </w:t>
      </w:r>
    </w:p>
    <w:p w14:paraId="54EC2417" w14:textId="1A433359" w:rsidR="00407AF8" w:rsidRPr="00407AF8" w:rsidRDefault="00407AF8" w:rsidP="00407AF8">
      <w:pPr>
        <w:pStyle w:val="a3"/>
        <w:rPr>
          <w:rFonts w:ascii="Times New Roman" w:hAnsi="Times New Roman"/>
          <w:sz w:val="24"/>
          <w:szCs w:val="24"/>
        </w:rPr>
      </w:pPr>
      <w:r w:rsidRPr="00407AF8">
        <w:rPr>
          <w:rFonts w:ascii="Times New Roman" w:hAnsi="Times New Roman"/>
          <w:sz w:val="24"/>
          <w:szCs w:val="24"/>
        </w:rPr>
        <w:t xml:space="preserve">9. Программы обучения детей с умеренной и тяжелой умственной отсталостью, под редакцией Л.Б. </w:t>
      </w:r>
      <w:proofErr w:type="spellStart"/>
      <w:r w:rsidRPr="00407AF8">
        <w:rPr>
          <w:rFonts w:ascii="Times New Roman" w:hAnsi="Times New Roman"/>
          <w:sz w:val="24"/>
          <w:szCs w:val="24"/>
        </w:rPr>
        <w:t>Баряевой</w:t>
      </w:r>
      <w:proofErr w:type="spellEnd"/>
      <w:r w:rsidRPr="00407AF8">
        <w:rPr>
          <w:rFonts w:ascii="Times New Roman" w:hAnsi="Times New Roman"/>
          <w:sz w:val="24"/>
          <w:szCs w:val="24"/>
        </w:rPr>
        <w:t>, Н.Н. Яковлевой 2018г</w:t>
      </w:r>
    </w:p>
    <w:sectPr w:rsidR="00407AF8" w:rsidRPr="00407AF8" w:rsidSect="00136164">
      <w:pgSz w:w="16838" w:h="11906" w:orient="landscape"/>
      <w:pgMar w:top="851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B3D"/>
    <w:rsid w:val="0004559D"/>
    <w:rsid w:val="00082AFA"/>
    <w:rsid w:val="000A0279"/>
    <w:rsid w:val="000A5AD2"/>
    <w:rsid w:val="000B13E1"/>
    <w:rsid w:val="000B7200"/>
    <w:rsid w:val="00110BD1"/>
    <w:rsid w:val="00136164"/>
    <w:rsid w:val="001C56CB"/>
    <w:rsid w:val="001D2F32"/>
    <w:rsid w:val="001D345F"/>
    <w:rsid w:val="002A28B9"/>
    <w:rsid w:val="002B4979"/>
    <w:rsid w:val="002D1C56"/>
    <w:rsid w:val="002D601A"/>
    <w:rsid w:val="00345B00"/>
    <w:rsid w:val="003B4C56"/>
    <w:rsid w:val="003E1479"/>
    <w:rsid w:val="00407AF8"/>
    <w:rsid w:val="004F49ED"/>
    <w:rsid w:val="0050565F"/>
    <w:rsid w:val="0051459A"/>
    <w:rsid w:val="00541155"/>
    <w:rsid w:val="005D381D"/>
    <w:rsid w:val="005D4BF2"/>
    <w:rsid w:val="005E5D7E"/>
    <w:rsid w:val="00660394"/>
    <w:rsid w:val="006A63D7"/>
    <w:rsid w:val="006E6539"/>
    <w:rsid w:val="006E79EC"/>
    <w:rsid w:val="007371D2"/>
    <w:rsid w:val="00777F93"/>
    <w:rsid w:val="008055AE"/>
    <w:rsid w:val="0088458C"/>
    <w:rsid w:val="008F4BCD"/>
    <w:rsid w:val="008F530B"/>
    <w:rsid w:val="00931627"/>
    <w:rsid w:val="009A341A"/>
    <w:rsid w:val="009C14E6"/>
    <w:rsid w:val="009C3E77"/>
    <w:rsid w:val="009D4D82"/>
    <w:rsid w:val="009F4188"/>
    <w:rsid w:val="00A0000C"/>
    <w:rsid w:val="00A40B37"/>
    <w:rsid w:val="00A71048"/>
    <w:rsid w:val="00AB03B0"/>
    <w:rsid w:val="00AB5469"/>
    <w:rsid w:val="00AC1569"/>
    <w:rsid w:val="00B06B3D"/>
    <w:rsid w:val="00B14762"/>
    <w:rsid w:val="00B32128"/>
    <w:rsid w:val="00B84A76"/>
    <w:rsid w:val="00B9177F"/>
    <w:rsid w:val="00BE1B6E"/>
    <w:rsid w:val="00C34C88"/>
    <w:rsid w:val="00C45C74"/>
    <w:rsid w:val="00C577B9"/>
    <w:rsid w:val="00C93F46"/>
    <w:rsid w:val="00C971C4"/>
    <w:rsid w:val="00CA4CD0"/>
    <w:rsid w:val="00CB4129"/>
    <w:rsid w:val="00CF3D83"/>
    <w:rsid w:val="00D257C1"/>
    <w:rsid w:val="00D607FD"/>
    <w:rsid w:val="00DF1FBA"/>
    <w:rsid w:val="00E17734"/>
    <w:rsid w:val="00E938F0"/>
    <w:rsid w:val="00FF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5F9C3"/>
  <w15:chartTrackingRefBased/>
  <w15:docId w15:val="{6EA935E6-219E-4CD8-AF07-8253FCD5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B3D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6B3D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CF3D8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F3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4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sovet.su/load/539-1-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nanio.ru/media/eor_material_dlya_ustnogo_scheta_na_uroke_matematiki_vo_2_klasse-11924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matematicheskie-predstavleniya-2-variant-aoop-2-klass-4532122.html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sportal.ru/shkola/korrektsionnaya-pedagogika/library/2014/09/24/schet-pryamoy-i-obratnyy-do-10-prezentatsiya-s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znanio.ru/media/elektronnye-resursy-matematika-1-klass-26282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BDF86-0A02-40E0-8AB1-D90581E4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38</Pages>
  <Words>12133</Words>
  <Characters>69159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3-10-15T11:23:00Z</dcterms:created>
  <dcterms:modified xsi:type="dcterms:W3CDTF">2023-10-20T16:20:00Z</dcterms:modified>
</cp:coreProperties>
</file>